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6 Second consultation - 2023-023- Draft annex to ISPM 46: Movement of fresh Colocasia esculenta corms in international trade. Document title: 2023-023_DraftCS_FreshColocasia.docx]</w:t>
      </w:r>
    </w:p>
    <w:p w14:paraId="640CFD93" w14:textId="77777777">
      <w:pPr>
        <w:pStyle w:val="IPPHeading2"/>
        <w:jc w:val="center"/>
        <w:rPr>
          <w:lang w:val="en-US"/>
        </w:rPr>
      </w:pPr>
      <w:r>
        <w:rPr>
          <w:rStyle w:val="PleaseReviewParagraphId"/>
          <w:b w:val="off"/>
          <w:i w:val="off"/>
        </w:rPr>
        <w:t>[1]</w:t>
      </w:r>
      <w:bookmarkStart w:name="_Toc121913536" w:id="0"/>
      <w:r>
        <w:t>COVER NOTE</w:t>
      </w:r>
    </w:p>
    <w:p w14:paraId="6168EA29" w14:textId="77777777">
      <w:pPr>
        <w:pStyle w:val="IPPParagraphnumbering"/>
        <w:numPr>
          <w:ilvl w:val="0"/>
          <w:numId w:val="0"/>
        </w:numPr>
        <w:jc w:val="center"/>
        <w:rPr>
          <w:lang w:eastAsia="en-GB"/>
        </w:rPr>
      </w:pPr>
      <w:r>
        <w:rPr>
          <w:rStyle w:val="PleaseReviewParagraphId"/>
          <w:b w:val="off"/>
          <w:i w:val="off"/>
        </w:rPr>
        <w:t>[2]</w:t>
      </w:r>
      <w:r>
        <w:rPr>
          <w:lang w:eastAsia="en-GB"/>
        </w:rPr>
        <w:t>(</w:t>
      </w:r>
      <w:r>
        <w:rPr>
          <w:i/>
          <w:iCs/>
          <w:lang w:eastAsia="en-GB"/>
        </w:rPr>
        <w:t>Prepared by the Secretariat</w:t>
      </w:r>
      <w:r>
        <w:rPr>
          <w:lang w:eastAsia="en-GB"/>
        </w:rPr>
        <w:t>)</w:t>
      </w:r>
    </w:p>
    <w:p w14:paraId="10EC071B" w14:textId="77777777">
      <w:pPr>
        <w:pStyle w:val="IPPHeading2"/>
      </w:pPr>
      <w:r>
        <w:rPr>
          <w:rStyle w:val="PleaseReviewParagraphId"/>
          <w:b w:val="off"/>
          <w:i w:val="off"/>
        </w:rPr>
        <w:t>[3]</w:t>
      </w:r>
      <w:r>
        <w:t>Background</w:t>
      </w:r>
    </w:p>
    <w:p w14:paraId="49D952FA" w14:textId="77777777">
      <w:pPr>
        <w:pStyle w:val="IPPParagraphnumbering"/>
        <w:numPr>
          <w:ilvl w:val="0"/>
          <w:numId w:val="0"/>
        </w:numPr>
        <w:rPr>
          <w:lang w:eastAsia="en-GB"/>
        </w:rPr>
      </w:pPr>
      <w:r>
        <w:rPr>
          <w:rStyle w:val="PleaseReviewParagraphId"/>
          <w:b w:val="off"/>
          <w:i w:val="off"/>
        </w:rPr>
        <w:t>[4]</w:t>
      </w:r>
      <w:r>
        <w:t xml:space="preserve">In May 2026, the Standards Committee (SC) approved the </w:t>
      </w:r>
      <w:r>
        <w:rPr>
          <w:lang w:eastAsia="en-GB"/>
        </w:rPr>
        <w:t xml:space="preserve">draft commodity standard (CS) on Movement of fresh </w:t>
      </w:r>
      <w:r>
        <w:rPr>
          <w:i/>
          <w:iCs/>
          <w:lang w:eastAsia="en-GB"/>
        </w:rPr>
        <w:t>Colocasia</w:t>
      </w:r>
      <w:r>
        <w:rPr>
          <w:lang w:eastAsia="en-GB"/>
        </w:rPr>
        <w:t xml:space="preserve"> </w:t>
      </w:r>
      <w:r>
        <w:rPr>
          <w:i/>
          <w:iCs/>
          <w:lang w:eastAsia="en-GB"/>
        </w:rPr>
        <w:t>esculenta</w:t>
      </w:r>
      <w:r>
        <w:rPr>
          <w:lang w:eastAsia="en-GB"/>
        </w:rPr>
        <w:t xml:space="preserve"> corms in international trade (2023-023), for submission to consultation in July 2026.</w:t>
      </w:r>
    </w:p>
    <w:p w14:paraId="31511531" w14:textId="77777777">
      <w:pPr>
        <w:pStyle w:val="IPPParagraphnumbering"/>
        <w:numPr>
          <w:ilvl w:val="0"/>
          <w:numId w:val="0"/>
        </w:numPr>
        <w:spacing w:after="0" w:line="300" w:lineRule="atLeast"/>
      </w:pPr>
      <w:r>
        <w:rPr>
          <w:rStyle w:val="PleaseReviewParagraphId"/>
          <w:b w:val="off"/>
          <w:i w:val="off"/>
        </w:rPr>
        <w:t>[5]</w:t>
      </w:r>
      <w:r>
        <w:t>The SC requested that the secretariat prepare an explanatory covering note to accompany draft CSs submitted for consultation. This covering note provides the</w:t>
      </w:r>
      <w:r>
        <w:rPr>
          <w:rFonts w:ascii="Segoe UI" w:hAnsi="Segoe UI" w:eastAsia="Times New Roman" w:cs="Segoe UI"/>
          <w:sz w:val="21"/>
          <w:szCs w:val="21"/>
        </w:rPr>
        <w:t xml:space="preserve"> </w:t>
      </w:r>
      <w:r>
        <w:t>following:</w:t>
      </w:r>
    </w:p>
    <w:p w14:paraId="0EA6C083" w14:textId="77777777">
      <w:pPr>
        <w:pStyle w:val="IPPNumberedList"/>
        <w:numPr>
          <w:ilvl w:val="0"/>
          <w:numId w:val="552"/>
        </w:numPr>
      </w:pPr>
      <w:r>
        <w:rPr>
          <w:rStyle w:val="PleaseReviewParagraphId"/>
          <w:b w:val="off"/>
          <w:i w:val="off"/>
        </w:rPr>
        <w:t>[6]</w:t>
      </w:r>
      <w:r>
        <w:t>synonyms of pest names or other scientific names submitted as information material but omitted from the CS in favour of later accepted scientific names that were also submitted;</w:t>
      </w:r>
    </w:p>
    <w:p w14:paraId="2E340E8C" w14:textId="77777777">
      <w:pPr>
        <w:pStyle w:val="IPPNumberedList"/>
        <w:numPr>
          <w:ilvl w:val="0"/>
          <w:numId w:val="552"/>
        </w:numPr>
      </w:pPr>
      <w:r>
        <w:rPr>
          <w:rStyle w:val="PleaseReviewParagraphId"/>
          <w:b w:val="off"/>
          <w:i w:val="off"/>
        </w:rPr>
        <w:t>[7]</w:t>
      </w:r>
      <w:r>
        <w:t>the default sources used to determine whether pest names are synonyms and which synonyms (or other accepted scientific name) to use;</w:t>
      </w:r>
    </w:p>
    <w:p w14:paraId="1E1EEA1A" w14:textId="77777777">
      <w:pPr>
        <w:pStyle w:val="IPPNumberedList"/>
        <w:numPr>
          <w:ilvl w:val="0"/>
          <w:numId w:val="552"/>
        </w:numPr>
      </w:pPr>
      <w:r>
        <w:rPr>
          <w:rStyle w:val="PleaseReviewParagraphId"/>
          <w:b w:val="off"/>
          <w:i w:val="off"/>
        </w:rPr>
        <w:t>[8]</w:t>
      </w:r>
      <w:r>
        <w:t xml:space="preserve">the intended location for any further reading material (when applicable); and </w:t>
      </w:r>
    </w:p>
    <w:p w14:paraId="2307A7BC" w14:textId="77777777">
      <w:pPr>
        <w:pStyle w:val="IPPNumberedList"/>
      </w:pPr>
      <w:r>
        <w:rPr>
          <w:rStyle w:val="PleaseReviewParagraphId"/>
          <w:b w:val="off"/>
          <w:i w:val="off"/>
        </w:rPr>
        <w:t>[9]</w:t>
      </w:r>
      <w:r>
        <w:t>the criteria for inclusion and for exclusion of pests and measures.</w:t>
      </w:r>
    </w:p>
    <w:p w14:paraId="77BAAB4A" w14:textId="77777777">
      <w:pPr>
        <w:pStyle w:val="IPPParagraphnumbering"/>
        <w:numPr>
          <w:ilvl w:val="0"/>
          <w:numId w:val="0"/>
        </w:numPr>
        <w:spacing w:after="0" w:line="300" w:lineRule="atLeast"/>
        <w:rPr>
          <w:b/>
        </w:rPr>
      </w:pPr>
      <w:r>
        <w:rPr>
          <w:rStyle w:val="PleaseReviewParagraphId"/>
          <w:b w:val="off"/>
          <w:i w:val="off"/>
        </w:rPr>
        <w:t>[10]</w:t>
      </w:r>
      <w:r>
        <w:t>An equivalent covering note is also prepared for IPPC calls for information material for draft CSs.</w:t>
      </w:r>
    </w:p>
    <w:p w14:paraId="4F4A2779" w14:textId="77777777">
      <w:pPr>
        <w:pStyle w:val="IPPHeading2"/>
      </w:pPr>
      <w:r>
        <w:rPr>
          <w:rStyle w:val="PleaseReviewParagraphId"/>
          <w:b w:val="off"/>
          <w:i w:val="off"/>
        </w:rPr>
        <w:t>[11]</w:t>
      </w:r>
      <w:r>
        <w:t>Synonyms of pest names submitted but omitted from the draft CS</w:t>
      </w:r>
    </w:p>
    <w:p w14:paraId="6AD934E1" w14:textId="77777777">
      <w:pPr>
        <w:pStyle w:val="IPPParagraphnumbering"/>
        <w:numPr>
          <w:ilvl w:val="0"/>
          <w:numId w:val="0"/>
        </w:numPr>
      </w:pPr>
      <w:r>
        <w:rPr>
          <w:rStyle w:val="PleaseReviewParagraphId"/>
          <w:b w:val="off"/>
          <w:i w:val="off"/>
        </w:rPr>
        <w:t>[12]</w:t>
      </w:r>
      <w:r>
        <w:t>In the process of compiling draft CSs, various pest names and associated synonyms may be submitted as part of background or supporting information. However, for simplicity and consistency, only one scientific name – the most recent one – is retained for use within the CS. Consequently, other synonyms or alternative scientific names that were initially proposed or provided as information material are not included in the draft CS. The present section documents those omitted names, providing transparency in the selection process and facilitating traceability for users who may encounter differing terminology in the literature or previous submissions.</w:t>
      </w:r>
    </w:p>
    <w:p w14:paraId="29CE9978" w14:textId="77777777">
      <w:pPr>
        <w:pStyle w:val="IPPParagraphnumbering"/>
        <w:numPr>
          <w:ilvl w:val="0"/>
          <w:numId w:val="0"/>
        </w:numPr>
      </w:pPr>
      <w:r>
        <w:rPr>
          <w:rStyle w:val="PleaseReviewParagraphId"/>
          <w:b w:val="off"/>
          <w:i w:val="off"/>
        </w:rPr>
        <w:t>[13]</w:t>
      </w:r>
      <w:r>
        <w:rPr>
          <w:lang w:val="en-GB"/>
        </w:rPr>
        <w:t xml:space="preserve">No synonyms have been omitted from the draft CS </w:t>
      </w:r>
      <w:r>
        <w:rPr>
          <w:lang w:eastAsia="en-GB"/>
        </w:rPr>
        <w:t xml:space="preserve">on Movement of fresh </w:t>
      </w:r>
      <w:r>
        <w:rPr>
          <w:i/>
          <w:iCs/>
          <w:lang w:eastAsia="en-GB"/>
        </w:rPr>
        <w:t>Colocasia</w:t>
      </w:r>
      <w:r>
        <w:rPr>
          <w:lang w:eastAsia="en-GB"/>
        </w:rPr>
        <w:t xml:space="preserve"> </w:t>
      </w:r>
      <w:r>
        <w:rPr>
          <w:i/>
          <w:iCs/>
          <w:lang w:eastAsia="en-GB"/>
        </w:rPr>
        <w:t>esculenta</w:t>
      </w:r>
      <w:r>
        <w:rPr>
          <w:lang w:eastAsia="en-GB"/>
        </w:rPr>
        <w:t xml:space="preserve"> corms in international trade (2023-023)</w:t>
      </w:r>
      <w:r>
        <w:rPr>
          <w:lang w:val="en-GB"/>
        </w:rPr>
        <w:t>. </w:t>
      </w:r>
    </w:p>
    <w:p w14:paraId="75E262A3" w14:textId="77777777">
      <w:pPr>
        <w:pStyle w:val="IPPHeading2"/>
      </w:pPr>
      <w:r>
        <w:rPr>
          <w:rStyle w:val="PleaseReviewParagraphId"/>
          <w:b w:val="off"/>
          <w:i w:val="off"/>
        </w:rPr>
        <w:t>[14]</w:t>
      </w:r>
      <w:r>
        <w:t>Default sources used to determine which synonyms to use</w:t>
      </w:r>
    </w:p>
    <w:p w14:paraId="08EF0373" w14:textId="77777777">
      <w:pPr>
        <w:pStyle w:val="IPPParagraphnumbering"/>
        <w:numPr>
          <w:ilvl w:val="0"/>
          <w:numId w:val="0"/>
        </w:numPr>
      </w:pPr>
      <w:r>
        <w:rPr>
          <w:rStyle w:val="PleaseReviewParagraphId"/>
          <w:b w:val="off"/>
          <w:i w:val="off"/>
        </w:rPr>
        <w:t>[15]</w:t>
      </w:r>
      <w:r>
        <w:t>As requested by the SC, the sources used to determine which scientific name to use among synonyms (where applicable) are identified in this covering note accompanying the draft standard when submitted for consultation.</w:t>
      </w:r>
    </w:p>
    <w:p w14:paraId="54640C8C" w14:textId="77777777">
      <w:pPr>
        <w:pStyle w:val="IPPParagraphnumberingclose"/>
        <w:numPr>
          <w:ilvl w:val="0"/>
          <w:numId w:val="0"/>
        </w:numPr>
      </w:pPr>
      <w:r>
        <w:rPr>
          <w:rStyle w:val="PleaseReviewParagraphId"/>
          <w:b w:val="off"/>
          <w:i w:val="off"/>
        </w:rPr>
        <w:t>[16]</w:t>
      </w:r>
      <w:r>
        <w:t>For species names and authorities, the following default reference sources are used when editing draft ISPMs:</w:t>
      </w:r>
    </w:p>
    <w:p w14:paraId="1D42326D" w14:textId="77777777">
      <w:pPr>
        <w:pStyle w:val="IPPBullet1"/>
      </w:pPr>
      <w:r>
        <w:rPr>
          <w:rStyle w:val="PleaseReviewParagraphId"/>
          <w:b w:val="off"/>
          <w:i w:val="off"/>
        </w:rPr>
        <w:t>[17]</w:t>
      </w:r>
      <w:r>
        <w:t>for fungi, Index Fungorum (</w:t>
      </w:r>
      <w:hyperlink w:history="1" r:id="rId11">
        <w:r>
          <w:rPr>
            <w:rStyle w:val="Hyperlink"/>
          </w:rPr>
          <w:t>https://www.indexfungorum.org/names/names.asp</w:t>
        </w:r>
      </w:hyperlink>
      <w:r>
        <w:t xml:space="preserve">); </w:t>
      </w:r>
    </w:p>
    <w:p w14:paraId="0F9531BA" w14:textId="77777777">
      <w:pPr>
        <w:pStyle w:val="IPPBullet1"/>
      </w:pPr>
      <w:r>
        <w:rPr>
          <w:rStyle w:val="PleaseReviewParagraphId"/>
          <w:b w:val="off"/>
          <w:i w:val="off"/>
        </w:rPr>
        <w:t>[18]</w:t>
      </w:r>
      <w:r>
        <w:t>for animals, Zoobank (</w:t>
      </w:r>
      <w:bookmarkStart w:name="OLE_LINK2" w:id="1"/>
      <w:r>
        <w:fldChar w:fldCharType="begin"/>
      </w:r>
      <w:r>
        <w:instrText>HYPERLINK "https://zoobank.org"</w:instrText>
      </w:r>
      <w:r>
        <w:fldChar w:fldCharType="separate"/>
      </w:r>
      <w:r>
        <w:rPr>
          <w:rStyle w:val="Hyperlink"/>
        </w:rPr>
        <w:t>https://zoobank.org</w:t>
      </w:r>
      <w:bookmarkEnd w:id="1"/>
      <w:r>
        <w:fldChar w:fldCharType="end"/>
      </w:r>
      <w:r>
        <w:t>);</w:t>
      </w:r>
    </w:p>
    <w:p w14:paraId="69A173E6" w14:textId="77777777">
      <w:pPr>
        <w:pStyle w:val="IPPBullet1"/>
      </w:pPr>
      <w:r>
        <w:rPr>
          <w:rStyle w:val="PleaseReviewParagraphId"/>
          <w:b w:val="off"/>
          <w:i w:val="off"/>
        </w:rPr>
        <w:t>[19]</w:t>
      </w:r>
      <w:r>
        <w:t>for bacteria, the List of Prokaryotic Names with Standing in Nomenclature (</w:t>
      </w:r>
      <w:hyperlink w:history="1" r:id="rId12">
        <w:r>
          <w:rPr>
            <w:rStyle w:val="Hyperlink"/>
          </w:rPr>
          <w:t>https://lpsn.dsmz.de/</w:t>
        </w:r>
      </w:hyperlink>
      <w:r>
        <w:t xml:space="preserve">); and  </w:t>
      </w:r>
    </w:p>
    <w:p w14:paraId="71E83BC2" w14:textId="77777777">
      <w:pPr>
        <w:pStyle w:val="IPPBullet1Last"/>
      </w:pPr>
      <w:r>
        <w:rPr>
          <w:rStyle w:val="PleaseReviewParagraphId"/>
          <w:b w:val="off"/>
          <w:i w:val="off"/>
        </w:rPr>
        <w:t>[20]</w:t>
      </w:r>
      <w:r>
        <w:t>for viruses, the website of the International Committee on Taxonomy of Viruses (</w:t>
      </w:r>
      <w:hyperlink w:history="1" r:id="rId13">
        <w:r>
          <w:rPr>
            <w:rStyle w:val="Hyperlink"/>
          </w:rPr>
          <w:t>https://ictv.global/</w:t>
        </w:r>
      </w:hyperlink>
      <w:r>
        <w:t>).</w:t>
      </w:r>
    </w:p>
    <w:p w14:paraId="75496F52" w14:textId="77777777">
      <w:pPr>
        <w:pStyle w:val="IPPParagraphnumbering"/>
        <w:numPr>
          <w:ilvl w:val="0"/>
          <w:numId w:val="0"/>
        </w:numPr>
      </w:pPr>
      <w:r>
        <w:rPr>
          <w:rStyle w:val="PleaseReviewParagraphId"/>
          <w:b w:val="off"/>
          <w:i w:val="off"/>
        </w:rPr>
        <w:t>[21]</w:t>
      </w:r>
      <w:r>
        <w:t xml:space="preserve">These sources are consistent with the list of references provided in the </w:t>
      </w:r>
      <w:r>
        <w:rPr>
          <w:i/>
          <w:iCs/>
        </w:rPr>
        <w:t>Instructions to authors of diagnostic protocols for regulated pests</w:t>
      </w:r>
      <w:r>
        <w:t>, and the use of Index Fungorum to determine whether fungi are separate species was agreed by the SC in May 2026.</w:t>
      </w:r>
    </w:p>
    <w:p w14:paraId="1D4081B8" w14:textId="77777777">
      <w:pPr>
        <w:pStyle w:val="IPPHeading2"/>
      </w:pPr>
      <w:r>
        <w:rPr>
          <w:rStyle w:val="PleaseReviewParagraphId"/>
          <w:b w:val="off"/>
          <w:i w:val="off"/>
        </w:rPr>
        <w:t>[22]</w:t>
      </w:r>
      <w:r>
        <w:t>Further reading</w:t>
      </w:r>
    </w:p>
    <w:p w14:paraId="4EBD3D18" w14:textId="77777777">
      <w:pPr>
        <w:pStyle w:val="IPPParagraphnumbering"/>
        <w:numPr>
          <w:ilvl w:val="0"/>
          <w:numId w:val="0"/>
        </w:numPr>
        <w:rPr>
          <w:lang w:val="en-GB"/>
        </w:rPr>
      </w:pPr>
      <w:r>
        <w:rPr>
          <w:rStyle w:val="PleaseReviewParagraphId"/>
          <w:b w:val="off"/>
          <w:i w:val="off"/>
        </w:rPr>
        <w:t>[23]</w:t>
      </w:r>
      <w:r>
        <w:rPr>
          <w:lang w:val="en-GB"/>
        </w:rPr>
        <w:t xml:space="preserve">In line with decisions adopted by the SC, references previously included in the “Further reading” sections of draft CSs are not presented within the standards but are being submitted for inclusion in the Contributed resources section of the International Phytosanitary Portal (IPP): </w:t>
      </w:r>
      <w:hyperlink w:history="1" r:id="rId14">
        <w:r>
          <w:rPr>
            <w:rStyle w:val="Hyperlink"/>
            <w:lang w:val="en-GB"/>
          </w:rPr>
          <w:t>https://www.ippc.int/en/about/core-activities/capacity-development/guides-and-training-materials/contributed-resource-list/</w:t>
        </w:r>
      </w:hyperlink>
      <w:r>
        <w:rPr>
          <w:lang w:val="en-GB"/>
        </w:rPr>
        <w:t>.</w:t>
      </w:r>
    </w:p>
    <w:p w14:paraId="4CDDA5F9" w14:textId="77777777">
      <w:pPr>
        <w:pStyle w:val="IPPHeading2"/>
      </w:pPr>
      <w:r>
        <w:rPr>
          <w:rStyle w:val="PleaseReviewParagraphId"/>
          <w:b w:val="off"/>
          <w:i w:val="off"/>
        </w:rPr>
        <w:t>[24]</w:t>
      </w:r>
      <w:r>
        <w:t>Criteria for inclusion of pests and measures</w:t>
      </w:r>
    </w:p>
    <w:p w14:paraId="6E351CA4" w14:textId="77777777">
      <w:pPr>
        <w:pStyle w:val="IPPParagraphnumbering"/>
        <w:numPr>
          <w:ilvl w:val="0"/>
          <w:numId w:val="0"/>
        </w:numPr>
      </w:pPr>
      <w:r>
        <w:rPr>
          <w:rStyle w:val="PleaseReviewParagraphId"/>
          <w:b w:val="off"/>
          <w:i w:val="off"/>
        </w:rPr>
        <w:t>[25]</w:t>
      </w:r>
      <w:r>
        <w:t xml:space="preserve">The criteria for inclusion of pests and measures, as specified in </w:t>
      </w:r>
      <w:hyperlink w:history="1" r:id="rId15">
        <w:r>
          <w:rPr>
            <w:rStyle w:val="Hyperlink"/>
          </w:rPr>
          <w:t>ISPM 46 (</w:t>
        </w:r>
        <w:r>
          <w:rPr>
            <w:rStyle w:val="Hyperlink"/>
            <w:i/>
            <w:iCs/>
          </w:rPr>
          <w:t>Commodity-specific standards for phytosanitary measures</w:t>
        </w:r>
        <w:r>
          <w:rPr>
            <w:rStyle w:val="Hyperlink"/>
          </w:rPr>
          <w:t>)</w:t>
        </w:r>
      </w:hyperlink>
      <w:r>
        <w:t>, are as follows.</w:t>
      </w:r>
    </w:p>
    <w:p w14:paraId="0698C1F5" w14:textId="77777777">
      <w:pPr>
        <w:pStyle w:val="IPPParagraphnumberingclose"/>
        <w:numPr>
          <w:ilvl w:val="0"/>
          <w:numId w:val="0"/>
        </w:numPr>
      </w:pPr>
      <w:r>
        <w:rPr>
          <w:rStyle w:val="PleaseReviewParagraphId"/>
          <w:b w:val="off"/>
          <w:i w:val="off"/>
        </w:rPr>
        <w:t>[26]</w:t>
      </w:r>
      <w:r>
        <w:t>For pests, both the following criteria must be met:</w:t>
      </w:r>
    </w:p>
    <w:p w14:paraId="2D558994" w14:textId="77777777">
      <w:pPr>
        <w:pStyle w:val="IPPNumberedList"/>
        <w:numPr>
          <w:ilvl w:val="0"/>
          <w:numId w:val="551"/>
        </w:numPr>
      </w:pPr>
      <w:r>
        <w:rPr>
          <w:rStyle w:val="PleaseReviewParagraphId"/>
          <w:b w:val="off"/>
          <w:i w:val="off"/>
        </w:rPr>
        <w:t>[27]</w:t>
      </w:r>
      <w:r>
        <w:t>The pest is known to be associated with the commodity described.</w:t>
      </w:r>
    </w:p>
    <w:p w14:paraId="458BC7BC" w14:textId="77777777">
      <w:pPr>
        <w:pStyle w:val="IPPNumberedListLast"/>
      </w:pPr>
      <w:r>
        <w:rPr>
          <w:rStyle w:val="PleaseReviewParagraphId"/>
          <w:b w:val="off"/>
          <w:i w:val="off"/>
        </w:rPr>
        <w:t>[28]</w:t>
      </w:r>
      <w:r>
        <w:t>The pest is regulated by at least one contracting party based on technical justification.</w:t>
      </w:r>
    </w:p>
    <w:p w14:paraId="1E7A5064" w14:textId="77777777">
      <w:pPr>
        <w:pStyle w:val="IPPParagraphnumberingclose"/>
        <w:numPr>
          <w:ilvl w:val="0"/>
          <w:numId w:val="0"/>
        </w:numPr>
      </w:pPr>
      <w:r>
        <w:rPr>
          <w:rStyle w:val="PleaseReviewParagraphId"/>
          <w:b w:val="off"/>
          <w:i w:val="off"/>
        </w:rPr>
        <w:t>[29]</w:t>
      </w:r>
      <w:r>
        <w:t>For measures, a measure may be considered for inclusion when it is, or has been, set as a phytosanitary import requirement by at least one contracting party and hence in operation between at least two contracting parties. Inclusion in the standard is further supported if one or more of the following criteria are met:</w:t>
      </w:r>
    </w:p>
    <w:p w14:paraId="556ABEAE" w14:textId="77777777">
      <w:pPr>
        <w:pStyle w:val="IPPBullet1"/>
      </w:pPr>
      <w:r>
        <w:rPr>
          <w:rStyle w:val="PleaseReviewParagraphId"/>
          <w:b w:val="off"/>
          <w:i w:val="off"/>
        </w:rPr>
        <w:t>[30]</w:t>
      </w:r>
      <w:r>
        <w:t>Experimental evidence indicates that the measure is effective.</w:t>
      </w:r>
    </w:p>
    <w:p w14:paraId="7B21F572" w14:textId="77777777">
      <w:pPr>
        <w:pStyle w:val="IPPBullet1"/>
      </w:pPr>
      <w:r>
        <w:rPr>
          <w:rStyle w:val="PleaseReviewParagraphId"/>
          <w:b w:val="off"/>
          <w:i w:val="off"/>
        </w:rPr>
        <w:t>[31]</w:t>
      </w:r>
      <w:r>
        <w:t>Experience from use in international trade indicates that the measure is effective. For example:</w:t>
      </w:r>
    </w:p>
    <w:p w14:paraId="60D20741" w14:textId="77777777">
      <w:pPr>
        <w:pStyle w:val="IPPBullet2"/>
      </w:pPr>
      <w:r>
        <w:rPr>
          <w:rStyle w:val="PleaseReviewParagraphId"/>
          <w:b w:val="off"/>
          <w:i w:val="off"/>
        </w:rPr>
        <w:t>[32]</w:t>
      </w:r>
      <w:r>
        <w:t>the measure is, or has been, used extensively;</w:t>
      </w:r>
    </w:p>
    <w:p w14:paraId="746D37BB" w14:textId="77777777">
      <w:pPr>
        <w:pStyle w:val="IPPBullet2"/>
      </w:pPr>
      <w:r>
        <w:rPr>
          <w:rStyle w:val="PleaseReviewParagraphId"/>
          <w:b w:val="off"/>
          <w:i w:val="off"/>
        </w:rPr>
        <w:t>[33]</w:t>
      </w:r>
      <w:r>
        <w:t>the measure has been successfully used to manage non-compliant consignments.</w:t>
      </w:r>
    </w:p>
    <w:p w14:paraId="1CFFE916" w14:textId="77777777">
      <w:pPr>
        <w:pStyle w:val="IPPBullet1"/>
      </w:pPr>
      <w:r>
        <w:rPr>
          <w:rStyle w:val="PleaseReviewParagraphId"/>
          <w:b w:val="off"/>
          <w:i w:val="off"/>
        </w:rPr>
        <w:t>[34]</w:t>
      </w:r>
      <w:r>
        <w:t>Experience from domestic use indicates that the measure is effective. For example:</w:t>
      </w:r>
    </w:p>
    <w:p w14:paraId="209DB70D" w14:textId="77777777">
      <w:pPr>
        <w:pStyle w:val="IPPBullet2"/>
      </w:pPr>
      <w:r>
        <w:rPr>
          <w:rStyle w:val="PleaseReviewParagraphId"/>
          <w:b w:val="off"/>
          <w:i w:val="off"/>
        </w:rPr>
        <w:t>[35]</w:t>
      </w:r>
      <w:r>
        <w:t>the measure has been used extensively in relation to domestic movement of commodities;</w:t>
      </w:r>
    </w:p>
    <w:p w14:paraId="5D844131" w14:textId="77777777">
      <w:pPr>
        <w:pStyle w:val="IPPBullet2"/>
      </w:pPr>
      <w:r>
        <w:rPr>
          <w:rStyle w:val="PleaseReviewParagraphId"/>
          <w:b w:val="off"/>
          <w:i w:val="off"/>
        </w:rPr>
        <w:t>[36]</w:t>
      </w:r>
      <w:r>
        <w:t>the measure has been used successfully in outbreak management and eradication programmes;</w:t>
      </w:r>
    </w:p>
    <w:p w14:paraId="35C5DBFA" w14:textId="77777777">
      <w:pPr>
        <w:pStyle w:val="IPPBullet2"/>
      </w:pPr>
      <w:r>
        <w:rPr>
          <w:rStyle w:val="PleaseReviewParagraphId"/>
          <w:b w:val="off"/>
          <w:i w:val="off"/>
        </w:rPr>
        <w:t>[37]</w:t>
      </w:r>
      <w:r>
        <w:t>information from domestic plant certification schemes indicates that the measure is effective;</w:t>
      </w:r>
    </w:p>
    <w:p w14:paraId="0294E43C" w14:textId="77777777">
      <w:pPr>
        <w:pStyle w:val="IPPBullet2"/>
      </w:pPr>
      <w:r>
        <w:rPr>
          <w:rStyle w:val="PleaseReviewParagraphId"/>
          <w:b w:val="off"/>
          <w:i w:val="off"/>
        </w:rPr>
        <w:t>[38]</w:t>
      </w:r>
      <w:r>
        <w:t>best management practices for the measure are available.</w:t>
      </w:r>
    </w:p>
    <w:p w14:paraId="2504802E" w14:textId="77777777">
      <w:pPr>
        <w:pStyle w:val="IPPBullet1"/>
      </w:pPr>
      <w:r>
        <w:rPr>
          <w:rStyle w:val="PleaseReviewParagraphId"/>
          <w:b w:val="off"/>
          <w:i w:val="off"/>
        </w:rPr>
        <w:t>[39]</w:t>
      </w:r>
      <w:r>
        <w:t>The measure has been identified as a pest risk management option based on a pest risk analysis (where applicable) or on another comparable technical examination and evaluation of available scientific information, indicating that the measure is effective in mitigating pest risk.</w:t>
      </w:r>
    </w:p>
    <w:p w14:paraId="38B628E6" w14:textId="77777777">
      <w:pPr>
        <w:pStyle w:val="IPPBullet1"/>
      </w:pPr>
      <w:r>
        <w:rPr>
          <w:rStyle w:val="PleaseReviewParagraphId"/>
          <w:b w:val="off"/>
          <w:i w:val="off"/>
        </w:rPr>
        <w:t>[40]</w:t>
      </w:r>
      <w:r>
        <w:t>The measure is included in an adopted ISPM which is relevant to the pest or commodity that falls within the scope of the commodity standard.</w:t>
      </w:r>
    </w:p>
    <w:p w14:paraId="3F4BD546" w14:textId="77777777">
      <w:pPr>
        <w:pStyle w:val="IPPBullet1Last"/>
      </w:pPr>
      <w:r>
        <w:rPr>
          <w:rStyle w:val="PleaseReviewParagraphId"/>
          <w:b w:val="off"/>
          <w:i w:val="off"/>
        </w:rPr>
        <w:t>[41]</w:t>
      </w:r>
      <w:r>
        <w:t>Regional standards exist that include the measure and are relevant to the pests or commodity that fall within the scope of the commodity standard.</w:t>
      </w:r>
    </w:p>
    <w:p w14:paraId="5B41B07A" w14:textId="77777777">
      <w:pPr>
        <w:pStyle w:val="IPPParagraphnumbering"/>
        <w:numPr>
          <w:ilvl w:val="0"/>
          <w:numId w:val="0"/>
        </w:numPr>
      </w:pPr>
      <w:r>
        <w:rPr>
          <w:rStyle w:val="PleaseReviewParagraphId"/>
          <w:b w:val="off"/>
          <w:i w:val="off"/>
        </w:rPr>
        <w:t>[42]</w:t>
      </w:r>
      <w:r>
        <w:t>The practicality and feasibility of the measure is also taken into account by the TPCS when considering it for inclusion in a commodity standard.</w:t>
      </w:r>
    </w:p>
    <w:p w14:paraId="021C0E31" w14:textId="77777777">
      <w:pPr>
        <w:pStyle w:val="IPPHeading2"/>
      </w:pPr>
      <w:r>
        <w:rPr>
          <w:rStyle w:val="PleaseReviewParagraphId"/>
          <w:b w:val="off"/>
          <w:i w:val="off"/>
        </w:rPr>
        <w:t>[43]</w:t>
      </w:r>
      <w:r>
        <w:t>Criteria for exclusion of pests and measures</w:t>
      </w:r>
    </w:p>
    <w:p w14:paraId="0959276D" w14:textId="77777777">
      <w:pPr>
        <w:pStyle w:val="IPPParagraphnumbering"/>
        <w:numPr>
          <w:ilvl w:val="0"/>
          <w:numId w:val="0"/>
        </w:numPr>
        <w:rPr>
          <w:lang w:val="en-GB"/>
        </w:rPr>
      </w:pPr>
      <w:r>
        <w:rPr>
          <w:rStyle w:val="PleaseReviewParagraphId"/>
          <w:b w:val="off"/>
          <w:i w:val="off"/>
        </w:rPr>
        <w:t>[44]</w:t>
      </w:r>
      <w:r>
        <w:rPr>
          <w:lang w:val="en-GB"/>
        </w:rPr>
        <w:t xml:space="preserve">The SC approved a list of criteria for the exclusion of pests and measures, based on a draft list proposed by the Technical Panel on Commodity Standards (TPCS). The SC noted the need for the TPCS to keep the approved list of criteria under review in case further changes are needed in the future. </w:t>
      </w:r>
    </w:p>
    <w:p w14:paraId="3C4A27DD" w14:textId="77777777">
      <w:pPr>
        <w:pStyle w:val="IPPParagraphnumbering"/>
        <w:numPr>
          <w:ilvl w:val="0"/>
          <w:numId w:val="0"/>
        </w:numPr>
        <w:rPr>
          <w:lang w:val="en-GB"/>
        </w:rPr>
      </w:pPr>
      <w:r>
        <w:rPr>
          <w:rStyle w:val="PleaseReviewParagraphId"/>
          <w:b w:val="off"/>
          <w:i w:val="off"/>
        </w:rPr>
        <w:t>[45]</w:t>
      </w:r>
      <w:r>
        <w:rPr>
          <w:lang w:val="en-GB"/>
        </w:rPr>
        <w:t>These criteria apply to the submissions received and may be used by the TPCS to exclude pests and measures from the lists of pests and measures that meet the inclusion criteria specified in ISPM 46 (</w:t>
      </w:r>
      <w:r>
        <w:rPr>
          <w:i/>
          <w:iCs/>
          <w:lang w:val="en-GB"/>
        </w:rPr>
        <w:t>Commodity-specific standards for phytosanitary measures</w:t>
      </w:r>
      <w:r>
        <w:rPr>
          <w:lang w:val="en-GB"/>
        </w:rPr>
        <w:t>).</w:t>
      </w:r>
    </w:p>
    <w:p w14:paraId="03E81AA7" w14:textId="77777777">
      <w:pPr>
        <w:pStyle w:val="IPPParagraphnumbering"/>
        <w:numPr>
          <w:ilvl w:val="0"/>
          <w:numId w:val="0"/>
        </w:numPr>
        <w:rPr>
          <w:lang w:val="en-GB"/>
        </w:rPr>
      </w:pPr>
      <w:r>
        <w:rPr>
          <w:rStyle w:val="PleaseReviewParagraphId"/>
          <w:b w:val="off"/>
          <w:i w:val="off"/>
        </w:rPr>
        <w:t>[46]</w:t>
      </w:r>
      <w:r>
        <w:rPr>
          <w:lang w:val="en-GB"/>
        </w:rPr>
        <w:t>Please note that evidence provided by the submitter will generally be accepted as correct. Verification will only occur if there is reason to suspect inaccuracies or inconsistencies. Pests or measures are omitted from CSs if they are withdrawn by the submitter. </w:t>
      </w:r>
    </w:p>
    <w:p w14:paraId="7A5326E5" w14:textId="77777777">
      <w:pPr>
        <w:pStyle w:val="IPPParagraphnumbering"/>
        <w:numPr>
          <w:ilvl w:val="0"/>
          <w:numId w:val="0"/>
        </w:numPr>
        <w:rPr>
          <w:lang w:val="en-GB"/>
        </w:rPr>
      </w:pPr>
      <w:r>
        <w:rPr>
          <w:rStyle w:val="PleaseReviewParagraphId"/>
          <w:b w:val="off"/>
          <w:i w:val="off"/>
        </w:rPr>
        <w:t>[47]</w:t>
      </w:r>
      <w:r>
        <w:rPr>
          <w:lang w:val="en-GB"/>
        </w:rPr>
        <w:t>The criteria that may be used to exclude pests and measures from draft commodity standards are as follows.</w:t>
      </w:r>
    </w:p>
    <w:p w14:paraId="6308222A" w14:textId="77777777">
      <w:pPr>
        <w:pStyle w:val="IPPParagraphnumberingclose"/>
        <w:numPr>
          <w:ilvl w:val="0"/>
          <w:numId w:val="0"/>
        </w:numPr>
        <w:rPr>
          <w:lang w:val="en-GB"/>
        </w:rPr>
      </w:pPr>
      <w:r>
        <w:rPr>
          <w:rStyle w:val="PleaseReviewParagraphId"/>
          <w:b w:val="off"/>
          <w:i w:val="off"/>
        </w:rPr>
        <w:t>[48]</w:t>
      </w:r>
      <w:r>
        <w:rPr>
          <w:lang w:val="en-GB"/>
        </w:rPr>
        <w:t>List of criteria for exclusion of pests:</w:t>
      </w:r>
    </w:p>
    <w:p w14:paraId="4A139294" w14:textId="77777777">
      <w:pPr>
        <w:pStyle w:val="IPPNumberedList"/>
        <w:numPr>
          <w:ilvl w:val="0"/>
          <w:numId w:val="553"/>
        </w:numPr>
        <w:rPr>
          <w:lang w:val="en-GB"/>
        </w:rPr>
      </w:pPr>
      <w:r>
        <w:rPr>
          <w:rStyle w:val="PleaseReviewParagraphId"/>
          <w:b w:val="off"/>
          <w:i w:val="off"/>
        </w:rPr>
        <w:t>[49]</w:t>
      </w:r>
      <w:r>
        <w:rPr>
          <w:lang w:val="en-GB"/>
        </w:rPr>
        <w:t>The genus or family name of the pest is provided without a species name.</w:t>
      </w:r>
    </w:p>
    <w:p w14:paraId="6BEB1220" w14:textId="77777777">
      <w:pPr>
        <w:pStyle w:val="IPPNumberedList"/>
        <w:numPr>
          <w:ilvl w:val="0"/>
          <w:numId w:val="553"/>
        </w:numPr>
        <w:rPr>
          <w:lang w:val="en-GB"/>
        </w:rPr>
      </w:pPr>
      <w:r>
        <w:rPr>
          <w:rStyle w:val="PleaseReviewParagraphId"/>
          <w:b w:val="off"/>
          <w:i w:val="off"/>
        </w:rPr>
        <w:t>[50]</w:t>
      </w:r>
      <w:r>
        <w:rPr>
          <w:lang w:val="en-GB"/>
        </w:rPr>
        <w:t>The pest submitted is no longer considered a single taxonomic entity (e.g. </w:t>
      </w:r>
      <w:r>
        <w:rPr>
          <w:i/>
          <w:iCs/>
          <w:lang w:val="en-GB"/>
        </w:rPr>
        <w:t>Ralstonia solanacearum</w:t>
      </w:r>
      <w:r>
        <w:rPr>
          <w:lang w:val="en-GB"/>
        </w:rPr>
        <w:t xml:space="preserve">, now considered to be a species complex, comprising </w:t>
      </w:r>
      <w:r>
        <w:rPr>
          <w:i/>
          <w:iCs/>
          <w:lang w:val="en-GB"/>
        </w:rPr>
        <w:t>R. solanacearum</w:t>
      </w:r>
      <w:r>
        <w:rPr>
          <w:lang w:val="en-GB"/>
        </w:rPr>
        <w:t xml:space="preserve"> (</w:t>
      </w:r>
      <w:r>
        <w:rPr>
          <w:i/>
          <w:iCs/>
          <w:lang w:val="en-GB"/>
        </w:rPr>
        <w:t>sensu stricto</w:t>
      </w:r>
      <w:r>
        <w:rPr>
          <w:lang w:val="en-GB"/>
        </w:rPr>
        <w:t>), R. </w:t>
      </w:r>
      <w:r>
        <w:rPr>
          <w:i/>
          <w:iCs/>
          <w:lang w:val="en-GB"/>
        </w:rPr>
        <w:t>pseudosolanacearum</w:t>
      </w:r>
      <w:r>
        <w:rPr>
          <w:lang w:val="en-GB"/>
        </w:rPr>
        <w:t xml:space="preserve"> and </w:t>
      </w:r>
      <w:r>
        <w:rPr>
          <w:i/>
          <w:iCs/>
          <w:lang w:val="en-GB"/>
        </w:rPr>
        <w:t>R. syzygii</w:t>
      </w:r>
      <w:r>
        <w:rPr>
          <w:lang w:val="en-GB"/>
        </w:rPr>
        <w:t>).</w:t>
      </w:r>
    </w:p>
    <w:p w14:paraId="34235814" w14:textId="77777777">
      <w:pPr>
        <w:pStyle w:val="IPPNumberedList"/>
        <w:numPr>
          <w:ilvl w:val="0"/>
          <w:numId w:val="553"/>
        </w:numPr>
        <w:rPr>
          <w:lang w:val="en-GB"/>
        </w:rPr>
      </w:pPr>
      <w:r>
        <w:rPr>
          <w:rStyle w:val="PleaseReviewParagraphId"/>
          <w:b w:val="off"/>
          <w:i w:val="off"/>
        </w:rPr>
        <w:t>[51]</w:t>
      </w:r>
      <w:r>
        <w:rPr>
          <w:lang w:val="en-GB"/>
        </w:rPr>
        <w:t>Lack of clarity about the intended species following changes in taxonomic naming conventions or classification (e.g. the name of the pest submitted cannot be linked to a current existing taxonomic entity).</w:t>
      </w:r>
    </w:p>
    <w:p w14:paraId="4AF6B3E2" w14:textId="77777777">
      <w:pPr>
        <w:pStyle w:val="IPPNumberedList"/>
        <w:numPr>
          <w:ilvl w:val="0"/>
          <w:numId w:val="553"/>
        </w:numPr>
        <w:rPr>
          <w:lang w:val="en-GB"/>
        </w:rPr>
      </w:pPr>
      <w:r>
        <w:rPr>
          <w:rStyle w:val="PleaseReviewParagraphId"/>
          <w:b w:val="off"/>
          <w:i w:val="off"/>
        </w:rPr>
        <w:t>[52]</w:t>
      </w:r>
      <w:r>
        <w:rPr>
          <w:lang w:val="en-GB"/>
        </w:rPr>
        <w:t>Uncertainty or lack of confirmation that the pest is regulated by at least one contracting party.</w:t>
      </w:r>
    </w:p>
    <w:p w14:paraId="755FBCEA" w14:textId="77777777">
      <w:pPr>
        <w:pStyle w:val="IPPNumberedList"/>
        <w:numPr>
          <w:ilvl w:val="0"/>
          <w:numId w:val="553"/>
        </w:numPr>
        <w:rPr>
          <w:lang w:val="en-GB"/>
        </w:rPr>
      </w:pPr>
      <w:r>
        <w:rPr>
          <w:rStyle w:val="PleaseReviewParagraphId"/>
          <w:b w:val="off"/>
          <w:i w:val="off"/>
        </w:rPr>
        <w:t>[53]</w:t>
      </w:r>
      <w:r>
        <w:rPr>
          <w:lang w:val="en-GB"/>
        </w:rPr>
        <w:t>Information provided by the submitter does not support a pest–commodity association.</w:t>
      </w:r>
    </w:p>
    <w:p w14:paraId="74DF58B6" w14:textId="77777777">
      <w:pPr>
        <w:pStyle w:val="IPPNumberedList"/>
        <w:numPr>
          <w:ilvl w:val="0"/>
          <w:numId w:val="553"/>
        </w:numPr>
        <w:rPr>
          <w:lang w:val="en-GB"/>
        </w:rPr>
      </w:pPr>
      <w:r>
        <w:rPr>
          <w:rStyle w:val="PleaseReviewParagraphId"/>
          <w:b w:val="off"/>
          <w:i w:val="off"/>
        </w:rPr>
        <w:t>[54]</w:t>
      </w:r>
      <w:r>
        <w:rPr>
          <w:lang w:val="en-GB"/>
        </w:rPr>
        <w:t>Available information indicates that transfer cannot occur to the host on the pathway.</w:t>
      </w:r>
    </w:p>
    <w:p w14:paraId="375B3A20" w14:textId="77777777">
      <w:pPr>
        <w:pStyle w:val="IPPNumberedList"/>
        <w:numPr>
          <w:ilvl w:val="0"/>
          <w:numId w:val="553"/>
        </w:numPr>
        <w:rPr>
          <w:lang w:val="en-GB"/>
        </w:rPr>
      </w:pPr>
      <w:r>
        <w:rPr>
          <w:rStyle w:val="PleaseReviewParagraphId"/>
          <w:b w:val="off"/>
          <w:i w:val="off"/>
        </w:rPr>
        <w:t>[55]</w:t>
      </w:r>
      <w:r>
        <w:rPr>
          <w:lang w:val="en-GB"/>
        </w:rPr>
        <w:t>There is no phytosanitary measure submitted for the pest.</w:t>
      </w:r>
    </w:p>
    <w:p w14:paraId="41D1A8C7" w14:textId="77777777">
      <w:pPr>
        <w:pStyle w:val="IPPNumberedList"/>
        <w:numPr>
          <w:ilvl w:val="0"/>
          <w:numId w:val="553"/>
        </w:numPr>
        <w:rPr>
          <w:lang w:val="en-GB"/>
        </w:rPr>
      </w:pPr>
      <w:r>
        <w:rPr>
          <w:rStyle w:val="PleaseReviewParagraphId"/>
          <w:b w:val="off"/>
          <w:i w:val="off"/>
        </w:rPr>
        <w:t>[56]</w:t>
      </w:r>
      <w:r>
        <w:rPr>
          <w:lang w:val="en-GB"/>
        </w:rPr>
        <w:t>There is only one phytosanitary measure submitted and it lacks specification (e.g. system approaches, treatments).</w:t>
      </w:r>
    </w:p>
    <w:p w14:paraId="2344BB41" w14:textId="77777777">
      <w:pPr>
        <w:pStyle w:val="IPPNumberedListLast"/>
        <w:rPr>
          <w:lang w:val="en-GB"/>
        </w:rPr>
      </w:pPr>
      <w:r>
        <w:rPr>
          <w:rStyle w:val="PleaseReviewParagraphId"/>
          <w:b w:val="off"/>
          <w:i w:val="off"/>
        </w:rPr>
        <w:t>[57]</w:t>
      </w:r>
      <w:r>
        <w:rPr>
          <w:lang w:val="en-GB"/>
        </w:rPr>
        <w:t>Pest is out of scope of ISPM 46 (e.g. contaminating pest, the pest can only be introduced if the commodity is diverted from its intended use).</w:t>
      </w:r>
    </w:p>
    <w:p w14:paraId="1ED061BD" w14:textId="77777777">
      <w:pPr>
        <w:pStyle w:val="IPPParagraphnumberingclose"/>
        <w:numPr>
          <w:ilvl w:val="0"/>
          <w:numId w:val="0"/>
        </w:numPr>
        <w:rPr>
          <w:lang w:val="en-GB"/>
        </w:rPr>
      </w:pPr>
      <w:r>
        <w:rPr>
          <w:rStyle w:val="PleaseReviewParagraphId"/>
          <w:b w:val="off"/>
          <w:i w:val="off"/>
        </w:rPr>
        <w:t>[58]</w:t>
      </w:r>
      <w:r>
        <w:rPr>
          <w:lang w:val="en-GB"/>
        </w:rPr>
        <w:t>List of criteria for exclusion of options for phytosanitary measures:</w:t>
      </w:r>
    </w:p>
    <w:p w14:paraId="3B42612F" w14:textId="77777777">
      <w:pPr>
        <w:pStyle w:val="IPPNumberedList"/>
        <w:numPr>
          <w:ilvl w:val="0"/>
          <w:numId w:val="554"/>
        </w:numPr>
        <w:rPr>
          <w:lang w:val="en-GB"/>
        </w:rPr>
      </w:pPr>
      <w:r>
        <w:rPr>
          <w:rStyle w:val="PleaseReviewParagraphId"/>
          <w:b w:val="off"/>
          <w:i w:val="off"/>
        </w:rPr>
        <w:t>[59]</w:t>
      </w:r>
      <w:r>
        <w:rPr>
          <w:lang w:val="en-GB"/>
        </w:rPr>
        <w:t>Lack of specification of the phytosanitary measure (e.g. system approaches, treatments).</w:t>
      </w:r>
    </w:p>
    <w:p w14:paraId="7C971386" w14:textId="77777777">
      <w:pPr>
        <w:pStyle w:val="IPPNumberedList"/>
        <w:numPr>
          <w:ilvl w:val="0"/>
          <w:numId w:val="553"/>
        </w:numPr>
        <w:rPr>
          <w:lang w:val="en-GB"/>
        </w:rPr>
      </w:pPr>
      <w:r>
        <w:rPr>
          <w:rStyle w:val="PleaseReviewParagraphId"/>
          <w:b w:val="off"/>
          <w:i w:val="off"/>
        </w:rPr>
        <w:t>[60]</w:t>
      </w:r>
      <w:r>
        <w:rPr>
          <w:lang w:val="en-GB"/>
        </w:rPr>
        <w:t>The phytosanitary measure submitted is not targeting the pest.</w:t>
      </w:r>
    </w:p>
    <w:p w14:paraId="1B5ED1D7" w14:textId="77777777">
      <w:pPr>
        <w:pStyle w:val="IPPNumberedList"/>
        <w:numPr>
          <w:ilvl w:val="0"/>
          <w:numId w:val="553"/>
        </w:numPr>
        <w:sectPr>
          <w:pgSz w:w="11906" w:h="16838" w:code="9"/>
          <w:pgMar w:top="1559" w:right="1418" w:bottom="1418" w:left="1418" w:header="851" w:footer="851" w:gutter="0"/>
          <w:cols w:space="708"/>
          <w:titlePg/>
          <w:docGrid w:linePitch="360"/>
        </w:sectPr>
      </w:pPr>
      <w:r>
        <w:rPr>
          <w:rStyle w:val="PleaseReviewParagraphId"/>
          <w:b w:val="off"/>
          <w:i w:val="off"/>
        </w:rPr>
        <w:t>[61]</w:t>
      </w:r>
      <w:r>
        <w:t>Uncertainty whether the phytosanitary measure has been set as a phytosanitary import requirement by at least one contracting party.</w:t>
      </w:r>
    </w:p>
    <w:p w14:paraId="742986DE" w14:textId="1C3F5F7F">
      <w:pPr>
        <w:spacing w:before="360" w:after="120"/>
        <w:jc w:val="left"/>
        <w:rPr>
          <w:b/>
          <w:bCs/>
        </w:rPr>
      </w:pPr>
      <w:r>
        <w:rPr>
          <w:rStyle w:val="PleaseReviewParagraphId"/>
          <w:b w:val="off"/>
          <w:i w:val="off"/>
        </w:rPr>
        <w:t>[62]</w:t>
      </w:r>
      <w:r>
        <w:rPr>
          <w:b/>
          <w:bCs/>
        </w:rPr>
        <w:t xml:space="preserve">DRAFT ANNEX TO ISPM 46: Movement of fresh </w:t>
      </w:r>
      <w:bookmarkStart w:name="OLE_LINK1" w:id="2"/>
      <w:r>
        <w:rPr>
          <w:b/>
          <w:bCs/>
          <w:i/>
          <w:iCs/>
        </w:rPr>
        <w:t>Colocasia esculenta</w:t>
      </w:r>
      <w:r>
        <w:rPr>
          <w:b/>
          <w:bCs/>
        </w:rPr>
        <w:t xml:space="preserve"> </w:t>
      </w:r>
      <w:bookmarkEnd w:id="2"/>
      <w:r>
        <w:rPr>
          <w:b/>
          <w:bCs/>
        </w:rPr>
        <w:t>corms in international trade (2023-023)</w:t>
      </w:r>
    </w:p>
    <w:p w14:paraId="7827DB78" w14:textId="2263E5CF">
      <w:pPr>
        <w:jc w:val="left"/>
        <w:rPr>
          <w:b/>
          <w:bCs/>
        </w:rPr>
      </w:pPr>
      <w:r>
        <w:rPr>
          <w:rStyle w:val="PleaseReviewParagraphId"/>
          <w:b w:val="off"/>
          <w:i w:val="off"/>
        </w:rPr>
        <w:t>[63]</w:t>
      </w:r>
      <w:r>
        <w:rPr>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3854FE19"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2C1B8F4B" w14:textId="627A3437">
            <w:pPr>
              <w:pStyle w:val="IPPArial"/>
              <w:spacing w:after="60"/>
            </w:pPr>
            <w:r>
              <w:rPr>
                <w:rStyle w:val="PleaseReviewParagraphId"/>
                <w:b w:val="off"/>
                <w:i w:val="off"/>
              </w:rPr>
              <w:t>[64]</w:t>
            </w:r>
            <w:r>
              <w:t>This is not an official part of the standard and it will be modified by the IPPC Secretariat after adoption.</w:t>
            </w:r>
          </w:p>
        </w:tc>
      </w:tr>
      <w:tr w14:paraId="28277D97" w14:textId="77777777">
        <w:trPr>
          <w:trHeight w:val="286"/>
        </w:trPr>
        <w:tc xmlns:tara="kcentrix:tara" tara:rowspan="1" tara:colspan="1">
          <w:tcPr>
            <w:tcW w:w="2273" w:type="dxa"/>
            <w:tcBorders>
              <w:left w:val="single" w:color="auto" w:sz="4" w:space="0"/>
            </w:tcBorders>
          </w:tcPr>
          <w:p w14:paraId="2FA4D45C" w14:textId="015B9CA9">
            <w:pPr>
              <w:pStyle w:val="IPPArial"/>
              <w:spacing w:after="60"/>
              <w:rPr>
                <w:b/>
                <w:bCs/>
              </w:rPr>
            </w:pPr>
            <w:r>
              <w:rPr>
                <w:rStyle w:val="PleaseReviewParagraphId"/>
                <w:b w:val="off"/>
                <w:i w:val="off"/>
              </w:rPr>
              <w:t>[65]</w:t>
            </w:r>
            <w:r>
              <w:rPr>
                <w:b/>
                <w:bCs/>
              </w:rPr>
              <w:t>Date of this document</w:t>
            </w:r>
          </w:p>
        </w:tc>
        <w:tc xmlns:tara="kcentrix:tara" tara:rowspan="1" tara:colspan="1">
          <w:tcPr>
            <w:tcW w:w="6766" w:type="dxa"/>
            <w:tcBorders>
              <w:right w:val="single" w:color="auto" w:sz="4" w:space="0"/>
            </w:tcBorders>
          </w:tcPr>
          <w:p w14:paraId="617387A4" w14:textId="74DF7CD1">
            <w:pPr>
              <w:pStyle w:val="IPPArial"/>
              <w:spacing w:after="60"/>
            </w:pPr>
            <w:r>
              <w:rPr>
                <w:rStyle w:val="PleaseReviewParagraphId"/>
                <w:b w:val="off"/>
                <w:i w:val="off"/>
              </w:rPr>
              <w:t>[66]</w:t>
            </w:r>
            <w:r>
              <w:t>2025-05-31</w:t>
            </w:r>
          </w:p>
        </w:tc>
      </w:tr>
      <w:tr w14:paraId="1CC8CBAF" w14:textId="77777777">
        <w:trPr>
          <w:trHeight w:val="286"/>
        </w:trPr>
        <w:tc xmlns:tara="kcentrix:tara" tara:rowspan="1" tara:colspan="1">
          <w:tcPr>
            <w:tcW w:w="2273" w:type="dxa"/>
            <w:tcBorders>
              <w:left w:val="single" w:color="auto" w:sz="4" w:space="0"/>
            </w:tcBorders>
          </w:tcPr>
          <w:p w14:paraId="0E09C99F" w14:textId="678258A8">
            <w:pPr>
              <w:pStyle w:val="IPPArial"/>
              <w:spacing w:after="60"/>
              <w:rPr>
                <w:b/>
                <w:bCs/>
              </w:rPr>
            </w:pPr>
            <w:r>
              <w:rPr>
                <w:rStyle w:val="PleaseReviewParagraphId"/>
                <w:b w:val="off"/>
                <w:i w:val="off"/>
              </w:rPr>
              <w:t>[67]</w:t>
            </w:r>
            <w:r>
              <w:rPr>
                <w:b/>
                <w:bCs/>
              </w:rPr>
              <w:t>Document category</w:t>
            </w:r>
          </w:p>
        </w:tc>
        <w:tc xmlns:tara="kcentrix:tara" tara:rowspan="1" tara:colspan="1">
          <w:tcPr>
            <w:tcW w:w="6766" w:type="dxa"/>
            <w:tcBorders>
              <w:right w:val="single" w:color="auto" w:sz="4" w:space="0"/>
            </w:tcBorders>
          </w:tcPr>
          <w:p w14:paraId="2888A258" w14:textId="0E88C448">
            <w:pPr>
              <w:pStyle w:val="IPPArial"/>
              <w:spacing w:after="60"/>
            </w:pPr>
            <w:r>
              <w:rPr>
                <w:rStyle w:val="PleaseReviewParagraphId"/>
                <w:b w:val="off"/>
                <w:i w:val="off"/>
              </w:rPr>
              <w:t>[68]</w:t>
            </w:r>
            <w:r>
              <w:t>Draft annex to ISPM 46</w:t>
            </w:r>
          </w:p>
        </w:tc>
      </w:tr>
      <w:tr w14:paraId="29B3855B" w14:textId="77777777">
        <w:trPr>
          <w:trHeight w:val="299"/>
        </w:trPr>
        <w:tc xmlns:tara="kcentrix:tara" tara:rowspan="1" tara:colspan="1">
          <w:tcPr>
            <w:tcW w:w="2273" w:type="dxa"/>
            <w:tcBorders>
              <w:left w:val="single" w:color="auto" w:sz="4" w:space="0"/>
            </w:tcBorders>
          </w:tcPr>
          <w:p w14:paraId="5E3AB783" w14:textId="1945328B">
            <w:pPr>
              <w:pStyle w:val="IPPArial"/>
              <w:spacing w:after="60"/>
              <w:jc w:val="left"/>
              <w:rPr>
                <w:b/>
                <w:bCs/>
              </w:rPr>
            </w:pPr>
            <w:r>
              <w:rPr>
                <w:rStyle w:val="PleaseReviewParagraphId"/>
                <w:b w:val="off"/>
                <w:i w:val="off"/>
              </w:rPr>
              <w:t>[69]</w:t>
            </w:r>
            <w:r>
              <w:rPr>
                <w:b/>
                <w:bCs/>
              </w:rPr>
              <w:t>Current document stage</w:t>
            </w:r>
          </w:p>
        </w:tc>
        <w:tc xmlns:tara="kcentrix:tara" tara:rowspan="1" tara:colspan="1">
          <w:tcPr>
            <w:tcW w:w="6766" w:type="dxa"/>
            <w:tcBorders>
              <w:right w:val="single" w:color="auto" w:sz="4" w:space="0"/>
            </w:tcBorders>
          </w:tcPr>
          <w:p w14:paraId="0D9F0C9C" w14:textId="6CBFE72B">
            <w:pPr>
              <w:pStyle w:val="IPPArial"/>
              <w:spacing w:after="60"/>
            </w:pPr>
            <w:r>
              <w:rPr>
                <w:rStyle w:val="PleaseReviewParagraphId"/>
                <w:b w:val="off"/>
                <w:i w:val="off"/>
              </w:rPr>
              <w:t>[70]</w:t>
            </w:r>
            <w:r>
              <w:rPr>
                <w:i/>
              </w:rPr>
              <w:t>To</w:t>
            </w:r>
            <w:r>
              <w:t xml:space="preserve"> second consultation</w:t>
            </w:r>
          </w:p>
        </w:tc>
      </w:tr>
      <w:tr w14:paraId="252647AB" w14:textId="77777777">
        <w:trPr>
          <w:trHeight w:val="491"/>
        </w:trPr>
        <w:tc xmlns:tara="kcentrix:tara" tara:rowspan="1" tara:colspan="1">
          <w:tcPr>
            <w:tcW w:w="2273" w:type="dxa"/>
            <w:tcBorders>
              <w:left w:val="single" w:color="auto" w:sz="4" w:space="0"/>
              <w:bottom w:val="single" w:color="7F7F7F" w:sz="2" w:space="0"/>
            </w:tcBorders>
          </w:tcPr>
          <w:p w14:paraId="670FAEE0" w14:textId="41E971DA">
            <w:pPr>
              <w:pStyle w:val="IPPArial"/>
              <w:spacing w:after="60"/>
              <w:rPr>
                <w:b/>
                <w:bCs/>
              </w:rPr>
            </w:pPr>
            <w:r>
              <w:rPr>
                <w:rStyle w:val="PleaseReviewParagraphId"/>
                <w:b w:val="off"/>
                <w:i w:val="off"/>
              </w:rPr>
              <w:t>[71]</w:t>
            </w:r>
            <w:r>
              <w:rPr>
                <w:b/>
                <w:bCs/>
              </w:rPr>
              <w:t>Major stages</w:t>
            </w:r>
          </w:p>
        </w:tc>
        <w:tc xmlns:tara="kcentrix:tara" tara:rowspan="1" tara:colspan="1">
          <w:tcPr>
            <w:tcW w:w="6766" w:type="dxa"/>
            <w:tcBorders>
              <w:bottom w:val="single" w:color="7F7F7F" w:sz="2" w:space="0"/>
              <w:right w:val="single" w:color="auto" w:sz="4" w:space="0"/>
            </w:tcBorders>
          </w:tcPr>
          <w:p w14:paraId="5FB4B7C4" w14:textId="075D70F6">
            <w:pPr>
              <w:pStyle w:val="IPPArial"/>
              <w:spacing w:after="60"/>
            </w:pPr>
            <w:r>
              <w:rPr>
                <w:rStyle w:val="PleaseReviewParagraphId"/>
                <w:b w:val="off"/>
                <w:i w:val="off"/>
              </w:rPr>
              <w:t>[72]</w:t>
            </w:r>
            <w:r>
              <w:t>2024-04 CPM-18 added topic Annex</w:t>
            </w:r>
            <w:r>
              <w:rPr>
                <w:rFonts w:cs="Arial"/>
                <w:bCs/>
                <w:szCs w:val="18"/>
              </w:rPr>
              <w:t xml:space="preserve"> </w:t>
            </w:r>
            <w:r>
              <w:rPr>
                <w:rFonts w:cs="Arial"/>
                <w:bCs/>
                <w:i/>
                <w:iCs/>
                <w:szCs w:val="18"/>
              </w:rPr>
              <w:t>International movement of fresh taro (</w:t>
            </w:r>
            <w:r>
              <w:rPr>
                <w:i/>
              </w:rPr>
              <w:t>Colocasia esculenta)</w:t>
            </w:r>
            <w:r>
              <w:t xml:space="preserve"> </w:t>
            </w:r>
            <w:r>
              <w:rPr>
                <w:i/>
                <w:iCs/>
              </w:rPr>
              <w:t>corm for consumption</w:t>
            </w:r>
            <w:r>
              <w:rPr>
                <w:rFonts w:cs="Arial"/>
                <w:bCs/>
                <w:szCs w:val="18"/>
              </w:rPr>
              <w:t xml:space="preserve"> (2023-023) to ISPM 46 (</w:t>
            </w:r>
            <w:r>
              <w:rPr>
                <w:rFonts w:cs="Arial"/>
                <w:bCs/>
                <w:i/>
                <w:iCs/>
                <w:szCs w:val="18"/>
              </w:rPr>
              <w:t>Commodity-specific standards for phytosanitary measures</w:t>
            </w:r>
            <w:r>
              <w:rPr>
                <w:rFonts w:cs="Arial"/>
                <w:bCs/>
                <w:szCs w:val="18"/>
              </w:rPr>
              <w:t xml:space="preserve">) </w:t>
            </w:r>
            <w:r>
              <w:t>to the work programme, priority 1.</w:t>
            </w:r>
          </w:p>
          <w:p w14:paraId="32FAC5BA" w14:textId="7C71B3B5">
            <w:pPr>
              <w:pStyle w:val="IPPArial"/>
              <w:spacing w:after="60"/>
            </w:pPr>
            <w:r>
              <w:rPr>
                <w:rStyle w:val="PleaseReviewParagraphId"/>
                <w:b w:val="off"/>
                <w:i w:val="off"/>
              </w:rPr>
              <w:t>[73]</w:t>
            </w:r>
            <w:r>
              <w:t>2024-12 Technical Panel on Commodity Standards (TPCS) drafted.</w:t>
            </w:r>
          </w:p>
          <w:p w14:paraId="59803D25" w14:textId="32CDB684">
            <w:pPr>
              <w:pStyle w:val="IPPArial"/>
              <w:spacing w:after="60"/>
            </w:pPr>
            <w:r>
              <w:rPr>
                <w:rStyle w:val="PleaseReviewParagraphId"/>
                <w:b w:val="off"/>
                <w:i w:val="off"/>
              </w:rPr>
              <w:t>[74]</w:t>
            </w:r>
            <w:r>
              <w:rPr>
                <w:rFonts w:cs="Arial"/>
              </w:rPr>
              <w:t xml:space="preserve">2025-01 TPCS revised and </w:t>
            </w:r>
            <w:r>
              <w:t>recommended to Standards Committee (SC) for approval for consultation.</w:t>
            </w:r>
          </w:p>
          <w:p w14:paraId="2626241E" w14:textId="7D483028">
            <w:pPr>
              <w:pStyle w:val="IPPArial"/>
              <w:spacing w:after="60"/>
              <w:rPr>
                <w:rFonts w:cs="Arial"/>
              </w:rPr>
            </w:pPr>
            <w:r>
              <w:rPr>
                <w:rStyle w:val="PleaseReviewParagraphId"/>
                <w:b w:val="off"/>
                <w:i w:val="off"/>
              </w:rPr>
              <w:t>[75]</w:t>
            </w:r>
            <w:r>
              <w:rPr>
                <w:rFonts w:cs="Arial"/>
              </w:rPr>
              <w:t>2025-05 SC revised and approved for first consultation.</w:t>
            </w:r>
          </w:p>
          <w:p w14:paraId="3DE66B01" w14:textId="77777777">
            <w:pPr>
              <w:pStyle w:val="IPPArial"/>
              <w:spacing w:after="60"/>
              <w:rPr>
                <w:rFonts w:cs="Arial"/>
              </w:rPr>
            </w:pPr>
            <w:r>
              <w:rPr>
                <w:rStyle w:val="PleaseReviewParagraphId"/>
                <w:b w:val="off"/>
                <w:i w:val="off"/>
              </w:rPr>
              <w:t>[76]</w:t>
            </w:r>
            <w:r>
              <w:rPr>
                <w:rFonts w:cs="Arial"/>
              </w:rPr>
              <w:t>2025-07 Consultation.</w:t>
            </w:r>
          </w:p>
          <w:p w14:paraId="27B6A6B5" w14:textId="4BA3E067">
            <w:pPr>
              <w:pStyle w:val="IPPArial"/>
              <w:spacing w:after="60"/>
              <w:rPr>
                <w:rFonts w:cs="Arial"/>
                <w:sz w:val="16"/>
                <w:szCs w:val="16"/>
              </w:rPr>
            </w:pPr>
            <w:r>
              <w:rPr>
                <w:rStyle w:val="PleaseReviewParagraphId"/>
                <w:b w:val="off"/>
                <w:i w:val="off"/>
              </w:rPr>
              <w:t>[77]</w:t>
            </w:r>
            <w:r>
              <w:rPr>
                <w:rFonts w:cs="Arial"/>
              </w:rPr>
              <w:t>2026-05 SC-7 revised and approved for second consultation.</w:t>
            </w:r>
          </w:p>
        </w:tc>
      </w:tr>
      <w:tr w14:paraId="6103C129" w14:textId="77777777">
        <w:trPr>
          <w:trHeight w:val="491"/>
        </w:trPr>
        <w:tc xmlns:tara="kcentrix:tara" tara:rowspan="1" tara:colspan="1">
          <w:tcPr>
            <w:tcW w:w="2273" w:type="dxa"/>
            <w:tcBorders>
              <w:left w:val="single" w:color="auto" w:sz="4" w:space="0"/>
              <w:bottom w:val="single" w:color="auto" w:sz="4" w:space="0"/>
            </w:tcBorders>
          </w:tcPr>
          <w:p w14:paraId="489843C3" w14:textId="6C6D7FD7">
            <w:pPr>
              <w:pStyle w:val="IPPArial"/>
              <w:spacing w:after="60"/>
              <w:rPr>
                <w:b/>
                <w:bCs/>
              </w:rPr>
            </w:pPr>
            <w:r>
              <w:rPr>
                <w:rStyle w:val="PleaseReviewParagraphId"/>
                <w:b w:val="off"/>
                <w:i w:val="off"/>
              </w:rPr>
              <w:t>[78]</w:t>
            </w:r>
            <w:r>
              <w:rPr>
                <w:b/>
                <w:bCs/>
              </w:rPr>
              <w:t>Steward history</w:t>
            </w:r>
          </w:p>
        </w:tc>
        <w:tc xmlns:tara="kcentrix:tara" tara:rowspan="1" tara:colspan="1">
          <w:tcPr>
            <w:tcW w:w="6766" w:type="dxa"/>
            <w:tcBorders>
              <w:bottom w:val="single" w:color="auto" w:sz="4" w:space="0"/>
              <w:right w:val="single" w:color="auto" w:sz="4" w:space="0"/>
            </w:tcBorders>
          </w:tcPr>
          <w:p w14:paraId="146C651C" w14:textId="25FE5E22">
            <w:pPr>
              <w:pStyle w:val="IPPArial"/>
              <w:spacing w:after="60"/>
            </w:pPr>
            <w:r>
              <w:rPr>
                <w:rStyle w:val="PleaseReviewParagraphId"/>
                <w:b w:val="off"/>
                <w:i w:val="off"/>
              </w:rPr>
              <w:t>[79]</w:t>
            </w:r>
            <w:r>
              <w:t>2024-05 SC Sophie PETERSON (AU, Lead Steward)</w:t>
            </w:r>
          </w:p>
          <w:p w14:paraId="1D6FB1C6" w14:textId="25F14972">
            <w:pPr>
              <w:pStyle w:val="IPPArial"/>
              <w:spacing w:after="60"/>
            </w:pPr>
            <w:r>
              <w:rPr>
                <w:rStyle w:val="PleaseReviewParagraphId"/>
                <w:b w:val="off"/>
                <w:i w:val="off"/>
              </w:rPr>
              <w:t>[80]</w:t>
            </w:r>
            <w:r>
              <w:t>2024-12 to 2025-05 TPCS Douglas KERRUISH (AU, Assistant Steward)</w:t>
            </w:r>
          </w:p>
        </w:tc>
      </w:tr>
      <w:tr w14:paraId="4DB5565F" w14:textId="77777777">
        <w:trPr>
          <w:trHeight w:val="491"/>
        </w:trPr>
        <w:tc xmlns:tara="kcentrix:tara" tara:rowspan="1" tara:colspan="1">
          <w:tcPr>
            <w:tcW w:w="2273" w:type="dxa"/>
            <w:tcBorders>
              <w:top w:val="single" w:color="auto" w:sz="4" w:space="0"/>
            </w:tcBorders>
          </w:tcPr>
          <w:p w14:paraId="68161FA1" w14:textId="185228F1">
            <w:pPr>
              <w:pStyle w:val="IPPArial"/>
              <w:spacing w:after="60"/>
              <w:rPr>
                <w:b/>
                <w:bCs/>
              </w:rPr>
            </w:pPr>
            <w:r>
              <w:rPr>
                <w:rStyle w:val="PleaseReviewParagraphId"/>
                <w:b w:val="off"/>
                <w:i w:val="off"/>
              </w:rPr>
              <w:t>[81]</w:t>
            </w:r>
            <w:r>
              <w:rPr>
                <w:b/>
                <w:bCs/>
              </w:rPr>
              <w:t>Notes</w:t>
            </w:r>
          </w:p>
        </w:tc>
        <w:tc xmlns:tara="kcentrix:tara" tara:rowspan="1" tara:colspan="1">
          <w:tcPr>
            <w:tcW w:w="6766" w:type="dxa"/>
            <w:tcBorders>
              <w:top w:val="single" w:color="auto" w:sz="4" w:space="0"/>
            </w:tcBorders>
          </w:tcPr>
          <w:p w14:paraId="33C8463F" w14:textId="32AAB2E1">
            <w:pPr>
              <w:pStyle w:val="IPPArial"/>
              <w:spacing w:after="60"/>
            </w:pPr>
            <w:r>
              <w:rPr>
                <w:rStyle w:val="PleaseReviewParagraphId"/>
                <w:b w:val="off"/>
                <w:i w:val="off"/>
              </w:rPr>
              <w:t>[82]</w:t>
            </w:r>
            <w:r>
              <w:t xml:space="preserve">2024-12 TPCS approved title amended by steward, </w:t>
            </w:r>
            <w:r>
              <w:rPr>
                <w:i/>
                <w:iCs/>
              </w:rPr>
              <w:t xml:space="preserve">International movement of fresh </w:t>
            </w:r>
            <w:r>
              <w:t>Colocasia esculenta</w:t>
            </w:r>
            <w:r>
              <w:rPr>
                <w:i/>
                <w:iCs/>
              </w:rPr>
              <w:t xml:space="preserve"> corms</w:t>
            </w:r>
          </w:p>
          <w:p w14:paraId="253BA1CD" w14:textId="31440191">
            <w:pPr>
              <w:pStyle w:val="IPPArial"/>
              <w:spacing w:after="60"/>
            </w:pPr>
            <w:r>
              <w:rPr>
                <w:rStyle w:val="PleaseReviewParagraphId"/>
                <w:b w:val="off"/>
                <w:i w:val="off"/>
              </w:rPr>
              <w:t>[83]</w:t>
            </w:r>
            <w:r>
              <w:t>2025-03 Edited</w:t>
            </w:r>
          </w:p>
          <w:p w14:paraId="7F27B3A3" w14:textId="40B6DC1A">
            <w:pPr>
              <w:pStyle w:val="IPPArial"/>
              <w:spacing w:after="60"/>
            </w:pPr>
            <w:r>
              <w:rPr>
                <w:rStyle w:val="PleaseReviewParagraphId"/>
                <w:b w:val="off"/>
                <w:i w:val="off"/>
              </w:rPr>
              <w:t>[84]</w:t>
            </w:r>
            <w:r>
              <w:t>2025-05 Edited</w:t>
            </w:r>
          </w:p>
          <w:p w14:paraId="3E4B9EC0" w14:textId="2026637C">
            <w:pPr>
              <w:pStyle w:val="IPPArial"/>
              <w:spacing w:after="60"/>
            </w:pPr>
            <w:r>
              <w:rPr>
                <w:rStyle w:val="PleaseReviewParagraphId"/>
                <w:b w:val="off"/>
                <w:i w:val="off"/>
              </w:rPr>
              <w:t>[85]</w:t>
            </w:r>
            <w:r>
              <w:t xml:space="preserve">2026-05 SC-7 agreed to change title to </w:t>
            </w:r>
            <w:r>
              <w:rPr>
                <w:i/>
                <w:iCs/>
              </w:rPr>
              <w:t xml:space="preserve">Movement of fresh </w:t>
            </w:r>
            <w:r>
              <w:t>Colocasia esculenta</w:t>
            </w:r>
            <w:r>
              <w:rPr>
                <w:i/>
                <w:iCs/>
              </w:rPr>
              <w:t xml:space="preserve"> corms in international trade </w:t>
            </w:r>
            <w:r>
              <w:t>(to align with style agreed by 2026-05 SC)</w:t>
            </w:r>
          </w:p>
          <w:p w14:paraId="7BBAF0D0" w14:textId="48024A7E">
            <w:pPr>
              <w:pStyle w:val="IPPArial"/>
              <w:spacing w:after="60"/>
            </w:pPr>
            <w:r>
              <w:rPr>
                <w:rStyle w:val="PleaseReviewParagraphId"/>
                <w:b w:val="off"/>
                <w:i w:val="off"/>
              </w:rPr>
              <w:t>[86]</w:t>
            </w:r>
            <w:r>
              <w:t>2026-05 Edited</w:t>
            </w:r>
          </w:p>
        </w:tc>
      </w:tr>
    </w:tbl>
    <w:p w14:paraId="40BF4943" w14:textId="3F6FC42F">
      <w:pPr>
        <w:pStyle w:val="IPPNormal"/>
      </w:pPr>
      <w:r>
        <w:rPr>
          <w:rStyle w:val="PleaseReviewParagraphId"/>
          <w:b w:val="off"/>
          <w:i w:val="off"/>
        </w:rPr>
        <w:t>[87]</w:t>
      </w:r>
      <w:bookmarkStart w:name="_Toc183602051" w:id="3"/>
      <w:r>
        <w:rPr>
          <w:rStyle w:val="IPPNormalbold"/>
          <w:lang w:val="en-GB"/>
        </w:rPr>
        <w:t>Adoption</w:t>
      </w:r>
      <w:bookmarkEnd w:id="3"/>
    </w:p>
    <w:p w14:paraId="056A6583" w14:textId="49681FD3">
      <w:pPr>
        <w:pStyle w:val="IPPParagraphnumbering"/>
        <w:numPr>
          <w:ilvl w:val="0"/>
          <w:numId w:val="0"/>
        </w:numPr>
        <w:rPr>
          <w:lang w:val="en-GB"/>
        </w:rPr>
      </w:pPr>
      <w:r>
        <w:rPr>
          <w:rStyle w:val="PleaseReviewParagraphId"/>
          <w:b w:val="off"/>
          <w:i w:val="off"/>
        </w:rPr>
        <w:t>[88]</w:t>
      </w:r>
      <w:r>
        <w:rPr>
          <w:lang w:val="en-GB"/>
        </w:rPr>
        <w:t>[Text to this paragraph will be added following adoption.]</w:t>
      </w:r>
    </w:p>
    <w:p w14:paraId="5DC501B8" w14:textId="62661B7E">
      <w:pPr>
        <w:pStyle w:val="IPPHeading1"/>
      </w:pPr>
      <w:r>
        <w:rPr>
          <w:rStyle w:val="PleaseReviewParagraphId"/>
          <w:b w:val="off"/>
          <w:i w:val="off"/>
        </w:rPr>
        <w:t>[89]</w:t>
      </w:r>
      <w:bookmarkStart w:name="_Toc183602052" w:id="4"/>
      <w:r>
        <w:t>1.</w:t>
        <w:tab/>
        <w:t>Scope</w:t>
      </w:r>
      <w:bookmarkEnd w:id="4"/>
    </w:p>
    <w:p w14:paraId="5FCE4C05" w14:textId="43205A37">
      <w:pPr>
        <w:pStyle w:val="IPPParagraphnumbering"/>
        <w:numPr>
          <w:ilvl w:val="0"/>
          <w:numId w:val="0"/>
        </w:numPr>
        <w:rPr>
          <w:lang w:val="en-GB"/>
        </w:rPr>
      </w:pPr>
      <w:r>
        <w:rPr>
          <w:rStyle w:val="PleaseReviewParagraphId"/>
          <w:b w:val="off"/>
          <w:i w:val="off"/>
        </w:rPr>
        <w:t>[90]</w:t>
      </w:r>
      <w:bookmarkStart w:name="_Hlk159309421" w:id="5"/>
      <w:r>
        <w:rPr>
          <w:lang w:val="en-GB"/>
        </w:rPr>
        <w:t xml:space="preserve">This commodity standard provides guidance for national plant protection organizations (NPPOs) on pests associated with the fresh corms of </w:t>
      </w:r>
      <w:r>
        <w:rPr>
          <w:i/>
          <w:iCs/>
          <w:lang w:val="en-GB"/>
        </w:rPr>
        <w:t>Colocasia esculenta</w:t>
      </w:r>
      <w:r>
        <w:rPr>
          <w:lang w:val="en-GB"/>
        </w:rPr>
        <w:t xml:space="preserve"> (taro) (Alismatales: Araceae) and options for phytosanitary measures to manage the pest risk associated with the movement of fresh </w:t>
      </w:r>
      <w:r>
        <w:rPr>
          <w:i/>
          <w:iCs/>
          <w:lang w:val="en-GB"/>
        </w:rPr>
        <w:t>Colocasia esculenta</w:t>
      </w:r>
      <w:r>
        <w:rPr>
          <w:lang w:val="en-GB"/>
        </w:rPr>
        <w:t xml:space="preserve"> corms in international trade.</w:t>
      </w:r>
    </w:p>
    <w:bookmarkEnd w:id="5"/>
    <w:p w14:paraId="69DFD359" w14:textId="73F8B1D3">
      <w:pPr>
        <w:pStyle w:val="IPPParagraphnumbering"/>
        <w:numPr>
          <w:ilvl w:val="0"/>
          <w:numId w:val="0"/>
        </w:numPr>
        <w:rPr>
          <w:lang w:val="en-GB"/>
        </w:rPr>
      </w:pPr>
      <w:r>
        <w:rPr>
          <w:rStyle w:val="PleaseReviewParagraphId"/>
          <w:b w:val="off"/>
          <w:i w:val="off"/>
        </w:rPr>
        <w:t>[91]</w:t>
      </w:r>
      <w:r>
        <w:rPr>
          <w:lang w:val="en-GB"/>
        </w:rPr>
        <w:t>It applies to corms, without leaves, sprouts and emerging lateral buds, cormels or roots (see Appendix 1), for consumption or processing. It does not apply to corms that have already been processed (e.g. canned, chopped, dried, frozen, mashed).</w:t>
      </w:r>
    </w:p>
    <w:p w14:paraId="55CE4E2D" w14:textId="4EDDEBAB">
      <w:pPr>
        <w:pStyle w:val="IPPHeading1"/>
        <w:rPr>
          <w:iCs/>
        </w:rPr>
      </w:pPr>
      <w:r>
        <w:rPr>
          <w:rStyle w:val="PleaseReviewParagraphId"/>
          <w:b w:val="off"/>
          <w:i w:val="off"/>
        </w:rPr>
        <w:t>[92]</w:t>
      </w:r>
      <w:bookmarkStart w:name="_Toc183602054" w:id="6"/>
      <w:r>
        <w:t>2.</w:t>
        <w:tab/>
        <w:t>Pests associated with fresh</w:t>
      </w:r>
      <w:r>
        <w:rPr>
          <w:i/>
        </w:rPr>
        <w:t xml:space="preserve"> Colocasia esculenta</w:t>
      </w:r>
      <w:bookmarkEnd w:id="6"/>
      <w:r>
        <w:rPr>
          <w:i/>
        </w:rPr>
        <w:t xml:space="preserve"> </w:t>
      </w:r>
      <w:r>
        <w:rPr>
          <w:iCs/>
        </w:rPr>
        <w:t>corms</w:t>
      </w:r>
    </w:p>
    <w:p w14:paraId="6699E62B" w14:textId="4C28CC17">
      <w:pPr>
        <w:pStyle w:val="IPPParagraphnumbering"/>
        <w:numPr>
          <w:ilvl w:val="0"/>
          <w:numId w:val="0"/>
        </w:numPr>
        <w:rPr>
          <w:lang w:val="en-GB"/>
        </w:rPr>
      </w:pPr>
      <w:r>
        <w:rPr>
          <w:rStyle w:val="PleaseReviewParagraphId"/>
          <w:b w:val="off"/>
          <w:i w:val="off"/>
        </w:rPr>
        <w:t>[93]</w:t>
      </w:r>
      <w:bookmarkStart w:name="_Hlk153799891" w:id="7"/>
      <w:r>
        <w:rPr>
          <w:lang w:val="en-GB"/>
        </w:rPr>
        <w:t xml:space="preserve">The pests included in Table 1 are considered to be associated with fresh </w:t>
      </w:r>
      <w:r>
        <w:rPr>
          <w:i/>
          <w:lang w:val="en-GB"/>
        </w:rPr>
        <w:t>C. esculenta</w:t>
      </w:r>
      <w:r>
        <w:rPr>
          <w:lang w:val="en-GB"/>
        </w:rPr>
        <w:t xml:space="preserve"> corms and are regulated in international trade by at least one contracting party based on technical justification. The list of pests is not exhaustive, nor country specific, and it should not be interpreted as being a list for regulating pests.</w:t>
      </w:r>
    </w:p>
    <w:p w14:paraId="391FE6F3" w14:textId="7A5AC620">
      <w:pPr>
        <w:pStyle w:val="IPPParagraphnumbering"/>
        <w:numPr>
          <w:ilvl w:val="0"/>
          <w:numId w:val="0"/>
        </w:numPr>
        <w:rPr>
          <w:lang w:val="en-GB"/>
        </w:rPr>
      </w:pPr>
      <w:r>
        <w:rPr>
          <w:rStyle w:val="PleaseReviewParagraphId"/>
          <w:b w:val="off"/>
          <w:i w:val="off"/>
        </w:rPr>
        <w:t>[94]</w:t>
      </w:r>
      <w:r>
        <w:rPr>
          <w:lang w:val="en-GB"/>
        </w:rPr>
        <w:t>The list of pests does not consider factors that may influence pest infestation of corms in the country of origin (e.g. cultivar or variety, geographical and ecological factors,</w:t>
      </w:r>
      <w:r>
        <w:rPr>
          <w:szCs w:val="22"/>
          <w:lang w:val="en-GB"/>
        </w:rPr>
        <w:t xml:space="preserve"> agricultural and production practices</w:t>
      </w:r>
      <w:r>
        <w:rPr>
          <w:lang w:val="en-GB"/>
        </w:rPr>
        <w:t>).</w:t>
      </w:r>
      <w:bookmarkEnd w:id="7"/>
    </w:p>
    <w:p w14:paraId="77098698" w14:textId="0423D01E">
      <w:pPr>
        <w:pStyle w:val="IPPParagraphnumbering"/>
        <w:numPr>
          <w:ilvl w:val="0"/>
          <w:numId w:val="0"/>
        </w:numPr>
        <w:rPr>
          <w:lang w:val="en-GB"/>
        </w:rPr>
      </w:pPr>
      <w:r>
        <w:rPr>
          <w:rStyle w:val="PleaseReviewParagraphId"/>
          <w:b w:val="off"/>
          <w:i w:val="off"/>
        </w:rPr>
        <w:t>[95]</w:t>
      </w:r>
      <w:r>
        <w:rPr>
          <w:lang w:val="en-GB"/>
        </w:rPr>
        <w:t xml:space="preserve">Inclusion of a pest in Table 1 does not constitute technical justification for its regulation by importing countries using this standard. This table includes pests that, during the processing of </w:t>
      </w:r>
      <w:r>
        <w:rPr>
          <w:i/>
          <w:lang w:val="en-GB"/>
        </w:rPr>
        <w:t>C. esculenta</w:t>
      </w:r>
      <w:r>
        <w:rPr>
          <w:lang w:val="en-GB"/>
        </w:rPr>
        <w:t xml:space="preserve"> corms, may be introduced via discarded parts of the corm. The risk of this happening can be managed by appropriate waste disposal. When determining whether to regulate a pest listed in this commodity standard, the NPPO of the importing country should base its decision on technical justification supported by a pest risk analysis or, where applicable, another comparable evaluation of available scientific information. </w:t>
      </w:r>
    </w:p>
    <w:p w14:paraId="49EEDCD7" w14:textId="2326BFA9">
      <w:pPr>
        <w:pStyle w:val="IPPTableCaption"/>
      </w:pPr>
      <w:r>
        <w:rPr>
          <w:rStyle w:val="PleaseReviewParagraphId"/>
          <w:b w:val="off"/>
          <w:i w:val="off"/>
        </w:rPr>
        <w:t>[96]</w:t>
      </w:r>
      <w:bookmarkStart w:name="_Toc184396248" w:id="8"/>
      <w:r>
        <w:rPr>
          <w:b/>
          <w:bCs/>
        </w:rPr>
        <w:t>Table 1.</w:t>
      </w:r>
      <w:r>
        <w:t xml:space="preserve"> Pests considered to be associated with fresh </w:t>
      </w:r>
      <w:r>
        <w:rPr>
          <w:i/>
        </w:rPr>
        <w:t>Colocasia esculenta</w:t>
      </w:r>
      <w:r>
        <w:t xml:space="preserve"> corms*</w:t>
      </w:r>
      <w:bookmarkEnd w:id="8"/>
      <w:r>
        <w:t xml:space="preserve"> </w:t>
      </w:r>
    </w:p>
    <w:tbl>
      <w:tblPr>
        <w:tblStyle w:val="TableGrid"/>
        <w:tblW w:w="0" w:type="auto"/>
        <w:tblLook w:val="04A0" w:firstRow="1" w:lastRow="0" w:firstColumn="1" w:lastColumn="0" w:noHBand="0" w:noVBand="1"/>
      </w:tblPr>
      <w:tblGrid>
        <w:gridCol w:w="2751"/>
        <w:gridCol w:w="1943"/>
        <w:gridCol w:w="4366"/>
      </w:tblGrid>
      <w:tr w14:paraId="2D872072" w14:textId="77777777">
        <w:tc xmlns:tara="kcentrix:tara" tara:rowspan="1" tara:colspan="1">
          <w:tcPr>
            <w:tcW w:w="2751" w:type="dxa"/>
            <w:tcBorders>
              <w:bottom w:val="single" w:color="auto" w:sz="4" w:space="0"/>
            </w:tcBorders>
            <w:shd w:val="clear" w:color="auto" w:fill="BFBFBF" w:themeFill="background1" w:themeFillShade="BF"/>
          </w:tcPr>
          <w:p w14:paraId="6B9B0F67" w14:textId="60D3B408">
            <w:pPr>
              <w:pStyle w:val="IPPArialTable"/>
              <w:rPr>
                <w:b/>
                <w:bCs/>
              </w:rPr>
            </w:pPr>
            <w:r>
              <w:rPr>
                <w:rStyle w:val="PleaseReviewParagraphId"/>
                <w:b w:val="off"/>
                <w:i w:val="off"/>
              </w:rPr>
              <w:t>[97]</w:t>
            </w:r>
            <w:r>
              <w:rPr>
                <w:b/>
                <w:bCs/>
              </w:rPr>
              <w:t>Pest group</w:t>
            </w:r>
          </w:p>
        </w:tc>
        <w:tc xmlns:tara="kcentrix:tara" tara:rowspan="1" tara:colspan="1">
          <w:tcPr>
            <w:tcW w:w="1943" w:type="dxa"/>
            <w:tcBorders>
              <w:bottom w:val="single" w:color="auto" w:sz="4" w:space="0"/>
            </w:tcBorders>
            <w:shd w:val="clear" w:color="auto" w:fill="BFBFBF" w:themeFill="background1" w:themeFillShade="BF"/>
          </w:tcPr>
          <w:p w14:paraId="36AAC074" w14:textId="4F1A289C">
            <w:pPr>
              <w:pStyle w:val="IPPArialTable"/>
              <w:rPr>
                <w:b/>
                <w:bCs/>
              </w:rPr>
            </w:pPr>
            <w:r>
              <w:rPr>
                <w:rStyle w:val="PleaseReviewParagraphId"/>
                <w:b w:val="off"/>
                <w:i w:val="off"/>
              </w:rPr>
              <w:t>[98]</w:t>
            </w:r>
            <w:r>
              <w:rPr>
                <w:b/>
                <w:bCs/>
              </w:rPr>
              <w:t>Family</w:t>
            </w:r>
          </w:p>
        </w:tc>
        <w:tc xmlns:tara="kcentrix:tara" tara:rowspan="1" tara:colspan="1">
          <w:tcPr>
            <w:tcW w:w="4366" w:type="dxa"/>
            <w:tcBorders>
              <w:bottom w:val="single" w:color="auto" w:sz="4" w:space="0"/>
            </w:tcBorders>
            <w:shd w:val="clear" w:color="auto" w:fill="BFBFBF" w:themeFill="background1" w:themeFillShade="BF"/>
          </w:tcPr>
          <w:p w14:paraId="4FA5FA7B" w14:textId="30F74338">
            <w:pPr>
              <w:pStyle w:val="IPPArialTable"/>
              <w:rPr>
                <w:b/>
                <w:bCs/>
              </w:rPr>
            </w:pPr>
            <w:r>
              <w:rPr>
                <w:rStyle w:val="PleaseReviewParagraphId"/>
                <w:b w:val="off"/>
                <w:i w:val="off"/>
              </w:rPr>
              <w:t>[99]</w:t>
            </w:r>
            <w:r>
              <w:rPr>
                <w:b/>
                <w:bCs/>
              </w:rPr>
              <w:t>Species (scientific name and authority)</w:t>
            </w:r>
            <w:r>
              <w:rPr>
                <w:rFonts w:cs="Arial"/>
                <w:b/>
                <w:bCs/>
                <w:vertAlign w:val="superscript"/>
              </w:rPr>
              <w:t>†</w:t>
            </w:r>
          </w:p>
        </w:tc>
      </w:tr>
      <w:tr w14:paraId="56AF563F" w14:textId="77777777">
        <w:tc xmlns:tara="kcentrix:tara" tara:rowspan="1" tara:colspan="1">
          <w:tcPr>
            <w:tcW w:w="2751" w:type="dxa"/>
            <w:tcBorders>
              <w:top w:val="single" w:color="auto" w:sz="4" w:space="0"/>
              <w:bottom w:val="nil"/>
            </w:tcBorders>
          </w:tcPr>
          <w:p w14:paraId="33F46E23" w14:textId="04151DB7">
            <w:pPr>
              <w:pStyle w:val="IPPArialTable"/>
            </w:pPr>
            <w:r>
              <w:rPr>
                <w:rStyle w:val="PleaseReviewParagraphId"/>
                <w:b w:val="off"/>
                <w:i w:val="off"/>
              </w:rPr>
              <w:t>[100]</w:t>
            </w:r>
            <w:r>
              <w:rPr>
                <w:rFonts w:cs="Arial"/>
                <w:bCs/>
                <w:szCs w:val="18"/>
              </w:rPr>
              <w:t>Beetles (Coleoptera)</w:t>
            </w:r>
          </w:p>
        </w:tc>
        <w:tc xmlns:tara="kcentrix:tara" tara:rowspan="1" tara:colspan="1">
          <w:tcPr>
            <w:tcW w:w="1943" w:type="dxa"/>
            <w:tcBorders>
              <w:top w:val="single" w:color="auto" w:sz="4" w:space="0"/>
              <w:bottom w:val="nil"/>
            </w:tcBorders>
          </w:tcPr>
          <w:p w14:paraId="4331FB73" w14:textId="58FF4800">
            <w:pPr>
              <w:pStyle w:val="IPPArialTable"/>
            </w:pPr>
            <w:r>
              <w:rPr>
                <w:rStyle w:val="PleaseReviewParagraphId"/>
                <w:b w:val="off"/>
                <w:i w:val="off"/>
              </w:rPr>
              <w:t>[101]</w:t>
            </w:r>
            <w:r>
              <w:rPr>
                <w:rFonts w:cs="Arial"/>
                <w:bCs/>
                <w:szCs w:val="18"/>
              </w:rPr>
              <w:t>Scarabaeidae</w:t>
            </w:r>
          </w:p>
        </w:tc>
        <w:tc xmlns:tara="kcentrix:tara" tara:rowspan="1" tara:colspan="1">
          <w:tcPr>
            <w:tcW w:w="4366" w:type="dxa"/>
            <w:tcBorders>
              <w:top w:val="single" w:color="auto" w:sz="4" w:space="0"/>
            </w:tcBorders>
          </w:tcPr>
          <w:p w14:paraId="6F88303C" w14:textId="4E8D563D">
            <w:pPr>
              <w:pStyle w:val="IPPArialTable"/>
            </w:pPr>
            <w:r>
              <w:rPr>
                <w:rStyle w:val="PleaseReviewParagraphId"/>
                <w:b w:val="off"/>
                <w:i w:val="off"/>
              </w:rPr>
              <w:t>[102]</w:t>
            </w:r>
            <w:r>
              <w:rPr>
                <w:rFonts w:cs="Arial"/>
                <w:i/>
                <w:szCs w:val="18"/>
              </w:rPr>
              <w:t>Papuana biroi</w:t>
            </w:r>
            <w:r>
              <w:rPr>
                <w:rFonts w:cs="Arial"/>
                <w:szCs w:val="18"/>
              </w:rPr>
              <w:t xml:space="preserve"> (Endrödi, 1969)</w:t>
            </w:r>
          </w:p>
        </w:tc>
      </w:tr>
      <w:tr w14:paraId="0C3D0D36" w14:textId="77777777">
        <w:tc xmlns:tara="kcentrix:tara" tara:rowspan="1" tara:colspan="1">
          <w:tcPr>
            <w:tcW w:w="2751" w:type="dxa"/>
            <w:tcBorders>
              <w:top w:val="nil"/>
              <w:bottom w:val="nil"/>
            </w:tcBorders>
          </w:tcPr>
          <w:p w14:paraId="1F8C90D2" w14:textId="5FA01F50">
            <w:pPr>
              <w:pStyle w:val="IPPArialTable"/>
            </w:pPr>
            <w:r>
              <w:rPr>
                <w:rStyle w:val="PleaseReviewParagraphId"/>
                <w:b w:val="off"/>
                <w:i w:val="off"/>
              </w:rPr>
              <w:t>[103]</w:t>
            </w:r>
          </w:p>
        </w:tc>
        <w:tc xmlns:tara="kcentrix:tara" tara:rowspan="1" tara:colspan="1">
          <w:tcPr>
            <w:tcW w:w="1943" w:type="dxa"/>
            <w:tcBorders>
              <w:top w:val="nil"/>
              <w:bottom w:val="nil"/>
            </w:tcBorders>
          </w:tcPr>
          <w:p w14:paraId="6E9C8B46" w14:textId="3DD509CC">
            <w:pPr>
              <w:pStyle w:val="IPPArialTable"/>
            </w:pPr>
            <w:r>
              <w:rPr>
                <w:rStyle w:val="PleaseReviewParagraphId"/>
                <w:b w:val="off"/>
                <w:i w:val="off"/>
              </w:rPr>
              <w:t>[104]</w:t>
            </w:r>
          </w:p>
        </w:tc>
        <w:tc xmlns:tara="kcentrix:tara" tara:rowspan="1" tara:colspan="1">
          <w:tcPr>
            <w:tcW w:w="4366" w:type="dxa"/>
          </w:tcPr>
          <w:p w14:paraId="0697E51C" w14:textId="15564729">
            <w:pPr>
              <w:pStyle w:val="IPPArialTable"/>
            </w:pPr>
            <w:r>
              <w:rPr>
                <w:rStyle w:val="PleaseReviewParagraphId"/>
                <w:b w:val="off"/>
                <w:i w:val="off"/>
              </w:rPr>
              <w:t>[105]</w:t>
            </w:r>
            <w:r>
              <w:rPr>
                <w:rFonts w:cs="Arial"/>
                <w:i/>
                <w:szCs w:val="18"/>
              </w:rPr>
              <w:t>Papuana cheesmanae</w:t>
            </w:r>
            <w:r>
              <w:rPr>
                <w:rFonts w:cs="Arial"/>
                <w:szCs w:val="18"/>
              </w:rPr>
              <w:t xml:space="preserve"> Arrow, 1941</w:t>
            </w:r>
          </w:p>
        </w:tc>
      </w:tr>
      <w:tr w14:paraId="26E695BB" w14:textId="77777777">
        <w:tc xmlns:tara="kcentrix:tara" tara:rowspan="1" tara:colspan="1">
          <w:tcPr>
            <w:tcW w:w="2751" w:type="dxa"/>
            <w:tcBorders>
              <w:top w:val="nil"/>
              <w:bottom w:val="nil"/>
            </w:tcBorders>
          </w:tcPr>
          <w:p w14:paraId="1D308046" w14:textId="2F852D1D">
            <w:pPr>
              <w:pStyle w:val="IPPArialTable"/>
            </w:pPr>
            <w:r>
              <w:rPr>
                <w:rStyle w:val="PleaseReviewParagraphId"/>
                <w:b w:val="off"/>
                <w:i w:val="off"/>
              </w:rPr>
              <w:t>[106]</w:t>
            </w:r>
          </w:p>
        </w:tc>
        <w:tc xmlns:tara="kcentrix:tara" tara:rowspan="1" tara:colspan="1">
          <w:tcPr>
            <w:tcW w:w="1943" w:type="dxa"/>
            <w:tcBorders>
              <w:top w:val="nil"/>
              <w:bottom w:val="nil"/>
            </w:tcBorders>
          </w:tcPr>
          <w:p w14:paraId="68B5C4FC" w14:textId="36C5450C">
            <w:pPr>
              <w:pStyle w:val="IPPArialTable"/>
            </w:pPr>
            <w:r>
              <w:rPr>
                <w:rStyle w:val="PleaseReviewParagraphId"/>
                <w:b w:val="off"/>
                <w:i w:val="off"/>
              </w:rPr>
              <w:t>[107]</w:t>
            </w:r>
          </w:p>
        </w:tc>
        <w:tc xmlns:tara="kcentrix:tara" tara:rowspan="1" tara:colspan="1">
          <w:tcPr>
            <w:tcW w:w="4366" w:type="dxa"/>
          </w:tcPr>
          <w:p w14:paraId="2052E34C" w14:textId="7FC705B5">
            <w:pPr>
              <w:pStyle w:val="IPPArialTable"/>
            </w:pPr>
            <w:r>
              <w:rPr>
                <w:rStyle w:val="PleaseReviewParagraphId"/>
                <w:b w:val="off"/>
                <w:i w:val="off"/>
              </w:rPr>
              <w:t>[108]</w:t>
            </w:r>
            <w:r>
              <w:rPr>
                <w:rFonts w:cs="Arial"/>
                <w:i/>
                <w:szCs w:val="18"/>
              </w:rPr>
              <w:t>Papuana huebneri</w:t>
            </w:r>
            <w:r>
              <w:rPr>
                <w:rFonts w:cs="Arial"/>
                <w:szCs w:val="18"/>
              </w:rPr>
              <w:t xml:space="preserve"> (Fairmaire, 1879)</w:t>
            </w:r>
          </w:p>
        </w:tc>
      </w:tr>
      <w:tr w14:paraId="2791D83E" w14:textId="77777777">
        <w:tc xmlns:tara="kcentrix:tara" tara:rowspan="1" tara:colspan="1">
          <w:tcPr>
            <w:tcW w:w="2751" w:type="dxa"/>
            <w:tcBorders>
              <w:top w:val="nil"/>
              <w:bottom w:val="nil"/>
            </w:tcBorders>
          </w:tcPr>
          <w:p w14:paraId="770AE678" w14:textId="7539BEFB">
            <w:pPr>
              <w:pStyle w:val="IPPArialTable"/>
            </w:pPr>
            <w:r>
              <w:rPr>
                <w:rStyle w:val="PleaseReviewParagraphId"/>
                <w:b w:val="off"/>
                <w:i w:val="off"/>
              </w:rPr>
              <w:t>[109]</w:t>
            </w:r>
          </w:p>
        </w:tc>
        <w:tc xmlns:tara="kcentrix:tara" tara:rowspan="1" tara:colspan="1">
          <w:tcPr>
            <w:tcW w:w="1943" w:type="dxa"/>
            <w:tcBorders>
              <w:top w:val="nil"/>
              <w:bottom w:val="nil"/>
            </w:tcBorders>
          </w:tcPr>
          <w:p w14:paraId="78388AFE" w14:textId="7464C8CB">
            <w:pPr>
              <w:pStyle w:val="IPPArialTable"/>
            </w:pPr>
            <w:r>
              <w:rPr>
                <w:rStyle w:val="PleaseReviewParagraphId"/>
                <w:b w:val="off"/>
                <w:i w:val="off"/>
              </w:rPr>
              <w:t>[110]</w:t>
            </w:r>
          </w:p>
        </w:tc>
        <w:tc xmlns:tara="kcentrix:tara" tara:rowspan="1" tara:colspan="1">
          <w:tcPr>
            <w:tcW w:w="4366" w:type="dxa"/>
          </w:tcPr>
          <w:p w14:paraId="2C3926CA" w14:textId="343D167B">
            <w:pPr>
              <w:pStyle w:val="IPPArialTable"/>
            </w:pPr>
            <w:r>
              <w:rPr>
                <w:rStyle w:val="PleaseReviewParagraphId"/>
                <w:b w:val="off"/>
                <w:i w:val="off"/>
              </w:rPr>
              <w:t>[111]</w:t>
            </w:r>
            <w:r>
              <w:rPr>
                <w:rFonts w:cs="Arial"/>
                <w:i/>
                <w:szCs w:val="18"/>
              </w:rPr>
              <w:t>Papuana inermis</w:t>
            </w:r>
            <w:r>
              <w:rPr>
                <w:rFonts w:cs="Arial"/>
                <w:szCs w:val="18"/>
              </w:rPr>
              <w:t xml:space="preserve"> Prell, 1912</w:t>
            </w:r>
          </w:p>
        </w:tc>
      </w:tr>
      <w:tr w14:paraId="009D59EB" w14:textId="77777777">
        <w:tc xmlns:tara="kcentrix:tara" tara:rowspan="1" tara:colspan="1">
          <w:tcPr>
            <w:tcW w:w="2751" w:type="dxa"/>
            <w:tcBorders>
              <w:top w:val="nil"/>
              <w:bottom w:val="nil"/>
            </w:tcBorders>
          </w:tcPr>
          <w:p w14:paraId="21219998" w14:textId="30670C53">
            <w:pPr>
              <w:pStyle w:val="IPPArialTable"/>
            </w:pPr>
            <w:r>
              <w:rPr>
                <w:rStyle w:val="PleaseReviewParagraphId"/>
                <w:b w:val="off"/>
                <w:i w:val="off"/>
              </w:rPr>
              <w:t>[112]</w:t>
            </w:r>
          </w:p>
        </w:tc>
        <w:tc xmlns:tara="kcentrix:tara" tara:rowspan="1" tara:colspan="1">
          <w:tcPr>
            <w:tcW w:w="1943" w:type="dxa"/>
            <w:tcBorders>
              <w:top w:val="nil"/>
              <w:bottom w:val="nil"/>
            </w:tcBorders>
          </w:tcPr>
          <w:p w14:paraId="210E123F" w14:textId="2C195584">
            <w:pPr>
              <w:pStyle w:val="IPPArialTable"/>
            </w:pPr>
            <w:r>
              <w:rPr>
                <w:rStyle w:val="PleaseReviewParagraphId"/>
                <w:b w:val="off"/>
                <w:i w:val="off"/>
              </w:rPr>
              <w:t>[113]</w:t>
            </w:r>
          </w:p>
        </w:tc>
        <w:tc xmlns:tara="kcentrix:tara" tara:rowspan="1" tara:colspan="1">
          <w:tcPr>
            <w:tcW w:w="4366" w:type="dxa"/>
          </w:tcPr>
          <w:p w14:paraId="33DEACF1" w14:textId="5C20B578">
            <w:pPr>
              <w:pStyle w:val="IPPArialTable"/>
            </w:pPr>
            <w:r>
              <w:rPr>
                <w:rStyle w:val="PleaseReviewParagraphId"/>
                <w:b w:val="off"/>
                <w:i w:val="off"/>
              </w:rPr>
              <w:t>[114]</w:t>
            </w:r>
            <w:r>
              <w:rPr>
                <w:rFonts w:cs="Arial"/>
                <w:bCs/>
                <w:i/>
                <w:iCs/>
                <w:szCs w:val="18"/>
              </w:rPr>
              <w:t>Papuana japenensis</w:t>
            </w:r>
            <w:r>
              <w:rPr>
                <w:rFonts w:cs="Arial"/>
                <w:bCs/>
                <w:iCs/>
                <w:szCs w:val="18"/>
              </w:rPr>
              <w:t xml:space="preserve"> Arrow, 1941</w:t>
            </w:r>
          </w:p>
        </w:tc>
      </w:tr>
      <w:tr w14:paraId="2CE7F208" w14:textId="77777777">
        <w:tc xmlns:tara="kcentrix:tara" tara:rowspan="1" tara:colspan="1">
          <w:tcPr>
            <w:tcW w:w="2751" w:type="dxa"/>
            <w:tcBorders>
              <w:top w:val="nil"/>
              <w:bottom w:val="nil"/>
            </w:tcBorders>
          </w:tcPr>
          <w:p w14:paraId="2F8F40F9" w14:textId="2839BCB2">
            <w:pPr>
              <w:pStyle w:val="IPPArialTable"/>
            </w:pPr>
            <w:r>
              <w:rPr>
                <w:rStyle w:val="PleaseReviewParagraphId"/>
                <w:b w:val="off"/>
                <w:i w:val="off"/>
              </w:rPr>
              <w:t>[115]</w:t>
            </w:r>
          </w:p>
        </w:tc>
        <w:tc xmlns:tara="kcentrix:tara" tara:rowspan="1" tara:colspan="1">
          <w:tcPr>
            <w:tcW w:w="1943" w:type="dxa"/>
            <w:tcBorders>
              <w:top w:val="nil"/>
              <w:bottom w:val="nil"/>
            </w:tcBorders>
          </w:tcPr>
          <w:p w14:paraId="25BC5791" w14:textId="429A0D4A">
            <w:pPr>
              <w:pStyle w:val="IPPArialTable"/>
            </w:pPr>
            <w:r>
              <w:rPr>
                <w:rStyle w:val="PleaseReviewParagraphId"/>
                <w:b w:val="off"/>
                <w:i w:val="off"/>
              </w:rPr>
              <w:t>[116]</w:t>
            </w:r>
          </w:p>
        </w:tc>
        <w:tc xmlns:tara="kcentrix:tara" tara:rowspan="1" tara:colspan="1">
          <w:tcPr>
            <w:tcW w:w="4366" w:type="dxa"/>
          </w:tcPr>
          <w:p w14:paraId="4578231D" w14:textId="5454EF29">
            <w:pPr>
              <w:pStyle w:val="IPPArialTable"/>
            </w:pPr>
            <w:r>
              <w:rPr>
                <w:rStyle w:val="PleaseReviewParagraphId"/>
                <w:b w:val="off"/>
                <w:i w:val="off"/>
              </w:rPr>
              <w:t>[117]</w:t>
            </w:r>
            <w:r>
              <w:rPr>
                <w:rFonts w:cs="Arial"/>
                <w:i/>
                <w:szCs w:val="18"/>
              </w:rPr>
              <w:t>Papuana laevipennis</w:t>
            </w:r>
            <w:r>
              <w:rPr>
                <w:rFonts w:cs="Arial"/>
                <w:szCs w:val="18"/>
              </w:rPr>
              <w:t xml:space="preserve"> Arrow, 1911</w:t>
            </w:r>
          </w:p>
        </w:tc>
      </w:tr>
      <w:tr w14:paraId="33C6C94B" w14:textId="77777777">
        <w:tc xmlns:tara="kcentrix:tara" tara:rowspan="1" tara:colspan="1">
          <w:tcPr>
            <w:tcW w:w="2751" w:type="dxa"/>
            <w:tcBorders>
              <w:top w:val="nil"/>
              <w:bottom w:val="nil"/>
            </w:tcBorders>
          </w:tcPr>
          <w:p w14:paraId="593CDAA5" w14:textId="2C1B17F9">
            <w:pPr>
              <w:pStyle w:val="IPPArialTable"/>
            </w:pPr>
            <w:r>
              <w:rPr>
                <w:rStyle w:val="PleaseReviewParagraphId"/>
                <w:b w:val="off"/>
                <w:i w:val="off"/>
              </w:rPr>
              <w:t>[118]</w:t>
            </w:r>
          </w:p>
        </w:tc>
        <w:tc xmlns:tara="kcentrix:tara" tara:rowspan="1" tara:colspan="1">
          <w:tcPr>
            <w:tcW w:w="1943" w:type="dxa"/>
            <w:tcBorders>
              <w:top w:val="nil"/>
              <w:bottom w:val="nil"/>
            </w:tcBorders>
          </w:tcPr>
          <w:p w14:paraId="0E9CDF8F" w14:textId="649200BF">
            <w:pPr>
              <w:pStyle w:val="IPPArialTable"/>
            </w:pPr>
            <w:r>
              <w:rPr>
                <w:rStyle w:val="PleaseReviewParagraphId"/>
                <w:b w:val="off"/>
                <w:i w:val="off"/>
              </w:rPr>
              <w:t>[119]</w:t>
            </w:r>
          </w:p>
        </w:tc>
        <w:tc xmlns:tara="kcentrix:tara" tara:rowspan="1" tara:colspan="1">
          <w:tcPr>
            <w:tcW w:w="4366" w:type="dxa"/>
          </w:tcPr>
          <w:p w14:paraId="33392ED7" w14:textId="4B395321">
            <w:pPr>
              <w:pStyle w:val="IPPArialTable"/>
            </w:pPr>
            <w:r>
              <w:rPr>
                <w:rStyle w:val="PleaseReviewParagraphId"/>
                <w:b w:val="off"/>
                <w:i w:val="off"/>
              </w:rPr>
              <w:t>[120]</w:t>
            </w:r>
            <w:r>
              <w:rPr>
                <w:rFonts w:cs="Arial"/>
                <w:i/>
                <w:szCs w:val="18"/>
              </w:rPr>
              <w:t>Papuana semistriata</w:t>
            </w:r>
            <w:r>
              <w:rPr>
                <w:rFonts w:cs="Arial"/>
                <w:szCs w:val="18"/>
              </w:rPr>
              <w:t xml:space="preserve"> Arrow, 1911</w:t>
            </w:r>
          </w:p>
        </w:tc>
      </w:tr>
      <w:tr w14:paraId="7EA1EDC7" w14:textId="77777777">
        <w:tc xmlns:tara="kcentrix:tara" tara:rowspan="1" tara:colspan="1">
          <w:tcPr>
            <w:tcW w:w="2751" w:type="dxa"/>
            <w:tcBorders>
              <w:top w:val="nil"/>
              <w:bottom w:val="nil"/>
            </w:tcBorders>
          </w:tcPr>
          <w:p w14:paraId="6C251E41" w14:textId="00FF8238">
            <w:pPr>
              <w:pStyle w:val="IPPArialTable"/>
            </w:pPr>
            <w:r>
              <w:rPr>
                <w:rStyle w:val="PleaseReviewParagraphId"/>
                <w:b w:val="off"/>
                <w:i w:val="off"/>
              </w:rPr>
              <w:t>[121]</w:t>
            </w:r>
          </w:p>
        </w:tc>
        <w:tc xmlns:tara="kcentrix:tara" tara:rowspan="1" tara:colspan="1">
          <w:tcPr>
            <w:tcW w:w="1943" w:type="dxa"/>
            <w:tcBorders>
              <w:top w:val="nil"/>
              <w:bottom w:val="nil"/>
            </w:tcBorders>
          </w:tcPr>
          <w:p w14:paraId="6706A5E9" w14:textId="6F1A5465">
            <w:pPr>
              <w:pStyle w:val="IPPArialTable"/>
            </w:pPr>
            <w:r>
              <w:rPr>
                <w:rStyle w:val="PleaseReviewParagraphId"/>
                <w:b w:val="off"/>
                <w:i w:val="off"/>
              </w:rPr>
              <w:t>[122]</w:t>
            </w:r>
          </w:p>
        </w:tc>
        <w:tc xmlns:tara="kcentrix:tara" tara:rowspan="1" tara:colspan="1">
          <w:tcPr>
            <w:tcW w:w="4366" w:type="dxa"/>
          </w:tcPr>
          <w:p w14:paraId="0517D70E" w14:textId="77730F87">
            <w:pPr>
              <w:pStyle w:val="IPPArialTable"/>
              <w:rPr>
                <w:rFonts w:cs="Arial"/>
                <w:i/>
                <w:szCs w:val="18"/>
              </w:rPr>
            </w:pPr>
            <w:r>
              <w:rPr>
                <w:rStyle w:val="PleaseReviewParagraphId"/>
                <w:b w:val="off"/>
                <w:i w:val="off"/>
              </w:rPr>
              <w:t>[123]</w:t>
            </w:r>
            <w:r>
              <w:rPr>
                <w:rFonts w:cs="Arial"/>
                <w:i/>
                <w:szCs w:val="18"/>
              </w:rPr>
              <w:t xml:space="preserve">Papuana szentivanyi </w:t>
            </w:r>
            <w:r>
              <w:rPr>
                <w:rFonts w:cs="Arial"/>
                <w:szCs w:val="18"/>
              </w:rPr>
              <w:t>Endrödi, 1971</w:t>
            </w:r>
          </w:p>
        </w:tc>
      </w:tr>
      <w:tr w14:paraId="751988C6" w14:textId="77777777">
        <w:tc xmlns:tara="kcentrix:tara" tara:rowspan="1" tara:colspan="1">
          <w:tcPr>
            <w:tcW w:w="2751" w:type="dxa"/>
            <w:tcBorders>
              <w:top w:val="nil"/>
              <w:bottom w:val="nil"/>
            </w:tcBorders>
          </w:tcPr>
          <w:p w14:paraId="252BE641" w14:textId="3F442A64">
            <w:pPr>
              <w:pStyle w:val="IPPArialTable"/>
            </w:pPr>
            <w:r>
              <w:rPr>
                <w:rStyle w:val="PleaseReviewParagraphId"/>
                <w:b w:val="off"/>
                <w:i w:val="off"/>
              </w:rPr>
              <w:t>[124]</w:t>
            </w:r>
          </w:p>
        </w:tc>
        <w:tc xmlns:tara="kcentrix:tara" tara:rowspan="1" tara:colspan="1">
          <w:tcPr>
            <w:tcW w:w="1943" w:type="dxa"/>
            <w:tcBorders>
              <w:top w:val="nil"/>
              <w:bottom w:val="nil"/>
            </w:tcBorders>
          </w:tcPr>
          <w:p w14:paraId="202D01F0" w14:textId="07F74AFC">
            <w:pPr>
              <w:pStyle w:val="IPPArialTable"/>
            </w:pPr>
            <w:r>
              <w:rPr>
                <w:rStyle w:val="PleaseReviewParagraphId"/>
                <w:b w:val="off"/>
                <w:i w:val="off"/>
              </w:rPr>
              <w:t>[125]</w:t>
            </w:r>
          </w:p>
        </w:tc>
        <w:tc xmlns:tara="kcentrix:tara" tara:rowspan="1" tara:colspan="1">
          <w:tcPr>
            <w:tcW w:w="4366" w:type="dxa"/>
          </w:tcPr>
          <w:p w14:paraId="79B0221C" w14:textId="01818238">
            <w:pPr>
              <w:pStyle w:val="IPPArialTable"/>
              <w:rPr>
                <w:rFonts w:cs="Arial"/>
                <w:i/>
                <w:szCs w:val="18"/>
              </w:rPr>
            </w:pPr>
            <w:r>
              <w:rPr>
                <w:rStyle w:val="PleaseReviewParagraphId"/>
                <w:b w:val="off"/>
                <w:i w:val="off"/>
              </w:rPr>
              <w:t>[126]</w:t>
            </w:r>
            <w:r>
              <w:rPr>
                <w:rFonts w:cs="Arial"/>
                <w:i/>
                <w:szCs w:val="18"/>
              </w:rPr>
              <w:t xml:space="preserve">Papuana trinodosa </w:t>
            </w:r>
            <w:r>
              <w:rPr>
                <w:rFonts w:cs="Arial"/>
                <w:szCs w:val="18"/>
              </w:rPr>
              <w:t>Prell, 1912</w:t>
            </w:r>
          </w:p>
        </w:tc>
      </w:tr>
      <w:tr w14:paraId="7117C153" w14:textId="77777777">
        <w:tc xmlns:tara="kcentrix:tara" tara:rowspan="1" tara:colspan="1">
          <w:tcPr>
            <w:tcW w:w="2751" w:type="dxa"/>
            <w:tcBorders>
              <w:top w:val="nil"/>
              <w:bottom w:val="single" w:color="auto" w:sz="4" w:space="0"/>
            </w:tcBorders>
          </w:tcPr>
          <w:p w14:paraId="6FA116D4" w14:textId="1B2DA722">
            <w:pPr>
              <w:pStyle w:val="IPPArialTable"/>
            </w:pPr>
            <w:r>
              <w:rPr>
                <w:rStyle w:val="PleaseReviewParagraphId"/>
                <w:b w:val="off"/>
                <w:i w:val="off"/>
              </w:rPr>
              <w:t>[127]</w:t>
            </w:r>
          </w:p>
        </w:tc>
        <w:tc xmlns:tara="kcentrix:tara" tara:rowspan="1" tara:colspan="1">
          <w:tcPr>
            <w:tcW w:w="1943" w:type="dxa"/>
            <w:tcBorders>
              <w:top w:val="nil"/>
              <w:bottom w:val="single" w:color="auto" w:sz="4" w:space="0"/>
            </w:tcBorders>
          </w:tcPr>
          <w:p w14:paraId="11F5A972" w14:textId="564BAF35">
            <w:pPr>
              <w:pStyle w:val="IPPArialTable"/>
            </w:pPr>
            <w:r>
              <w:rPr>
                <w:rStyle w:val="PleaseReviewParagraphId"/>
                <w:b w:val="off"/>
                <w:i w:val="off"/>
              </w:rPr>
              <w:t>[128]</w:t>
            </w:r>
          </w:p>
        </w:tc>
        <w:tc xmlns:tara="kcentrix:tara" tara:rowspan="1" tara:colspan="1">
          <w:tcPr>
            <w:tcW w:w="4366" w:type="dxa"/>
            <w:tcBorders>
              <w:bottom w:val="single" w:color="auto" w:sz="4" w:space="0"/>
            </w:tcBorders>
          </w:tcPr>
          <w:p w14:paraId="18723995" w14:textId="472DE72A">
            <w:pPr>
              <w:pStyle w:val="IPPArialTable"/>
              <w:rPr>
                <w:rFonts w:cs="Arial"/>
                <w:i/>
                <w:szCs w:val="18"/>
              </w:rPr>
            </w:pPr>
            <w:r>
              <w:rPr>
                <w:rStyle w:val="PleaseReviewParagraphId"/>
                <w:b w:val="off"/>
                <w:i w:val="off"/>
              </w:rPr>
              <w:t>[129]</w:t>
            </w:r>
            <w:r>
              <w:rPr>
                <w:rFonts w:cs="Arial"/>
                <w:i/>
                <w:szCs w:val="18"/>
              </w:rPr>
              <w:t xml:space="preserve">Papuana uninodis </w:t>
            </w:r>
            <w:r>
              <w:rPr>
                <w:rFonts w:cs="Arial"/>
                <w:szCs w:val="18"/>
              </w:rPr>
              <w:t>Prell, 1912</w:t>
            </w:r>
          </w:p>
        </w:tc>
      </w:tr>
      <w:tr w14:paraId="7A531060" w14:textId="77777777">
        <w:tc xmlns:tara="kcentrix:tara" tara:rowspan="1" tara:colspan="1">
          <w:tcPr>
            <w:tcW w:w="2751" w:type="dxa"/>
            <w:tcBorders>
              <w:top w:val="single" w:color="auto" w:sz="4" w:space="0"/>
              <w:bottom w:val="single" w:color="auto" w:sz="4" w:space="0"/>
            </w:tcBorders>
          </w:tcPr>
          <w:p w14:paraId="37606FD5" w14:textId="16DA2416">
            <w:pPr>
              <w:pStyle w:val="IPPArialTable"/>
              <w:rPr>
                <w:bCs/>
              </w:rPr>
            </w:pPr>
            <w:r>
              <w:rPr>
                <w:rStyle w:val="PleaseReviewParagraphId"/>
                <w:b w:val="off"/>
                <w:i w:val="off"/>
              </w:rPr>
              <w:t>[130]</w:t>
            </w:r>
            <w:r>
              <w:rPr>
                <w:rFonts w:cs="Arial"/>
                <w:bCs/>
                <w:szCs w:val="18"/>
              </w:rPr>
              <w:t>Planthoppers (Hemiptera)</w:t>
            </w:r>
          </w:p>
        </w:tc>
        <w:tc xmlns:tara="kcentrix:tara" tara:rowspan="1" tara:colspan="1">
          <w:tcPr>
            <w:tcW w:w="1943" w:type="dxa"/>
            <w:tcBorders>
              <w:top w:val="single" w:color="auto" w:sz="4" w:space="0"/>
              <w:bottom w:val="single" w:color="auto" w:sz="4" w:space="0"/>
            </w:tcBorders>
          </w:tcPr>
          <w:p w14:paraId="09AF20C3" w14:textId="5D8A70E3">
            <w:pPr>
              <w:pStyle w:val="IPPArialTable"/>
              <w:rPr>
                <w:bCs/>
              </w:rPr>
            </w:pPr>
            <w:r>
              <w:rPr>
                <w:rStyle w:val="PleaseReviewParagraphId"/>
                <w:b w:val="off"/>
                <w:i w:val="off"/>
              </w:rPr>
              <w:t>[131]</w:t>
            </w:r>
            <w:r>
              <w:rPr>
                <w:rFonts w:cs="Arial"/>
                <w:bCs/>
                <w:szCs w:val="18"/>
              </w:rPr>
              <w:t>Delphacidae</w:t>
            </w:r>
          </w:p>
        </w:tc>
        <w:tc xmlns:tara="kcentrix:tara" tara:rowspan="1" tara:colspan="1">
          <w:tcPr>
            <w:tcW w:w="4366" w:type="dxa"/>
            <w:tcBorders>
              <w:bottom w:val="single" w:color="auto" w:sz="4" w:space="0"/>
            </w:tcBorders>
          </w:tcPr>
          <w:p w14:paraId="1E889F46" w14:textId="127EE516">
            <w:pPr>
              <w:pStyle w:val="IPPArialTable"/>
              <w:rPr>
                <w:rFonts w:cs="Arial"/>
                <w:i/>
                <w:szCs w:val="18"/>
              </w:rPr>
            </w:pPr>
            <w:r>
              <w:rPr>
                <w:rStyle w:val="PleaseReviewParagraphId"/>
                <w:b w:val="off"/>
                <w:i w:val="off"/>
              </w:rPr>
              <w:t>[132]</w:t>
            </w:r>
            <w:bookmarkStart w:name="OLE_LINK3" w:id="9"/>
            <w:r>
              <w:rPr>
                <w:rFonts w:cs="Arial"/>
                <w:i/>
                <w:szCs w:val="18"/>
              </w:rPr>
              <w:t>Tarophagus proserpina</w:t>
            </w:r>
            <w:r>
              <w:rPr>
                <w:rFonts w:cs="Arial"/>
                <w:szCs w:val="18"/>
              </w:rPr>
              <w:t xml:space="preserve"> </w:t>
            </w:r>
            <w:bookmarkEnd w:id="9"/>
            <w:r>
              <w:rPr>
                <w:rFonts w:cs="Arial"/>
                <w:szCs w:val="18"/>
              </w:rPr>
              <w:t>(Kirkaldy, 1907)</w:t>
            </w:r>
          </w:p>
        </w:tc>
      </w:tr>
      <w:tr w14:paraId="5DB884D0" w14:textId="77777777">
        <w:tc xmlns:tara="kcentrix:tara" tara:rowspan="1" tara:colspan="1">
          <w:tcPr>
            <w:tcW w:w="2751" w:type="dxa"/>
            <w:tcBorders>
              <w:top w:val="single" w:color="auto" w:sz="4" w:space="0"/>
              <w:bottom w:val="single" w:color="auto" w:sz="4" w:space="0"/>
            </w:tcBorders>
          </w:tcPr>
          <w:p w14:paraId="355A13A4" w14:textId="2E536031">
            <w:pPr>
              <w:pStyle w:val="IPPArialTable"/>
            </w:pPr>
            <w:r>
              <w:rPr>
                <w:rStyle w:val="PleaseReviewParagraphId"/>
                <w:b w:val="off"/>
                <w:i w:val="off"/>
              </w:rPr>
              <w:t>[133]</w:t>
            </w:r>
            <w:r>
              <w:t>Chromista</w:t>
            </w:r>
          </w:p>
        </w:tc>
        <w:tc xmlns:tara="kcentrix:tara" tara:rowspan="1" tara:colspan="1">
          <w:tcPr>
            <w:tcW w:w="1943" w:type="dxa"/>
            <w:tcBorders>
              <w:top w:val="single" w:color="auto" w:sz="4" w:space="0"/>
              <w:bottom w:val="single" w:color="auto" w:sz="4" w:space="0"/>
            </w:tcBorders>
          </w:tcPr>
          <w:p w14:paraId="5BB04355" w14:textId="6AE0F9AF">
            <w:pPr>
              <w:pStyle w:val="IPPArialTable"/>
            </w:pPr>
            <w:r>
              <w:rPr>
                <w:rStyle w:val="PleaseReviewParagraphId"/>
                <w:b w:val="off"/>
                <w:i w:val="off"/>
              </w:rPr>
              <w:t>[134]</w:t>
            </w:r>
            <w:r>
              <w:t>Peronosporaceae</w:t>
            </w:r>
          </w:p>
        </w:tc>
        <w:tc xmlns:tara="kcentrix:tara" tara:rowspan="1" tara:colspan="1">
          <w:tcPr>
            <w:tcW w:w="4366" w:type="dxa"/>
            <w:tcBorders>
              <w:top w:val="single" w:color="auto" w:sz="4" w:space="0"/>
              <w:bottom w:val="single" w:color="auto" w:sz="4" w:space="0"/>
            </w:tcBorders>
          </w:tcPr>
          <w:p w14:paraId="1413FC08" w14:textId="23B33A26">
            <w:pPr>
              <w:pStyle w:val="IPPArialTable"/>
              <w:rPr>
                <w:rFonts w:cs="Arial"/>
                <w:i/>
                <w:szCs w:val="18"/>
              </w:rPr>
            </w:pPr>
            <w:r>
              <w:rPr>
                <w:rStyle w:val="PleaseReviewParagraphId"/>
                <w:b w:val="off"/>
                <w:i w:val="off"/>
              </w:rPr>
              <w:t>[135]</w:t>
            </w:r>
            <w:r>
              <w:rPr>
                <w:rFonts w:cs="Arial"/>
                <w:i/>
                <w:szCs w:val="18"/>
              </w:rPr>
              <w:t>Phytophthora colocasiae</w:t>
            </w:r>
            <w:r>
              <w:rPr>
                <w:rFonts w:cs="Arial"/>
                <w:szCs w:val="18"/>
              </w:rPr>
              <w:t xml:space="preserve"> Racib., 1900</w:t>
            </w:r>
          </w:p>
        </w:tc>
      </w:tr>
      <w:tr w14:paraId="65BE137A" w14:textId="77777777">
        <w:tc xmlns:tara="kcentrix:tara" tara:rowspan="1" tara:colspan="1">
          <w:tcPr>
            <w:tcW w:w="2751" w:type="dxa"/>
            <w:tcBorders>
              <w:top w:val="single" w:color="auto" w:sz="4" w:space="0"/>
              <w:bottom w:val="single" w:color="auto" w:sz="4" w:space="0"/>
            </w:tcBorders>
            <w:shd w:val="clear" w:color="auto" w:fill="BFBFBF" w:themeFill="background1" w:themeFillShade="BF"/>
          </w:tcPr>
          <w:p w14:paraId="0ACC0B76" w14:textId="18A19D19">
            <w:pPr>
              <w:pStyle w:val="IPPArialTable"/>
            </w:pPr>
            <w:r>
              <w:rPr>
                <w:rStyle w:val="PleaseReviewParagraphId"/>
                <w:b w:val="off"/>
                <w:i w:val="off"/>
              </w:rPr>
              <w:t>[136]</w:t>
            </w:r>
            <w:r>
              <w:rPr>
                <w:b/>
                <w:bCs/>
              </w:rPr>
              <w:t>Pest group</w:t>
            </w:r>
          </w:p>
        </w:tc>
        <w:tc xmlns:tara="kcentrix:tara" tara:rowspan="1" tara:colspan="1">
          <w:tcPr>
            <w:tcW w:w="1943" w:type="dxa"/>
            <w:tcBorders>
              <w:top w:val="single" w:color="auto" w:sz="4" w:space="0"/>
              <w:bottom w:val="single" w:color="auto" w:sz="4" w:space="0"/>
            </w:tcBorders>
            <w:shd w:val="clear" w:color="auto" w:fill="BFBFBF" w:themeFill="background1" w:themeFillShade="BF"/>
          </w:tcPr>
          <w:p w14:paraId="50E076EC" w14:textId="3A8866F0">
            <w:pPr>
              <w:pStyle w:val="IPPArialTable"/>
            </w:pPr>
            <w:r>
              <w:rPr>
                <w:rStyle w:val="PleaseReviewParagraphId"/>
                <w:b w:val="off"/>
                <w:i w:val="off"/>
              </w:rPr>
              <w:t>[137]</w:t>
            </w:r>
            <w:r>
              <w:rPr>
                <w:b/>
                <w:bCs/>
              </w:rPr>
              <w:t>Family</w:t>
            </w:r>
          </w:p>
        </w:tc>
        <w:tc xmlns:tara="kcentrix:tara" tara:rowspan="1" tara:colspan="1">
          <w:tcPr>
            <w:tcW w:w="4366" w:type="dxa"/>
            <w:tcBorders>
              <w:top w:val="single" w:color="auto" w:sz="4" w:space="0"/>
              <w:bottom w:val="single" w:color="auto" w:sz="4" w:space="0"/>
            </w:tcBorders>
            <w:shd w:val="clear" w:color="auto" w:fill="BFBFBF" w:themeFill="background1" w:themeFillShade="BF"/>
          </w:tcPr>
          <w:p w14:paraId="4E3F1965" w14:textId="380E10E4">
            <w:pPr>
              <w:pStyle w:val="IPPArialTable"/>
              <w:rPr>
                <w:rFonts w:cs="Arial"/>
                <w:i/>
                <w:szCs w:val="18"/>
              </w:rPr>
            </w:pPr>
            <w:r>
              <w:rPr>
                <w:rStyle w:val="PleaseReviewParagraphId"/>
                <w:b w:val="off"/>
                <w:i w:val="off"/>
              </w:rPr>
              <w:t>[138]</w:t>
            </w:r>
            <w:r>
              <w:rPr>
                <w:b/>
                <w:bCs/>
              </w:rPr>
              <w:t>Virus (virus name, acronym and species name)</w:t>
            </w:r>
            <w:r>
              <w:rPr>
                <w:rFonts w:cs="Arial"/>
                <w:b/>
                <w:bCs/>
                <w:vertAlign w:val="superscript"/>
              </w:rPr>
              <w:t>†</w:t>
            </w:r>
          </w:p>
        </w:tc>
      </w:tr>
      <w:tr w14:paraId="0AE4367A" w14:textId="77777777">
        <w:tc xmlns:tara="kcentrix:tara" tara:rowspan="1" tara:colspan="1">
          <w:tcPr>
            <w:tcW w:w="2751" w:type="dxa"/>
            <w:tcBorders>
              <w:top w:val="single" w:color="auto" w:sz="4" w:space="0"/>
              <w:bottom w:val="nil"/>
            </w:tcBorders>
          </w:tcPr>
          <w:p w14:paraId="47FE1CB7" w14:textId="47C4F824">
            <w:pPr>
              <w:pStyle w:val="IPPArialTable"/>
            </w:pPr>
            <w:r>
              <w:rPr>
                <w:rStyle w:val="PleaseReviewParagraphId"/>
                <w:b w:val="off"/>
                <w:i w:val="off"/>
              </w:rPr>
              <w:t>[139]</w:t>
            </w:r>
            <w:r>
              <w:t>Viruses</w:t>
            </w:r>
          </w:p>
        </w:tc>
        <w:tc xmlns:tara="kcentrix:tara" tara:rowspan="1" tara:colspan="1">
          <w:tcPr>
            <w:tcW w:w="1943" w:type="dxa"/>
            <w:tcBorders>
              <w:top w:val="single" w:color="auto" w:sz="4" w:space="0"/>
              <w:bottom w:val="single" w:color="auto" w:sz="4" w:space="0"/>
            </w:tcBorders>
          </w:tcPr>
          <w:p w14:paraId="7AA079CF" w14:textId="1D599957">
            <w:pPr>
              <w:pStyle w:val="IPPArialTable"/>
            </w:pPr>
            <w:r>
              <w:rPr>
                <w:rStyle w:val="PleaseReviewParagraphId"/>
                <w:b w:val="off"/>
                <w:i w:val="off"/>
              </w:rPr>
              <w:t>[140]</w:t>
            </w:r>
            <w:r>
              <w:rPr>
                <w:i/>
                <w:iCs/>
              </w:rPr>
              <w:t>Potyviridae</w:t>
            </w:r>
          </w:p>
        </w:tc>
        <w:tc xmlns:tara="kcentrix:tara" tara:rowspan="1" tara:colspan="1">
          <w:tcPr>
            <w:tcW w:w="4366" w:type="dxa"/>
          </w:tcPr>
          <w:p w14:paraId="796DF886" w14:textId="54645223">
            <w:pPr>
              <w:pStyle w:val="IPPArialTable"/>
              <w:rPr>
                <w:rFonts w:cs="Arial"/>
                <w:szCs w:val="18"/>
              </w:rPr>
            </w:pPr>
            <w:r>
              <w:rPr>
                <w:rStyle w:val="PleaseReviewParagraphId"/>
                <w:b w:val="off"/>
                <w:i w:val="off"/>
              </w:rPr>
              <w:t>[141]</w:t>
            </w:r>
            <w:r>
              <w:rPr>
                <w:rFonts w:cs="Arial"/>
                <w:szCs w:val="18"/>
              </w:rPr>
              <w:t>French Polynesian strain of</w:t>
            </w:r>
            <w:r>
              <w:rPr>
                <w:rStyle w:val="PleaseReviewParagraphId"/>
              </w:rPr>
              <w:t xml:space="preserve"> </w:t>
            </w:r>
            <w:r>
              <w:rPr>
                <w:rFonts w:cs="Arial"/>
                <w:szCs w:val="18"/>
              </w:rPr>
              <w:t xml:space="preserve">dasheen mosaic virus (FP-DsMV; species </w:t>
            </w:r>
            <w:r>
              <w:rPr>
                <w:rFonts w:cs="Arial"/>
                <w:i/>
                <w:iCs/>
                <w:szCs w:val="18"/>
              </w:rPr>
              <w:t>Potyvirus dasheenis</w:t>
            </w:r>
            <w:r>
              <w:rPr>
                <w:rFonts w:cs="Arial"/>
                <w:szCs w:val="18"/>
              </w:rPr>
              <w:t>)</w:t>
            </w:r>
          </w:p>
        </w:tc>
      </w:tr>
      <w:tr w14:paraId="63A9A061" w14:textId="77777777">
        <w:tc xmlns:tara="kcentrix:tara" tara:rowspan="1" tara:colspan="1">
          <w:tcPr>
            <w:tcW w:w="2751" w:type="dxa"/>
            <w:tcBorders>
              <w:top w:val="nil"/>
              <w:bottom w:val="nil"/>
            </w:tcBorders>
          </w:tcPr>
          <w:p w14:paraId="700A9B4B" w14:textId="50CA8E56">
            <w:pPr>
              <w:pStyle w:val="IPPArialTable"/>
            </w:pPr>
            <w:r>
              <w:rPr>
                <w:rStyle w:val="PleaseReviewParagraphId"/>
                <w:b w:val="off"/>
                <w:i w:val="off"/>
              </w:rPr>
              <w:t>[142]</w:t>
            </w:r>
          </w:p>
        </w:tc>
        <w:tc xmlns:tara="kcentrix:tara" tara:rowspan="1" tara:colspan="1">
          <w:tcPr>
            <w:tcW w:w="1943" w:type="dxa"/>
            <w:tcBorders>
              <w:top w:val="single" w:color="auto" w:sz="4" w:space="0"/>
              <w:bottom w:val="nil"/>
            </w:tcBorders>
          </w:tcPr>
          <w:p w14:paraId="61F47631" w14:textId="1F0BA019">
            <w:pPr>
              <w:pStyle w:val="IPPArialTable"/>
            </w:pPr>
            <w:r>
              <w:rPr>
                <w:rStyle w:val="PleaseReviewParagraphId"/>
                <w:b w:val="off"/>
                <w:i w:val="off"/>
              </w:rPr>
              <w:t>[143]</w:t>
            </w:r>
            <w:r>
              <w:rPr>
                <w:i/>
                <w:iCs/>
              </w:rPr>
              <w:t>Rhabdoviridae</w:t>
            </w:r>
          </w:p>
        </w:tc>
        <w:tc xmlns:tara="kcentrix:tara" tara:rowspan="1" tara:colspan="1">
          <w:tcPr>
            <w:tcW w:w="4366" w:type="dxa"/>
          </w:tcPr>
          <w:p w14:paraId="7A673001" w14:textId="4C0BFDB3">
            <w:pPr>
              <w:pStyle w:val="IPPArialTable"/>
              <w:rPr>
                <w:rFonts w:cs="Arial"/>
                <w:szCs w:val="18"/>
              </w:rPr>
            </w:pPr>
            <w:r>
              <w:rPr>
                <w:rStyle w:val="PleaseReviewParagraphId"/>
                <w:b w:val="off"/>
                <w:i w:val="off"/>
              </w:rPr>
              <w:t>[144]</w:t>
            </w:r>
            <w:r>
              <w:rPr>
                <w:rFonts w:cs="Arial"/>
                <w:szCs w:val="18"/>
              </w:rPr>
              <w:t xml:space="preserve">Colocasia bobone disease virus (CBDV; </w:t>
            </w:r>
            <w:r>
              <w:rPr>
                <w:rFonts w:cs="Arial"/>
                <w:i/>
                <w:iCs/>
                <w:szCs w:val="18"/>
              </w:rPr>
              <w:t>Cytorhabdovirus colocasiae</w:t>
            </w:r>
            <w:r>
              <w:rPr>
                <w:rFonts w:cs="Arial"/>
                <w:szCs w:val="18"/>
              </w:rPr>
              <w:t>)</w:t>
            </w:r>
          </w:p>
        </w:tc>
      </w:tr>
      <w:tr w14:paraId="56E92790" w14:textId="77777777">
        <w:tc xmlns:tara="kcentrix:tara" tara:rowspan="1" tara:colspan="1">
          <w:tcPr>
            <w:tcW w:w="2751" w:type="dxa"/>
            <w:tcBorders>
              <w:top w:val="nil"/>
              <w:bottom w:val="nil"/>
            </w:tcBorders>
          </w:tcPr>
          <w:p w14:paraId="7D7A998D" w14:textId="492D4654">
            <w:pPr>
              <w:pStyle w:val="IPPArialTable"/>
            </w:pPr>
            <w:r>
              <w:rPr>
                <w:rStyle w:val="PleaseReviewParagraphId"/>
                <w:b w:val="off"/>
                <w:i w:val="off"/>
              </w:rPr>
              <w:t>[145]</w:t>
            </w:r>
          </w:p>
        </w:tc>
        <w:tc xmlns:tara="kcentrix:tara" tara:rowspan="1" tara:colspan="1">
          <w:tcPr>
            <w:tcW w:w="1943" w:type="dxa"/>
            <w:tcBorders>
              <w:top w:val="nil"/>
              <w:bottom w:val="single" w:color="auto" w:sz="4" w:space="0"/>
            </w:tcBorders>
          </w:tcPr>
          <w:p w14:paraId="6361C123" w14:textId="17773C23">
            <w:pPr>
              <w:pStyle w:val="IPPArialTable"/>
            </w:pPr>
            <w:r>
              <w:rPr>
                <w:rStyle w:val="PleaseReviewParagraphId"/>
                <w:b w:val="off"/>
                <w:i w:val="off"/>
              </w:rPr>
              <w:t>[146]</w:t>
            </w:r>
          </w:p>
        </w:tc>
        <w:tc xmlns:tara="kcentrix:tara" tara:rowspan="1" tara:colspan="1">
          <w:tcPr>
            <w:tcW w:w="4366" w:type="dxa"/>
          </w:tcPr>
          <w:p w14:paraId="383B52ED" w14:textId="20DF4EBE">
            <w:pPr>
              <w:pStyle w:val="IPPArialTable"/>
              <w:rPr>
                <w:rFonts w:cs="Arial"/>
                <w:szCs w:val="18"/>
              </w:rPr>
            </w:pPr>
            <w:r>
              <w:rPr>
                <w:rStyle w:val="PleaseReviewParagraphId"/>
                <w:b w:val="off"/>
                <w:i w:val="off"/>
              </w:rPr>
              <w:t>[147]</w:t>
            </w:r>
            <w:r>
              <w:rPr>
                <w:rFonts w:cs="Arial"/>
                <w:szCs w:val="18"/>
              </w:rPr>
              <w:t xml:space="preserve">Taro vein chlorosis virus (TaVCV; species </w:t>
            </w:r>
            <w:r>
              <w:rPr>
                <w:rFonts w:cs="Arial"/>
                <w:i/>
                <w:iCs/>
                <w:szCs w:val="18"/>
              </w:rPr>
              <w:t>Alphanucleorhabdovirus colocasiae</w:t>
            </w:r>
            <w:r>
              <w:rPr>
                <w:rFonts w:cs="Arial"/>
                <w:szCs w:val="18"/>
              </w:rPr>
              <w:t>)</w:t>
            </w:r>
          </w:p>
        </w:tc>
      </w:tr>
      <w:tr w14:paraId="389B44CB" w14:textId="77777777">
        <w:tc xmlns:tara="kcentrix:tara" tara:rowspan="1" tara:colspan="1">
          <w:tcPr>
            <w:tcW w:w="2751" w:type="dxa"/>
            <w:tcBorders>
              <w:top w:val="nil"/>
              <w:bottom w:val="single" w:color="auto" w:sz="4" w:space="0"/>
            </w:tcBorders>
          </w:tcPr>
          <w:p w14:paraId="499F9481" w14:textId="596DBB99">
            <w:pPr>
              <w:pStyle w:val="IPPArialTable"/>
            </w:pPr>
            <w:r>
              <w:rPr>
                <w:rStyle w:val="PleaseReviewParagraphId"/>
                <w:b w:val="off"/>
                <w:i w:val="off"/>
              </w:rPr>
              <w:t>[148]</w:t>
            </w:r>
          </w:p>
        </w:tc>
        <w:tc xmlns:tara="kcentrix:tara" tara:rowspan="1" tara:colspan="1">
          <w:tcPr>
            <w:tcW w:w="1943" w:type="dxa"/>
            <w:tcBorders>
              <w:top w:val="nil"/>
              <w:bottom w:val="single" w:color="auto" w:sz="4" w:space="0"/>
            </w:tcBorders>
          </w:tcPr>
          <w:p w14:paraId="0A1106DD" w14:textId="5F9B212F">
            <w:pPr>
              <w:pStyle w:val="IPPArialTable"/>
            </w:pPr>
            <w:r>
              <w:rPr>
                <w:rStyle w:val="PleaseReviewParagraphId"/>
                <w:b w:val="off"/>
                <w:i w:val="off"/>
              </w:rPr>
              <w:t>[149]</w:t>
            </w:r>
            <w:r>
              <w:rPr>
                <w:i/>
                <w:iCs/>
              </w:rPr>
              <w:t>Tospoviridae</w:t>
            </w:r>
          </w:p>
        </w:tc>
        <w:tc xmlns:tara="kcentrix:tara" tara:rowspan="1" tara:colspan="1">
          <w:tcPr>
            <w:tcW w:w="4366" w:type="dxa"/>
          </w:tcPr>
          <w:p w14:paraId="4A40F246" w14:textId="3E24240D">
            <w:pPr>
              <w:pStyle w:val="IPPArialTable"/>
              <w:rPr>
                <w:rFonts w:cs="Arial"/>
                <w:szCs w:val="18"/>
              </w:rPr>
            </w:pPr>
            <w:r>
              <w:rPr>
                <w:rStyle w:val="PleaseReviewParagraphId"/>
                <w:b w:val="off"/>
                <w:i w:val="off"/>
              </w:rPr>
              <w:t>[150]</w:t>
            </w:r>
            <w:r>
              <w:rPr>
                <w:rFonts w:cs="Arial"/>
                <w:szCs w:val="18"/>
              </w:rPr>
              <w:t xml:space="preserve">Tomato zonate spot virus (TZSV; species </w:t>
            </w:r>
            <w:r>
              <w:rPr>
                <w:rFonts w:cs="Arial"/>
                <w:i/>
                <w:iCs/>
                <w:szCs w:val="18"/>
              </w:rPr>
              <w:t>Orthotospovirus tomatozonae</w:t>
            </w:r>
            <w:r>
              <w:rPr>
                <w:rFonts w:cs="Arial"/>
                <w:szCs w:val="18"/>
              </w:rPr>
              <w:t>)</w:t>
            </w:r>
          </w:p>
        </w:tc>
      </w:tr>
    </w:tbl>
    <w:p w14:paraId="37AADFA9" w14:textId="43915C9D">
      <w:pPr>
        <w:pStyle w:val="IPPArialFootnote"/>
      </w:pPr>
      <w:r>
        <w:rPr>
          <w:rStyle w:val="PleaseReviewParagraphId"/>
          <w:b w:val="off"/>
          <w:i w:val="off"/>
        </w:rPr>
        <w:t>[151]</w:t>
      </w:r>
      <w:r>
        <w:rPr>
          <w:i/>
          <w:iCs/>
        </w:rPr>
        <w:t xml:space="preserve">Notes: </w:t>
      </w:r>
      <w:r>
        <w:t>* Information used to compile this list was supplied by at least one contracting party and may be provided by the IPPC Secretariat upon request.</w:t>
      </w:r>
    </w:p>
    <w:p w14:paraId="31532DE9" w14:textId="5C4470E2">
      <w:pPr>
        <w:pStyle w:val="IPPArialFootnote"/>
        <w:spacing w:after="180" w:line="259" w:lineRule="auto"/>
      </w:pPr>
      <w:r>
        <w:rPr>
          <w:rStyle w:val="PleaseReviewParagraphId"/>
          <w:b w:val="off"/>
          <w:i w:val="off"/>
        </w:rPr>
        <w:t>[152]</w:t>
      </w:r>
      <w:r>
        <w:rPr>
          <w:rFonts w:cs="Arial"/>
          <w:vertAlign w:val="superscript"/>
        </w:rPr>
        <w:t>†</w:t>
      </w:r>
      <w:r>
        <w:rPr>
          <w:rFonts w:cs="Arial"/>
        </w:rPr>
        <w:t xml:space="preserve"> </w:t>
      </w:r>
      <w:r>
        <w:t>Scientific names used in this table, and names provided for viruses, are based on the submissions by contracting parties.</w:t>
      </w:r>
    </w:p>
    <w:p w14:paraId="5F15237A" w14:textId="77F277FD">
      <w:pPr>
        <w:pStyle w:val="IPPHeading1"/>
      </w:pPr>
      <w:r>
        <w:rPr>
          <w:rStyle w:val="PleaseReviewParagraphId"/>
          <w:b w:val="off"/>
          <w:i w:val="off"/>
        </w:rPr>
        <w:t>[153]</w:t>
      </w:r>
      <w:bookmarkStart w:name="_Toc183602055" w:id="10"/>
      <w:r>
        <w:t>3.</w:t>
        <w:tab/>
        <w:t>Options for phytosanitary measures</w:t>
      </w:r>
      <w:bookmarkEnd w:id="10"/>
    </w:p>
    <w:p w14:paraId="48FEE55F" w14:textId="403F3FB9">
      <w:pPr>
        <w:pStyle w:val="IPPParagraphnumbering"/>
        <w:numPr>
          <w:ilvl w:val="0"/>
          <w:numId w:val="0"/>
        </w:numPr>
        <w:rPr>
          <w:lang w:val="en-GB"/>
        </w:rPr>
      </w:pPr>
      <w:r>
        <w:rPr>
          <w:rStyle w:val="PleaseReviewParagraphId"/>
          <w:b w:val="off"/>
          <w:i w:val="off"/>
        </w:rPr>
        <w:t>[154]</w:t>
      </w:r>
      <w:r>
        <w:rPr>
          <w:lang w:val="en-GB"/>
        </w:rPr>
        <w:t xml:space="preserve">This section provides options for phytosanitary measures that may be relevant for the pests listed in Table 1. The options presented are not exhaustive and contracting parties may consider other options as phytosanitary measures. </w:t>
      </w:r>
    </w:p>
    <w:p w14:paraId="75B2567C" w14:textId="7390CFE1">
      <w:pPr>
        <w:pStyle w:val="IPPParagraphnumbering"/>
        <w:numPr>
          <w:ilvl w:val="0"/>
          <w:numId w:val="0"/>
        </w:numPr>
        <w:rPr>
          <w:lang w:val="en-GB"/>
        </w:rPr>
      </w:pPr>
      <w:r>
        <w:rPr>
          <w:rStyle w:val="PleaseReviewParagraphId"/>
          <w:b w:val="off"/>
          <w:i w:val="off"/>
        </w:rPr>
        <w:t>[155]</w:t>
      </w:r>
      <w:r>
        <w:rPr>
          <w:lang w:val="en-GB"/>
        </w:rPr>
        <w:t>Table 2 provides general options for phytosanitary measures that may be relevant to pests listed in Table 1.</w:t>
      </w:r>
    </w:p>
    <w:p w14:paraId="55ACBF3E" w14:textId="1E038447">
      <w:pPr>
        <w:pStyle w:val="IPPParagraphnumbering"/>
        <w:numPr>
          <w:ilvl w:val="0"/>
          <w:numId w:val="0"/>
        </w:numPr>
        <w:rPr>
          <w:lang w:val="en-GB"/>
        </w:rPr>
      </w:pPr>
      <w:r>
        <w:rPr>
          <w:rStyle w:val="PleaseReviewParagraphId"/>
          <w:b w:val="off"/>
          <w:i w:val="off"/>
        </w:rPr>
        <w:t>[156]</w:t>
      </w:r>
      <w:bookmarkStart w:name="_Hlk153971484" w:id="11"/>
      <w:r>
        <w:rPr>
          <w:lang w:val="en-GB"/>
        </w:rPr>
        <w:t>Table 3 lists some pest-specific options to manage the pest risk of pests listed in Table 1, with further details in Table 4. Abbreviations used for options for phytosanitary measures are listed in Box 1, as well as below in relevant tables.</w:t>
      </w:r>
    </w:p>
    <w:p w14:paraId="5F319273" w14:textId="490C1D92">
      <w:pPr>
        <w:pStyle w:val="IPPParagraphnumbering"/>
        <w:numPr>
          <w:ilvl w:val="0"/>
          <w:numId w:val="0"/>
        </w:numPr>
        <w:rPr>
          <w:lang w:val="en-GB"/>
        </w:rPr>
      </w:pPr>
      <w:r>
        <w:rPr>
          <w:rStyle w:val="PleaseReviewParagraphId"/>
          <w:b w:val="off"/>
          <w:i w:val="off"/>
        </w:rPr>
        <w:t>[157]</w:t>
      </w:r>
      <w:r>
        <w:rPr>
          <w:lang w:val="en-GB"/>
        </w:rPr>
        <w:t xml:space="preserve">The NPPO of the importing country should decide whether the options listed in Table 3 are effective at managing the pest risk to an acceptable level before selecting them as phytosanitary measures. The NPPO of the importing country should also consider whether a measure applied for a particular pest will effectively manage the pest risk of other regulated pests of </w:t>
      </w:r>
      <w:r>
        <w:rPr>
          <w:i/>
          <w:iCs/>
          <w:lang w:val="en-GB"/>
        </w:rPr>
        <w:t>C. esculenta</w:t>
      </w:r>
      <w:r>
        <w:rPr>
          <w:lang w:val="en-GB"/>
        </w:rPr>
        <w:t xml:space="preserve"> corms. In addition, when applying these options as phytosanitary measures, the NPPO should consider and document the procedures for successful application.</w:t>
      </w:r>
    </w:p>
    <w:p w14:paraId="0BCC3952" w14:textId="0A61CC32">
      <w:pPr>
        <w:pStyle w:val="IPPParagraphnumbering"/>
        <w:numPr>
          <w:ilvl w:val="0"/>
          <w:numId w:val="0"/>
        </w:numPr>
        <w:rPr>
          <w:lang w:val="en-GB"/>
        </w:rPr>
      </w:pPr>
      <w:r>
        <w:rPr>
          <w:rStyle w:val="PleaseReviewParagraphId"/>
          <w:b w:val="off"/>
          <w:i w:val="off"/>
        </w:rPr>
        <w:t>[158]</w:t>
      </w:r>
      <w:r>
        <w:rPr>
          <w:lang w:val="en-GB"/>
        </w:rPr>
        <w:t xml:space="preserve">When considering the use of methyl bromide (Table 4), NPPOs should refer to the Commission on Phytosanitary Measures recommendation on the </w:t>
      </w:r>
      <w:r>
        <w:rPr>
          <w:i/>
          <w:iCs/>
          <w:lang w:val="en-GB"/>
        </w:rPr>
        <w:t xml:space="preserve">Replacement or reduction of the use of methyl bromide as a phytosanitary measure </w:t>
      </w:r>
      <w:r>
        <w:rPr>
          <w:lang w:val="en-GB"/>
        </w:rPr>
        <w:t>(R-03). Where possible, alternative options to methyl bromide fumigation that are effective and more environmentally friendly should be selected and applied by NPPOs.</w:t>
      </w:r>
    </w:p>
    <w:p w14:paraId="34BFB5B6" w14:textId="5B413414">
      <w:pPr>
        <w:pStyle w:val="IPPParagraphnumbering"/>
        <w:numPr>
          <w:ilvl w:val="0"/>
          <w:numId w:val="0"/>
        </w:numPr>
        <w:rPr>
          <w:lang w:val="en-GB"/>
        </w:rPr>
      </w:pPr>
      <w:r>
        <w:rPr>
          <w:rStyle w:val="PleaseReviewParagraphId"/>
          <w:b w:val="off"/>
          <w:i w:val="off"/>
        </w:rPr>
        <w:t>[159]</w:t>
      </w:r>
      <w:bookmarkStart w:name="_Hlk135243135" w:id="12"/>
      <w:bookmarkEnd w:id="11"/>
      <w:r>
        <w:rPr>
          <w:lang w:val="en-GB"/>
        </w:rPr>
        <w:t>Options for phytosanitary measures included in this commodity standard may be effective at managing pest risk when used alone or when integrated with other measures in a systems approach as described in ISPM 14 (</w:t>
      </w:r>
      <w:r>
        <w:rPr>
          <w:i/>
          <w:lang w:val="en-GB"/>
        </w:rPr>
        <w:t>The use of integrated measures in a systems approach for pest risk management</w:t>
      </w:r>
      <w:r>
        <w:rPr>
          <w:lang w:val="en-GB"/>
        </w:rPr>
        <w:t>).</w:t>
      </w:r>
      <w:bookmarkStart w:name="_Hlk153971508" w:id="13"/>
    </w:p>
    <w:p w14:paraId="39AAE66D" w14:textId="21A84165">
      <w:pPr>
        <w:pStyle w:val="IPPParagraphnumbering"/>
        <w:numPr>
          <w:ilvl w:val="0"/>
          <w:numId w:val="0"/>
        </w:numPr>
        <w:rPr>
          <w:shd w:val="clear" w:color="auto" w:fill="FFFFFF"/>
          <w:lang w:val="en-GB"/>
        </w:rPr>
      </w:pPr>
      <w:r>
        <w:rPr>
          <w:rStyle w:val="PleaseReviewParagraphId"/>
          <w:b w:val="off"/>
          <w:i w:val="off"/>
        </w:rPr>
        <w:t>[160]</w:t>
      </w:r>
      <w:r>
        <w:rPr>
          <w:i/>
          <w:iCs/>
          <w:lang w:val="en-GB"/>
        </w:rPr>
        <w:t>Colocasia esculenta</w:t>
      </w:r>
      <w:r>
        <w:rPr>
          <w:lang w:val="en-GB"/>
        </w:rPr>
        <w:t xml:space="preserve"> corms have a rough texture with crevices, cavities and remnants of leaf stem. This surface can harbour pests (e.g. beetles), and soil residues containing soil-borne pests may stick to the surface. As such, measures like thorough cleaning of the corms (e.g. washing and scraping) and trimming of petiole bases should be taken into consideration when evaluating options for phytosanitary measures for this commodity.</w:t>
      </w:r>
    </w:p>
    <w:p w14:paraId="6C56BF3C" w14:textId="14E8869F">
      <w:pPr>
        <w:pStyle w:val="IPPTableCaption"/>
      </w:pPr>
      <w:r>
        <w:rPr>
          <w:rStyle w:val="PleaseReviewParagraphId"/>
          <w:b w:val="off"/>
          <w:i w:val="off"/>
        </w:rPr>
        <w:t>[161]</w:t>
      </w:r>
      <w:bookmarkStart w:name="_Toc184396249" w:id="14"/>
      <w:bookmarkEnd w:id="12"/>
      <w:bookmarkEnd w:id="13"/>
      <w:r>
        <w:rPr>
          <w:b/>
        </w:rPr>
        <w:t>Table 2.</w:t>
      </w:r>
      <w:r>
        <w:t xml:space="preserve"> General options for phytosanitary measures</w:t>
      </w:r>
      <w:bookmarkEnd w:id="14"/>
      <w:r>
        <w:t xml:space="preserve"> </w:t>
      </w:r>
    </w:p>
    <w:tbl>
      <w:tblPr>
        <w:tblStyle w:val="TableGrid"/>
        <w:tblW w:w="5000" w:type="pct"/>
        <w:jc w:val="center"/>
        <w:tblLook w:val="04A0" w:firstRow="1" w:lastRow="0" w:firstColumn="1" w:lastColumn="0" w:noHBand="0" w:noVBand="1"/>
      </w:tblPr>
      <w:tblGrid>
        <w:gridCol w:w="3397"/>
        <w:gridCol w:w="5663"/>
      </w:tblGrid>
      <w:tr w14:paraId="6A5BB365" w14:textId="77777777">
        <w:trPr>
          <w:tblHeader/>
          <w:jc w:val="center"/>
        </w:trPr>
        <w:tc xmlns:tara="kcentrix:tara" tara:rowspan="1" tara:colspan="1">
          <w:tcPr>
            <w:tcW w:w="1875" w:type="pct"/>
            <w:shd w:val="clear" w:color="auto" w:fill="BFBFBF" w:themeFill="background1" w:themeFillShade="BF"/>
          </w:tcPr>
          <w:p w14:paraId="56F34041" w14:textId="0F2B0980">
            <w:pPr>
              <w:pStyle w:val="IPPArialTable"/>
              <w:rPr>
                <w:b/>
                <w:bCs/>
              </w:rPr>
            </w:pPr>
            <w:r>
              <w:rPr>
                <w:rStyle w:val="PleaseReviewParagraphId"/>
                <w:b w:val="off"/>
                <w:i w:val="off"/>
              </w:rPr>
              <w:t>[162]</w:t>
            </w:r>
            <w:r>
              <w:rPr>
                <w:b/>
                <w:bCs/>
              </w:rPr>
              <w:t>Options for phytosanitary measures</w:t>
            </w:r>
          </w:p>
        </w:tc>
        <w:tc xmlns:tara="kcentrix:tara" tara:rowspan="1" tara:colspan="1">
          <w:tcPr>
            <w:tcW w:w="3125" w:type="pct"/>
            <w:shd w:val="clear" w:color="auto" w:fill="BFBFBF" w:themeFill="background1" w:themeFillShade="BF"/>
          </w:tcPr>
          <w:p w14:paraId="4CF4E756" w14:textId="3B848853">
            <w:pPr>
              <w:pStyle w:val="IPPArialTable"/>
              <w:rPr>
                <w:b/>
                <w:bCs/>
              </w:rPr>
            </w:pPr>
            <w:r>
              <w:rPr>
                <w:rStyle w:val="PleaseReviewParagraphId"/>
                <w:b w:val="off"/>
                <w:i w:val="off"/>
              </w:rPr>
              <w:t>[163]</w:t>
            </w:r>
            <w:r>
              <w:rPr>
                <w:b/>
                <w:bCs/>
              </w:rPr>
              <w:t>References</w:t>
            </w:r>
          </w:p>
        </w:tc>
      </w:tr>
      <w:tr w14:paraId="7C9A3AA0" w14:textId="77777777">
        <w:trPr>
          <w:jc w:val="center"/>
        </w:trPr>
        <w:tc xmlns:tara="kcentrix:tara" tara:rowspan="1" tara:colspan="1">
          <w:tcPr>
            <w:tcW w:w="1875" w:type="pct"/>
          </w:tcPr>
          <w:p w14:paraId="5AFE0BC5" w14:textId="36283BB4">
            <w:pPr>
              <w:pStyle w:val="IPPArialTable"/>
            </w:pPr>
            <w:r>
              <w:rPr>
                <w:rStyle w:val="PleaseReviewParagraphId"/>
                <w:b w:val="off"/>
                <w:i w:val="off"/>
              </w:rPr>
              <w:t>[164]</w:t>
            </w:r>
            <w:r>
              <w:t>Pest free areas</w:t>
            </w:r>
          </w:p>
        </w:tc>
        <w:tc xmlns:tara="kcentrix:tara" tara:rowspan="1" tara:colspan="1">
          <w:tcPr>
            <w:tcW w:w="3125" w:type="pct"/>
          </w:tcPr>
          <w:p w14:paraId="5F167BDA" w14:textId="1E97ABEF">
            <w:pPr>
              <w:pStyle w:val="IPPArialTable"/>
            </w:pPr>
            <w:r>
              <w:rPr>
                <w:rStyle w:val="PleaseReviewParagraphId"/>
                <w:b w:val="off"/>
                <w:i w:val="off"/>
              </w:rPr>
              <w:t>[165]</w:t>
            </w:r>
            <w:r>
              <w:t>ISPM 4 (</w:t>
            </w:r>
            <w:r>
              <w:rPr>
                <w:i/>
                <w:iCs/>
              </w:rPr>
              <w:t>Requirements for the establishment of pest free areas</w:t>
            </w:r>
            <w:r>
              <w:t>)</w:t>
            </w:r>
          </w:p>
        </w:tc>
      </w:tr>
      <w:tr w14:paraId="3D016B2B" w14:textId="77777777">
        <w:trPr>
          <w:jc w:val="center"/>
        </w:trPr>
        <w:tc xmlns:tara="kcentrix:tara" tara:rowspan="1" tara:colspan="1">
          <w:tcPr>
            <w:tcW w:w="1875" w:type="pct"/>
          </w:tcPr>
          <w:p w14:paraId="70965FE3" w14:textId="578E8AC6">
            <w:pPr>
              <w:pStyle w:val="IPPArialTable"/>
            </w:pPr>
            <w:r>
              <w:rPr>
                <w:rStyle w:val="PleaseReviewParagraphId"/>
                <w:b w:val="off"/>
                <w:i w:val="off"/>
              </w:rPr>
              <w:t>[166]</w:t>
            </w:r>
            <w:r>
              <w:t>Pest free places of production and pest free production sites</w:t>
            </w:r>
          </w:p>
        </w:tc>
        <w:tc xmlns:tara="kcentrix:tara" tara:rowspan="1" tara:colspan="1">
          <w:tcPr>
            <w:tcW w:w="3125" w:type="pct"/>
          </w:tcPr>
          <w:p w14:paraId="53E96CD8" w14:textId="26056A11">
            <w:pPr>
              <w:pStyle w:val="IPPArialTable"/>
              <w:rPr>
                <w:rFonts w:cs="Arial"/>
                <w:szCs w:val="18"/>
              </w:rPr>
            </w:pPr>
            <w:r>
              <w:rPr>
                <w:rStyle w:val="PleaseReviewParagraphId"/>
                <w:b w:val="off"/>
                <w:i w:val="off"/>
              </w:rPr>
              <w:t>[167]</w:t>
            </w:r>
            <w:r>
              <w:t>ISPM 10 (</w:t>
            </w:r>
            <w:r>
              <w:rPr>
                <w:rFonts w:cs="Arial"/>
                <w:i/>
                <w:iCs/>
                <w:szCs w:val="18"/>
              </w:rPr>
              <w:t>Requirements for the establishment of pest free places of production and pest free production sites</w:t>
            </w:r>
            <w:r>
              <w:rPr>
                <w:rFonts w:cs="Arial"/>
                <w:szCs w:val="18"/>
              </w:rPr>
              <w:t>)</w:t>
            </w:r>
          </w:p>
        </w:tc>
      </w:tr>
      <w:tr w14:paraId="2E717B2E" w14:textId="77777777">
        <w:trPr>
          <w:jc w:val="center"/>
        </w:trPr>
        <w:tc xmlns:tara="kcentrix:tara" tara:rowspan="1" tara:colspan="1">
          <w:tcPr>
            <w:tcW w:w="1875" w:type="pct"/>
          </w:tcPr>
          <w:p w14:paraId="72E66576" w14:textId="0011104F">
            <w:pPr>
              <w:pStyle w:val="IPPArialTable"/>
            </w:pPr>
            <w:r>
              <w:rPr>
                <w:rStyle w:val="PleaseReviewParagraphId"/>
                <w:b w:val="off"/>
                <w:i w:val="off"/>
              </w:rPr>
              <w:t>[168]</w:t>
            </w:r>
            <w:r>
              <w:t>Area of low pest prevalence</w:t>
            </w:r>
          </w:p>
        </w:tc>
        <w:tc xmlns:tara="kcentrix:tara" tara:rowspan="1" tara:colspan="1">
          <w:tcPr>
            <w:tcW w:w="3125" w:type="pct"/>
          </w:tcPr>
          <w:p w14:paraId="0BCF6565" w14:textId="76A55F54">
            <w:pPr>
              <w:pStyle w:val="IPPArialTable"/>
            </w:pPr>
            <w:r>
              <w:rPr>
                <w:rStyle w:val="PleaseReviewParagraphId"/>
                <w:b w:val="off"/>
                <w:i w:val="off"/>
              </w:rPr>
              <w:t>[169]</w:t>
            </w:r>
            <w:r>
              <w:rPr>
                <w:rFonts w:cs="Arial"/>
                <w:szCs w:val="18"/>
              </w:rPr>
              <w:t>ISPM 22 (</w:t>
            </w:r>
            <w:r>
              <w:rPr>
                <w:rFonts w:cs="Arial"/>
                <w:i/>
                <w:iCs/>
                <w:szCs w:val="18"/>
              </w:rPr>
              <w:t>Requirements for the establishment of areas of low pest prevalence</w:t>
            </w:r>
            <w:r>
              <w:rPr>
                <w:rFonts w:cs="Arial"/>
                <w:szCs w:val="18"/>
              </w:rPr>
              <w:t>)</w:t>
            </w:r>
          </w:p>
        </w:tc>
      </w:tr>
      <w:tr w14:paraId="2F83995D" w14:textId="77777777">
        <w:trPr>
          <w:jc w:val="center"/>
        </w:trPr>
        <w:tc xmlns:tara="kcentrix:tara" tara:rowspan="1" tara:colspan="1">
          <w:tcPr>
            <w:tcW w:w="1875" w:type="pct"/>
          </w:tcPr>
          <w:p w14:paraId="43C80390" w14:textId="13053595">
            <w:pPr>
              <w:pStyle w:val="IPPArialTable"/>
            </w:pPr>
            <w:r>
              <w:rPr>
                <w:rStyle w:val="PleaseReviewParagraphId"/>
                <w:b w:val="off"/>
                <w:i w:val="off"/>
              </w:rPr>
              <w:t>[170]</w:t>
            </w:r>
            <w:r>
              <w:t>Systems approaches</w:t>
            </w:r>
          </w:p>
        </w:tc>
        <w:tc xmlns:tara="kcentrix:tara" tara:rowspan="1" tara:colspan="1">
          <w:tcPr>
            <w:tcW w:w="3125" w:type="pct"/>
          </w:tcPr>
          <w:p w14:paraId="6B3D7377" w14:textId="72A1093D">
            <w:pPr>
              <w:pStyle w:val="IPPArialTable"/>
            </w:pPr>
            <w:r>
              <w:rPr>
                <w:rStyle w:val="PleaseReviewParagraphId"/>
                <w:b w:val="off"/>
                <w:i w:val="off"/>
              </w:rPr>
              <w:t>[171]</w:t>
            </w:r>
            <w:r>
              <w:t>ISPM 14 (</w:t>
            </w:r>
            <w:r>
              <w:rPr>
                <w:i/>
                <w:iCs/>
              </w:rPr>
              <w:t>The use of integrated measures in a systems approach for pest risk management</w:t>
            </w:r>
            <w:r>
              <w:t>)</w:t>
            </w:r>
          </w:p>
        </w:tc>
      </w:tr>
      <w:tr w14:paraId="0EC6FD3D" w14:textId="77777777">
        <w:trPr>
          <w:jc w:val="center"/>
        </w:trPr>
        <w:tc xmlns:tara="kcentrix:tara" tara:rowspan="1" tara:colspan="1">
          <w:tcPr>
            <w:tcW w:w="1875" w:type="pct"/>
          </w:tcPr>
          <w:p w14:paraId="669F4572" w14:textId="3051EB09">
            <w:pPr>
              <w:pStyle w:val="IPPArialTable"/>
              <w:rPr>
                <w:szCs w:val="18"/>
              </w:rPr>
            </w:pPr>
            <w:r>
              <w:rPr>
                <w:rStyle w:val="PleaseReviewParagraphId"/>
                <w:b w:val="off"/>
                <w:i w:val="off"/>
              </w:rPr>
              <w:t>[172]</w:t>
            </w:r>
            <w:r>
              <w:rPr>
                <w:color w:val="000000" w:themeColor="text1"/>
                <w:szCs w:val="18"/>
              </w:rPr>
              <w:t>Phytosanitary treatments</w:t>
            </w:r>
          </w:p>
        </w:tc>
        <w:tc xmlns:tara="kcentrix:tara" tara:rowspan="1" tara:colspan="1">
          <w:tcPr>
            <w:tcW w:w="3125" w:type="pct"/>
          </w:tcPr>
          <w:p w14:paraId="07381D41" w14:textId="1D83E933">
            <w:pPr>
              <w:pStyle w:val="IPPArialTable"/>
              <w:rPr>
                <w:rFonts w:ascii="Verdana" w:hAnsi="Verdana"/>
                <w:iCs/>
              </w:rPr>
            </w:pPr>
            <w:r>
              <w:rPr>
                <w:rStyle w:val="PleaseReviewParagraphId"/>
                <w:b w:val="off"/>
                <w:i w:val="off"/>
              </w:rPr>
              <w:t>[173]</w:t>
            </w:r>
            <w:bookmarkStart w:name="_Hlk149808250" w:id="15"/>
            <w:r>
              <w:rPr>
                <w:szCs w:val="18"/>
              </w:rPr>
              <w:t>ISPM 28 (</w:t>
            </w:r>
            <w:r>
              <w:rPr>
                <w:i/>
                <w:szCs w:val="18"/>
              </w:rPr>
              <w:t>Phytosanitary treatments for regulated pests</w:t>
            </w:r>
            <w:r>
              <w:rPr>
                <w:iCs/>
              </w:rPr>
              <w:t>)</w:t>
            </w:r>
            <w:bookmarkEnd w:id="15"/>
          </w:p>
        </w:tc>
      </w:tr>
      <w:tr w14:paraId="4C29290D" w14:textId="77777777">
        <w:trPr>
          <w:jc w:val="center"/>
        </w:trPr>
        <w:tc xmlns:tara="kcentrix:tara" tara:rowspan="1" tara:colspan="1">
          <w:tcPr>
            <w:tcW w:w="1875" w:type="pct"/>
          </w:tcPr>
          <w:p w14:paraId="02EDD09A" w14:textId="4BA8CA1F">
            <w:pPr>
              <w:pStyle w:val="IPPArialTable"/>
            </w:pPr>
            <w:r>
              <w:rPr>
                <w:rStyle w:val="PleaseReviewParagraphId"/>
                <w:b w:val="off"/>
                <w:i w:val="off"/>
              </w:rPr>
              <w:t>[174]</w:t>
            </w:r>
            <w:r>
              <w:t>Inspection</w:t>
            </w:r>
          </w:p>
        </w:tc>
        <w:tc xmlns:tara="kcentrix:tara" tara:rowspan="1" tara:colspan="1">
          <w:tcPr>
            <w:tcW w:w="3125" w:type="pct"/>
          </w:tcPr>
          <w:p w14:paraId="78684356" w14:textId="23A8EB43">
            <w:pPr>
              <w:pStyle w:val="IPPArialTable"/>
            </w:pPr>
            <w:r>
              <w:rPr>
                <w:rStyle w:val="PleaseReviewParagraphId"/>
                <w:b w:val="off"/>
                <w:i w:val="off"/>
              </w:rPr>
              <w:t>[175]</w:t>
            </w:r>
            <w:r>
              <w:t>ISPM 23 (</w:t>
            </w:r>
            <w:r>
              <w:rPr>
                <w:i/>
                <w:iCs/>
              </w:rPr>
              <w:t>Guidelines for inspection</w:t>
            </w:r>
            <w:r>
              <w:t>)</w:t>
            </w:r>
          </w:p>
          <w:p w14:paraId="5071B98F" w14:textId="0D13B110">
            <w:pPr>
              <w:pStyle w:val="IPPArialTable"/>
              <w:rPr>
                <w:iCs/>
              </w:rPr>
            </w:pPr>
            <w:r>
              <w:rPr>
                <w:rStyle w:val="PleaseReviewParagraphId"/>
                <w:b w:val="off"/>
                <w:i w:val="off"/>
              </w:rPr>
              <w:t>[176]</w:t>
            </w:r>
            <w:r>
              <w:t>ISPM 31</w:t>
            </w:r>
            <w:r>
              <w:rPr>
                <w:i/>
                <w:iCs/>
              </w:rPr>
              <w:t xml:space="preserve"> </w:t>
            </w:r>
            <w:r>
              <w:t>(</w:t>
            </w:r>
            <w:r>
              <w:rPr>
                <w:i/>
                <w:iCs/>
              </w:rPr>
              <w:t>Methodologies for sampling of consignments</w:t>
            </w:r>
            <w:r>
              <w:rPr>
                <w:iCs/>
              </w:rPr>
              <w:t>)</w:t>
            </w:r>
          </w:p>
          <w:p w14:paraId="52EC3E91" w14:textId="68F7EEB5">
            <w:pPr>
              <w:pStyle w:val="IPPArialTable"/>
            </w:pPr>
            <w:r>
              <w:rPr>
                <w:rStyle w:val="PleaseReviewParagraphId"/>
                <w:b w:val="off"/>
                <w:i w:val="off"/>
              </w:rPr>
              <w:t>[177]</w:t>
            </w:r>
            <w:r>
              <w:t>ISPM 48 (</w:t>
            </w:r>
            <w:r>
              <w:rPr>
                <w:i/>
                <w:iCs/>
              </w:rPr>
              <w:t>Field inspection</w:t>
            </w:r>
            <w:r>
              <w:t>)</w:t>
            </w:r>
          </w:p>
        </w:tc>
      </w:tr>
      <w:tr w14:paraId="7A52A783" w14:textId="77777777">
        <w:trPr>
          <w:jc w:val="center"/>
        </w:trPr>
        <w:tc xmlns:tara="kcentrix:tara" tara:rowspan="1" tara:colspan="1">
          <w:tcPr>
            <w:tcW w:w="1875" w:type="pct"/>
          </w:tcPr>
          <w:p w14:paraId="6218B289" w14:textId="63F914C6">
            <w:pPr>
              <w:pStyle w:val="IPPArialTable"/>
              <w:rPr>
                <w:rStyle w:val="PleaseReviewParagraphId"/>
              </w:rPr>
            </w:pPr>
            <w:r>
              <w:rPr>
                <w:rStyle w:val="PleaseReviewParagraphId"/>
                <w:b w:val="off"/>
                <w:i w:val="off"/>
              </w:rPr>
              <w:t>[178]</w:t>
            </w:r>
            <w:r>
              <w:t>Testing and pest identification</w:t>
            </w:r>
          </w:p>
        </w:tc>
        <w:tc xmlns:tara="kcentrix:tara" tara:rowspan="1" tara:colspan="1">
          <w:tcPr>
            <w:tcW w:w="3125" w:type="pct"/>
          </w:tcPr>
          <w:p w14:paraId="6886114D" w14:textId="50490907">
            <w:pPr>
              <w:pStyle w:val="IPPArialTable"/>
              <w:rPr>
                <w:rStyle w:val="PleaseReviewParagraphId"/>
              </w:rPr>
            </w:pPr>
            <w:r>
              <w:rPr>
                <w:rStyle w:val="PleaseReviewParagraphId"/>
                <w:b w:val="off"/>
                <w:i w:val="off"/>
              </w:rPr>
              <w:t>[179]</w:t>
            </w:r>
            <w:r>
              <w:t>ISPM 27 (</w:t>
            </w:r>
            <w:r>
              <w:rPr>
                <w:i/>
                <w:iCs/>
              </w:rPr>
              <w:t>Diagnostic protocols for regulated pests</w:t>
            </w:r>
            <w:r>
              <w:t>)</w:t>
            </w:r>
          </w:p>
        </w:tc>
      </w:tr>
      <w:tr w14:paraId="7EA58B34" w14:textId="77777777">
        <w:trPr>
          <w:jc w:val="center"/>
        </w:trPr>
        <w:tc xmlns:tara="kcentrix:tara" tara:rowspan="1" tara:colspan="1">
          <w:tcPr>
            <w:tcW w:w="1875" w:type="pct"/>
          </w:tcPr>
          <w:p w14:paraId="4FF1460C" w14:textId="7BE394CF">
            <w:pPr>
              <w:pStyle w:val="IPPArialTable"/>
            </w:pPr>
            <w:r>
              <w:rPr>
                <w:rStyle w:val="PleaseReviewParagraphId"/>
                <w:b w:val="off"/>
                <w:i w:val="off"/>
              </w:rPr>
              <w:t>[180]</w:t>
            </w:r>
            <w:r>
              <w:t>Phytosanitary certification</w:t>
            </w:r>
          </w:p>
        </w:tc>
        <w:tc xmlns:tara="kcentrix:tara" tara:rowspan="1" tara:colspan="1">
          <w:tcPr>
            <w:tcW w:w="3125" w:type="pct"/>
          </w:tcPr>
          <w:p w14:paraId="76192521" w14:textId="70532B72">
            <w:pPr>
              <w:pStyle w:val="IPPArialTable"/>
            </w:pPr>
            <w:r>
              <w:rPr>
                <w:rStyle w:val="PleaseReviewParagraphId"/>
                <w:b w:val="off"/>
                <w:i w:val="off"/>
              </w:rPr>
              <w:t>[181]</w:t>
            </w:r>
            <w:r>
              <w:t>ISPM 7 (</w:t>
            </w:r>
            <w:r>
              <w:rPr>
                <w:i/>
                <w:iCs/>
              </w:rPr>
              <w:t>Phytosanitary certification system</w:t>
            </w:r>
            <w:r>
              <w:t>)</w:t>
            </w:r>
          </w:p>
          <w:p w14:paraId="3DB25CF9" w14:textId="4380349E">
            <w:pPr>
              <w:pStyle w:val="IPPArialTable"/>
            </w:pPr>
            <w:r>
              <w:rPr>
                <w:rStyle w:val="PleaseReviewParagraphId"/>
                <w:b w:val="off"/>
                <w:i w:val="off"/>
              </w:rPr>
              <w:t>[182]</w:t>
            </w:r>
            <w:r>
              <w:t>ISPM 12 (</w:t>
            </w:r>
            <w:r>
              <w:rPr>
                <w:i/>
                <w:iCs/>
              </w:rPr>
              <w:t>Phytosanitary certificates</w:t>
            </w:r>
            <w:r>
              <w:t>)</w:t>
            </w:r>
          </w:p>
        </w:tc>
      </w:tr>
      <w:tr w14:paraId="3C0CE7EA" w14:textId="77777777">
        <w:trPr>
          <w:jc w:val="center"/>
        </w:trPr>
        <w:tc xmlns:tara="kcentrix:tara" tara:rowspan="1" tara:colspan="1">
          <w:tcPr>
            <w:tcW w:w="1875" w:type="pct"/>
          </w:tcPr>
          <w:p w14:paraId="2FDA466C" w14:textId="022C3364">
            <w:pPr>
              <w:pStyle w:val="IPPArialTable"/>
            </w:pPr>
            <w:r>
              <w:rPr>
                <w:rStyle w:val="PleaseReviewParagraphId"/>
                <w:b w:val="off"/>
                <w:i w:val="off"/>
              </w:rPr>
              <w:t>[183]</w:t>
            </w:r>
            <w:r>
              <w:t>Post-harvest cleaning (e.g. brushing, washing) to be free from soil</w:t>
            </w:r>
          </w:p>
        </w:tc>
        <w:tc xmlns:tara="kcentrix:tara" tara:rowspan="1" tara:colspan="1">
          <w:tcPr>
            <w:tcW w:w="3125" w:type="pct"/>
          </w:tcPr>
          <w:p w14:paraId="355FECD1" w14:textId="1A4F6751">
            <w:pPr>
              <w:pStyle w:val="IPPArialTable"/>
            </w:pPr>
            <w:r>
              <w:rPr>
                <w:rStyle w:val="PleaseReviewParagraphId"/>
                <w:b w:val="off"/>
                <w:i w:val="off"/>
              </w:rPr>
              <w:t>[184]</w:t>
            </w:r>
            <w:r>
              <w:t>ISPM 32 (</w:t>
            </w:r>
            <w:r>
              <w:rPr>
                <w:i/>
                <w:iCs/>
              </w:rPr>
              <w:t>Categorization of commodities according to their pest risk</w:t>
            </w:r>
            <w:r>
              <w:t>)</w:t>
            </w:r>
          </w:p>
        </w:tc>
      </w:tr>
    </w:tbl>
    <w:p w14:paraId="5629DB9E" w14:textId="16DBB373">
      <w:pPr>
        <w:pStyle w:val="IPPArialFootnote"/>
      </w:pPr>
      <w:r>
        <w:rPr>
          <w:rStyle w:val="PleaseReviewParagraphId"/>
          <w:b w:val="off"/>
          <w:i w:val="off"/>
        </w:rPr>
        <w:t>[185]</w:t>
      </w:r>
      <w:r>
        <w:rPr>
          <w:i/>
          <w:iCs/>
        </w:rPr>
        <w:t xml:space="preserve">Sources: </w:t>
      </w:r>
      <w:r>
        <w:t>See section 4.1.</w:t>
      </w:r>
    </w:p>
    <w:p w14:paraId="1EDB0D8C" w14:textId="1D25452D">
      <w:pPr>
        <w:pStyle w:val="IPPArial"/>
        <w:keepNext/>
        <w:spacing w:after="120"/>
        <w:rPr>
          <w:b/>
          <w:bCs/>
        </w:rPr>
      </w:pPr>
      <w:r>
        <w:rPr>
          <w:rStyle w:val="PleaseReviewParagraphId"/>
          <w:b w:val="off"/>
          <w:i w:val="off"/>
        </w:rPr>
        <w:t>[186]</w:t>
      </w:r>
      <w:bookmarkStart w:name="_Toc184396250" w:id="16"/>
      <w:r>
        <w:rPr>
          <w:b/>
          <w:bCs/>
        </w:rPr>
        <w:t>Box 1</w:t>
      </w:r>
      <w:r>
        <w:rPr>
          <w:b/>
        </w:rPr>
        <w:t>.</w:t>
      </w:r>
      <w:r>
        <w:rPr>
          <w:bCs/>
        </w:rPr>
        <w:t xml:space="preserve"> Abbreviations used in this commodity standard for options for phytosanitary measures</w:t>
      </w:r>
    </w:p>
    <w:tbl>
      <w:tblPr>
        <w:tblStyle w:val="TableGrid"/>
        <w:tblW w:w="0" w:type="auto"/>
        <w:tblLook w:val="04A0" w:firstRow="1" w:lastRow="0" w:firstColumn="1" w:lastColumn="0" w:noHBand="0" w:noVBand="1"/>
      </w:tblPr>
      <w:tblGrid>
        <w:gridCol w:w="1101"/>
        <w:gridCol w:w="2693"/>
      </w:tblGrid>
      <w:tr w14:paraId="4B86FB45" w14:textId="14A109F7">
        <w:tc xmlns:tara="kcentrix:tara" tara:rowspan="1" tara:colspan="1">
          <w:tcPr>
            <w:tcW w:w="1101" w:type="dxa"/>
          </w:tcPr>
          <w:p w14:paraId="54A382D5" w14:textId="55251FDB">
            <w:pPr>
              <w:pStyle w:val="IPPArialTable"/>
            </w:pPr>
            <w:r>
              <w:rPr>
                <w:rStyle w:val="PleaseReviewParagraphId"/>
                <w:b w:val="off"/>
                <w:i w:val="off"/>
              </w:rPr>
              <w:t>[187]</w:t>
            </w:r>
            <w:r>
              <w:t>MB</w:t>
            </w:r>
          </w:p>
        </w:tc>
        <w:tc xmlns:tara="kcentrix:tara" tara:rowspan="1" tara:colspan="1">
          <w:tcPr>
            <w:tcW w:w="2693" w:type="dxa"/>
          </w:tcPr>
          <w:p w14:paraId="1FDF1074" w14:textId="62838C1C">
            <w:pPr>
              <w:pStyle w:val="IPPArialTable"/>
            </w:pPr>
            <w:r>
              <w:rPr>
                <w:rStyle w:val="PleaseReviewParagraphId"/>
                <w:b w:val="off"/>
                <w:i w:val="off"/>
              </w:rPr>
              <w:t>[188]</w:t>
            </w:r>
            <w:r>
              <w:t>methyl bromide fumigation</w:t>
            </w:r>
          </w:p>
        </w:tc>
      </w:tr>
      <w:tr w14:paraId="1593B24A" w14:textId="714A46F8">
        <w:tc xmlns:tara="kcentrix:tara" tara:rowspan="1" tara:colspan="1">
          <w:tcPr>
            <w:tcW w:w="1101" w:type="dxa"/>
          </w:tcPr>
          <w:p w14:paraId="14626AB3" w14:textId="011680D3">
            <w:pPr>
              <w:pStyle w:val="IPPArialTable"/>
            </w:pPr>
            <w:r>
              <w:rPr>
                <w:rStyle w:val="PleaseReviewParagraphId"/>
                <w:b w:val="off"/>
                <w:i w:val="off"/>
              </w:rPr>
              <w:t>[189]</w:t>
            </w:r>
            <w:r>
              <w:t>PFA</w:t>
            </w:r>
          </w:p>
        </w:tc>
        <w:tc xmlns:tara="kcentrix:tara" tara:rowspan="1" tara:colspan="1">
          <w:tcPr>
            <w:tcW w:w="2693" w:type="dxa"/>
          </w:tcPr>
          <w:p w14:paraId="1EA40655" w14:textId="097E27ED">
            <w:pPr>
              <w:pStyle w:val="IPPArialTable"/>
            </w:pPr>
            <w:r>
              <w:rPr>
                <w:rStyle w:val="PleaseReviewParagraphId"/>
                <w:b w:val="off"/>
                <w:i w:val="off"/>
              </w:rPr>
              <w:t>[190]</w:t>
            </w:r>
            <w:r>
              <w:t>pest free area</w:t>
            </w:r>
          </w:p>
        </w:tc>
      </w:tr>
    </w:tbl>
    <w:p w14:paraId="068EFC26" w14:textId="0EA70809">
      <w:pPr>
        <w:pStyle w:val="IPPTableCaption"/>
      </w:pPr>
      <w:r>
        <w:rPr>
          <w:rStyle w:val="PleaseReviewParagraphId"/>
          <w:b w:val="off"/>
          <w:i w:val="off"/>
        </w:rPr>
        <w:t>[191]</w:t>
      </w:r>
      <w:r>
        <w:rPr>
          <w:b/>
          <w:bCs/>
        </w:rPr>
        <w:t>Table 3.</w:t>
      </w:r>
      <w:r>
        <w:t xml:space="preserve"> Pest-specific options for phytosanitary measures</w:t>
      </w:r>
      <w:bookmarkEnd w:id="16"/>
    </w:p>
    <w:tbl>
      <w:tblPr>
        <w:tblStyle w:val="TableGrid"/>
        <w:tblW w:w="9067" w:type="dxa"/>
        <w:tblLook w:val="04A0" w:firstRow="1" w:lastRow="0" w:firstColumn="1" w:lastColumn="0" w:noHBand="0" w:noVBand="1"/>
      </w:tblPr>
      <w:tblGrid>
        <w:gridCol w:w="4366"/>
        <w:gridCol w:w="4701"/>
      </w:tblGrid>
      <w:tr w14:paraId="6BB3ED6A" w14:textId="77777777">
        <w:trPr>
          <w:tblHeader/>
        </w:trPr>
        <w:tc xmlns:tara="kcentrix:tara" tara:rowspan="1" tara:colspan="1">
          <w:tcPr>
            <w:tcW w:w="4366" w:type="dxa"/>
            <w:tcBorders>
              <w:bottom w:val="single" w:color="auto" w:sz="4" w:space="0"/>
            </w:tcBorders>
            <w:shd w:val="clear" w:color="auto" w:fill="BFBFBF" w:themeFill="background1" w:themeFillShade="BF"/>
          </w:tcPr>
          <w:p w14:paraId="366BE85D" w14:textId="65E3E8A9">
            <w:pPr>
              <w:pStyle w:val="IPPArialTable"/>
              <w:rPr>
                <w:b/>
                <w:bCs/>
              </w:rPr>
            </w:pPr>
            <w:r>
              <w:rPr>
                <w:rStyle w:val="PleaseReviewParagraphId"/>
                <w:b w:val="off"/>
                <w:i w:val="off"/>
              </w:rPr>
              <w:t>[192]</w:t>
            </w:r>
            <w:r>
              <w:rPr>
                <w:b/>
                <w:bCs/>
              </w:rPr>
              <w:t>Pest</w:t>
            </w:r>
          </w:p>
        </w:tc>
        <w:tc xmlns:tara="kcentrix:tara" tara:rowspan="1" tara:colspan="1">
          <w:tcPr>
            <w:tcW w:w="4701" w:type="dxa"/>
            <w:tcBorders>
              <w:bottom w:val="single" w:color="auto" w:sz="4" w:space="0"/>
            </w:tcBorders>
            <w:shd w:val="clear" w:color="auto" w:fill="BFBFBF" w:themeFill="background1" w:themeFillShade="BF"/>
          </w:tcPr>
          <w:p w14:paraId="64BE1837" w14:textId="0386DD83">
            <w:pPr>
              <w:pStyle w:val="IPPArialTable"/>
              <w:rPr>
                <w:b/>
                <w:bCs/>
              </w:rPr>
            </w:pPr>
            <w:r>
              <w:rPr>
                <w:rStyle w:val="PleaseReviewParagraphId"/>
                <w:b w:val="off"/>
                <w:i w:val="off"/>
              </w:rPr>
              <w:t>[193]</w:t>
            </w:r>
            <w:r>
              <w:rPr>
                <w:b/>
                <w:bCs/>
              </w:rPr>
              <w:t>Options for phytosanitary measures</w:t>
            </w:r>
          </w:p>
        </w:tc>
      </w:tr>
      <w:tr w14:paraId="23E4FABE" w14:textId="77777777">
        <w:tc xmlns:tara="kcentrix:tara" tara:rowspan="1" tara:colspan="1">
          <w:tcPr>
            <w:tcW w:w="4366" w:type="dxa"/>
            <w:tcBorders>
              <w:right w:val="single" w:color="auto" w:sz="4" w:space="0"/>
            </w:tcBorders>
            <w:shd w:val="clear" w:color="auto" w:fill="F2F2F2" w:themeFill="background1" w:themeFillShade="F2"/>
          </w:tcPr>
          <w:p w14:paraId="70A7E9E0" w14:textId="0D0283B6">
            <w:pPr>
              <w:pStyle w:val="IPPArialTable"/>
              <w:rPr>
                <w:rFonts w:cs="Arial"/>
                <w:b/>
                <w:bCs/>
                <w:iCs/>
                <w:szCs w:val="18"/>
              </w:rPr>
            </w:pPr>
            <w:r>
              <w:rPr>
                <w:rStyle w:val="PleaseReviewParagraphId"/>
                <w:b w:val="off"/>
                <w:i w:val="off"/>
              </w:rPr>
              <w:t>[194]</w:t>
            </w:r>
            <w:r>
              <w:rPr>
                <w:rFonts w:cs="Arial"/>
                <w:b/>
                <w:bCs/>
                <w:iCs/>
                <w:szCs w:val="18"/>
              </w:rPr>
              <w:t>Beetles</w:t>
            </w:r>
          </w:p>
        </w:tc>
        <w:tc xmlns:tara="kcentrix:tara" tara:rowspan="1" tara:colspan="1">
          <w:tcPr>
            <w:tcW w:w="4701" w:type="dxa"/>
            <w:tcBorders>
              <w:left w:val="single" w:color="auto" w:sz="4" w:space="0"/>
            </w:tcBorders>
            <w:shd w:val="clear" w:color="auto" w:fill="F2F2F2" w:themeFill="background1" w:themeFillShade="F2"/>
          </w:tcPr>
          <w:p w14:paraId="74C425A4" w14:textId="00290082">
            <w:pPr>
              <w:pStyle w:val="IPPArialTable"/>
              <w:rPr>
                <w:rFonts w:cs="Arial"/>
                <w:b/>
                <w:bCs/>
                <w:i/>
                <w:szCs w:val="18"/>
              </w:rPr>
            </w:pPr>
            <w:r>
              <w:rPr>
                <w:rStyle w:val="PleaseReviewParagraphId"/>
                <w:b w:val="off"/>
                <w:i w:val="off"/>
              </w:rPr>
              <w:t>[195]</w:t>
            </w:r>
          </w:p>
        </w:tc>
      </w:tr>
      <w:tr w14:paraId="7A8F0239" w14:textId="77777777">
        <w:tc xmlns:tara="kcentrix:tara" tara:rowspan="1" tara:colspan="1">
          <w:tcPr>
            <w:tcW w:w="4366" w:type="dxa"/>
          </w:tcPr>
          <w:p w14:paraId="22740FBC" w14:textId="3DA2C895">
            <w:pPr>
              <w:pStyle w:val="IPPArialTable"/>
            </w:pPr>
            <w:r>
              <w:rPr>
                <w:rStyle w:val="PleaseReviewParagraphId"/>
                <w:b w:val="off"/>
                <w:i w:val="off"/>
              </w:rPr>
              <w:t>[196]</w:t>
            </w:r>
            <w:r>
              <w:rPr>
                <w:rFonts w:cs="Arial"/>
                <w:i/>
                <w:szCs w:val="18"/>
              </w:rPr>
              <w:t xml:space="preserve">Papuana </w:t>
            </w:r>
            <w:r>
              <w:rPr>
                <w:rFonts w:cs="Arial"/>
                <w:iCs/>
                <w:szCs w:val="18"/>
              </w:rPr>
              <w:t>spp.</w:t>
            </w:r>
            <w:r>
              <w:rPr>
                <w:rFonts w:cs="Arial"/>
                <w:szCs w:val="18"/>
              </w:rPr>
              <w:t xml:space="preserve"> (as listed in Table 1)</w:t>
            </w:r>
          </w:p>
        </w:tc>
        <w:tc xmlns:tara="kcentrix:tara" tara:rowspan="1" tara:colspan="1">
          <w:tcPr>
            <w:tcW w:w="4701" w:type="dxa"/>
          </w:tcPr>
          <w:p w14:paraId="598C686D" w14:textId="13C43278">
            <w:pPr>
              <w:pStyle w:val="IPPArialTable"/>
              <w:rPr>
                <w:rFonts w:cs="Arial"/>
                <w:i/>
                <w:szCs w:val="18"/>
              </w:rPr>
            </w:pPr>
            <w:r>
              <w:rPr>
                <w:rStyle w:val="PleaseReviewParagraphId"/>
                <w:b w:val="off"/>
                <w:i w:val="off"/>
              </w:rPr>
              <w:t>[197]</w:t>
            </w:r>
            <w:r>
              <w:rPr>
                <w:rFonts w:cs="Arial"/>
                <w:iCs/>
                <w:szCs w:val="18"/>
              </w:rPr>
              <w:t>MB 1; PFA</w:t>
            </w:r>
          </w:p>
        </w:tc>
      </w:tr>
      <w:tr w14:paraId="788A6DB9" w14:textId="77777777">
        <w:tc xmlns:tara="kcentrix:tara" tara:rowspan="1" tara:colspan="1">
          <w:tcPr>
            <w:tcW w:w="4366" w:type="dxa"/>
            <w:tcBorders>
              <w:bottom w:val="single" w:color="auto" w:sz="4" w:space="0"/>
              <w:right w:val="single" w:color="auto" w:sz="4" w:space="0"/>
            </w:tcBorders>
            <w:shd w:val="clear" w:color="auto" w:fill="F2F2F2" w:themeFill="background1" w:themeFillShade="F2"/>
          </w:tcPr>
          <w:p w14:paraId="5B5542BC" w14:textId="4B28A0E4">
            <w:pPr>
              <w:pStyle w:val="IPPArialTable"/>
              <w:rPr>
                <w:rFonts w:cs="Arial"/>
                <w:b/>
                <w:bCs/>
                <w:iCs/>
                <w:szCs w:val="18"/>
              </w:rPr>
            </w:pPr>
            <w:r>
              <w:rPr>
                <w:rStyle w:val="PleaseReviewParagraphId"/>
                <w:b w:val="off"/>
                <w:i w:val="off"/>
              </w:rPr>
              <w:t>[198]</w:t>
            </w:r>
            <w:r>
              <w:rPr>
                <w:rFonts w:cs="Arial"/>
                <w:b/>
                <w:bCs/>
                <w:iCs/>
                <w:szCs w:val="18"/>
              </w:rPr>
              <w:t>Planthoppers</w:t>
            </w:r>
          </w:p>
        </w:tc>
        <w:tc xmlns:tara="kcentrix:tara" tara:rowspan="1" tara:colspan="1">
          <w:tcPr>
            <w:tcW w:w="4701" w:type="dxa"/>
            <w:tcBorders>
              <w:left w:val="single" w:color="auto" w:sz="4" w:space="0"/>
              <w:bottom w:val="single" w:color="auto" w:sz="4" w:space="0"/>
            </w:tcBorders>
            <w:shd w:val="clear" w:color="auto" w:fill="F2F2F2" w:themeFill="background1" w:themeFillShade="F2"/>
          </w:tcPr>
          <w:p w14:paraId="70EE1437" w14:textId="6EF91A62">
            <w:pPr>
              <w:pStyle w:val="IPPArialTable"/>
              <w:rPr>
                <w:rFonts w:cs="Arial"/>
                <w:b/>
                <w:bCs/>
                <w:i/>
                <w:szCs w:val="18"/>
              </w:rPr>
            </w:pPr>
            <w:r>
              <w:rPr>
                <w:rStyle w:val="PleaseReviewParagraphId"/>
                <w:b w:val="off"/>
                <w:i w:val="off"/>
              </w:rPr>
              <w:t>[199]</w:t>
            </w:r>
          </w:p>
        </w:tc>
      </w:tr>
      <w:tr w14:paraId="3F81AAE4" w14:textId="77777777">
        <w:tc xmlns:tara="kcentrix:tara" tara:rowspan="1" tara:colspan="1">
          <w:tcPr>
            <w:tcW w:w="4366" w:type="dxa"/>
            <w:tcBorders>
              <w:bottom w:val="single" w:color="auto" w:sz="4" w:space="0"/>
            </w:tcBorders>
          </w:tcPr>
          <w:p w14:paraId="71A05A33" w14:textId="44780F00">
            <w:pPr>
              <w:pStyle w:val="IPPArialTable"/>
              <w:rPr>
                <w:rFonts w:cs="Arial"/>
                <w:i/>
                <w:szCs w:val="18"/>
              </w:rPr>
            </w:pPr>
            <w:r>
              <w:rPr>
                <w:rStyle w:val="PleaseReviewParagraphId"/>
                <w:b w:val="off"/>
                <w:i w:val="off"/>
              </w:rPr>
              <w:t>[200]</w:t>
            </w:r>
            <w:r>
              <w:rPr>
                <w:rFonts w:cs="Arial"/>
                <w:i/>
                <w:szCs w:val="18"/>
              </w:rPr>
              <w:t>Tarophagus proserpina</w:t>
            </w:r>
          </w:p>
        </w:tc>
        <w:tc xmlns:tara="kcentrix:tara" tara:rowspan="1" tara:colspan="1">
          <w:tcPr>
            <w:tcW w:w="4701" w:type="dxa"/>
            <w:tcBorders>
              <w:bottom w:val="single" w:color="auto" w:sz="4" w:space="0"/>
            </w:tcBorders>
          </w:tcPr>
          <w:p w14:paraId="2FB14A71" w14:textId="127219A7">
            <w:pPr>
              <w:pStyle w:val="IPPArialTable"/>
              <w:rPr>
                <w:rFonts w:cs="Arial"/>
                <w:i/>
                <w:szCs w:val="18"/>
              </w:rPr>
            </w:pPr>
            <w:r>
              <w:rPr>
                <w:rStyle w:val="PleaseReviewParagraphId"/>
                <w:b w:val="off"/>
                <w:i w:val="off"/>
              </w:rPr>
              <w:t>[201]</w:t>
            </w:r>
            <w:r>
              <w:rPr>
                <w:rFonts w:cs="Arial"/>
                <w:bCs/>
                <w:szCs w:val="18"/>
              </w:rPr>
              <w:t>Removal of petiole base</w:t>
            </w:r>
          </w:p>
        </w:tc>
      </w:tr>
      <w:tr w14:paraId="6FC6E628" w14:textId="77777777">
        <w:tc xmlns:tara="kcentrix:tara" tara:rowspan="1" tara:colspan="1">
          <w:tcPr>
            <w:tcW w:w="4366" w:type="dxa"/>
            <w:tcBorders>
              <w:top w:val="single" w:color="auto" w:sz="4" w:space="0"/>
              <w:bottom w:val="single" w:color="auto" w:sz="4" w:space="0"/>
              <w:right w:val="single" w:color="auto" w:sz="4" w:space="0"/>
            </w:tcBorders>
            <w:shd w:val="clear" w:color="auto" w:fill="F2F2F2" w:themeFill="background1" w:themeFillShade="F2"/>
          </w:tcPr>
          <w:p w14:paraId="0FF0657B" w14:textId="1DFC6326">
            <w:pPr>
              <w:pStyle w:val="IPPArialTable"/>
              <w:rPr>
                <w:rFonts w:cs="Arial"/>
                <w:b/>
                <w:bCs/>
                <w:iCs/>
                <w:szCs w:val="18"/>
              </w:rPr>
            </w:pPr>
            <w:r>
              <w:rPr>
                <w:rStyle w:val="PleaseReviewParagraphId"/>
                <w:b w:val="off"/>
                <w:i w:val="off"/>
              </w:rPr>
              <w:t>[202]</w:t>
            </w:r>
            <w:r>
              <w:rPr>
                <w:rFonts w:cs="Arial"/>
                <w:b/>
                <w:bCs/>
                <w:iCs/>
                <w:szCs w:val="18"/>
              </w:rPr>
              <w:t>Chromista</w:t>
            </w:r>
          </w:p>
        </w:tc>
        <w:tc xmlns:tara="kcentrix:tara" tara:rowspan="1" tara:colspan="1">
          <w:tcPr>
            <w:tcW w:w="4701" w:type="dxa"/>
            <w:tcBorders>
              <w:top w:val="single" w:color="auto" w:sz="4" w:space="0"/>
              <w:left w:val="single" w:color="auto" w:sz="4" w:space="0"/>
              <w:bottom w:val="single" w:color="auto" w:sz="4" w:space="0"/>
            </w:tcBorders>
            <w:shd w:val="clear" w:color="auto" w:fill="F2F2F2" w:themeFill="background1" w:themeFillShade="F2"/>
          </w:tcPr>
          <w:p w14:paraId="1471E0B9" w14:textId="450AAA0A">
            <w:pPr>
              <w:pStyle w:val="IPPArialTable"/>
              <w:rPr>
                <w:rFonts w:cs="Arial"/>
                <w:b/>
                <w:bCs/>
                <w:iCs/>
                <w:szCs w:val="18"/>
              </w:rPr>
            </w:pPr>
            <w:r>
              <w:rPr>
                <w:rStyle w:val="PleaseReviewParagraphId"/>
                <w:b w:val="off"/>
                <w:i w:val="off"/>
              </w:rPr>
              <w:t>[203]</w:t>
            </w:r>
          </w:p>
        </w:tc>
      </w:tr>
      <w:tr w14:paraId="1E9537B4" w14:textId="77777777">
        <w:tc xmlns:tara="kcentrix:tara" tara:rowspan="1" tara:colspan="1">
          <w:tcPr>
            <w:tcW w:w="4366" w:type="dxa"/>
            <w:tcBorders>
              <w:bottom w:val="single" w:color="auto" w:sz="4" w:space="0"/>
            </w:tcBorders>
          </w:tcPr>
          <w:p w14:paraId="3C787B47" w14:textId="4FE5A82F">
            <w:pPr>
              <w:pStyle w:val="IPPArialTable"/>
              <w:rPr>
                <w:rFonts w:cs="Arial"/>
                <w:i/>
                <w:szCs w:val="18"/>
              </w:rPr>
            </w:pPr>
            <w:r>
              <w:rPr>
                <w:rStyle w:val="PleaseReviewParagraphId"/>
                <w:b w:val="off"/>
                <w:i w:val="off"/>
              </w:rPr>
              <w:t>[204]</w:t>
            </w:r>
            <w:r>
              <w:rPr>
                <w:rFonts w:cs="Arial"/>
                <w:i/>
                <w:szCs w:val="18"/>
              </w:rPr>
              <w:t>Phytophthora colocasiae</w:t>
            </w:r>
            <w:r>
              <w:rPr>
                <w:rFonts w:cs="Arial"/>
                <w:szCs w:val="18"/>
              </w:rPr>
              <w:t xml:space="preserve"> </w:t>
            </w:r>
          </w:p>
        </w:tc>
        <w:tc xmlns:tara="kcentrix:tara" tara:rowspan="1" tara:colspan="1">
          <w:tcPr>
            <w:tcW w:w="4701" w:type="dxa"/>
            <w:tcBorders>
              <w:bottom w:val="single" w:color="auto" w:sz="4" w:space="0"/>
            </w:tcBorders>
          </w:tcPr>
          <w:p w14:paraId="751E1840" w14:textId="03B47000">
            <w:pPr>
              <w:pStyle w:val="IPPArialTable"/>
              <w:rPr>
                <w:rFonts w:cs="Arial"/>
                <w:i/>
                <w:szCs w:val="18"/>
              </w:rPr>
            </w:pPr>
            <w:r>
              <w:rPr>
                <w:rStyle w:val="PleaseReviewParagraphId"/>
                <w:b w:val="off"/>
                <w:i w:val="off"/>
              </w:rPr>
              <w:t>[205]</w:t>
            </w:r>
            <w:r>
              <w:rPr>
                <w:rFonts w:cs="Arial"/>
                <w:bCs/>
                <w:szCs w:val="18"/>
              </w:rPr>
              <w:t>PFA</w:t>
            </w:r>
          </w:p>
        </w:tc>
      </w:tr>
      <w:tr w14:paraId="48D3EC5F" w14:textId="77777777">
        <w:tc xmlns:tara="kcentrix:tara" tara:rowspan="1" tara:colspan="1">
          <w:tcPr>
            <w:tcW w:w="4366" w:type="dxa"/>
            <w:tcBorders>
              <w:top w:val="single" w:color="auto" w:sz="4" w:space="0"/>
              <w:right w:val="single" w:color="auto" w:sz="4" w:space="0"/>
            </w:tcBorders>
            <w:shd w:val="clear" w:color="auto" w:fill="F2F2F2" w:themeFill="background1" w:themeFillShade="F2"/>
          </w:tcPr>
          <w:p w14:paraId="5D86AFF5" w14:textId="7F07F868">
            <w:pPr>
              <w:pStyle w:val="IPPArialTable"/>
              <w:rPr>
                <w:rFonts w:cs="Arial"/>
                <w:b/>
                <w:bCs/>
                <w:iCs/>
                <w:szCs w:val="18"/>
              </w:rPr>
            </w:pPr>
            <w:r>
              <w:rPr>
                <w:rStyle w:val="PleaseReviewParagraphId"/>
                <w:b w:val="off"/>
                <w:i w:val="off"/>
              </w:rPr>
              <w:t>[206]</w:t>
            </w:r>
            <w:r>
              <w:rPr>
                <w:rFonts w:cs="Arial"/>
                <w:b/>
                <w:bCs/>
                <w:iCs/>
                <w:szCs w:val="18"/>
              </w:rPr>
              <w:t>Viruses</w:t>
            </w:r>
          </w:p>
        </w:tc>
        <w:tc xmlns:tara="kcentrix:tara" tara:rowspan="1" tara:colspan="1">
          <w:tcPr>
            <w:tcW w:w="4701" w:type="dxa"/>
            <w:tcBorders>
              <w:top w:val="single" w:color="auto" w:sz="4" w:space="0"/>
              <w:left w:val="single" w:color="auto" w:sz="4" w:space="0"/>
            </w:tcBorders>
            <w:shd w:val="clear" w:color="auto" w:fill="F2F2F2" w:themeFill="background1" w:themeFillShade="F2"/>
          </w:tcPr>
          <w:p w14:paraId="1319335B" w14:textId="2E7C976B">
            <w:pPr>
              <w:pStyle w:val="IPPArialTable"/>
              <w:rPr>
                <w:rFonts w:cs="Arial"/>
                <w:i/>
                <w:szCs w:val="18"/>
              </w:rPr>
            </w:pPr>
            <w:r>
              <w:rPr>
                <w:rStyle w:val="PleaseReviewParagraphId"/>
                <w:b w:val="off"/>
                <w:i w:val="off"/>
              </w:rPr>
              <w:t>[207]</w:t>
            </w:r>
          </w:p>
        </w:tc>
      </w:tr>
      <w:tr w14:paraId="62BC9935" w14:textId="77777777">
        <w:tc xmlns:tara="kcentrix:tara" tara:rowspan="1" tara:colspan="1">
          <w:tcPr>
            <w:tcW w:w="4366" w:type="dxa"/>
          </w:tcPr>
          <w:p w14:paraId="4174DD9B" w14:textId="4CEF94AF">
            <w:pPr>
              <w:pStyle w:val="IPPArialTable"/>
              <w:rPr>
                <w:rFonts w:cs="Arial"/>
                <w:i/>
                <w:szCs w:val="18"/>
              </w:rPr>
            </w:pPr>
            <w:r>
              <w:rPr>
                <w:rStyle w:val="PleaseReviewParagraphId"/>
                <w:b w:val="off"/>
                <w:i w:val="off"/>
              </w:rPr>
              <w:t>[208]</w:t>
            </w:r>
            <w:r>
              <w:rPr>
                <w:rFonts w:cs="Arial"/>
                <w:szCs w:val="18"/>
              </w:rPr>
              <w:t>Colocasia bobone disease virus</w:t>
            </w:r>
          </w:p>
        </w:tc>
        <w:tc xmlns:tara="kcentrix:tara" tara:rowspan="1" tara:colspan="1">
          <w:tcPr>
            <w:tcW w:w="4701" w:type="dxa"/>
          </w:tcPr>
          <w:p w14:paraId="3B666850" w14:textId="1899DAEC">
            <w:pPr>
              <w:pStyle w:val="IPPArialTable"/>
              <w:rPr>
                <w:rFonts w:cs="Arial"/>
                <w:i/>
                <w:szCs w:val="18"/>
              </w:rPr>
            </w:pPr>
            <w:r>
              <w:rPr>
                <w:rStyle w:val="PleaseReviewParagraphId"/>
                <w:b w:val="off"/>
                <w:i w:val="off"/>
              </w:rPr>
              <w:t>[209]</w:t>
            </w:r>
            <w:r>
              <w:rPr>
                <w:rFonts w:cs="Arial"/>
                <w:bCs/>
                <w:szCs w:val="18"/>
              </w:rPr>
              <w:t>Removal of petiole base</w:t>
            </w:r>
          </w:p>
        </w:tc>
      </w:tr>
      <w:tr w14:paraId="1EFD2849" w14:textId="77777777">
        <w:tc xmlns:tara="kcentrix:tara" tara:rowspan="1" tara:colspan="1">
          <w:tcPr>
            <w:tcW w:w="4366" w:type="dxa"/>
          </w:tcPr>
          <w:p w14:paraId="64E7693D" w14:textId="3B51D9F8">
            <w:pPr>
              <w:pStyle w:val="IPPArialTable"/>
              <w:rPr>
                <w:rFonts w:cs="Arial"/>
                <w:i/>
                <w:szCs w:val="18"/>
              </w:rPr>
            </w:pPr>
            <w:r>
              <w:rPr>
                <w:rStyle w:val="PleaseReviewParagraphId"/>
                <w:b w:val="off"/>
                <w:i w:val="off"/>
              </w:rPr>
              <w:t>[210]</w:t>
            </w:r>
            <w:r>
              <w:t xml:space="preserve">French Polynesian strain of </w:t>
            </w:r>
            <w:r>
              <w:rPr>
                <w:rFonts w:cs="Arial"/>
                <w:szCs w:val="18"/>
              </w:rPr>
              <w:t>dasheen mosaic virus</w:t>
            </w:r>
          </w:p>
        </w:tc>
        <w:tc xmlns:tara="kcentrix:tara" tara:rowspan="1" tara:colspan="1">
          <w:tcPr>
            <w:tcW w:w="4701" w:type="dxa"/>
          </w:tcPr>
          <w:p w14:paraId="1CBD233A" w14:textId="3390BFA6">
            <w:pPr>
              <w:pStyle w:val="IPPArialTable"/>
              <w:rPr>
                <w:rFonts w:cs="Arial"/>
                <w:iCs/>
                <w:szCs w:val="18"/>
              </w:rPr>
            </w:pPr>
            <w:r>
              <w:rPr>
                <w:rStyle w:val="PleaseReviewParagraphId"/>
                <w:b w:val="off"/>
                <w:i w:val="off"/>
              </w:rPr>
              <w:t>[211]</w:t>
            </w:r>
            <w:r>
              <w:rPr>
                <w:rFonts w:cs="Arial"/>
                <w:bCs/>
                <w:szCs w:val="18"/>
              </w:rPr>
              <w:t>Removal of petiole base</w:t>
            </w:r>
          </w:p>
        </w:tc>
      </w:tr>
      <w:tr w14:paraId="71BDFEC6" w14:textId="77777777">
        <w:tc xmlns:tara="kcentrix:tara" tara:rowspan="1" tara:colspan="1">
          <w:tcPr>
            <w:tcW w:w="4366" w:type="dxa"/>
          </w:tcPr>
          <w:p w14:paraId="784E5F6A" w14:textId="54CFC76B">
            <w:pPr>
              <w:pStyle w:val="IPPArialTable"/>
              <w:rPr>
                <w:rFonts w:cs="Arial"/>
                <w:i/>
                <w:szCs w:val="18"/>
              </w:rPr>
            </w:pPr>
            <w:r>
              <w:rPr>
                <w:rStyle w:val="PleaseReviewParagraphId"/>
                <w:b w:val="off"/>
                <w:i w:val="off"/>
              </w:rPr>
              <w:t>[212]</w:t>
            </w:r>
            <w:r>
              <w:rPr>
                <w:rFonts w:cs="Arial"/>
                <w:szCs w:val="18"/>
              </w:rPr>
              <w:t>Taro vein chlorosis virus</w:t>
            </w:r>
          </w:p>
        </w:tc>
        <w:tc xmlns:tara="kcentrix:tara" tara:rowspan="1" tara:colspan="1">
          <w:tcPr>
            <w:tcW w:w="4701" w:type="dxa"/>
          </w:tcPr>
          <w:p w14:paraId="71AF6B8D" w14:textId="7A37D4BE">
            <w:pPr>
              <w:pStyle w:val="IPPArialTable"/>
              <w:rPr>
                <w:rFonts w:cs="Arial"/>
                <w:i/>
                <w:iCs/>
                <w:szCs w:val="18"/>
              </w:rPr>
            </w:pPr>
            <w:r>
              <w:rPr>
                <w:rStyle w:val="PleaseReviewParagraphId"/>
                <w:b w:val="off"/>
                <w:i w:val="off"/>
              </w:rPr>
              <w:t>[213]</w:t>
            </w:r>
            <w:r>
              <w:rPr>
                <w:rFonts w:cs="Arial"/>
                <w:bCs/>
                <w:szCs w:val="18"/>
              </w:rPr>
              <w:t>Removal of petiole base</w:t>
            </w:r>
          </w:p>
        </w:tc>
      </w:tr>
      <w:tr w14:paraId="1AC9CB08" w14:textId="77777777">
        <w:tc xmlns:tara="kcentrix:tara" tara:rowspan="1" tara:colspan="1">
          <w:tcPr>
            <w:tcW w:w="4366" w:type="dxa"/>
          </w:tcPr>
          <w:p w14:paraId="20E3EA31" w14:textId="3B25D5CD">
            <w:pPr>
              <w:pStyle w:val="IPPArialTable"/>
              <w:rPr>
                <w:rFonts w:cs="Arial"/>
                <w:i/>
                <w:szCs w:val="18"/>
              </w:rPr>
            </w:pPr>
            <w:r>
              <w:rPr>
                <w:rStyle w:val="PleaseReviewParagraphId"/>
                <w:b w:val="off"/>
                <w:i w:val="off"/>
              </w:rPr>
              <w:t>[214]</w:t>
            </w:r>
            <w:r>
              <w:rPr>
                <w:rFonts w:cs="Arial"/>
                <w:szCs w:val="18"/>
              </w:rPr>
              <w:t>Tomato zonate spot virus</w:t>
            </w:r>
          </w:p>
        </w:tc>
        <w:tc xmlns:tara="kcentrix:tara" tara:rowspan="1" tara:colspan="1">
          <w:tcPr>
            <w:tcW w:w="4701" w:type="dxa"/>
          </w:tcPr>
          <w:p w14:paraId="629C21CE" w14:textId="73794A8D">
            <w:pPr>
              <w:pStyle w:val="IPPArialTable"/>
              <w:rPr>
                <w:rFonts w:cs="Arial"/>
                <w:i/>
                <w:szCs w:val="18"/>
              </w:rPr>
            </w:pPr>
            <w:r>
              <w:rPr>
                <w:rStyle w:val="PleaseReviewParagraphId"/>
                <w:b w:val="off"/>
                <w:i w:val="off"/>
              </w:rPr>
              <w:t>[215]</w:t>
            </w:r>
            <w:r>
              <w:rPr>
                <w:rFonts w:cs="Arial"/>
                <w:bCs/>
                <w:szCs w:val="18"/>
              </w:rPr>
              <w:t>Removal of petiole base</w:t>
            </w:r>
          </w:p>
        </w:tc>
      </w:tr>
    </w:tbl>
    <w:p w14:paraId="7ACBCD8B" w14:textId="0C663FAD">
      <w:pPr>
        <w:pStyle w:val="IPPArialFootnote"/>
        <w:jc w:val="both"/>
        <w:rPr>
          <w:rFonts w:cs="Arial"/>
        </w:rPr>
      </w:pPr>
      <w:r>
        <w:rPr>
          <w:rStyle w:val="PleaseReviewParagraphId"/>
          <w:b w:val="off"/>
          <w:i w:val="off"/>
        </w:rPr>
        <w:t>[216]</w:t>
      </w:r>
      <w:bookmarkStart w:name="_Hlk125533313" w:id="17"/>
      <w:r>
        <w:rPr>
          <w:rFonts w:cs="Arial"/>
          <w:i/>
          <w:iCs/>
        </w:rPr>
        <w:t xml:space="preserve">Notes: </w:t>
      </w:r>
      <w:r>
        <w:rPr>
          <w:rFonts w:cs="Arial"/>
        </w:rPr>
        <w:t>MB, methyl bromide fumigation (see Table 4); PFA, pest free area.</w:t>
      </w:r>
    </w:p>
    <w:p w14:paraId="779939C4" w14:textId="227C5D5D">
      <w:pPr>
        <w:pStyle w:val="IPPTableCaption"/>
        <w:rPr>
          <w:kern w:val="2"/>
        </w:rPr>
      </w:pPr>
      <w:r>
        <w:rPr>
          <w:rStyle w:val="PleaseReviewParagraphId"/>
          <w:b w:val="off"/>
          <w:i w:val="off"/>
        </w:rPr>
        <w:t>[217]</w:t>
      </w:r>
      <w:bookmarkStart w:name="_Toc184396251" w:id="18"/>
      <w:bookmarkEnd w:id="17"/>
      <w:r>
        <w:rPr>
          <w:b/>
          <w:bCs/>
        </w:rPr>
        <w:t>Table 4.</w:t>
      </w:r>
      <w:r>
        <w:t xml:space="preserve"> Options for methyl bromide fumigation (MB) (applied under normal atmospheric pressure)</w:t>
      </w:r>
      <w:bookmarkEnd w:id="18"/>
      <w:r>
        <w:t xml:space="preserve"> </w:t>
      </w:r>
    </w:p>
    <w:tbl>
      <w:tblPr>
        <w:tblStyle w:val="TableGrid"/>
        <w:tblW w:w="5000" w:type="pct"/>
        <w:tblLook w:val="04A0" w:firstRow="1" w:lastRow="0" w:firstColumn="1" w:lastColumn="0" w:noHBand="0" w:noVBand="1"/>
      </w:tblPr>
      <w:tblGrid>
        <w:gridCol w:w="1277"/>
        <w:gridCol w:w="2136"/>
        <w:gridCol w:w="1852"/>
        <w:gridCol w:w="1709"/>
        <w:gridCol w:w="2086"/>
      </w:tblGrid>
      <w:tr w14:paraId="56637FEA" w14:textId="77777777">
        <w:trPr>
          <w:trHeight w:val="616"/>
        </w:trPr>
        <w:tc xmlns:tara="kcentrix:tara" tara:rowspan="1" tara:colspan="1">
          <w:tcPr>
            <w:tcW w:w="705" w:type="pct"/>
            <w:shd w:val="clear" w:color="auto" w:fill="BFBFBF" w:themeFill="background1" w:themeFillShade="BF"/>
          </w:tcPr>
          <w:p w14:paraId="4C4A002D" w14:textId="3B23F8A6">
            <w:pPr>
              <w:pStyle w:val="IPPArialTable"/>
              <w:rPr>
                <w:b/>
                <w:bCs/>
              </w:rPr>
            </w:pPr>
            <w:r>
              <w:rPr>
                <w:rStyle w:val="PleaseReviewParagraphId"/>
                <w:b w:val="off"/>
                <w:i w:val="off"/>
              </w:rPr>
              <w:t>[218]</w:t>
            </w:r>
            <w:r>
              <w:rPr>
                <w:b/>
                <w:bCs/>
              </w:rPr>
              <w:t>Measure number</w:t>
            </w:r>
          </w:p>
        </w:tc>
        <w:tc xmlns:tara="kcentrix:tara" tara:rowspan="1" tara:colspan="1">
          <w:tcPr>
            <w:tcW w:w="1179" w:type="pct"/>
            <w:shd w:val="clear" w:color="auto" w:fill="BFBFBF" w:themeFill="background1" w:themeFillShade="BF"/>
          </w:tcPr>
          <w:p w14:paraId="4DF58E72" w14:textId="399938B0">
            <w:pPr>
              <w:pStyle w:val="IPPArialTable"/>
              <w:jc w:val="center"/>
              <w:rPr>
                <w:b/>
                <w:bCs/>
              </w:rPr>
            </w:pPr>
            <w:r>
              <w:rPr>
                <w:rStyle w:val="PleaseReviewParagraphId"/>
                <w:b w:val="off"/>
                <w:i w:val="off"/>
              </w:rPr>
              <w:t>[219]</w:t>
            </w:r>
            <w:r>
              <w:rPr>
                <w:b/>
                <w:bCs/>
              </w:rPr>
              <w:t>Minimum temperature (</w:t>
            </w:r>
            <w:r>
              <w:rPr>
                <w:rFonts w:cs="Arial"/>
                <w:b/>
                <w:bCs/>
              </w:rPr>
              <w:t>°</w:t>
            </w:r>
            <w:r>
              <w:rPr>
                <w:b/>
                <w:bCs/>
              </w:rPr>
              <w:t>C)</w:t>
            </w:r>
          </w:p>
        </w:tc>
        <w:tc xmlns:tara="kcentrix:tara" tara:rowspan="1" tara:colspan="1">
          <w:tcPr>
            <w:tcW w:w="1022" w:type="pct"/>
            <w:shd w:val="clear" w:color="auto" w:fill="BFBFBF" w:themeFill="background1" w:themeFillShade="BF"/>
          </w:tcPr>
          <w:p w14:paraId="60668BEC" w14:textId="6E9499BF">
            <w:pPr>
              <w:pStyle w:val="IPPArialTable"/>
              <w:jc w:val="center"/>
              <w:rPr>
                <w:b/>
                <w:bCs/>
              </w:rPr>
            </w:pPr>
            <w:r>
              <w:rPr>
                <w:rStyle w:val="PleaseReviewParagraphId"/>
                <w:b w:val="off"/>
                <w:i w:val="off"/>
              </w:rPr>
              <w:t>[220]</w:t>
            </w:r>
            <w:r>
              <w:rPr>
                <w:b/>
                <w:bCs/>
              </w:rPr>
              <w:t>Minimum dosage (g/m</w:t>
            </w:r>
            <w:r>
              <w:rPr>
                <w:b/>
                <w:bCs/>
                <w:vertAlign w:val="superscript"/>
              </w:rPr>
              <w:t>3</w:t>
            </w:r>
            <w:r>
              <w:rPr>
                <w:b/>
                <w:bCs/>
              </w:rPr>
              <w:t>)</w:t>
            </w:r>
          </w:p>
        </w:tc>
        <w:tc xmlns:tara="kcentrix:tara" tara:rowspan="1" tara:colspan="1">
          <w:tcPr>
            <w:tcW w:w="943" w:type="pct"/>
            <w:shd w:val="clear" w:color="auto" w:fill="BFBFBF" w:themeFill="background1" w:themeFillShade="BF"/>
          </w:tcPr>
          <w:p w14:paraId="5912B4C6" w14:textId="41E4D0AA">
            <w:pPr>
              <w:pStyle w:val="IPPArialTable"/>
              <w:jc w:val="center"/>
              <w:rPr>
                <w:b/>
                <w:bCs/>
              </w:rPr>
            </w:pPr>
            <w:r>
              <w:rPr>
                <w:rStyle w:val="PleaseReviewParagraphId"/>
                <w:b w:val="off"/>
                <w:i w:val="off"/>
              </w:rPr>
              <w:t>[221]</w:t>
            </w:r>
            <w:r>
              <w:rPr>
                <w:b/>
                <w:bCs/>
              </w:rPr>
              <w:t>Minimum time (hours)</w:t>
            </w:r>
          </w:p>
        </w:tc>
        <w:tc xmlns:tara="kcentrix:tara" tara:rowspan="1" tara:colspan="1">
          <w:tcPr>
            <w:tcW w:w="1151" w:type="pct"/>
            <w:shd w:val="clear" w:color="auto" w:fill="BFBFBF" w:themeFill="background1" w:themeFillShade="BF"/>
          </w:tcPr>
          <w:p w14:paraId="3DADFA2E" w14:textId="02276C60">
            <w:pPr>
              <w:pStyle w:val="IPPArialTable"/>
              <w:rPr>
                <w:b/>
                <w:bCs/>
              </w:rPr>
            </w:pPr>
            <w:r>
              <w:rPr>
                <w:rStyle w:val="PleaseReviewParagraphId"/>
                <w:b w:val="off"/>
                <w:i w:val="off"/>
              </w:rPr>
              <w:t>[222]</w:t>
            </w:r>
            <w:r>
              <w:rPr>
                <w:b/>
                <w:bCs/>
              </w:rPr>
              <w:t>Reference</w:t>
            </w:r>
          </w:p>
        </w:tc>
      </w:tr>
      <w:tr w14:paraId="7653FB23" w14:textId="77777777">
        <w:trPr>
          <w:trHeight w:val="444"/>
        </w:trPr>
        <w:tc xmlns:tara="kcentrix:tara" tara:rowspan="1" tara:colspan="1">
          <w:tcPr>
            <w:tcW w:w="705" w:type="pct"/>
          </w:tcPr>
          <w:p w14:paraId="422F1F9B" w14:textId="54F18597">
            <w:pPr>
              <w:pStyle w:val="IPPArialTable"/>
              <w:rPr>
                <w:kern w:val="2"/>
              </w:rPr>
            </w:pPr>
            <w:r>
              <w:rPr>
                <w:rStyle w:val="PleaseReviewParagraphId"/>
                <w:b w:val="off"/>
                <w:i w:val="off"/>
              </w:rPr>
              <w:t>[223]</w:t>
            </w:r>
            <w:r>
              <w:rPr>
                <w:kern w:val="2"/>
              </w:rPr>
              <w:t>MB 1</w:t>
            </w:r>
          </w:p>
        </w:tc>
        <w:tc xmlns:tara="kcentrix:tara" tara:rowspan="1" tara:colspan="1">
          <w:tcPr>
            <w:tcW w:w="1179" w:type="pct"/>
          </w:tcPr>
          <w:p w14:paraId="24DC50DB" w14:textId="42674931">
            <w:pPr>
              <w:pStyle w:val="IPPArialTable"/>
              <w:jc w:val="center"/>
            </w:pPr>
            <w:r>
              <w:rPr>
                <w:rStyle w:val="PleaseReviewParagraphId"/>
                <w:b w:val="off"/>
                <w:i w:val="off"/>
              </w:rPr>
              <w:t>[224]</w:t>
            </w:r>
            <w:r>
              <w:t>5–10</w:t>
            </w:r>
          </w:p>
          <w:p w14:paraId="3316A957" w14:textId="570575CE">
            <w:pPr>
              <w:pStyle w:val="IPPArialTable"/>
              <w:jc w:val="center"/>
            </w:pPr>
            <w:r>
              <w:rPr>
                <w:rStyle w:val="PleaseReviewParagraphId"/>
                <w:b w:val="off"/>
                <w:i w:val="off"/>
              </w:rPr>
              <w:t>[225]</w:t>
            </w:r>
            <w:r>
              <w:t>11–15</w:t>
            </w:r>
          </w:p>
          <w:p w14:paraId="076B48E6" w14:textId="45A138EC">
            <w:pPr>
              <w:pStyle w:val="IPPArialTable"/>
              <w:jc w:val="center"/>
            </w:pPr>
            <w:r>
              <w:rPr>
                <w:rStyle w:val="PleaseReviewParagraphId"/>
                <w:b w:val="off"/>
                <w:i w:val="off"/>
              </w:rPr>
              <w:t>[226]</w:t>
            </w:r>
            <w:r>
              <w:t>16–20</w:t>
            </w:r>
          </w:p>
          <w:p w14:paraId="39D84E50" w14:textId="50608D4E">
            <w:pPr>
              <w:pStyle w:val="IPPArialTable"/>
              <w:jc w:val="center"/>
            </w:pPr>
            <w:r>
              <w:rPr>
                <w:rStyle w:val="PleaseReviewParagraphId"/>
                <w:b w:val="off"/>
                <w:i w:val="off"/>
              </w:rPr>
              <w:t>[227]</w:t>
            </w:r>
            <w:r>
              <w:t>21–25</w:t>
            </w:r>
          </w:p>
          <w:p w14:paraId="3A4113BA" w14:textId="682706FA">
            <w:pPr>
              <w:pStyle w:val="IPPArialTable"/>
              <w:jc w:val="center"/>
            </w:pPr>
            <w:r>
              <w:rPr>
                <w:rStyle w:val="PleaseReviewParagraphId"/>
                <w:b w:val="off"/>
                <w:i w:val="off"/>
              </w:rPr>
              <w:t>[228]</w:t>
            </w:r>
            <w:r>
              <w:t>31 and above</w:t>
            </w:r>
          </w:p>
        </w:tc>
        <w:tc xmlns:tara="kcentrix:tara" tara:rowspan="1" tara:colspan="1">
          <w:tcPr>
            <w:tcW w:w="1022" w:type="pct"/>
          </w:tcPr>
          <w:p w14:paraId="6D9E970A" w14:textId="63C810A0">
            <w:pPr>
              <w:pStyle w:val="IPPArialTable"/>
              <w:jc w:val="center"/>
            </w:pPr>
            <w:r>
              <w:rPr>
                <w:rStyle w:val="PleaseReviewParagraphId"/>
                <w:b w:val="off"/>
                <w:i w:val="off"/>
              </w:rPr>
              <w:t>[229]</w:t>
            </w:r>
            <w:r>
              <w:t>56</w:t>
            </w:r>
          </w:p>
          <w:p w14:paraId="78155DFB" w14:textId="062F8E1C">
            <w:pPr>
              <w:pStyle w:val="IPPArialTable"/>
              <w:jc w:val="center"/>
            </w:pPr>
            <w:r>
              <w:rPr>
                <w:rStyle w:val="PleaseReviewParagraphId"/>
                <w:b w:val="off"/>
                <w:i w:val="off"/>
              </w:rPr>
              <w:t>[230]</w:t>
            </w:r>
            <w:r>
              <w:t>48</w:t>
            </w:r>
          </w:p>
          <w:p w14:paraId="66C3500E" w14:textId="7E5DF3C7">
            <w:pPr>
              <w:pStyle w:val="IPPArialTable"/>
              <w:jc w:val="center"/>
            </w:pPr>
            <w:r>
              <w:rPr>
                <w:rStyle w:val="PleaseReviewParagraphId"/>
                <w:b w:val="off"/>
                <w:i w:val="off"/>
              </w:rPr>
              <w:t>[231]</w:t>
            </w:r>
            <w:r>
              <w:t>40</w:t>
            </w:r>
          </w:p>
          <w:p w14:paraId="6DE31C40" w14:textId="0E950147">
            <w:pPr>
              <w:pStyle w:val="IPPArialTable"/>
              <w:jc w:val="center"/>
            </w:pPr>
            <w:r>
              <w:rPr>
                <w:rStyle w:val="PleaseReviewParagraphId"/>
                <w:b w:val="off"/>
                <w:i w:val="off"/>
              </w:rPr>
              <w:t>[232]</w:t>
            </w:r>
            <w:r>
              <w:t>32</w:t>
            </w:r>
          </w:p>
          <w:p w14:paraId="3CBFA40F" w14:textId="36DEC0E4">
            <w:pPr>
              <w:pStyle w:val="IPPArialTable"/>
              <w:jc w:val="center"/>
            </w:pPr>
            <w:r>
              <w:rPr>
                <w:rStyle w:val="PleaseReviewParagraphId"/>
                <w:b w:val="off"/>
                <w:i w:val="off"/>
              </w:rPr>
              <w:t>[233]</w:t>
            </w:r>
            <w:r>
              <w:t>16</w:t>
            </w:r>
          </w:p>
        </w:tc>
        <w:tc xmlns:tara="kcentrix:tara" tara:rowspan="1" tara:colspan="1">
          <w:tcPr>
            <w:tcW w:w="943" w:type="pct"/>
          </w:tcPr>
          <w:p w14:paraId="1F05A101" w14:textId="47B8DB3C">
            <w:pPr>
              <w:pStyle w:val="IPPArialTable"/>
              <w:jc w:val="center"/>
            </w:pPr>
            <w:r>
              <w:rPr>
                <w:rStyle w:val="PleaseReviewParagraphId"/>
                <w:b w:val="off"/>
                <w:i w:val="off"/>
              </w:rPr>
              <w:t>[234]</w:t>
            </w:r>
            <w:r>
              <w:t>2</w:t>
            </w:r>
          </w:p>
          <w:p w14:paraId="35FE56C4" w14:textId="619D8A9F">
            <w:pPr>
              <w:pStyle w:val="IPPArialTable"/>
              <w:jc w:val="center"/>
            </w:pPr>
            <w:r>
              <w:rPr>
                <w:rStyle w:val="PleaseReviewParagraphId"/>
                <w:b w:val="off"/>
                <w:i w:val="off"/>
              </w:rPr>
              <w:t>[235]</w:t>
            </w:r>
            <w:r>
              <w:t>2</w:t>
            </w:r>
          </w:p>
          <w:p w14:paraId="795367E7" w14:textId="17AD28C3">
            <w:pPr>
              <w:pStyle w:val="IPPArialTable"/>
              <w:jc w:val="center"/>
            </w:pPr>
            <w:r>
              <w:rPr>
                <w:rStyle w:val="PleaseReviewParagraphId"/>
                <w:b w:val="off"/>
                <w:i w:val="off"/>
              </w:rPr>
              <w:t>[236]</w:t>
            </w:r>
            <w:r>
              <w:t>2</w:t>
            </w:r>
          </w:p>
          <w:p w14:paraId="0FC60CCC" w14:textId="2528067E">
            <w:pPr>
              <w:pStyle w:val="IPPArialTable"/>
              <w:jc w:val="center"/>
            </w:pPr>
            <w:r>
              <w:rPr>
                <w:rStyle w:val="PleaseReviewParagraphId"/>
                <w:b w:val="off"/>
                <w:i w:val="off"/>
              </w:rPr>
              <w:t>[237]</w:t>
            </w:r>
            <w:r>
              <w:t>2</w:t>
            </w:r>
          </w:p>
          <w:p w14:paraId="3BE59599" w14:textId="12534F0C">
            <w:pPr>
              <w:pStyle w:val="IPPArialTable"/>
              <w:jc w:val="center"/>
            </w:pPr>
            <w:r>
              <w:rPr>
                <w:rStyle w:val="PleaseReviewParagraphId"/>
                <w:b w:val="off"/>
                <w:i w:val="off"/>
              </w:rPr>
              <w:t>[238]</w:t>
            </w:r>
            <w:r>
              <w:t>2</w:t>
            </w:r>
          </w:p>
        </w:tc>
        <w:tc xmlns:tara="kcentrix:tara" tara:rowspan="1" tara:colspan="1">
          <w:tcPr>
            <w:tcW w:w="1151" w:type="pct"/>
          </w:tcPr>
          <w:p w14:paraId="71A8DDDA" w14:textId="1D9FA8AA">
            <w:pPr>
              <w:pStyle w:val="IPPArialTable"/>
            </w:pPr>
            <w:r>
              <w:rPr>
                <w:rStyle w:val="PleaseReviewParagraphId"/>
                <w:b w:val="off"/>
                <w:i w:val="off"/>
              </w:rPr>
              <w:t>[239]</w:t>
            </w:r>
            <w:r>
              <w:t>MAFF (1998)</w:t>
            </w:r>
          </w:p>
        </w:tc>
      </w:tr>
    </w:tbl>
    <w:p w14:paraId="0ED6732A" w14:textId="084AC4E0">
      <w:pPr>
        <w:pStyle w:val="IPPArialFootnote"/>
      </w:pPr>
      <w:r>
        <w:rPr>
          <w:rStyle w:val="PleaseReviewParagraphId"/>
          <w:b w:val="off"/>
          <w:i w:val="off"/>
        </w:rPr>
        <w:t>[240]</w:t>
      </w:r>
      <w:r>
        <w:rPr>
          <w:rStyle w:val="PleaseReviewParagraphId"/>
          <w:i/>
          <w:iCs/>
          <w:color w:val="auto"/>
        </w:rPr>
        <w:t xml:space="preserve">Note: </w:t>
      </w:r>
      <w:r>
        <w:rPr>
          <w:rStyle w:val="PleaseReviewParagraphId"/>
          <w:color w:val="auto"/>
        </w:rPr>
        <w:t>National plant protection organizations</w:t>
      </w:r>
      <w:r>
        <w:t xml:space="preserve"> should also refer to ISPM 43 (</w:t>
      </w:r>
      <w:r>
        <w:rPr>
          <w:i/>
          <w:iCs/>
        </w:rPr>
        <w:t>Requirements for the use of fumigation as a phytosanitary measure</w:t>
      </w:r>
      <w:r>
        <w:t xml:space="preserve">) and the Commission on Phytosanitary Measures recommendation on </w:t>
      </w:r>
      <w:r>
        <w:rPr>
          <w:i/>
          <w:iCs/>
        </w:rPr>
        <w:t xml:space="preserve">Replacement or reduction of the use of methyl bromide as a phytosanitary measure </w:t>
      </w:r>
      <w:r>
        <w:t>(R-03).</w:t>
      </w:r>
    </w:p>
    <w:p w14:paraId="540CD910" w14:textId="08509A7C">
      <w:pPr>
        <w:pStyle w:val="IPPArialFootnote"/>
        <w:spacing w:after="180"/>
      </w:pPr>
      <w:r>
        <w:rPr>
          <w:rStyle w:val="PleaseReviewParagraphId"/>
          <w:b w:val="off"/>
          <w:i w:val="off"/>
        </w:rPr>
        <w:t>[241]</w:t>
      </w:r>
      <w:r>
        <w:rPr>
          <w:i/>
          <w:iCs/>
        </w:rPr>
        <w:t xml:space="preserve">Source: </w:t>
      </w:r>
      <w:r>
        <w:t>See section 4.1.</w:t>
      </w:r>
    </w:p>
    <w:p w14:paraId="56FDE06A" w14:textId="63AD10AC">
      <w:pPr>
        <w:pStyle w:val="IPPHeading1"/>
      </w:pPr>
      <w:r>
        <w:rPr>
          <w:rStyle w:val="PleaseReviewParagraphId"/>
          <w:b w:val="off"/>
          <w:i w:val="off"/>
        </w:rPr>
        <w:t>[242]</w:t>
      </w:r>
      <w:r>
        <w:t>4.</w:t>
        <w:tab/>
        <w:t>Bibliography</w:t>
      </w:r>
    </w:p>
    <w:p w14:paraId="61224C63" w14:textId="49A55656">
      <w:pPr>
        <w:pStyle w:val="IPPHeading2"/>
      </w:pPr>
      <w:r>
        <w:rPr>
          <w:rStyle w:val="PleaseReviewParagraphId"/>
          <w:b w:val="off"/>
          <w:i w:val="off"/>
        </w:rPr>
        <w:t>[243]</w:t>
      </w:r>
      <w:bookmarkStart w:name="_Toc183602056" w:id="19"/>
      <w:r>
        <w:t>4.1</w:t>
        <w:tab/>
        <w:t>References</w:t>
      </w:r>
      <w:bookmarkEnd w:id="19"/>
    </w:p>
    <w:p w14:paraId="7BD94D26" w14:textId="0E48FA14">
      <w:pPr>
        <w:pStyle w:val="IPPParagraphnumbering"/>
        <w:numPr>
          <w:ilvl w:val="0"/>
          <w:numId w:val="0"/>
        </w:numPr>
        <w:rPr>
          <w:lang w:val="en-GB"/>
        </w:rPr>
      </w:pPr>
      <w:r>
        <w:rPr>
          <w:rStyle w:val="PleaseReviewParagraphId"/>
          <w:b w:val="off"/>
          <w:i w:val="off"/>
        </w:rPr>
        <w:t>[244]</w:t>
      </w:r>
      <w:r>
        <w:rPr>
          <w:szCs w:val="18"/>
          <w:lang w:val="en-GB"/>
        </w:rPr>
        <w:t>The present annex refers to ISPMs. ISPMs are available on the International Phytosanitary Portal (IPP) at </w:t>
      </w:r>
      <w:hyperlink w:history="1" r:id="rId16">
        <w:r>
          <w:rPr>
            <w:rStyle w:val="Hyperlink"/>
            <w:lang w:val="en-GB"/>
          </w:rPr>
          <w:t>https://www.ippc.int/core-activities/standards-setting/ispms</w:t>
        </w:r>
      </w:hyperlink>
      <w:r>
        <w:rPr>
          <w:szCs w:val="18"/>
          <w:lang w:val="en-GB"/>
        </w:rPr>
        <w:t>.</w:t>
      </w:r>
    </w:p>
    <w:p w14:paraId="5A71AD2E" w14:textId="4AFC5507">
      <w:pPr>
        <w:pStyle w:val="IPPHeading2"/>
      </w:pPr>
      <w:r>
        <w:rPr>
          <w:rStyle w:val="PleaseReviewParagraphId"/>
          <w:b w:val="off"/>
          <w:i w:val="off"/>
        </w:rPr>
        <w:t>[245]</w:t>
      </w:r>
      <w:r>
        <w:t>4.1.1</w:t>
        <w:tab/>
        <w:t>Main text</w:t>
      </w:r>
    </w:p>
    <w:p w14:paraId="560D99A6" w14:textId="1967525C">
      <w:pPr>
        <w:pStyle w:val="IPPParagraphnumbering"/>
        <w:numPr>
          <w:ilvl w:val="0"/>
          <w:numId w:val="0"/>
        </w:numPr>
        <w:rPr>
          <w:lang w:val="en-GB"/>
        </w:rPr>
      </w:pPr>
      <w:r>
        <w:rPr>
          <w:rStyle w:val="PleaseReviewParagraphId"/>
          <w:b w:val="off"/>
          <w:i w:val="off"/>
        </w:rPr>
        <w:t>[246]</w:t>
      </w:r>
      <w:r>
        <w:rPr>
          <w:b/>
          <w:bCs/>
          <w:szCs w:val="22"/>
          <w:lang w:val="en-GB"/>
        </w:rPr>
        <w:t>CPM R-03</w:t>
      </w:r>
      <w:r>
        <w:rPr>
          <w:szCs w:val="22"/>
          <w:lang w:val="en-GB"/>
        </w:rPr>
        <w:t xml:space="preserve">. 2017. </w:t>
      </w:r>
      <w:r>
        <w:rPr>
          <w:i/>
          <w:iCs/>
          <w:lang w:val="en-GB"/>
        </w:rPr>
        <w:t>Replacement or reduction of the use of methyl bromide as a phytosanitary measure</w:t>
      </w:r>
      <w:r>
        <w:rPr>
          <w:lang w:val="en-GB"/>
        </w:rPr>
        <w:t xml:space="preserve">. CPM Recommendation. IPPC Secretariat. Rome, FAO. Adopted 2008. </w:t>
      </w:r>
      <w:hyperlink w:history="1" r:id="rId17">
        <w:r>
          <w:rPr>
            <w:rStyle w:val="Hyperlink"/>
            <w:lang w:val="en-GB"/>
          </w:rPr>
          <w:t>https://www.ippc.int/en/publications/84230</w:t>
        </w:r>
      </w:hyperlink>
    </w:p>
    <w:p w14:paraId="62CC4A46" w14:textId="61CC1037">
      <w:pPr>
        <w:pStyle w:val="IPPHeading2"/>
      </w:pPr>
      <w:r>
        <w:rPr>
          <w:rStyle w:val="PleaseReviewParagraphId"/>
          <w:b w:val="off"/>
          <w:i w:val="off"/>
        </w:rPr>
        <w:t>[247]</w:t>
      </w:r>
      <w:r>
        <w:t>4.1.2</w:t>
        <w:tab/>
        <w:t>Tables</w:t>
      </w:r>
    </w:p>
    <w:bookmarkEnd w:id="0"/>
    <w:p w14:paraId="3D421FEC" w14:textId="248514A1">
      <w:pPr>
        <w:pStyle w:val="IPPParagraphnumbering"/>
        <w:numPr>
          <w:ilvl w:val="0"/>
          <w:numId w:val="0"/>
        </w:numPr>
        <w:jc w:val="left"/>
        <w:rPr>
          <w:lang w:val="en-GB"/>
        </w:rPr>
      </w:pPr>
      <w:r>
        <w:rPr>
          <w:rStyle w:val="PleaseReviewParagraphId"/>
          <w:b w:val="off"/>
          <w:i w:val="off"/>
        </w:rPr>
        <w:t>[248]</w:t>
      </w:r>
      <w:r>
        <w:rPr>
          <w:b/>
          <w:bCs/>
          <w:lang w:val="en-GB"/>
        </w:rPr>
        <w:t>MAFF (Ministry of Agriculture, Food and Forests, Kingdom of Tonga)</w:t>
      </w:r>
      <w:r>
        <w:rPr>
          <w:lang w:val="en-GB"/>
        </w:rPr>
        <w:t xml:space="preserve">. 1998. </w:t>
      </w:r>
      <w:r>
        <w:rPr>
          <w:i/>
          <w:iCs/>
          <w:lang w:val="en-GB"/>
        </w:rPr>
        <w:t>Quarantine and quality management division operational manual</w:t>
      </w:r>
      <w:r>
        <w:rPr>
          <w:lang w:val="en-GB"/>
        </w:rPr>
        <w:t>. Nuku’alofa, Tonga.</w:t>
      </w:r>
    </w:p>
    <w:p w14:paraId="641AC4D2" w14:textId="25D2F29D">
      <w:pPr>
        <w:pStyle w:val="IPPHeading2"/>
      </w:pPr>
      <w:r>
        <w:rPr>
          <w:rStyle w:val="PleaseReviewParagraphId"/>
          <w:b w:val="off"/>
          <w:i w:val="off"/>
        </w:rPr>
        <w:t>[249]</w:t>
      </w:r>
      <w:r>
        <w:t>4.2</w:t>
        <w:tab/>
        <w:t>Further reading</w:t>
      </w:r>
    </w:p>
    <w:p w14:paraId="37FE7BFB" w14:textId="77777777">
      <w:pPr>
        <w:pStyle w:val="IPPNormal"/>
      </w:pPr>
      <w:r>
        <w:rPr>
          <w:rStyle w:val="PleaseReviewParagraphId"/>
          <w:b w:val="off"/>
          <w:i w:val="off"/>
        </w:rPr>
        <w:t>[250]</w:t>
      </w:r>
      <w:r>
        <w:t>A list of further reading material to support the implementation of this standard may be available on the IPP at [URL to be added once available].</w:t>
      </w:r>
    </w:p>
    <w:p w14:paraId="2CCF6958" w14:textId="1B099E13">
      <w:pPr>
        <w:pStyle w:val="IPPHeading1"/>
      </w:pPr>
      <w:r>
        <w:rPr>
          <w:rStyle w:val="PleaseReviewParagraphId"/>
          <w:b w:val="off"/>
          <w:i w:val="off"/>
        </w:rPr>
        <w:t>[251]</w:t>
      </w:r>
      <w:r>
        <w:t>Potential implementation issues</w:t>
      </w:r>
    </w:p>
    <w:p w14:paraId="2C091FD3" w14:textId="6FEC1400">
      <w:pPr>
        <w:pStyle w:val="IPPParagraphnumbering"/>
        <w:numPr>
          <w:ilvl w:val="0"/>
          <w:numId w:val="0"/>
        </w:numPr>
        <w:rPr>
          <w:b/>
          <w:bCs/>
          <w:lang w:val="en-GB"/>
        </w:rPr>
        <w:sectPr>
          <w:pgSz w:w="11906" w:h="16838" w:code="9"/>
          <w:pgMar w:top="1559" w:right="1418" w:bottom="1418" w:left="1418" w:header="851" w:footer="851" w:gutter="0"/>
          <w:cols w:space="708"/>
          <w:titlePg/>
          <w:docGrid w:linePitch="360"/>
        </w:sectPr>
      </w:pPr>
      <w:r>
        <w:rPr>
          <w:rStyle w:val="PleaseReviewParagraphId"/>
          <w:b w:val="off"/>
          <w:i w:val="off"/>
        </w:rPr>
        <w:t>[252]</w:t>
      </w:r>
      <w:r>
        <w:rPr>
          <w:lang w:val="en-GB"/>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p w14:paraId="23F1F879" w14:textId="466A217A">
      <w:pPr>
        <w:pStyle w:val="IPPNormal"/>
        <w:jc w:val="center"/>
        <w:rPr>
          <w:rStyle w:val="PleaseReviewParagraphId"/>
          <w:b/>
          <w:sz w:val="18"/>
          <w:szCs w:val="18"/>
        </w:rPr>
      </w:pPr>
      <w:r>
        <w:rPr>
          <w:rStyle w:val="PleaseReviewParagraphId"/>
          <w:b w:val="off"/>
          <w:i w:val="off"/>
        </w:rPr>
        <w:t>[253]</w:t>
      </w:r>
      <w:r>
        <w:rPr>
          <w:sz w:val="18"/>
          <w:szCs w:val="18"/>
        </w:rPr>
        <w:t>This appendix is for reference purposes only and is not a prescriptive part of the standard.</w:t>
      </w:r>
    </w:p>
    <w:p w14:paraId="7516A6BC" w14:textId="590C1D2F">
      <w:pPr>
        <w:pStyle w:val="IPPAnnexHead"/>
      </w:pPr>
      <w:r>
        <w:rPr>
          <w:rStyle w:val="PleaseReviewParagraphId"/>
          <w:b w:val="off"/>
          <w:i w:val="off"/>
        </w:rPr>
        <w:t>[254]</w:t>
      </w:r>
      <w:r>
        <w:t>APPENDIX 1: A typical, large, dasheen-type taro corm</w:t>
      </w:r>
    </w:p>
    <w:p w14:paraId="535F2922" w14:textId="6A7A281F">
      <w:pPr>
        <w:pStyle w:val="IPPParagraphnumbering"/>
        <w:numPr>
          <w:ilvl w:val="0"/>
          <w:numId w:val="0"/>
        </w:numPr>
        <w:rPr>
          <w:rStyle w:val="Hyperlink"/>
          <w:color w:val="auto"/>
          <w:u w:val="none"/>
          <w:lang w:val="en-GB"/>
        </w:rPr>
      </w:pPr>
      <w:r>
        <w:rPr>
          <w:rStyle w:val="PleaseReviewParagraphId"/>
          <w:b w:val="off"/>
          <w:i w:val="off"/>
        </w:rPr>
        <w:t>[255]</w:t>
      </w:r>
      <w:r>
        <w:rPr>
          <w:rStyle w:val="Hyperlink"/>
          <w:color w:val="auto"/>
          <w:u w:val="none"/>
          <w:lang w:val="en-GB"/>
        </w:rPr>
        <w:drawing>
          <wp:inline distT="0" distB="0" distL="0" distR="0" wp14:anchorId="6B622D63" wp14:editId="45CBE05F">
            <wp:extent cx="5759450" cy="7187565"/>
            <wp:effectExtent l="0" t="0" r="0" b="0"/>
            <wp:docPr id="237073302" name="Picture 1"/>
            <wp:cNvGraphicFramePr>
              <a:graphicFrameLocks noChangeAspect="1"/>
            </wp:cNvGraphicFramePr>
            <a:graphic>
              <a:graphicData uri="http://schemas.openxmlformats.org/drawingml/2006/picture">
                <pic:pic>
                  <pic:nvPicPr>
                    <pic:cNvPr id="237073302" name=""/>
                    <pic:cNvPicPr/>
                  </pic:nvPicPr>
                  <pic:blipFill>
                    <a:blip r:embed="rId18"/>
                    <a:stretch>
                      <a:fillRect/>
                    </a:stretch>
                  </pic:blipFill>
                  <pic:spPr>
                    <a:xfrm>
                      <a:off x="0" y="0"/>
                      <a:ext cx="5759450" cy="7187565"/>
                    </a:xfrm>
                    <a:prstGeom prst="rect">
                      <a:avLst/>
                    </a:prstGeom>
                  </pic:spPr>
                </pic:pic>
              </a:graphicData>
            </a:graphic>
          </wp:inline>
        </w:drawing>
      </w:r>
    </w:p>
    <w:p w14:paraId="13EB352B" w14:textId="0D7276B3">
      <w:pPr>
        <w:pStyle w:val="IPPArialFootnote"/>
        <w:rPr>
          <w:szCs w:val="22"/>
        </w:rPr>
      </w:pPr>
      <w:r>
        <w:rPr>
          <w:rStyle w:val="PleaseReviewParagraphId"/>
          <w:b w:val="off"/>
          <w:i w:val="off"/>
        </w:rPr>
        <w:t>[256]</w:t>
      </w:r>
      <w:r>
        <w:rPr>
          <w:i/>
          <w:iCs/>
          <w:szCs w:val="22"/>
        </w:rPr>
        <w:t xml:space="preserve">Source: </w:t>
      </w:r>
      <w:r>
        <w:rPr>
          <w:szCs w:val="22"/>
        </w:rPr>
        <w:t xml:space="preserve">Biosecurity Australia. 2011. </w:t>
      </w:r>
      <w:r>
        <w:rPr>
          <w:i/>
          <w:iCs/>
        </w:rPr>
        <w:t>Review of import conditions for fresh taro corms</w:t>
      </w:r>
      <w:r>
        <w:t xml:space="preserve">. </w:t>
      </w:r>
      <w:r>
        <w:rPr>
          <w:lang w:val="it-IT"/>
        </w:rPr>
        <w:t xml:space="preserve">Canberra. </w:t>
      </w:r>
      <w:hyperlink w:history="1" r:id="rId19">
        <w:r>
          <w:rPr>
            <w:rStyle w:val="Hyperlink"/>
            <w:rFonts w:cs="Arial"/>
            <w:lang w:val="it-IT"/>
          </w:rPr>
          <w:t>https://www.agriculture.gov.au/sites/default/files/sitecollectiondocuments/ba/plant/2011/taro/Review_of_Import_Conditions_for_Fresh_Taro_Corms_clean.pdf</w:t>
        </w:r>
      </w:hyperlink>
      <w:r>
        <w:rPr>
          <w:szCs w:val="22"/>
          <w:lang w:val="it-IT"/>
        </w:rPr>
        <w:t xml:space="preserve">. </w:t>
      </w:r>
      <w:r>
        <w:rPr>
          <w:szCs w:val="22"/>
        </w:rPr>
        <w:t>Reproduced with permission.</w:t>
      </w:r>
    </w:p>
    <w:sectPr>
      <w:pgSz w:w="11906" w:h="16838" w:code="9"/>
      <w:pgMar w:top="1559" w:right="1418" w:bottom="1418" w:left="1418" w:header="851" w:footer="851"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2FEE" w14:textId="77777777">
      <w:r>
        <w:rPr>
          <w:rStyle w:val="PleaseReviewParagraphId"/>
          <w:b w:val="off"/>
          <w:i w:val="off"/>
        </w:rPr>
        <w:t>[]</w:t>
      </w:r>
      <w:r>
        <w:rPr>
          <w:rStyle w:val="PleaseReviewParagraphId"/>
        </w:rPr>
        <w:t>[][][]</w:t>
      </w:r>
      <w:r>
        <w:separator/>
      </w:r>
    </w:p>
  </w:endnote>
  <w:endnote w:type="continuationSeparator" w:id="0">
    <w:p w14:paraId="5E6D8B7C" w14:textId="77777777">
      <w:r>
        <w:rPr>
          <w:rStyle w:val="PleaseReviewParagraphId"/>
          <w:b w:val="off"/>
          <w:i w:val="off"/>
        </w:rPr>
        <w:t>[]</w:t>
      </w:r>
      <w:r>
        <w:rPr>
          <w:rStyle w:val="PleaseReviewParagraphId"/>
        </w:rPr>
        <w:t>[][][]</w:t>
      </w:r>
      <w:r>
        <w:continuationSeparator/>
      </w:r>
    </w:p>
  </w:endnote>
  <w:endnote w:type="continuationNotice" w:id="1">
    <w:p w14:paraId="58E24B63"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7CD9" w14:textId="77777777">
      <w:r>
        <w:rPr>
          <w:rStyle w:val="PleaseReviewParagraphId"/>
          <w:b w:val="off"/>
          <w:i w:val="off"/>
        </w:rPr>
        <w:t>[]</w:t>
      </w:r>
      <w:r>
        <w:rPr>
          <w:rStyle w:val="PleaseReviewParagraphId"/>
        </w:rPr>
        <w:t>[][][]</w:t>
      </w:r>
      <w:r>
        <w:separator/>
      </w:r>
    </w:p>
  </w:footnote>
  <w:footnote w:type="continuationSeparator" w:id="0">
    <w:p w14:paraId="00872CC9" w14:textId="77777777">
      <w:r>
        <w:rPr>
          <w:rStyle w:val="PleaseReviewParagraphId"/>
          <w:b w:val="off"/>
          <w:i w:val="off"/>
        </w:rPr>
        <w:t>[]</w:t>
      </w:r>
      <w:r>
        <w:rPr>
          <w:rStyle w:val="PleaseReviewParagraphId"/>
        </w:rPr>
        <w:t>[][][]</w:t>
      </w:r>
      <w:r>
        <w:continuationSeparator/>
      </w:r>
    </w:p>
  </w:footnote>
  <w:footnote w:type="continuationNotice" w:id="1">
    <w:p w14:paraId="5B5893C3"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EC57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A832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7607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0C69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F238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220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D249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803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3A5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182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0790"/>
    <w:multiLevelType w:val="hybridMultilevel"/>
    <w:tmpl w:val="B3262528"/>
    <w:lvl w:ilvl="0" w:tplc="4A925058">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DF3464"/>
    <w:multiLevelType w:val="hybridMultilevel"/>
    <w:tmpl w:val="49C8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4C0A6C"/>
    <w:multiLevelType w:val="multilevel"/>
    <w:tmpl w:val="06E871E4"/>
    <w:numStyleLink w:val="IPPParagraphnumberedlist"/>
  </w:abstractNum>
  <w:abstractNum w:abstractNumId="1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49BB06"/>
    <w:multiLevelType w:val="hybridMultilevel"/>
    <w:tmpl w:val="2932C90E"/>
    <w:lvl w:ilvl="0" w:tplc="CF7AF874">
      <w:numFmt w:val="none"/>
      <w:lvlText w:val=""/>
      <w:lvlJc w:val="left"/>
      <w:pPr>
        <w:tabs>
          <w:tab w:val="num" w:pos="360"/>
        </w:tabs>
      </w:pPr>
    </w:lvl>
    <w:lvl w:ilvl="1" w:tplc="3342D42E">
      <w:start w:val="1"/>
      <w:numFmt w:val="lowerLetter"/>
      <w:lvlText w:val="%2."/>
      <w:lvlJc w:val="left"/>
      <w:pPr>
        <w:ind w:left="1440" w:hanging="360"/>
      </w:pPr>
    </w:lvl>
    <w:lvl w:ilvl="2" w:tplc="639CCD6E">
      <w:start w:val="1"/>
      <w:numFmt w:val="lowerRoman"/>
      <w:lvlText w:val="%3."/>
      <w:lvlJc w:val="right"/>
      <w:pPr>
        <w:ind w:left="2160" w:hanging="180"/>
      </w:pPr>
    </w:lvl>
    <w:lvl w:ilvl="3" w:tplc="866ECB46">
      <w:start w:val="1"/>
      <w:numFmt w:val="decimal"/>
      <w:lvlText w:val="%4."/>
      <w:lvlJc w:val="left"/>
      <w:pPr>
        <w:ind w:left="2880" w:hanging="360"/>
      </w:pPr>
    </w:lvl>
    <w:lvl w:ilvl="4" w:tplc="EA44BC16">
      <w:start w:val="1"/>
      <w:numFmt w:val="lowerLetter"/>
      <w:lvlText w:val="%5."/>
      <w:lvlJc w:val="left"/>
      <w:pPr>
        <w:ind w:left="3600" w:hanging="360"/>
      </w:pPr>
    </w:lvl>
    <w:lvl w:ilvl="5" w:tplc="0868FC16">
      <w:start w:val="1"/>
      <w:numFmt w:val="lowerRoman"/>
      <w:lvlText w:val="%6."/>
      <w:lvlJc w:val="right"/>
      <w:pPr>
        <w:ind w:left="4320" w:hanging="180"/>
      </w:pPr>
    </w:lvl>
    <w:lvl w:ilvl="6" w:tplc="7A38585E">
      <w:start w:val="1"/>
      <w:numFmt w:val="decimal"/>
      <w:lvlText w:val="%7."/>
      <w:lvlJc w:val="left"/>
      <w:pPr>
        <w:ind w:left="5040" w:hanging="360"/>
      </w:pPr>
    </w:lvl>
    <w:lvl w:ilvl="7" w:tplc="63B8E6BA">
      <w:start w:val="1"/>
      <w:numFmt w:val="lowerLetter"/>
      <w:lvlText w:val="%8."/>
      <w:lvlJc w:val="left"/>
      <w:pPr>
        <w:ind w:left="5760" w:hanging="360"/>
      </w:pPr>
    </w:lvl>
    <w:lvl w:ilvl="8" w:tplc="1B1084B6">
      <w:start w:val="1"/>
      <w:numFmt w:val="lowerRoman"/>
      <w:lvlText w:val="%9."/>
      <w:lvlJc w:val="right"/>
      <w:pPr>
        <w:ind w:left="6480" w:hanging="180"/>
      </w:pPr>
    </w:lvl>
  </w:abstractNum>
  <w:abstractNum w:abstractNumId="1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F0220DF"/>
    <w:multiLevelType w:val="hybridMultilevel"/>
    <w:tmpl w:val="A5866E70"/>
    <w:lvl w:ilvl="0" w:tplc="1DBE8B94">
      <w:start w:val="1"/>
      <w:numFmt w:val="decimal"/>
      <w:lvlText w:val="%1)"/>
      <w:lvlJc w:val="left"/>
      <w:pPr>
        <w:ind w:left="1020" w:hanging="360"/>
      </w:pPr>
    </w:lvl>
    <w:lvl w:ilvl="1" w:tplc="5192AD9A">
      <w:start w:val="1"/>
      <w:numFmt w:val="decimal"/>
      <w:lvlText w:val="%2)"/>
      <w:lvlJc w:val="left"/>
      <w:pPr>
        <w:ind w:left="1020" w:hanging="360"/>
      </w:pPr>
    </w:lvl>
    <w:lvl w:ilvl="2" w:tplc="9264AF92">
      <w:start w:val="1"/>
      <w:numFmt w:val="decimal"/>
      <w:lvlText w:val="%3)"/>
      <w:lvlJc w:val="left"/>
      <w:pPr>
        <w:ind w:left="1020" w:hanging="360"/>
      </w:pPr>
    </w:lvl>
    <w:lvl w:ilvl="3" w:tplc="F7CE27E8">
      <w:start w:val="1"/>
      <w:numFmt w:val="decimal"/>
      <w:lvlText w:val="%4)"/>
      <w:lvlJc w:val="left"/>
      <w:pPr>
        <w:ind w:left="1020" w:hanging="360"/>
      </w:pPr>
    </w:lvl>
    <w:lvl w:ilvl="4" w:tplc="7CCC091A">
      <w:start w:val="1"/>
      <w:numFmt w:val="decimal"/>
      <w:lvlText w:val="%5)"/>
      <w:lvlJc w:val="left"/>
      <w:pPr>
        <w:ind w:left="1020" w:hanging="360"/>
      </w:pPr>
    </w:lvl>
    <w:lvl w:ilvl="5" w:tplc="87C86916">
      <w:start w:val="1"/>
      <w:numFmt w:val="decimal"/>
      <w:lvlText w:val="%6)"/>
      <w:lvlJc w:val="left"/>
      <w:pPr>
        <w:ind w:left="1020" w:hanging="360"/>
      </w:pPr>
    </w:lvl>
    <w:lvl w:ilvl="6" w:tplc="D5188600">
      <w:start w:val="1"/>
      <w:numFmt w:val="decimal"/>
      <w:lvlText w:val="%7)"/>
      <w:lvlJc w:val="left"/>
      <w:pPr>
        <w:ind w:left="1020" w:hanging="360"/>
      </w:pPr>
    </w:lvl>
    <w:lvl w:ilvl="7" w:tplc="1EB2D948">
      <w:start w:val="1"/>
      <w:numFmt w:val="decimal"/>
      <w:lvlText w:val="%8)"/>
      <w:lvlJc w:val="left"/>
      <w:pPr>
        <w:ind w:left="1020" w:hanging="360"/>
      </w:pPr>
    </w:lvl>
    <w:lvl w:ilvl="8" w:tplc="5D88A6F2">
      <w:start w:val="1"/>
      <w:numFmt w:val="decimal"/>
      <w:lvlText w:val="%9)"/>
      <w:lvlJc w:val="left"/>
      <w:pPr>
        <w:ind w:left="1020" w:hanging="360"/>
      </w:p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A7FB6"/>
    <w:multiLevelType w:val="hybridMultilevel"/>
    <w:tmpl w:val="63C29A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1DB4107"/>
    <w:multiLevelType w:val="hybridMultilevel"/>
    <w:tmpl w:val="EC1CA612"/>
    <w:lvl w:ilvl="0" w:tplc="4A925058">
      <w:start w:val="1"/>
      <w:numFmt w:val="bullet"/>
      <w:lvlText w:val=""/>
      <w:lvlJc w:val="left"/>
      <w:pPr>
        <w:ind w:left="1724" w:hanging="360"/>
      </w:pPr>
      <w:rPr>
        <w:rFonts w:ascii="Symbol" w:hAnsi="Symbol" w:hint="default"/>
      </w:rPr>
    </w:lvl>
    <w:lvl w:ilvl="1" w:tplc="14090003" w:tentative="1">
      <w:start w:val="1"/>
      <w:numFmt w:val="bullet"/>
      <w:lvlText w:val="o"/>
      <w:lvlJc w:val="left"/>
      <w:pPr>
        <w:ind w:left="2444" w:hanging="360"/>
      </w:pPr>
      <w:rPr>
        <w:rFonts w:ascii="Courier New" w:hAnsi="Courier New" w:cs="Courier New" w:hint="default"/>
      </w:rPr>
    </w:lvl>
    <w:lvl w:ilvl="2" w:tplc="14090005" w:tentative="1">
      <w:start w:val="1"/>
      <w:numFmt w:val="bullet"/>
      <w:lvlText w:val=""/>
      <w:lvlJc w:val="left"/>
      <w:pPr>
        <w:ind w:left="3164" w:hanging="360"/>
      </w:pPr>
      <w:rPr>
        <w:rFonts w:ascii="Wingdings" w:hAnsi="Wingdings" w:hint="default"/>
      </w:rPr>
    </w:lvl>
    <w:lvl w:ilvl="3" w:tplc="14090001" w:tentative="1">
      <w:start w:val="1"/>
      <w:numFmt w:val="bullet"/>
      <w:lvlText w:val=""/>
      <w:lvlJc w:val="left"/>
      <w:pPr>
        <w:ind w:left="3884" w:hanging="360"/>
      </w:pPr>
      <w:rPr>
        <w:rFonts w:ascii="Symbol" w:hAnsi="Symbol" w:hint="default"/>
      </w:rPr>
    </w:lvl>
    <w:lvl w:ilvl="4" w:tplc="14090003" w:tentative="1">
      <w:start w:val="1"/>
      <w:numFmt w:val="bullet"/>
      <w:lvlText w:val="o"/>
      <w:lvlJc w:val="left"/>
      <w:pPr>
        <w:ind w:left="4604" w:hanging="360"/>
      </w:pPr>
      <w:rPr>
        <w:rFonts w:ascii="Courier New" w:hAnsi="Courier New" w:cs="Courier New" w:hint="default"/>
      </w:rPr>
    </w:lvl>
    <w:lvl w:ilvl="5" w:tplc="14090005" w:tentative="1">
      <w:start w:val="1"/>
      <w:numFmt w:val="bullet"/>
      <w:lvlText w:val=""/>
      <w:lvlJc w:val="left"/>
      <w:pPr>
        <w:ind w:left="5324" w:hanging="360"/>
      </w:pPr>
      <w:rPr>
        <w:rFonts w:ascii="Wingdings" w:hAnsi="Wingdings" w:hint="default"/>
      </w:rPr>
    </w:lvl>
    <w:lvl w:ilvl="6" w:tplc="14090001" w:tentative="1">
      <w:start w:val="1"/>
      <w:numFmt w:val="bullet"/>
      <w:lvlText w:val=""/>
      <w:lvlJc w:val="left"/>
      <w:pPr>
        <w:ind w:left="6044" w:hanging="360"/>
      </w:pPr>
      <w:rPr>
        <w:rFonts w:ascii="Symbol" w:hAnsi="Symbol" w:hint="default"/>
      </w:rPr>
    </w:lvl>
    <w:lvl w:ilvl="7" w:tplc="14090003" w:tentative="1">
      <w:start w:val="1"/>
      <w:numFmt w:val="bullet"/>
      <w:lvlText w:val="o"/>
      <w:lvlJc w:val="left"/>
      <w:pPr>
        <w:ind w:left="6764" w:hanging="360"/>
      </w:pPr>
      <w:rPr>
        <w:rFonts w:ascii="Courier New" w:hAnsi="Courier New" w:cs="Courier New" w:hint="default"/>
      </w:rPr>
    </w:lvl>
    <w:lvl w:ilvl="8" w:tplc="14090005" w:tentative="1">
      <w:start w:val="1"/>
      <w:numFmt w:val="bullet"/>
      <w:lvlText w:val=""/>
      <w:lvlJc w:val="left"/>
      <w:pPr>
        <w:ind w:left="7484" w:hanging="360"/>
      </w:pPr>
      <w:rPr>
        <w:rFonts w:ascii="Wingdings" w:hAnsi="Wingdings" w:hint="default"/>
      </w:r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2E559B"/>
    <w:multiLevelType w:val="hybridMultilevel"/>
    <w:tmpl w:val="BAB892F0"/>
    <w:lvl w:ilvl="0" w:tplc="4A925058">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4"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96139FD"/>
    <w:multiLevelType w:val="hybridMultilevel"/>
    <w:tmpl w:val="DC180FE6"/>
    <w:lvl w:ilvl="0" w:tplc="4A925058">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6" w15:restartNumberingAfterBreak="0">
    <w:nsid w:val="5BF4584F"/>
    <w:multiLevelType w:val="hybridMultilevel"/>
    <w:tmpl w:val="2C66AA72"/>
    <w:lvl w:ilvl="0" w:tplc="86363146">
      <w:start w:val="1"/>
      <w:numFmt w:val="decimal"/>
      <w:lvlText w:val="%1."/>
      <w:lvlJc w:val="left"/>
      <w:pPr>
        <w:ind w:left="1080" w:hanging="360"/>
      </w:pPr>
    </w:lvl>
    <w:lvl w:ilvl="1" w:tplc="9DCAE4E4">
      <w:start w:val="1"/>
      <w:numFmt w:val="decimal"/>
      <w:lvlText w:val="%2."/>
      <w:lvlJc w:val="left"/>
      <w:pPr>
        <w:ind w:left="1080" w:hanging="360"/>
      </w:pPr>
    </w:lvl>
    <w:lvl w:ilvl="2" w:tplc="924295B4">
      <w:start w:val="1"/>
      <w:numFmt w:val="decimal"/>
      <w:lvlText w:val="%3."/>
      <w:lvlJc w:val="left"/>
      <w:pPr>
        <w:ind w:left="1080" w:hanging="360"/>
      </w:pPr>
    </w:lvl>
    <w:lvl w:ilvl="3" w:tplc="858E1EB8">
      <w:start w:val="1"/>
      <w:numFmt w:val="decimal"/>
      <w:lvlText w:val="%4."/>
      <w:lvlJc w:val="left"/>
      <w:pPr>
        <w:ind w:left="1080" w:hanging="360"/>
      </w:pPr>
    </w:lvl>
    <w:lvl w:ilvl="4" w:tplc="F9EA0EFC">
      <w:start w:val="1"/>
      <w:numFmt w:val="decimal"/>
      <w:lvlText w:val="%5."/>
      <w:lvlJc w:val="left"/>
      <w:pPr>
        <w:ind w:left="1080" w:hanging="360"/>
      </w:pPr>
    </w:lvl>
    <w:lvl w:ilvl="5" w:tplc="5A40AB94">
      <w:start w:val="1"/>
      <w:numFmt w:val="decimal"/>
      <w:lvlText w:val="%6."/>
      <w:lvlJc w:val="left"/>
      <w:pPr>
        <w:ind w:left="1080" w:hanging="360"/>
      </w:pPr>
    </w:lvl>
    <w:lvl w:ilvl="6" w:tplc="FCBC459C">
      <w:start w:val="1"/>
      <w:numFmt w:val="decimal"/>
      <w:lvlText w:val="%7."/>
      <w:lvlJc w:val="left"/>
      <w:pPr>
        <w:ind w:left="1080" w:hanging="360"/>
      </w:pPr>
    </w:lvl>
    <w:lvl w:ilvl="7" w:tplc="FC2824A8">
      <w:start w:val="1"/>
      <w:numFmt w:val="decimal"/>
      <w:lvlText w:val="%8."/>
      <w:lvlJc w:val="left"/>
      <w:pPr>
        <w:ind w:left="1080" w:hanging="360"/>
      </w:pPr>
    </w:lvl>
    <w:lvl w:ilvl="8" w:tplc="BB342C86">
      <w:start w:val="1"/>
      <w:numFmt w:val="decimal"/>
      <w:lvlText w:val="%9."/>
      <w:lvlJc w:val="left"/>
      <w:pPr>
        <w:ind w:left="1080" w:hanging="360"/>
      </w:pPr>
    </w:lvl>
  </w:abstractNum>
  <w:abstractNum w:abstractNumId="27" w15:restartNumberingAfterBreak="0">
    <w:nsid w:val="5F046D55"/>
    <w:multiLevelType w:val="hybridMultilevel"/>
    <w:tmpl w:val="3B8CBD18"/>
    <w:lvl w:ilvl="0" w:tplc="4A925058">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339FE"/>
    <w:multiLevelType w:val="hybridMultilevel"/>
    <w:tmpl w:val="2B86003C"/>
    <w:lvl w:ilvl="0" w:tplc="4A925058">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61DFB"/>
    <w:multiLevelType w:val="hybridMultilevel"/>
    <w:tmpl w:val="ACC82754"/>
    <w:lvl w:ilvl="0" w:tplc="102A5FF6">
      <w:start w:val="1"/>
      <w:numFmt w:val="decimal"/>
      <w:lvlText w:val="%1."/>
      <w:lvlJc w:val="left"/>
      <w:pPr>
        <w:ind w:left="1080" w:hanging="360"/>
      </w:pPr>
    </w:lvl>
    <w:lvl w:ilvl="1" w:tplc="B9880AF0">
      <w:start w:val="1"/>
      <w:numFmt w:val="decimal"/>
      <w:lvlText w:val="%2."/>
      <w:lvlJc w:val="left"/>
      <w:pPr>
        <w:ind w:left="1080" w:hanging="360"/>
      </w:pPr>
    </w:lvl>
    <w:lvl w:ilvl="2" w:tplc="17846734">
      <w:start w:val="1"/>
      <w:numFmt w:val="decimal"/>
      <w:lvlText w:val="%3."/>
      <w:lvlJc w:val="left"/>
      <w:pPr>
        <w:ind w:left="1080" w:hanging="360"/>
      </w:pPr>
    </w:lvl>
    <w:lvl w:ilvl="3" w:tplc="C96A72AA">
      <w:start w:val="1"/>
      <w:numFmt w:val="decimal"/>
      <w:lvlText w:val="%4."/>
      <w:lvlJc w:val="left"/>
      <w:pPr>
        <w:ind w:left="1080" w:hanging="360"/>
      </w:pPr>
    </w:lvl>
    <w:lvl w:ilvl="4" w:tplc="5334512C">
      <w:start w:val="1"/>
      <w:numFmt w:val="decimal"/>
      <w:lvlText w:val="%5."/>
      <w:lvlJc w:val="left"/>
      <w:pPr>
        <w:ind w:left="1080" w:hanging="360"/>
      </w:pPr>
    </w:lvl>
    <w:lvl w:ilvl="5" w:tplc="91D6335E">
      <w:start w:val="1"/>
      <w:numFmt w:val="decimal"/>
      <w:lvlText w:val="%6."/>
      <w:lvlJc w:val="left"/>
      <w:pPr>
        <w:ind w:left="1080" w:hanging="360"/>
      </w:pPr>
    </w:lvl>
    <w:lvl w:ilvl="6" w:tplc="0D1EAB06">
      <w:start w:val="1"/>
      <w:numFmt w:val="decimal"/>
      <w:lvlText w:val="%7."/>
      <w:lvlJc w:val="left"/>
      <w:pPr>
        <w:ind w:left="1080" w:hanging="360"/>
      </w:pPr>
    </w:lvl>
    <w:lvl w:ilvl="7" w:tplc="B1A0F624">
      <w:start w:val="1"/>
      <w:numFmt w:val="decimal"/>
      <w:lvlText w:val="%8."/>
      <w:lvlJc w:val="left"/>
      <w:pPr>
        <w:ind w:left="1080" w:hanging="360"/>
      </w:pPr>
    </w:lvl>
    <w:lvl w:ilvl="8" w:tplc="471A2080">
      <w:start w:val="1"/>
      <w:numFmt w:val="decimal"/>
      <w:lvlText w:val="%9."/>
      <w:lvlJc w:val="left"/>
      <w:pPr>
        <w:ind w:left="1080" w:hanging="360"/>
      </w:p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1365224">
    <w:abstractNumId w:val="28"/>
  </w:num>
  <w:num w:numId="2" w16cid:durableId="622275341">
    <w:abstractNumId w:val="14"/>
  </w:num>
  <w:num w:numId="3" w16cid:durableId="382995179">
    <w:abstractNumId w:val="31"/>
  </w:num>
  <w:num w:numId="4" w16cid:durableId="105273016">
    <w:abstractNumId w:val="11"/>
  </w:num>
  <w:num w:numId="5" w16cid:durableId="562259333">
    <w:abstractNumId w:val="24"/>
  </w:num>
  <w:num w:numId="6" w16cid:durableId="1207646629">
    <w:abstractNumId w:val="19"/>
  </w:num>
  <w:num w:numId="7" w16cid:durableId="1521897758">
    <w:abstractNumId w:val="33"/>
  </w:num>
  <w:num w:numId="8" w16cid:durableId="486358631">
    <w:abstractNumId w:val="30"/>
  </w:num>
  <w:num w:numId="9" w16cid:durableId="1953125148">
    <w:abstractNumId w:val="18"/>
  </w:num>
  <w:num w:numId="10" w16cid:durableId="230698918">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16cid:durableId="1548831674">
    <w:abstractNumId w:val="30"/>
  </w:num>
  <w:num w:numId="12" w16cid:durableId="1034111987">
    <w:abstractNumId w:val="29"/>
  </w:num>
  <w:num w:numId="13" w16cid:durableId="448550656">
    <w:abstractNumId w:val="23"/>
  </w:num>
  <w:num w:numId="14" w16cid:durableId="2069766311">
    <w:abstractNumId w:val="27"/>
  </w:num>
  <w:num w:numId="15" w16cid:durableId="558135396">
    <w:abstractNumId w:val="25"/>
  </w:num>
  <w:num w:numId="16" w16cid:durableId="1989898365">
    <w:abstractNumId w:val="10"/>
  </w:num>
  <w:num w:numId="17" w16cid:durableId="1021590086">
    <w:abstractNumId w:val="21"/>
  </w:num>
  <w:num w:numId="18" w16cid:durableId="1550919675">
    <w:abstractNumId w:val="32"/>
  </w:num>
  <w:num w:numId="19" w16cid:durableId="1888956958">
    <w:abstractNumId w:val="26"/>
  </w:num>
  <w:num w:numId="20" w16cid:durableId="178814527">
    <w:abstractNumId w:val="20"/>
  </w:num>
  <w:num w:numId="21" w16cid:durableId="1220018395">
    <w:abstractNumId w:val="15"/>
  </w:num>
  <w:num w:numId="22" w16cid:durableId="1689746803">
    <w:abstractNumId w:val="13"/>
  </w:num>
  <w:num w:numId="23" w16cid:durableId="1756978499">
    <w:abstractNumId w:val="16"/>
  </w:num>
  <w:num w:numId="24" w16cid:durableId="1113750639">
    <w:abstractNumId w:val="22"/>
  </w:num>
  <w:num w:numId="25" w16cid:durableId="134878194">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16cid:durableId="478039618">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16cid:durableId="2114595262">
    <w:abstractNumId w:val="9"/>
  </w:num>
  <w:num w:numId="28" w16cid:durableId="1348368469">
    <w:abstractNumId w:val="7"/>
  </w:num>
  <w:num w:numId="29" w16cid:durableId="403727694">
    <w:abstractNumId w:val="6"/>
  </w:num>
  <w:num w:numId="30" w16cid:durableId="1888031957">
    <w:abstractNumId w:val="5"/>
  </w:num>
  <w:num w:numId="31" w16cid:durableId="1874033181">
    <w:abstractNumId w:val="4"/>
  </w:num>
  <w:num w:numId="32" w16cid:durableId="932976627">
    <w:abstractNumId w:val="8"/>
  </w:num>
  <w:num w:numId="33" w16cid:durableId="1142577844">
    <w:abstractNumId w:val="3"/>
  </w:num>
  <w:num w:numId="34" w16cid:durableId="1459563015">
    <w:abstractNumId w:val="2"/>
  </w:num>
  <w:num w:numId="35" w16cid:durableId="76219003">
    <w:abstractNumId w:val="1"/>
  </w:num>
  <w:num w:numId="36" w16cid:durableId="2046051954">
    <w:abstractNumId w:val="0"/>
  </w:num>
  <w:num w:numId="37" w16cid:durableId="1822191247">
    <w:abstractNumId w:val="8"/>
  </w:num>
  <w:num w:numId="38" w16cid:durableId="1039477781">
    <w:abstractNumId w:val="3"/>
  </w:num>
  <w:num w:numId="39" w16cid:durableId="756361116">
    <w:abstractNumId w:val="2"/>
  </w:num>
  <w:num w:numId="40" w16cid:durableId="1953517498">
    <w:abstractNumId w:val="1"/>
  </w:num>
  <w:num w:numId="41" w16cid:durableId="955716549">
    <w:abstractNumId w:val="0"/>
  </w:num>
  <w:num w:numId="42" w16cid:durableId="348221311">
    <w:abstractNumId w:val="8"/>
  </w:num>
  <w:num w:numId="43" w16cid:durableId="20056165">
    <w:abstractNumId w:val="3"/>
  </w:num>
  <w:num w:numId="44" w16cid:durableId="2100828427">
    <w:abstractNumId w:val="2"/>
  </w:num>
  <w:num w:numId="45" w16cid:durableId="1093237855">
    <w:abstractNumId w:val="1"/>
  </w:num>
  <w:num w:numId="46" w16cid:durableId="1137642416">
    <w:abstractNumId w:val="0"/>
  </w:num>
  <w:num w:numId="47" w16cid:durableId="363096710">
    <w:abstractNumId w:val="8"/>
  </w:num>
  <w:num w:numId="48" w16cid:durableId="1657100688">
    <w:abstractNumId w:val="3"/>
  </w:num>
  <w:num w:numId="49" w16cid:durableId="449470104">
    <w:abstractNumId w:val="2"/>
  </w:num>
  <w:num w:numId="50" w16cid:durableId="1017924204">
    <w:abstractNumId w:val="1"/>
  </w:num>
  <w:num w:numId="51" w16cid:durableId="264967326">
    <w:abstractNumId w:val="0"/>
  </w:num>
  <w:num w:numId="52" w16cid:durableId="1321275093">
    <w:abstractNumId w:val="8"/>
  </w:num>
  <w:num w:numId="53" w16cid:durableId="852378359">
    <w:abstractNumId w:val="3"/>
  </w:num>
  <w:num w:numId="54" w16cid:durableId="2128887651">
    <w:abstractNumId w:val="2"/>
  </w:num>
  <w:num w:numId="55" w16cid:durableId="1037504836">
    <w:abstractNumId w:val="1"/>
  </w:num>
  <w:num w:numId="56" w16cid:durableId="944188818">
    <w:abstractNumId w:val="0"/>
  </w:num>
  <w:num w:numId="57" w16cid:durableId="541787889">
    <w:abstractNumId w:val="8"/>
  </w:num>
  <w:num w:numId="58" w16cid:durableId="1032535461">
    <w:abstractNumId w:val="3"/>
  </w:num>
  <w:num w:numId="59" w16cid:durableId="132675978">
    <w:abstractNumId w:val="2"/>
  </w:num>
  <w:num w:numId="60" w16cid:durableId="1667708937">
    <w:abstractNumId w:val="1"/>
  </w:num>
  <w:num w:numId="61" w16cid:durableId="1444573520">
    <w:abstractNumId w:val="0"/>
  </w:num>
  <w:num w:numId="62" w16cid:durableId="1132212285">
    <w:abstractNumId w:val="8"/>
  </w:num>
  <w:num w:numId="63" w16cid:durableId="1282607679">
    <w:abstractNumId w:val="3"/>
  </w:num>
  <w:num w:numId="64" w16cid:durableId="412704588">
    <w:abstractNumId w:val="2"/>
  </w:num>
  <w:num w:numId="65" w16cid:durableId="1186287952">
    <w:abstractNumId w:val="1"/>
  </w:num>
  <w:num w:numId="66" w16cid:durableId="720522066">
    <w:abstractNumId w:val="0"/>
  </w:num>
  <w:num w:numId="67" w16cid:durableId="805396660">
    <w:abstractNumId w:val="8"/>
  </w:num>
  <w:num w:numId="68" w16cid:durableId="748699234">
    <w:abstractNumId w:val="3"/>
  </w:num>
  <w:num w:numId="69" w16cid:durableId="1406420412">
    <w:abstractNumId w:val="2"/>
  </w:num>
  <w:num w:numId="70" w16cid:durableId="225528707">
    <w:abstractNumId w:val="1"/>
  </w:num>
  <w:num w:numId="71" w16cid:durableId="1785072139">
    <w:abstractNumId w:val="0"/>
  </w:num>
  <w:num w:numId="72" w16cid:durableId="64688102">
    <w:abstractNumId w:val="8"/>
  </w:num>
  <w:num w:numId="73" w16cid:durableId="1952711232">
    <w:abstractNumId w:val="3"/>
  </w:num>
  <w:num w:numId="74" w16cid:durableId="993072584">
    <w:abstractNumId w:val="2"/>
  </w:num>
  <w:num w:numId="75" w16cid:durableId="983660420">
    <w:abstractNumId w:val="1"/>
  </w:num>
  <w:num w:numId="76" w16cid:durableId="442261792">
    <w:abstractNumId w:val="0"/>
  </w:num>
  <w:num w:numId="77" w16cid:durableId="1914390814">
    <w:abstractNumId w:val="8"/>
  </w:num>
  <w:num w:numId="78" w16cid:durableId="947539084">
    <w:abstractNumId w:val="3"/>
  </w:num>
  <w:num w:numId="79" w16cid:durableId="450905153">
    <w:abstractNumId w:val="2"/>
  </w:num>
  <w:num w:numId="80" w16cid:durableId="1531411915">
    <w:abstractNumId w:val="1"/>
  </w:num>
  <w:num w:numId="81" w16cid:durableId="1728382600">
    <w:abstractNumId w:val="0"/>
  </w:num>
  <w:num w:numId="82" w16cid:durableId="1063336444">
    <w:abstractNumId w:val="8"/>
  </w:num>
  <w:num w:numId="83" w16cid:durableId="122968835">
    <w:abstractNumId w:val="3"/>
  </w:num>
  <w:num w:numId="84" w16cid:durableId="1732145775">
    <w:abstractNumId w:val="2"/>
  </w:num>
  <w:num w:numId="85" w16cid:durableId="731849780">
    <w:abstractNumId w:val="1"/>
  </w:num>
  <w:num w:numId="86" w16cid:durableId="936253345">
    <w:abstractNumId w:val="0"/>
  </w:num>
  <w:num w:numId="87" w16cid:durableId="568928307">
    <w:abstractNumId w:val="8"/>
  </w:num>
  <w:num w:numId="88" w16cid:durableId="1189224495">
    <w:abstractNumId w:val="3"/>
  </w:num>
  <w:num w:numId="89" w16cid:durableId="1031030157">
    <w:abstractNumId w:val="2"/>
  </w:num>
  <w:num w:numId="90" w16cid:durableId="1534422704">
    <w:abstractNumId w:val="1"/>
  </w:num>
  <w:num w:numId="91" w16cid:durableId="746726218">
    <w:abstractNumId w:val="0"/>
  </w:num>
  <w:num w:numId="92" w16cid:durableId="1159036848">
    <w:abstractNumId w:val="8"/>
  </w:num>
  <w:num w:numId="93" w16cid:durableId="2105681619">
    <w:abstractNumId w:val="3"/>
  </w:num>
  <w:num w:numId="94" w16cid:durableId="1079671532">
    <w:abstractNumId w:val="2"/>
  </w:num>
  <w:num w:numId="95" w16cid:durableId="1209033105">
    <w:abstractNumId w:val="1"/>
  </w:num>
  <w:num w:numId="96" w16cid:durableId="651520579">
    <w:abstractNumId w:val="0"/>
  </w:num>
  <w:num w:numId="97" w16cid:durableId="1103575692">
    <w:abstractNumId w:val="8"/>
  </w:num>
  <w:num w:numId="98" w16cid:durableId="1763062796">
    <w:abstractNumId w:val="3"/>
  </w:num>
  <w:num w:numId="99" w16cid:durableId="2088769723">
    <w:abstractNumId w:val="2"/>
  </w:num>
  <w:num w:numId="100" w16cid:durableId="745961213">
    <w:abstractNumId w:val="1"/>
  </w:num>
  <w:num w:numId="101" w16cid:durableId="875314552">
    <w:abstractNumId w:val="0"/>
  </w:num>
  <w:num w:numId="102" w16cid:durableId="505481605">
    <w:abstractNumId w:val="8"/>
  </w:num>
  <w:num w:numId="103" w16cid:durableId="620842746">
    <w:abstractNumId w:val="3"/>
  </w:num>
  <w:num w:numId="104" w16cid:durableId="568805625">
    <w:abstractNumId w:val="2"/>
  </w:num>
  <w:num w:numId="105" w16cid:durableId="412360595">
    <w:abstractNumId w:val="1"/>
  </w:num>
  <w:num w:numId="106" w16cid:durableId="226840040">
    <w:abstractNumId w:val="0"/>
  </w:num>
  <w:num w:numId="107" w16cid:durableId="45884581">
    <w:abstractNumId w:val="8"/>
  </w:num>
  <w:num w:numId="108" w16cid:durableId="1714422262">
    <w:abstractNumId w:val="3"/>
  </w:num>
  <w:num w:numId="109" w16cid:durableId="1172453666">
    <w:abstractNumId w:val="2"/>
  </w:num>
  <w:num w:numId="110" w16cid:durableId="150409950">
    <w:abstractNumId w:val="1"/>
  </w:num>
  <w:num w:numId="111" w16cid:durableId="827790938">
    <w:abstractNumId w:val="0"/>
  </w:num>
  <w:num w:numId="112" w16cid:durableId="96800266">
    <w:abstractNumId w:val="8"/>
  </w:num>
  <w:num w:numId="113" w16cid:durableId="1273051214">
    <w:abstractNumId w:val="3"/>
  </w:num>
  <w:num w:numId="114" w16cid:durableId="897787994">
    <w:abstractNumId w:val="2"/>
  </w:num>
  <w:num w:numId="115" w16cid:durableId="362294753">
    <w:abstractNumId w:val="1"/>
  </w:num>
  <w:num w:numId="116" w16cid:durableId="1580407084">
    <w:abstractNumId w:val="0"/>
  </w:num>
  <w:num w:numId="117" w16cid:durableId="2102412154">
    <w:abstractNumId w:val="8"/>
  </w:num>
  <w:num w:numId="118" w16cid:durableId="1849783959">
    <w:abstractNumId w:val="3"/>
  </w:num>
  <w:num w:numId="119" w16cid:durableId="1027411398">
    <w:abstractNumId w:val="2"/>
  </w:num>
  <w:num w:numId="120" w16cid:durableId="30158245">
    <w:abstractNumId w:val="1"/>
  </w:num>
  <w:num w:numId="121" w16cid:durableId="28192139">
    <w:abstractNumId w:val="0"/>
  </w:num>
  <w:num w:numId="122" w16cid:durableId="1797794776">
    <w:abstractNumId w:val="8"/>
  </w:num>
  <w:num w:numId="123" w16cid:durableId="1653947603">
    <w:abstractNumId w:val="3"/>
  </w:num>
  <w:num w:numId="124" w16cid:durableId="218832468">
    <w:abstractNumId w:val="2"/>
  </w:num>
  <w:num w:numId="125" w16cid:durableId="1859926399">
    <w:abstractNumId w:val="1"/>
  </w:num>
  <w:num w:numId="126" w16cid:durableId="1819034790">
    <w:abstractNumId w:val="0"/>
  </w:num>
  <w:num w:numId="127" w16cid:durableId="1336806865">
    <w:abstractNumId w:val="8"/>
  </w:num>
  <w:num w:numId="128" w16cid:durableId="1222331027">
    <w:abstractNumId w:val="3"/>
  </w:num>
  <w:num w:numId="129" w16cid:durableId="1054621967">
    <w:abstractNumId w:val="2"/>
  </w:num>
  <w:num w:numId="130" w16cid:durableId="114179778">
    <w:abstractNumId w:val="1"/>
  </w:num>
  <w:num w:numId="131" w16cid:durableId="1671060703">
    <w:abstractNumId w:val="0"/>
  </w:num>
  <w:num w:numId="132" w16cid:durableId="737826259">
    <w:abstractNumId w:val="8"/>
  </w:num>
  <w:num w:numId="133" w16cid:durableId="616059945">
    <w:abstractNumId w:val="3"/>
  </w:num>
  <w:num w:numId="134" w16cid:durableId="1929462866">
    <w:abstractNumId w:val="2"/>
  </w:num>
  <w:num w:numId="135" w16cid:durableId="156388061">
    <w:abstractNumId w:val="1"/>
  </w:num>
  <w:num w:numId="136" w16cid:durableId="1412847119">
    <w:abstractNumId w:val="0"/>
  </w:num>
  <w:num w:numId="137" w16cid:durableId="522406927">
    <w:abstractNumId w:val="8"/>
  </w:num>
  <w:num w:numId="138" w16cid:durableId="1404791512">
    <w:abstractNumId w:val="3"/>
  </w:num>
  <w:num w:numId="139" w16cid:durableId="1090006494">
    <w:abstractNumId w:val="2"/>
  </w:num>
  <w:num w:numId="140" w16cid:durableId="1297104481">
    <w:abstractNumId w:val="1"/>
  </w:num>
  <w:num w:numId="141" w16cid:durableId="1229418023">
    <w:abstractNumId w:val="0"/>
  </w:num>
  <w:num w:numId="142" w16cid:durableId="1808088225">
    <w:abstractNumId w:val="8"/>
  </w:num>
  <w:num w:numId="143" w16cid:durableId="1035152458">
    <w:abstractNumId w:val="3"/>
  </w:num>
  <w:num w:numId="144" w16cid:durableId="1136028167">
    <w:abstractNumId w:val="2"/>
  </w:num>
  <w:num w:numId="145" w16cid:durableId="1546601779">
    <w:abstractNumId w:val="1"/>
  </w:num>
  <w:num w:numId="146" w16cid:durableId="305866424">
    <w:abstractNumId w:val="0"/>
  </w:num>
  <w:num w:numId="147" w16cid:durableId="1807237416">
    <w:abstractNumId w:val="8"/>
  </w:num>
  <w:num w:numId="148" w16cid:durableId="1453597915">
    <w:abstractNumId w:val="3"/>
  </w:num>
  <w:num w:numId="149" w16cid:durableId="339359599">
    <w:abstractNumId w:val="2"/>
  </w:num>
  <w:num w:numId="150" w16cid:durableId="429816749">
    <w:abstractNumId w:val="1"/>
  </w:num>
  <w:num w:numId="151" w16cid:durableId="1307933557">
    <w:abstractNumId w:val="0"/>
  </w:num>
  <w:num w:numId="152" w16cid:durableId="651832813">
    <w:abstractNumId w:val="8"/>
  </w:num>
  <w:num w:numId="153" w16cid:durableId="280765244">
    <w:abstractNumId w:val="3"/>
  </w:num>
  <w:num w:numId="154" w16cid:durableId="2014070055">
    <w:abstractNumId w:val="2"/>
  </w:num>
  <w:num w:numId="155" w16cid:durableId="1550610400">
    <w:abstractNumId w:val="1"/>
  </w:num>
  <w:num w:numId="156" w16cid:durableId="1928032875">
    <w:abstractNumId w:val="0"/>
  </w:num>
  <w:num w:numId="157" w16cid:durableId="166139376">
    <w:abstractNumId w:val="8"/>
  </w:num>
  <w:num w:numId="158" w16cid:durableId="1235973029">
    <w:abstractNumId w:val="3"/>
  </w:num>
  <w:num w:numId="159" w16cid:durableId="1180122753">
    <w:abstractNumId w:val="2"/>
  </w:num>
  <w:num w:numId="160" w16cid:durableId="1620989454">
    <w:abstractNumId w:val="1"/>
  </w:num>
  <w:num w:numId="161" w16cid:durableId="1302617520">
    <w:abstractNumId w:val="0"/>
  </w:num>
  <w:num w:numId="162" w16cid:durableId="2000451780">
    <w:abstractNumId w:val="8"/>
  </w:num>
  <w:num w:numId="163" w16cid:durableId="1310792365">
    <w:abstractNumId w:val="3"/>
  </w:num>
  <w:num w:numId="164" w16cid:durableId="1545217636">
    <w:abstractNumId w:val="2"/>
  </w:num>
  <w:num w:numId="165" w16cid:durableId="792014979">
    <w:abstractNumId w:val="1"/>
  </w:num>
  <w:num w:numId="166" w16cid:durableId="1832600920">
    <w:abstractNumId w:val="0"/>
  </w:num>
  <w:num w:numId="167" w16cid:durableId="438795764">
    <w:abstractNumId w:val="8"/>
  </w:num>
  <w:num w:numId="168" w16cid:durableId="881476012">
    <w:abstractNumId w:val="3"/>
  </w:num>
  <w:num w:numId="169" w16cid:durableId="814570662">
    <w:abstractNumId w:val="2"/>
  </w:num>
  <w:num w:numId="170" w16cid:durableId="76444321">
    <w:abstractNumId w:val="1"/>
  </w:num>
  <w:num w:numId="171" w16cid:durableId="1854299242">
    <w:abstractNumId w:val="0"/>
  </w:num>
  <w:num w:numId="172" w16cid:durableId="1446147798">
    <w:abstractNumId w:val="8"/>
  </w:num>
  <w:num w:numId="173" w16cid:durableId="869952970">
    <w:abstractNumId w:val="3"/>
  </w:num>
  <w:num w:numId="174" w16cid:durableId="798761283">
    <w:abstractNumId w:val="2"/>
  </w:num>
  <w:num w:numId="175" w16cid:durableId="658848888">
    <w:abstractNumId w:val="1"/>
  </w:num>
  <w:num w:numId="176" w16cid:durableId="154998494">
    <w:abstractNumId w:val="0"/>
  </w:num>
  <w:num w:numId="177" w16cid:durableId="905410013">
    <w:abstractNumId w:val="8"/>
  </w:num>
  <w:num w:numId="178" w16cid:durableId="353270241">
    <w:abstractNumId w:val="3"/>
  </w:num>
  <w:num w:numId="179" w16cid:durableId="1820222481">
    <w:abstractNumId w:val="2"/>
  </w:num>
  <w:num w:numId="180" w16cid:durableId="2087454261">
    <w:abstractNumId w:val="1"/>
  </w:num>
  <w:num w:numId="181" w16cid:durableId="588975666">
    <w:abstractNumId w:val="0"/>
  </w:num>
  <w:num w:numId="182" w16cid:durableId="2039042191">
    <w:abstractNumId w:val="8"/>
  </w:num>
  <w:num w:numId="183" w16cid:durableId="990476271">
    <w:abstractNumId w:val="3"/>
  </w:num>
  <w:num w:numId="184" w16cid:durableId="1805266959">
    <w:abstractNumId w:val="2"/>
  </w:num>
  <w:num w:numId="185" w16cid:durableId="2060009047">
    <w:abstractNumId w:val="1"/>
  </w:num>
  <w:num w:numId="186" w16cid:durableId="1145705276">
    <w:abstractNumId w:val="0"/>
  </w:num>
  <w:num w:numId="187" w16cid:durableId="1339190115">
    <w:abstractNumId w:val="8"/>
  </w:num>
  <w:num w:numId="188" w16cid:durableId="1480342724">
    <w:abstractNumId w:val="3"/>
  </w:num>
  <w:num w:numId="189" w16cid:durableId="1463495774">
    <w:abstractNumId w:val="2"/>
  </w:num>
  <w:num w:numId="190" w16cid:durableId="1670866474">
    <w:abstractNumId w:val="1"/>
  </w:num>
  <w:num w:numId="191" w16cid:durableId="1115641686">
    <w:abstractNumId w:val="0"/>
  </w:num>
  <w:num w:numId="192" w16cid:durableId="1847095485">
    <w:abstractNumId w:val="8"/>
  </w:num>
  <w:num w:numId="193" w16cid:durableId="1030835881">
    <w:abstractNumId w:val="3"/>
  </w:num>
  <w:num w:numId="194" w16cid:durableId="1474517737">
    <w:abstractNumId w:val="2"/>
  </w:num>
  <w:num w:numId="195" w16cid:durableId="1510607457">
    <w:abstractNumId w:val="1"/>
  </w:num>
  <w:num w:numId="196" w16cid:durableId="1938977578">
    <w:abstractNumId w:val="0"/>
  </w:num>
  <w:num w:numId="197" w16cid:durableId="150217212">
    <w:abstractNumId w:val="8"/>
  </w:num>
  <w:num w:numId="198" w16cid:durableId="147407711">
    <w:abstractNumId w:val="3"/>
  </w:num>
  <w:num w:numId="199" w16cid:durableId="567034470">
    <w:abstractNumId w:val="2"/>
  </w:num>
  <w:num w:numId="200" w16cid:durableId="546111886">
    <w:abstractNumId w:val="1"/>
  </w:num>
  <w:num w:numId="201" w16cid:durableId="114761479">
    <w:abstractNumId w:val="0"/>
  </w:num>
  <w:num w:numId="202" w16cid:durableId="1588224422">
    <w:abstractNumId w:val="8"/>
  </w:num>
  <w:num w:numId="203" w16cid:durableId="994383676">
    <w:abstractNumId w:val="3"/>
  </w:num>
  <w:num w:numId="204" w16cid:durableId="1006591048">
    <w:abstractNumId w:val="2"/>
  </w:num>
  <w:num w:numId="205" w16cid:durableId="589780855">
    <w:abstractNumId w:val="1"/>
  </w:num>
  <w:num w:numId="206" w16cid:durableId="1775980321">
    <w:abstractNumId w:val="0"/>
  </w:num>
  <w:num w:numId="207" w16cid:durableId="31654696">
    <w:abstractNumId w:val="8"/>
  </w:num>
  <w:num w:numId="208" w16cid:durableId="871964694">
    <w:abstractNumId w:val="3"/>
  </w:num>
  <w:num w:numId="209" w16cid:durableId="149827962">
    <w:abstractNumId w:val="2"/>
  </w:num>
  <w:num w:numId="210" w16cid:durableId="86922074">
    <w:abstractNumId w:val="1"/>
  </w:num>
  <w:num w:numId="211" w16cid:durableId="559829927">
    <w:abstractNumId w:val="0"/>
  </w:num>
  <w:num w:numId="212" w16cid:durableId="2091268267">
    <w:abstractNumId w:val="8"/>
  </w:num>
  <w:num w:numId="213" w16cid:durableId="609702600">
    <w:abstractNumId w:val="3"/>
  </w:num>
  <w:num w:numId="214" w16cid:durableId="1338461029">
    <w:abstractNumId w:val="2"/>
  </w:num>
  <w:num w:numId="215" w16cid:durableId="35855755">
    <w:abstractNumId w:val="1"/>
  </w:num>
  <w:num w:numId="216" w16cid:durableId="1863739638">
    <w:abstractNumId w:val="0"/>
  </w:num>
  <w:num w:numId="217" w16cid:durableId="10449967">
    <w:abstractNumId w:val="8"/>
  </w:num>
  <w:num w:numId="218" w16cid:durableId="1383291138">
    <w:abstractNumId w:val="3"/>
  </w:num>
  <w:num w:numId="219" w16cid:durableId="413941008">
    <w:abstractNumId w:val="2"/>
  </w:num>
  <w:num w:numId="220" w16cid:durableId="668287072">
    <w:abstractNumId w:val="1"/>
  </w:num>
  <w:num w:numId="221" w16cid:durableId="1679501013">
    <w:abstractNumId w:val="0"/>
  </w:num>
  <w:num w:numId="222" w16cid:durableId="1749157409">
    <w:abstractNumId w:val="8"/>
  </w:num>
  <w:num w:numId="223" w16cid:durableId="193426873">
    <w:abstractNumId w:val="3"/>
  </w:num>
  <w:num w:numId="224" w16cid:durableId="2089034401">
    <w:abstractNumId w:val="2"/>
  </w:num>
  <w:num w:numId="225" w16cid:durableId="400250715">
    <w:abstractNumId w:val="1"/>
  </w:num>
  <w:num w:numId="226" w16cid:durableId="1037395535">
    <w:abstractNumId w:val="0"/>
  </w:num>
  <w:num w:numId="227" w16cid:durableId="1525897267">
    <w:abstractNumId w:val="8"/>
  </w:num>
  <w:num w:numId="228" w16cid:durableId="391394532">
    <w:abstractNumId w:val="3"/>
  </w:num>
  <w:num w:numId="229" w16cid:durableId="1924607475">
    <w:abstractNumId w:val="2"/>
  </w:num>
  <w:num w:numId="230" w16cid:durableId="425225392">
    <w:abstractNumId w:val="1"/>
  </w:num>
  <w:num w:numId="231" w16cid:durableId="443157736">
    <w:abstractNumId w:val="0"/>
  </w:num>
  <w:num w:numId="232" w16cid:durableId="862859370">
    <w:abstractNumId w:val="8"/>
  </w:num>
  <w:num w:numId="233" w16cid:durableId="1664774030">
    <w:abstractNumId w:val="3"/>
  </w:num>
  <w:num w:numId="234" w16cid:durableId="862399559">
    <w:abstractNumId w:val="2"/>
  </w:num>
  <w:num w:numId="235" w16cid:durableId="2043437695">
    <w:abstractNumId w:val="1"/>
  </w:num>
  <w:num w:numId="236" w16cid:durableId="1649826097">
    <w:abstractNumId w:val="0"/>
  </w:num>
  <w:num w:numId="237" w16cid:durableId="733043531">
    <w:abstractNumId w:val="8"/>
  </w:num>
  <w:num w:numId="238" w16cid:durableId="299044860">
    <w:abstractNumId w:val="3"/>
  </w:num>
  <w:num w:numId="239" w16cid:durableId="671295407">
    <w:abstractNumId w:val="2"/>
  </w:num>
  <w:num w:numId="240" w16cid:durableId="855850843">
    <w:abstractNumId w:val="1"/>
  </w:num>
  <w:num w:numId="241" w16cid:durableId="240800484">
    <w:abstractNumId w:val="0"/>
  </w:num>
  <w:num w:numId="242" w16cid:durableId="670840024">
    <w:abstractNumId w:val="8"/>
  </w:num>
  <w:num w:numId="243" w16cid:durableId="974869982">
    <w:abstractNumId w:val="3"/>
  </w:num>
  <w:num w:numId="244" w16cid:durableId="233859211">
    <w:abstractNumId w:val="2"/>
  </w:num>
  <w:num w:numId="245" w16cid:durableId="229971216">
    <w:abstractNumId w:val="1"/>
  </w:num>
  <w:num w:numId="246" w16cid:durableId="1471745938">
    <w:abstractNumId w:val="0"/>
  </w:num>
  <w:num w:numId="247" w16cid:durableId="2099406704">
    <w:abstractNumId w:val="8"/>
  </w:num>
  <w:num w:numId="248" w16cid:durableId="63963148">
    <w:abstractNumId w:val="3"/>
  </w:num>
  <w:num w:numId="249" w16cid:durableId="1217861389">
    <w:abstractNumId w:val="2"/>
  </w:num>
  <w:num w:numId="250" w16cid:durableId="261105875">
    <w:abstractNumId w:val="1"/>
  </w:num>
  <w:num w:numId="251" w16cid:durableId="1380592733">
    <w:abstractNumId w:val="0"/>
  </w:num>
  <w:num w:numId="252" w16cid:durableId="1778133088">
    <w:abstractNumId w:val="8"/>
  </w:num>
  <w:num w:numId="253" w16cid:durableId="1663579800">
    <w:abstractNumId w:val="3"/>
  </w:num>
  <w:num w:numId="254" w16cid:durableId="154343239">
    <w:abstractNumId w:val="2"/>
  </w:num>
  <w:num w:numId="255" w16cid:durableId="1867864545">
    <w:abstractNumId w:val="1"/>
  </w:num>
  <w:num w:numId="256" w16cid:durableId="908077651">
    <w:abstractNumId w:val="0"/>
  </w:num>
  <w:num w:numId="257" w16cid:durableId="690379921">
    <w:abstractNumId w:val="8"/>
  </w:num>
  <w:num w:numId="258" w16cid:durableId="1774014298">
    <w:abstractNumId w:val="3"/>
  </w:num>
  <w:num w:numId="259" w16cid:durableId="816066309">
    <w:abstractNumId w:val="2"/>
  </w:num>
  <w:num w:numId="260" w16cid:durableId="2025861566">
    <w:abstractNumId w:val="1"/>
  </w:num>
  <w:num w:numId="261" w16cid:durableId="1412115949">
    <w:abstractNumId w:val="0"/>
  </w:num>
  <w:num w:numId="262" w16cid:durableId="322273149">
    <w:abstractNumId w:val="8"/>
  </w:num>
  <w:num w:numId="263" w16cid:durableId="1398700814">
    <w:abstractNumId w:val="3"/>
  </w:num>
  <w:num w:numId="264" w16cid:durableId="680354230">
    <w:abstractNumId w:val="2"/>
  </w:num>
  <w:num w:numId="265" w16cid:durableId="1488861350">
    <w:abstractNumId w:val="1"/>
  </w:num>
  <w:num w:numId="266" w16cid:durableId="811486806">
    <w:abstractNumId w:val="0"/>
  </w:num>
  <w:num w:numId="267" w16cid:durableId="391544127">
    <w:abstractNumId w:val="8"/>
  </w:num>
  <w:num w:numId="268" w16cid:durableId="687950063">
    <w:abstractNumId w:val="3"/>
  </w:num>
  <w:num w:numId="269" w16cid:durableId="1192301838">
    <w:abstractNumId w:val="2"/>
  </w:num>
  <w:num w:numId="270" w16cid:durableId="2059695036">
    <w:abstractNumId w:val="1"/>
  </w:num>
  <w:num w:numId="271" w16cid:durableId="1802336629">
    <w:abstractNumId w:val="0"/>
  </w:num>
  <w:num w:numId="272" w16cid:durableId="1859466555">
    <w:abstractNumId w:val="8"/>
  </w:num>
  <w:num w:numId="273" w16cid:durableId="557017321">
    <w:abstractNumId w:val="3"/>
  </w:num>
  <w:num w:numId="274" w16cid:durableId="191655016">
    <w:abstractNumId w:val="2"/>
  </w:num>
  <w:num w:numId="275" w16cid:durableId="1316421802">
    <w:abstractNumId w:val="1"/>
  </w:num>
  <w:num w:numId="276" w16cid:durableId="776364575">
    <w:abstractNumId w:val="0"/>
  </w:num>
  <w:num w:numId="277" w16cid:durableId="1493794421">
    <w:abstractNumId w:val="8"/>
  </w:num>
  <w:num w:numId="278" w16cid:durableId="527529945">
    <w:abstractNumId w:val="3"/>
  </w:num>
  <w:num w:numId="279" w16cid:durableId="183517121">
    <w:abstractNumId w:val="2"/>
  </w:num>
  <w:num w:numId="280" w16cid:durableId="1036586828">
    <w:abstractNumId w:val="1"/>
  </w:num>
  <w:num w:numId="281" w16cid:durableId="1335113350">
    <w:abstractNumId w:val="0"/>
  </w:num>
  <w:num w:numId="282" w16cid:durableId="505368018">
    <w:abstractNumId w:val="8"/>
  </w:num>
  <w:num w:numId="283" w16cid:durableId="1040977750">
    <w:abstractNumId w:val="3"/>
  </w:num>
  <w:num w:numId="284" w16cid:durableId="550962475">
    <w:abstractNumId w:val="2"/>
  </w:num>
  <w:num w:numId="285" w16cid:durableId="1596747048">
    <w:abstractNumId w:val="1"/>
  </w:num>
  <w:num w:numId="286" w16cid:durableId="1882666974">
    <w:abstractNumId w:val="0"/>
  </w:num>
  <w:num w:numId="287" w16cid:durableId="1240628088">
    <w:abstractNumId w:val="8"/>
  </w:num>
  <w:num w:numId="288" w16cid:durableId="2090879894">
    <w:abstractNumId w:val="3"/>
  </w:num>
  <w:num w:numId="289" w16cid:durableId="1099528287">
    <w:abstractNumId w:val="2"/>
  </w:num>
  <w:num w:numId="290" w16cid:durableId="1047266624">
    <w:abstractNumId w:val="1"/>
  </w:num>
  <w:num w:numId="291" w16cid:durableId="1109813084">
    <w:abstractNumId w:val="0"/>
  </w:num>
  <w:num w:numId="292" w16cid:durableId="122159743">
    <w:abstractNumId w:val="8"/>
  </w:num>
  <w:num w:numId="293" w16cid:durableId="1050108128">
    <w:abstractNumId w:val="3"/>
  </w:num>
  <w:num w:numId="294" w16cid:durableId="446851474">
    <w:abstractNumId w:val="2"/>
  </w:num>
  <w:num w:numId="295" w16cid:durableId="232204144">
    <w:abstractNumId w:val="1"/>
  </w:num>
  <w:num w:numId="296" w16cid:durableId="260459500">
    <w:abstractNumId w:val="0"/>
  </w:num>
  <w:num w:numId="297" w16cid:durableId="2119713710">
    <w:abstractNumId w:val="8"/>
  </w:num>
  <w:num w:numId="298" w16cid:durableId="1259093591">
    <w:abstractNumId w:val="3"/>
  </w:num>
  <w:num w:numId="299" w16cid:durableId="81876998">
    <w:abstractNumId w:val="2"/>
  </w:num>
  <w:num w:numId="300" w16cid:durableId="61950563">
    <w:abstractNumId w:val="1"/>
  </w:num>
  <w:num w:numId="301" w16cid:durableId="1019888567">
    <w:abstractNumId w:val="0"/>
  </w:num>
  <w:num w:numId="302" w16cid:durableId="2013801913">
    <w:abstractNumId w:val="8"/>
  </w:num>
  <w:num w:numId="303" w16cid:durableId="1124733697">
    <w:abstractNumId w:val="3"/>
  </w:num>
  <w:num w:numId="304" w16cid:durableId="1319307573">
    <w:abstractNumId w:val="2"/>
  </w:num>
  <w:num w:numId="305" w16cid:durableId="781462634">
    <w:abstractNumId w:val="1"/>
  </w:num>
  <w:num w:numId="306" w16cid:durableId="1625382727">
    <w:abstractNumId w:val="0"/>
  </w:num>
  <w:num w:numId="307" w16cid:durableId="1339652979">
    <w:abstractNumId w:val="8"/>
  </w:num>
  <w:num w:numId="308" w16cid:durableId="799955073">
    <w:abstractNumId w:val="3"/>
  </w:num>
  <w:num w:numId="309" w16cid:durableId="1146506571">
    <w:abstractNumId w:val="2"/>
  </w:num>
  <w:num w:numId="310" w16cid:durableId="2015719657">
    <w:abstractNumId w:val="1"/>
  </w:num>
  <w:num w:numId="311" w16cid:durableId="812215949">
    <w:abstractNumId w:val="0"/>
  </w:num>
  <w:num w:numId="312" w16cid:durableId="47920732">
    <w:abstractNumId w:val="8"/>
  </w:num>
  <w:num w:numId="313" w16cid:durableId="1022977985">
    <w:abstractNumId w:val="3"/>
  </w:num>
  <w:num w:numId="314" w16cid:durableId="873267652">
    <w:abstractNumId w:val="2"/>
  </w:num>
  <w:num w:numId="315" w16cid:durableId="234975258">
    <w:abstractNumId w:val="1"/>
  </w:num>
  <w:num w:numId="316" w16cid:durableId="1995327630">
    <w:abstractNumId w:val="0"/>
  </w:num>
  <w:num w:numId="317" w16cid:durableId="998997504">
    <w:abstractNumId w:val="8"/>
  </w:num>
  <w:num w:numId="318" w16cid:durableId="983775193">
    <w:abstractNumId w:val="3"/>
  </w:num>
  <w:num w:numId="319" w16cid:durableId="579338766">
    <w:abstractNumId w:val="2"/>
  </w:num>
  <w:num w:numId="320" w16cid:durableId="1841307691">
    <w:abstractNumId w:val="1"/>
  </w:num>
  <w:num w:numId="321" w16cid:durableId="112486853">
    <w:abstractNumId w:val="0"/>
  </w:num>
  <w:num w:numId="322" w16cid:durableId="2136631800">
    <w:abstractNumId w:val="8"/>
  </w:num>
  <w:num w:numId="323" w16cid:durableId="1304701534">
    <w:abstractNumId w:val="3"/>
  </w:num>
  <w:num w:numId="324" w16cid:durableId="1296639062">
    <w:abstractNumId w:val="2"/>
  </w:num>
  <w:num w:numId="325" w16cid:durableId="17004982">
    <w:abstractNumId w:val="1"/>
  </w:num>
  <w:num w:numId="326" w16cid:durableId="1408765298">
    <w:abstractNumId w:val="0"/>
  </w:num>
  <w:num w:numId="327" w16cid:durableId="577599565">
    <w:abstractNumId w:val="8"/>
  </w:num>
  <w:num w:numId="328" w16cid:durableId="1256866895">
    <w:abstractNumId w:val="3"/>
  </w:num>
  <w:num w:numId="329" w16cid:durableId="1640064702">
    <w:abstractNumId w:val="2"/>
  </w:num>
  <w:num w:numId="330" w16cid:durableId="739641069">
    <w:abstractNumId w:val="1"/>
  </w:num>
  <w:num w:numId="331" w16cid:durableId="1751350436">
    <w:abstractNumId w:val="0"/>
  </w:num>
  <w:num w:numId="332" w16cid:durableId="1427454947">
    <w:abstractNumId w:val="8"/>
  </w:num>
  <w:num w:numId="333" w16cid:durableId="325134931">
    <w:abstractNumId w:val="3"/>
  </w:num>
  <w:num w:numId="334" w16cid:durableId="1664122311">
    <w:abstractNumId w:val="2"/>
  </w:num>
  <w:num w:numId="335" w16cid:durableId="2013339592">
    <w:abstractNumId w:val="1"/>
  </w:num>
  <w:num w:numId="336" w16cid:durableId="2077624385">
    <w:abstractNumId w:val="0"/>
  </w:num>
  <w:num w:numId="337" w16cid:durableId="1890798619">
    <w:abstractNumId w:val="8"/>
  </w:num>
  <w:num w:numId="338" w16cid:durableId="1482187502">
    <w:abstractNumId w:val="3"/>
  </w:num>
  <w:num w:numId="339" w16cid:durableId="347871681">
    <w:abstractNumId w:val="2"/>
  </w:num>
  <w:num w:numId="340" w16cid:durableId="806968359">
    <w:abstractNumId w:val="1"/>
  </w:num>
  <w:num w:numId="341" w16cid:durableId="2139108877">
    <w:abstractNumId w:val="0"/>
  </w:num>
  <w:num w:numId="342" w16cid:durableId="477455907">
    <w:abstractNumId w:val="8"/>
  </w:num>
  <w:num w:numId="343" w16cid:durableId="450901688">
    <w:abstractNumId w:val="3"/>
  </w:num>
  <w:num w:numId="344" w16cid:durableId="1675300724">
    <w:abstractNumId w:val="2"/>
  </w:num>
  <w:num w:numId="345" w16cid:durableId="985430577">
    <w:abstractNumId w:val="1"/>
  </w:num>
  <w:num w:numId="346" w16cid:durableId="949438931">
    <w:abstractNumId w:val="0"/>
  </w:num>
  <w:num w:numId="347" w16cid:durableId="321154989">
    <w:abstractNumId w:val="8"/>
  </w:num>
  <w:num w:numId="348" w16cid:durableId="835535708">
    <w:abstractNumId w:val="3"/>
  </w:num>
  <w:num w:numId="349" w16cid:durableId="793058173">
    <w:abstractNumId w:val="2"/>
  </w:num>
  <w:num w:numId="350" w16cid:durableId="1871800433">
    <w:abstractNumId w:val="1"/>
  </w:num>
  <w:num w:numId="351" w16cid:durableId="1203552">
    <w:abstractNumId w:val="0"/>
  </w:num>
  <w:num w:numId="352" w16cid:durableId="1298147070">
    <w:abstractNumId w:val="8"/>
  </w:num>
  <w:num w:numId="353" w16cid:durableId="574898480">
    <w:abstractNumId w:val="3"/>
  </w:num>
  <w:num w:numId="354" w16cid:durableId="1996642361">
    <w:abstractNumId w:val="2"/>
  </w:num>
  <w:num w:numId="355" w16cid:durableId="1651903267">
    <w:abstractNumId w:val="1"/>
  </w:num>
  <w:num w:numId="356" w16cid:durableId="28258862">
    <w:abstractNumId w:val="0"/>
  </w:num>
  <w:num w:numId="357" w16cid:durableId="184557198">
    <w:abstractNumId w:val="8"/>
  </w:num>
  <w:num w:numId="358" w16cid:durableId="1710180456">
    <w:abstractNumId w:val="3"/>
  </w:num>
  <w:num w:numId="359" w16cid:durableId="1202085020">
    <w:abstractNumId w:val="2"/>
  </w:num>
  <w:num w:numId="360" w16cid:durableId="1597667285">
    <w:abstractNumId w:val="1"/>
  </w:num>
  <w:num w:numId="361" w16cid:durableId="2038891934">
    <w:abstractNumId w:val="0"/>
  </w:num>
  <w:num w:numId="362" w16cid:durableId="1071659249">
    <w:abstractNumId w:val="8"/>
  </w:num>
  <w:num w:numId="363" w16cid:durableId="1274363171">
    <w:abstractNumId w:val="3"/>
  </w:num>
  <w:num w:numId="364" w16cid:durableId="873614082">
    <w:abstractNumId w:val="2"/>
  </w:num>
  <w:num w:numId="365" w16cid:durableId="370686055">
    <w:abstractNumId w:val="1"/>
  </w:num>
  <w:num w:numId="366" w16cid:durableId="253126850">
    <w:abstractNumId w:val="0"/>
  </w:num>
  <w:num w:numId="367" w16cid:durableId="600451698">
    <w:abstractNumId w:val="8"/>
  </w:num>
  <w:num w:numId="368" w16cid:durableId="1058700862">
    <w:abstractNumId w:val="3"/>
  </w:num>
  <w:num w:numId="369" w16cid:durableId="1089741897">
    <w:abstractNumId w:val="2"/>
  </w:num>
  <w:num w:numId="370" w16cid:durableId="1111708943">
    <w:abstractNumId w:val="1"/>
  </w:num>
  <w:num w:numId="371" w16cid:durableId="2031688023">
    <w:abstractNumId w:val="0"/>
  </w:num>
  <w:num w:numId="372" w16cid:durableId="1671954882">
    <w:abstractNumId w:val="8"/>
  </w:num>
  <w:num w:numId="373" w16cid:durableId="394546716">
    <w:abstractNumId w:val="3"/>
  </w:num>
  <w:num w:numId="374" w16cid:durableId="1589848305">
    <w:abstractNumId w:val="2"/>
  </w:num>
  <w:num w:numId="375" w16cid:durableId="1208565051">
    <w:abstractNumId w:val="1"/>
  </w:num>
  <w:num w:numId="376" w16cid:durableId="759645646">
    <w:abstractNumId w:val="0"/>
  </w:num>
  <w:num w:numId="377" w16cid:durableId="1511525494">
    <w:abstractNumId w:val="8"/>
  </w:num>
  <w:num w:numId="378" w16cid:durableId="1806855218">
    <w:abstractNumId w:val="3"/>
  </w:num>
  <w:num w:numId="379" w16cid:durableId="749929552">
    <w:abstractNumId w:val="2"/>
  </w:num>
  <w:num w:numId="380" w16cid:durableId="1813474923">
    <w:abstractNumId w:val="1"/>
  </w:num>
  <w:num w:numId="381" w16cid:durableId="1326398999">
    <w:abstractNumId w:val="0"/>
  </w:num>
  <w:num w:numId="382" w16cid:durableId="1418558014">
    <w:abstractNumId w:val="8"/>
  </w:num>
  <w:num w:numId="383" w16cid:durableId="1487547620">
    <w:abstractNumId w:val="3"/>
  </w:num>
  <w:num w:numId="384" w16cid:durableId="1442217224">
    <w:abstractNumId w:val="2"/>
  </w:num>
  <w:num w:numId="385" w16cid:durableId="339436093">
    <w:abstractNumId w:val="1"/>
  </w:num>
  <w:num w:numId="386" w16cid:durableId="948269675">
    <w:abstractNumId w:val="0"/>
  </w:num>
  <w:num w:numId="387" w16cid:durableId="380062466">
    <w:abstractNumId w:val="12"/>
  </w:num>
  <w:num w:numId="388" w16cid:durableId="516888567">
    <w:abstractNumId w:val="8"/>
  </w:num>
  <w:num w:numId="389" w16cid:durableId="1356349876">
    <w:abstractNumId w:val="3"/>
  </w:num>
  <w:num w:numId="390" w16cid:durableId="1831407998">
    <w:abstractNumId w:val="2"/>
  </w:num>
  <w:num w:numId="391" w16cid:durableId="1978487972">
    <w:abstractNumId w:val="1"/>
  </w:num>
  <w:num w:numId="392" w16cid:durableId="1619950952">
    <w:abstractNumId w:val="0"/>
  </w:num>
  <w:num w:numId="393" w16cid:durableId="130099449">
    <w:abstractNumId w:val="8"/>
  </w:num>
  <w:num w:numId="394" w16cid:durableId="1668900498">
    <w:abstractNumId w:val="3"/>
  </w:num>
  <w:num w:numId="395" w16cid:durableId="1574511649">
    <w:abstractNumId w:val="2"/>
  </w:num>
  <w:num w:numId="396" w16cid:durableId="1914122543">
    <w:abstractNumId w:val="1"/>
  </w:num>
  <w:num w:numId="397" w16cid:durableId="494033937">
    <w:abstractNumId w:val="0"/>
  </w:num>
  <w:num w:numId="398" w16cid:durableId="105660517">
    <w:abstractNumId w:val="8"/>
  </w:num>
  <w:num w:numId="399" w16cid:durableId="1613123749">
    <w:abstractNumId w:val="3"/>
  </w:num>
  <w:num w:numId="400" w16cid:durableId="386682717">
    <w:abstractNumId w:val="2"/>
  </w:num>
  <w:num w:numId="401" w16cid:durableId="2142765502">
    <w:abstractNumId w:val="1"/>
  </w:num>
  <w:num w:numId="402" w16cid:durableId="423458403">
    <w:abstractNumId w:val="0"/>
  </w:num>
  <w:num w:numId="403" w16cid:durableId="1333217969">
    <w:abstractNumId w:val="8"/>
  </w:num>
  <w:num w:numId="404" w16cid:durableId="233129645">
    <w:abstractNumId w:val="3"/>
  </w:num>
  <w:num w:numId="405" w16cid:durableId="376202382">
    <w:abstractNumId w:val="2"/>
  </w:num>
  <w:num w:numId="406" w16cid:durableId="499319011">
    <w:abstractNumId w:val="1"/>
  </w:num>
  <w:num w:numId="407" w16cid:durableId="893080072">
    <w:abstractNumId w:val="0"/>
  </w:num>
  <w:num w:numId="408" w16cid:durableId="1602101258">
    <w:abstractNumId w:val="8"/>
  </w:num>
  <w:num w:numId="409" w16cid:durableId="911281540">
    <w:abstractNumId w:val="3"/>
  </w:num>
  <w:num w:numId="410" w16cid:durableId="1937860331">
    <w:abstractNumId w:val="2"/>
  </w:num>
  <w:num w:numId="411" w16cid:durableId="542133730">
    <w:abstractNumId w:val="1"/>
  </w:num>
  <w:num w:numId="412" w16cid:durableId="1481535816">
    <w:abstractNumId w:val="0"/>
  </w:num>
  <w:num w:numId="413" w16cid:durableId="1504784564">
    <w:abstractNumId w:val="8"/>
  </w:num>
  <w:num w:numId="414" w16cid:durableId="506291959">
    <w:abstractNumId w:val="3"/>
  </w:num>
  <w:num w:numId="415" w16cid:durableId="2028674308">
    <w:abstractNumId w:val="2"/>
  </w:num>
  <w:num w:numId="416" w16cid:durableId="773939804">
    <w:abstractNumId w:val="1"/>
  </w:num>
  <w:num w:numId="417" w16cid:durableId="715471502">
    <w:abstractNumId w:val="0"/>
  </w:num>
  <w:num w:numId="418" w16cid:durableId="1294558358">
    <w:abstractNumId w:val="8"/>
  </w:num>
  <w:num w:numId="419" w16cid:durableId="979924299">
    <w:abstractNumId w:val="3"/>
  </w:num>
  <w:num w:numId="420" w16cid:durableId="947078345">
    <w:abstractNumId w:val="2"/>
  </w:num>
  <w:num w:numId="421" w16cid:durableId="2032027112">
    <w:abstractNumId w:val="1"/>
  </w:num>
  <w:num w:numId="422" w16cid:durableId="1764257194">
    <w:abstractNumId w:val="0"/>
  </w:num>
  <w:num w:numId="423" w16cid:durableId="729619062">
    <w:abstractNumId w:val="8"/>
  </w:num>
  <w:num w:numId="424" w16cid:durableId="1919360913">
    <w:abstractNumId w:val="3"/>
  </w:num>
  <w:num w:numId="425" w16cid:durableId="754933914">
    <w:abstractNumId w:val="2"/>
  </w:num>
  <w:num w:numId="426" w16cid:durableId="1210459208">
    <w:abstractNumId w:val="1"/>
  </w:num>
  <w:num w:numId="427" w16cid:durableId="2116361880">
    <w:abstractNumId w:val="0"/>
  </w:num>
  <w:num w:numId="428" w16cid:durableId="975911266">
    <w:abstractNumId w:val="8"/>
  </w:num>
  <w:num w:numId="429" w16cid:durableId="1197426687">
    <w:abstractNumId w:val="3"/>
  </w:num>
  <w:num w:numId="430" w16cid:durableId="636493493">
    <w:abstractNumId w:val="2"/>
  </w:num>
  <w:num w:numId="431" w16cid:durableId="1508326334">
    <w:abstractNumId w:val="1"/>
  </w:num>
  <w:num w:numId="432" w16cid:durableId="1817647630">
    <w:abstractNumId w:val="0"/>
  </w:num>
  <w:num w:numId="433" w16cid:durableId="385758725">
    <w:abstractNumId w:val="8"/>
  </w:num>
  <w:num w:numId="434" w16cid:durableId="338774402">
    <w:abstractNumId w:val="3"/>
  </w:num>
  <w:num w:numId="435" w16cid:durableId="1841119528">
    <w:abstractNumId w:val="2"/>
  </w:num>
  <w:num w:numId="436" w16cid:durableId="1263534512">
    <w:abstractNumId w:val="1"/>
  </w:num>
  <w:num w:numId="437" w16cid:durableId="1510757404">
    <w:abstractNumId w:val="0"/>
  </w:num>
  <w:num w:numId="438" w16cid:durableId="599609821">
    <w:abstractNumId w:val="8"/>
  </w:num>
  <w:num w:numId="439" w16cid:durableId="563948015">
    <w:abstractNumId w:val="3"/>
  </w:num>
  <w:num w:numId="440" w16cid:durableId="380640135">
    <w:abstractNumId w:val="2"/>
  </w:num>
  <w:num w:numId="441" w16cid:durableId="596865140">
    <w:abstractNumId w:val="1"/>
  </w:num>
  <w:num w:numId="442" w16cid:durableId="659969961">
    <w:abstractNumId w:val="0"/>
  </w:num>
  <w:num w:numId="443" w16cid:durableId="262806074">
    <w:abstractNumId w:val="8"/>
  </w:num>
  <w:num w:numId="444" w16cid:durableId="1033263760">
    <w:abstractNumId w:val="3"/>
  </w:num>
  <w:num w:numId="445" w16cid:durableId="406535524">
    <w:abstractNumId w:val="2"/>
  </w:num>
  <w:num w:numId="446" w16cid:durableId="2048482139">
    <w:abstractNumId w:val="1"/>
  </w:num>
  <w:num w:numId="447" w16cid:durableId="1578788573">
    <w:abstractNumId w:val="0"/>
  </w:num>
  <w:num w:numId="448" w16cid:durableId="1450198774">
    <w:abstractNumId w:val="8"/>
  </w:num>
  <w:num w:numId="449" w16cid:durableId="127091709">
    <w:abstractNumId w:val="3"/>
  </w:num>
  <w:num w:numId="450" w16cid:durableId="1609193352">
    <w:abstractNumId w:val="2"/>
  </w:num>
  <w:num w:numId="451" w16cid:durableId="1280991853">
    <w:abstractNumId w:val="1"/>
  </w:num>
  <w:num w:numId="452" w16cid:durableId="955789763">
    <w:abstractNumId w:val="0"/>
  </w:num>
  <w:num w:numId="453" w16cid:durableId="630400594">
    <w:abstractNumId w:val="8"/>
  </w:num>
  <w:num w:numId="454" w16cid:durableId="2005426332">
    <w:abstractNumId w:val="3"/>
  </w:num>
  <w:num w:numId="455" w16cid:durableId="1469087156">
    <w:abstractNumId w:val="2"/>
  </w:num>
  <w:num w:numId="456" w16cid:durableId="646588100">
    <w:abstractNumId w:val="1"/>
  </w:num>
  <w:num w:numId="457" w16cid:durableId="370810597">
    <w:abstractNumId w:val="0"/>
  </w:num>
  <w:num w:numId="458" w16cid:durableId="62340281">
    <w:abstractNumId w:val="8"/>
  </w:num>
  <w:num w:numId="459" w16cid:durableId="1855924905">
    <w:abstractNumId w:val="3"/>
  </w:num>
  <w:num w:numId="460" w16cid:durableId="811823228">
    <w:abstractNumId w:val="2"/>
  </w:num>
  <w:num w:numId="461" w16cid:durableId="1377124572">
    <w:abstractNumId w:val="1"/>
  </w:num>
  <w:num w:numId="462" w16cid:durableId="1700279387">
    <w:abstractNumId w:val="0"/>
  </w:num>
  <w:num w:numId="463" w16cid:durableId="826550664">
    <w:abstractNumId w:val="8"/>
  </w:num>
  <w:num w:numId="464" w16cid:durableId="85613948">
    <w:abstractNumId w:val="3"/>
  </w:num>
  <w:num w:numId="465" w16cid:durableId="1384451142">
    <w:abstractNumId w:val="2"/>
  </w:num>
  <w:num w:numId="466" w16cid:durableId="365835853">
    <w:abstractNumId w:val="1"/>
  </w:num>
  <w:num w:numId="467" w16cid:durableId="602734910">
    <w:abstractNumId w:val="0"/>
  </w:num>
  <w:num w:numId="468" w16cid:durableId="154223692">
    <w:abstractNumId w:val="8"/>
  </w:num>
  <w:num w:numId="469" w16cid:durableId="1262299743">
    <w:abstractNumId w:val="3"/>
  </w:num>
  <w:num w:numId="470" w16cid:durableId="1779521447">
    <w:abstractNumId w:val="2"/>
  </w:num>
  <w:num w:numId="471" w16cid:durableId="1484928211">
    <w:abstractNumId w:val="1"/>
  </w:num>
  <w:num w:numId="472" w16cid:durableId="1669746534">
    <w:abstractNumId w:val="0"/>
  </w:num>
  <w:num w:numId="473" w16cid:durableId="945190881">
    <w:abstractNumId w:val="8"/>
  </w:num>
  <w:num w:numId="474" w16cid:durableId="723716626">
    <w:abstractNumId w:val="3"/>
  </w:num>
  <w:num w:numId="475" w16cid:durableId="1293709355">
    <w:abstractNumId w:val="2"/>
  </w:num>
  <w:num w:numId="476" w16cid:durableId="337078056">
    <w:abstractNumId w:val="1"/>
  </w:num>
  <w:num w:numId="477" w16cid:durableId="130251424">
    <w:abstractNumId w:val="0"/>
  </w:num>
  <w:num w:numId="478" w16cid:durableId="2064256186">
    <w:abstractNumId w:val="8"/>
  </w:num>
  <w:num w:numId="479" w16cid:durableId="451437863">
    <w:abstractNumId w:val="3"/>
  </w:num>
  <w:num w:numId="480" w16cid:durableId="219831978">
    <w:abstractNumId w:val="2"/>
  </w:num>
  <w:num w:numId="481" w16cid:durableId="327102966">
    <w:abstractNumId w:val="1"/>
  </w:num>
  <w:num w:numId="482" w16cid:durableId="1407192332">
    <w:abstractNumId w:val="0"/>
  </w:num>
  <w:num w:numId="483" w16cid:durableId="358052266">
    <w:abstractNumId w:val="8"/>
  </w:num>
  <w:num w:numId="484" w16cid:durableId="1911303743">
    <w:abstractNumId w:val="3"/>
  </w:num>
  <w:num w:numId="485" w16cid:durableId="2146270738">
    <w:abstractNumId w:val="2"/>
  </w:num>
  <w:num w:numId="486" w16cid:durableId="623390991">
    <w:abstractNumId w:val="1"/>
  </w:num>
  <w:num w:numId="487" w16cid:durableId="952059739">
    <w:abstractNumId w:val="0"/>
  </w:num>
  <w:num w:numId="488" w16cid:durableId="1300380049">
    <w:abstractNumId w:val="8"/>
  </w:num>
  <w:num w:numId="489" w16cid:durableId="100489747">
    <w:abstractNumId w:val="3"/>
  </w:num>
  <w:num w:numId="490" w16cid:durableId="1158231215">
    <w:abstractNumId w:val="2"/>
  </w:num>
  <w:num w:numId="491" w16cid:durableId="1492327428">
    <w:abstractNumId w:val="1"/>
  </w:num>
  <w:num w:numId="492" w16cid:durableId="1414661918">
    <w:abstractNumId w:val="0"/>
  </w:num>
  <w:num w:numId="493" w16cid:durableId="1791246993">
    <w:abstractNumId w:val="8"/>
  </w:num>
  <w:num w:numId="494" w16cid:durableId="863207199">
    <w:abstractNumId w:val="3"/>
  </w:num>
  <w:num w:numId="495" w16cid:durableId="2089960209">
    <w:abstractNumId w:val="2"/>
  </w:num>
  <w:num w:numId="496" w16cid:durableId="1500806533">
    <w:abstractNumId w:val="1"/>
  </w:num>
  <w:num w:numId="497" w16cid:durableId="165218241">
    <w:abstractNumId w:val="0"/>
  </w:num>
  <w:num w:numId="498" w16cid:durableId="1788507179">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9" w16cid:durableId="1063257251">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0" w16cid:durableId="2033262668">
    <w:abstractNumId w:val="17"/>
  </w:num>
  <w:num w:numId="501" w16cid:durableId="1738477482">
    <w:abstractNumId w:val="8"/>
  </w:num>
  <w:num w:numId="502" w16cid:durableId="1583180989">
    <w:abstractNumId w:val="3"/>
  </w:num>
  <w:num w:numId="503" w16cid:durableId="1726832048">
    <w:abstractNumId w:val="2"/>
  </w:num>
  <w:num w:numId="504" w16cid:durableId="1590768082">
    <w:abstractNumId w:val="1"/>
  </w:num>
  <w:num w:numId="505" w16cid:durableId="654332640">
    <w:abstractNumId w:val="0"/>
  </w:num>
  <w:num w:numId="506" w16cid:durableId="1738438182">
    <w:abstractNumId w:val="8"/>
  </w:num>
  <w:num w:numId="507" w16cid:durableId="1147211579">
    <w:abstractNumId w:val="3"/>
  </w:num>
  <w:num w:numId="508" w16cid:durableId="2060401775">
    <w:abstractNumId w:val="2"/>
  </w:num>
  <w:num w:numId="509" w16cid:durableId="495917932">
    <w:abstractNumId w:val="1"/>
  </w:num>
  <w:num w:numId="510" w16cid:durableId="1924027855">
    <w:abstractNumId w:val="0"/>
  </w:num>
  <w:num w:numId="511" w16cid:durableId="96754708">
    <w:abstractNumId w:val="8"/>
  </w:num>
  <w:num w:numId="512" w16cid:durableId="1131554111">
    <w:abstractNumId w:val="3"/>
  </w:num>
  <w:num w:numId="513" w16cid:durableId="443617713">
    <w:abstractNumId w:val="2"/>
  </w:num>
  <w:num w:numId="514" w16cid:durableId="1997300533">
    <w:abstractNumId w:val="1"/>
  </w:num>
  <w:num w:numId="515" w16cid:durableId="672337812">
    <w:abstractNumId w:val="0"/>
  </w:num>
  <w:num w:numId="516" w16cid:durableId="103965010">
    <w:abstractNumId w:val="8"/>
  </w:num>
  <w:num w:numId="517" w16cid:durableId="1660882616">
    <w:abstractNumId w:val="3"/>
  </w:num>
  <w:num w:numId="518" w16cid:durableId="659964303">
    <w:abstractNumId w:val="2"/>
  </w:num>
  <w:num w:numId="519" w16cid:durableId="456215862">
    <w:abstractNumId w:val="1"/>
  </w:num>
  <w:num w:numId="520" w16cid:durableId="1814102070">
    <w:abstractNumId w:val="0"/>
  </w:num>
  <w:num w:numId="521" w16cid:durableId="690104649">
    <w:abstractNumId w:val="8"/>
  </w:num>
  <w:num w:numId="522" w16cid:durableId="1880782154">
    <w:abstractNumId w:val="3"/>
  </w:num>
  <w:num w:numId="523" w16cid:durableId="760830984">
    <w:abstractNumId w:val="2"/>
  </w:num>
  <w:num w:numId="524" w16cid:durableId="1020669745">
    <w:abstractNumId w:val="1"/>
  </w:num>
  <w:num w:numId="525" w16cid:durableId="312217884">
    <w:abstractNumId w:val="0"/>
  </w:num>
  <w:num w:numId="526" w16cid:durableId="1922327162">
    <w:abstractNumId w:val="8"/>
  </w:num>
  <w:num w:numId="527" w16cid:durableId="1283457362">
    <w:abstractNumId w:val="3"/>
  </w:num>
  <w:num w:numId="528" w16cid:durableId="1890337901">
    <w:abstractNumId w:val="2"/>
  </w:num>
  <w:num w:numId="529" w16cid:durableId="360133983">
    <w:abstractNumId w:val="1"/>
  </w:num>
  <w:num w:numId="530" w16cid:durableId="195966326">
    <w:abstractNumId w:val="0"/>
  </w:num>
  <w:num w:numId="531" w16cid:durableId="1400320749">
    <w:abstractNumId w:val="8"/>
  </w:num>
  <w:num w:numId="532" w16cid:durableId="1751733922">
    <w:abstractNumId w:val="3"/>
  </w:num>
  <w:num w:numId="533" w16cid:durableId="292518708">
    <w:abstractNumId w:val="2"/>
  </w:num>
  <w:num w:numId="534" w16cid:durableId="100800980">
    <w:abstractNumId w:val="1"/>
  </w:num>
  <w:num w:numId="535" w16cid:durableId="1173256588">
    <w:abstractNumId w:val="0"/>
  </w:num>
  <w:num w:numId="536" w16cid:durableId="1159736444">
    <w:abstractNumId w:val="8"/>
  </w:num>
  <w:num w:numId="537" w16cid:durableId="479275728">
    <w:abstractNumId w:val="3"/>
  </w:num>
  <w:num w:numId="538" w16cid:durableId="650720476">
    <w:abstractNumId w:val="2"/>
  </w:num>
  <w:num w:numId="539" w16cid:durableId="1754354806">
    <w:abstractNumId w:val="1"/>
  </w:num>
  <w:num w:numId="540" w16cid:durableId="1340157702">
    <w:abstractNumId w:val="0"/>
  </w:num>
  <w:num w:numId="541" w16cid:durableId="451823636">
    <w:abstractNumId w:val="8"/>
  </w:num>
  <w:num w:numId="542" w16cid:durableId="429085493">
    <w:abstractNumId w:val="3"/>
  </w:num>
  <w:num w:numId="543" w16cid:durableId="1581914663">
    <w:abstractNumId w:val="2"/>
  </w:num>
  <w:num w:numId="544" w16cid:durableId="1230190836">
    <w:abstractNumId w:val="1"/>
  </w:num>
  <w:num w:numId="545" w16cid:durableId="876821531">
    <w:abstractNumId w:val="0"/>
  </w:num>
  <w:num w:numId="546" w16cid:durableId="993534144">
    <w:abstractNumId w:val="8"/>
  </w:num>
  <w:num w:numId="547" w16cid:durableId="33389050">
    <w:abstractNumId w:val="3"/>
  </w:num>
  <w:num w:numId="548" w16cid:durableId="1746877020">
    <w:abstractNumId w:val="2"/>
  </w:num>
  <w:num w:numId="549" w16cid:durableId="2089812029">
    <w:abstractNumId w:val="1"/>
  </w:num>
  <w:num w:numId="550" w16cid:durableId="1838039403">
    <w:abstractNumId w:val="0"/>
  </w:num>
  <w:num w:numId="551" w16cid:durableId="1977837975">
    <w:abstractNumId w:val="11"/>
    <w:lvlOverride w:ilvl="0">
      <w:startOverride w:val="1"/>
    </w:lvlOverride>
  </w:num>
  <w:num w:numId="552" w16cid:durableId="1336806010">
    <w:abstractNumId w:val="11"/>
    <w:lvlOverride w:ilvl="0">
      <w:startOverride w:val="1"/>
    </w:lvlOverride>
  </w:num>
  <w:num w:numId="553" w16cid:durableId="2077242436">
    <w:abstractNumId w:val="11"/>
    <w:lvlOverride w:ilvl="0">
      <w:startOverride w:val="1"/>
    </w:lvlOverride>
  </w:num>
  <w:num w:numId="554" w16cid:durableId="1680428987">
    <w:abstractNumId w:val="11"/>
    <w:lvlOverride w:ilvl="0">
      <w:startOverride w:val="1"/>
    </w:lvlOverride>
  </w:num>
  <w:numIdMacAtCleanup w:val="550"/>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95"/>
    <w:rsid w:val="00000576"/>
    <w:rsid w:val="0000077D"/>
    <w:rsid w:val="00000874"/>
    <w:rsid w:val="00000EB1"/>
    <w:rsid w:val="0000128D"/>
    <w:rsid w:val="00001571"/>
    <w:rsid w:val="0000328D"/>
    <w:rsid w:val="000035C8"/>
    <w:rsid w:val="00003E3F"/>
    <w:rsid w:val="0000410A"/>
    <w:rsid w:val="00004657"/>
    <w:rsid w:val="000050F3"/>
    <w:rsid w:val="000074D1"/>
    <w:rsid w:val="00007A32"/>
    <w:rsid w:val="00007F92"/>
    <w:rsid w:val="0001024A"/>
    <w:rsid w:val="00010268"/>
    <w:rsid w:val="00010C7A"/>
    <w:rsid w:val="00010E7B"/>
    <w:rsid w:val="000119AC"/>
    <w:rsid w:val="00011BDF"/>
    <w:rsid w:val="00011C98"/>
    <w:rsid w:val="000122F3"/>
    <w:rsid w:val="0001290A"/>
    <w:rsid w:val="00012951"/>
    <w:rsid w:val="00012C61"/>
    <w:rsid w:val="00013EB6"/>
    <w:rsid w:val="000141E4"/>
    <w:rsid w:val="00014CF6"/>
    <w:rsid w:val="000158C7"/>
    <w:rsid w:val="00015D69"/>
    <w:rsid w:val="000165AD"/>
    <w:rsid w:val="0001666F"/>
    <w:rsid w:val="00017B41"/>
    <w:rsid w:val="00017CBD"/>
    <w:rsid w:val="000215DC"/>
    <w:rsid w:val="00022A5A"/>
    <w:rsid w:val="00022D56"/>
    <w:rsid w:val="00022D6D"/>
    <w:rsid w:val="00023060"/>
    <w:rsid w:val="00023061"/>
    <w:rsid w:val="000237FA"/>
    <w:rsid w:val="00023B42"/>
    <w:rsid w:val="00023CC2"/>
    <w:rsid w:val="000240F6"/>
    <w:rsid w:val="000242CB"/>
    <w:rsid w:val="0002438D"/>
    <w:rsid w:val="000248EA"/>
    <w:rsid w:val="00024C96"/>
    <w:rsid w:val="00024F3C"/>
    <w:rsid w:val="00025206"/>
    <w:rsid w:val="00025868"/>
    <w:rsid w:val="000258F5"/>
    <w:rsid w:val="00025D74"/>
    <w:rsid w:val="00025FEA"/>
    <w:rsid w:val="00026573"/>
    <w:rsid w:val="00026E67"/>
    <w:rsid w:val="000273AB"/>
    <w:rsid w:val="000276BA"/>
    <w:rsid w:val="00027F57"/>
    <w:rsid w:val="00030599"/>
    <w:rsid w:val="000305E3"/>
    <w:rsid w:val="00030BC2"/>
    <w:rsid w:val="00030CD0"/>
    <w:rsid w:val="0003119D"/>
    <w:rsid w:val="00031454"/>
    <w:rsid w:val="000314EF"/>
    <w:rsid w:val="00031599"/>
    <w:rsid w:val="00031BE7"/>
    <w:rsid w:val="00032832"/>
    <w:rsid w:val="00032CB1"/>
    <w:rsid w:val="000365F0"/>
    <w:rsid w:val="00036D4C"/>
    <w:rsid w:val="00036D8A"/>
    <w:rsid w:val="00037520"/>
    <w:rsid w:val="000376F9"/>
    <w:rsid w:val="000405B0"/>
    <w:rsid w:val="00041624"/>
    <w:rsid w:val="000417BF"/>
    <w:rsid w:val="0004216D"/>
    <w:rsid w:val="000421A1"/>
    <w:rsid w:val="0004238D"/>
    <w:rsid w:val="00042E95"/>
    <w:rsid w:val="00043233"/>
    <w:rsid w:val="00043306"/>
    <w:rsid w:val="0004362E"/>
    <w:rsid w:val="00043DF5"/>
    <w:rsid w:val="00044468"/>
    <w:rsid w:val="000447EB"/>
    <w:rsid w:val="00044E86"/>
    <w:rsid w:val="00044EFC"/>
    <w:rsid w:val="00045257"/>
    <w:rsid w:val="000453BA"/>
    <w:rsid w:val="00045704"/>
    <w:rsid w:val="00046106"/>
    <w:rsid w:val="000463A6"/>
    <w:rsid w:val="00046435"/>
    <w:rsid w:val="0004648B"/>
    <w:rsid w:val="00046A3C"/>
    <w:rsid w:val="00046B60"/>
    <w:rsid w:val="00046CC0"/>
    <w:rsid w:val="00046D87"/>
    <w:rsid w:val="0005005D"/>
    <w:rsid w:val="000509EE"/>
    <w:rsid w:val="00050D70"/>
    <w:rsid w:val="000514FF"/>
    <w:rsid w:val="00051A62"/>
    <w:rsid w:val="00051A6A"/>
    <w:rsid w:val="00053001"/>
    <w:rsid w:val="00053381"/>
    <w:rsid w:val="0005363E"/>
    <w:rsid w:val="0005442F"/>
    <w:rsid w:val="00054A02"/>
    <w:rsid w:val="0005522B"/>
    <w:rsid w:val="00055D21"/>
    <w:rsid w:val="00056105"/>
    <w:rsid w:val="000568EC"/>
    <w:rsid w:val="00056931"/>
    <w:rsid w:val="000572DE"/>
    <w:rsid w:val="00057D6A"/>
    <w:rsid w:val="00057D82"/>
    <w:rsid w:val="00060598"/>
    <w:rsid w:val="00060D3A"/>
    <w:rsid w:val="00060D97"/>
    <w:rsid w:val="00060EF6"/>
    <w:rsid w:val="00060F40"/>
    <w:rsid w:val="00061BCD"/>
    <w:rsid w:val="0006267D"/>
    <w:rsid w:val="00062786"/>
    <w:rsid w:val="00062BF5"/>
    <w:rsid w:val="0006310D"/>
    <w:rsid w:val="00063928"/>
    <w:rsid w:val="0006474E"/>
    <w:rsid w:val="00065526"/>
    <w:rsid w:val="00065E3C"/>
    <w:rsid w:val="000673FE"/>
    <w:rsid w:val="00067788"/>
    <w:rsid w:val="000677F3"/>
    <w:rsid w:val="00067F40"/>
    <w:rsid w:val="000706AA"/>
    <w:rsid w:val="000707F5"/>
    <w:rsid w:val="00070A21"/>
    <w:rsid w:val="00070A4F"/>
    <w:rsid w:val="00070B7D"/>
    <w:rsid w:val="00070EB1"/>
    <w:rsid w:val="00071220"/>
    <w:rsid w:val="000712BF"/>
    <w:rsid w:val="00071962"/>
    <w:rsid w:val="000730A9"/>
    <w:rsid w:val="000739EB"/>
    <w:rsid w:val="00074100"/>
    <w:rsid w:val="0007448A"/>
    <w:rsid w:val="00074ABC"/>
    <w:rsid w:val="00074E7B"/>
    <w:rsid w:val="00074E7D"/>
    <w:rsid w:val="00075296"/>
    <w:rsid w:val="000759F6"/>
    <w:rsid w:val="00075D3E"/>
    <w:rsid w:val="000762FB"/>
    <w:rsid w:val="00076A5E"/>
    <w:rsid w:val="00076D49"/>
    <w:rsid w:val="000771FC"/>
    <w:rsid w:val="0007753F"/>
    <w:rsid w:val="00080388"/>
    <w:rsid w:val="0008050A"/>
    <w:rsid w:val="00081D17"/>
    <w:rsid w:val="00081F86"/>
    <w:rsid w:val="0008235F"/>
    <w:rsid w:val="00083880"/>
    <w:rsid w:val="00083BB9"/>
    <w:rsid w:val="00083BEA"/>
    <w:rsid w:val="00083D13"/>
    <w:rsid w:val="00083D9B"/>
    <w:rsid w:val="00084A33"/>
    <w:rsid w:val="00084C56"/>
    <w:rsid w:val="00085F87"/>
    <w:rsid w:val="00086F51"/>
    <w:rsid w:val="000871B2"/>
    <w:rsid w:val="000872D2"/>
    <w:rsid w:val="000874B2"/>
    <w:rsid w:val="00087BDC"/>
    <w:rsid w:val="00087C46"/>
    <w:rsid w:val="00087C64"/>
    <w:rsid w:val="000905E2"/>
    <w:rsid w:val="0009129E"/>
    <w:rsid w:val="00091401"/>
    <w:rsid w:val="000915EC"/>
    <w:rsid w:val="00091967"/>
    <w:rsid w:val="00091D03"/>
    <w:rsid w:val="00091D27"/>
    <w:rsid w:val="00092150"/>
    <w:rsid w:val="000922FC"/>
    <w:rsid w:val="000923D5"/>
    <w:rsid w:val="0009285C"/>
    <w:rsid w:val="00092AE8"/>
    <w:rsid w:val="00092CF1"/>
    <w:rsid w:val="000937F9"/>
    <w:rsid w:val="00093BBD"/>
    <w:rsid w:val="00093D01"/>
    <w:rsid w:val="0009486C"/>
    <w:rsid w:val="000948FB"/>
    <w:rsid w:val="00094C26"/>
    <w:rsid w:val="00094FA4"/>
    <w:rsid w:val="00095922"/>
    <w:rsid w:val="00096380"/>
    <w:rsid w:val="00096446"/>
    <w:rsid w:val="00096EBD"/>
    <w:rsid w:val="00097477"/>
    <w:rsid w:val="00097770"/>
    <w:rsid w:val="000A0412"/>
    <w:rsid w:val="000A0822"/>
    <w:rsid w:val="000A0C53"/>
    <w:rsid w:val="000A1111"/>
    <w:rsid w:val="000A1FB0"/>
    <w:rsid w:val="000A2570"/>
    <w:rsid w:val="000A32D8"/>
    <w:rsid w:val="000A3CBB"/>
    <w:rsid w:val="000A3DE3"/>
    <w:rsid w:val="000A3E72"/>
    <w:rsid w:val="000A3ECD"/>
    <w:rsid w:val="000A4602"/>
    <w:rsid w:val="000A4693"/>
    <w:rsid w:val="000A4747"/>
    <w:rsid w:val="000A476A"/>
    <w:rsid w:val="000A5E88"/>
    <w:rsid w:val="000A5FFC"/>
    <w:rsid w:val="000A6606"/>
    <w:rsid w:val="000A69FD"/>
    <w:rsid w:val="000A7ADD"/>
    <w:rsid w:val="000A7C3B"/>
    <w:rsid w:val="000B0CD7"/>
    <w:rsid w:val="000B17BA"/>
    <w:rsid w:val="000B18DD"/>
    <w:rsid w:val="000B24D4"/>
    <w:rsid w:val="000B278C"/>
    <w:rsid w:val="000B2C92"/>
    <w:rsid w:val="000B2E55"/>
    <w:rsid w:val="000B3104"/>
    <w:rsid w:val="000B35AC"/>
    <w:rsid w:val="000B3D95"/>
    <w:rsid w:val="000B4753"/>
    <w:rsid w:val="000B478F"/>
    <w:rsid w:val="000B6044"/>
    <w:rsid w:val="000B63C4"/>
    <w:rsid w:val="000B690A"/>
    <w:rsid w:val="000B6C73"/>
    <w:rsid w:val="000B6E2C"/>
    <w:rsid w:val="000B6E66"/>
    <w:rsid w:val="000C0401"/>
    <w:rsid w:val="000C0428"/>
    <w:rsid w:val="000C0E36"/>
    <w:rsid w:val="000C131B"/>
    <w:rsid w:val="000C1575"/>
    <w:rsid w:val="000C16CF"/>
    <w:rsid w:val="000C2391"/>
    <w:rsid w:val="000C34E4"/>
    <w:rsid w:val="000C3D73"/>
    <w:rsid w:val="000C3ECD"/>
    <w:rsid w:val="000C41A9"/>
    <w:rsid w:val="000C4544"/>
    <w:rsid w:val="000C4A9A"/>
    <w:rsid w:val="000C4EEA"/>
    <w:rsid w:val="000C5885"/>
    <w:rsid w:val="000C59AE"/>
    <w:rsid w:val="000C5F92"/>
    <w:rsid w:val="000C60CE"/>
    <w:rsid w:val="000C6FC3"/>
    <w:rsid w:val="000C74BB"/>
    <w:rsid w:val="000C77E6"/>
    <w:rsid w:val="000C7BB4"/>
    <w:rsid w:val="000C7FC9"/>
    <w:rsid w:val="000D0342"/>
    <w:rsid w:val="000D05BB"/>
    <w:rsid w:val="000D05FE"/>
    <w:rsid w:val="000D1153"/>
    <w:rsid w:val="000D1309"/>
    <w:rsid w:val="000D185A"/>
    <w:rsid w:val="000D1905"/>
    <w:rsid w:val="000D1C20"/>
    <w:rsid w:val="000D29E3"/>
    <w:rsid w:val="000D39EB"/>
    <w:rsid w:val="000D3BDF"/>
    <w:rsid w:val="000D3C7D"/>
    <w:rsid w:val="000D3F74"/>
    <w:rsid w:val="000D4BBA"/>
    <w:rsid w:val="000D4D1A"/>
    <w:rsid w:val="000D54A9"/>
    <w:rsid w:val="000D5A31"/>
    <w:rsid w:val="000D5DFC"/>
    <w:rsid w:val="000D6B8A"/>
    <w:rsid w:val="000D7059"/>
    <w:rsid w:val="000D72DD"/>
    <w:rsid w:val="000D7354"/>
    <w:rsid w:val="000D7511"/>
    <w:rsid w:val="000D7AF3"/>
    <w:rsid w:val="000D7C05"/>
    <w:rsid w:val="000D7E30"/>
    <w:rsid w:val="000D7F7F"/>
    <w:rsid w:val="000E08C8"/>
    <w:rsid w:val="000E092A"/>
    <w:rsid w:val="000E0F83"/>
    <w:rsid w:val="000E1AFC"/>
    <w:rsid w:val="000E202A"/>
    <w:rsid w:val="000E2228"/>
    <w:rsid w:val="000E29F9"/>
    <w:rsid w:val="000E372E"/>
    <w:rsid w:val="000E481F"/>
    <w:rsid w:val="000E49BC"/>
    <w:rsid w:val="000E60AF"/>
    <w:rsid w:val="000E63A6"/>
    <w:rsid w:val="000E72AC"/>
    <w:rsid w:val="000E7D0D"/>
    <w:rsid w:val="000F0E98"/>
    <w:rsid w:val="000F0FF4"/>
    <w:rsid w:val="000F11BA"/>
    <w:rsid w:val="000F2343"/>
    <w:rsid w:val="000F33FD"/>
    <w:rsid w:val="000F3524"/>
    <w:rsid w:val="000F36B1"/>
    <w:rsid w:val="000F3A29"/>
    <w:rsid w:val="000F53E6"/>
    <w:rsid w:val="000F57CE"/>
    <w:rsid w:val="000F5B87"/>
    <w:rsid w:val="000F60B5"/>
    <w:rsid w:val="000F6495"/>
    <w:rsid w:val="000F7A1E"/>
    <w:rsid w:val="000F7B4A"/>
    <w:rsid w:val="000F7C4E"/>
    <w:rsid w:val="000F7F09"/>
    <w:rsid w:val="0010019A"/>
    <w:rsid w:val="00100EC0"/>
    <w:rsid w:val="0010108F"/>
    <w:rsid w:val="001020BD"/>
    <w:rsid w:val="00102148"/>
    <w:rsid w:val="0010262F"/>
    <w:rsid w:val="00102703"/>
    <w:rsid w:val="00102CAF"/>
    <w:rsid w:val="00103830"/>
    <w:rsid w:val="00103D94"/>
    <w:rsid w:val="0010461E"/>
    <w:rsid w:val="0010590C"/>
    <w:rsid w:val="0010591A"/>
    <w:rsid w:val="00105BAA"/>
    <w:rsid w:val="00106372"/>
    <w:rsid w:val="00106A42"/>
    <w:rsid w:val="00106A50"/>
    <w:rsid w:val="00106AEB"/>
    <w:rsid w:val="00106E36"/>
    <w:rsid w:val="00106F41"/>
    <w:rsid w:val="00110B25"/>
    <w:rsid w:val="00110BED"/>
    <w:rsid w:val="00110D1C"/>
    <w:rsid w:val="00110D95"/>
    <w:rsid w:val="00110FEF"/>
    <w:rsid w:val="00111343"/>
    <w:rsid w:val="0011143F"/>
    <w:rsid w:val="001114CB"/>
    <w:rsid w:val="00111AF8"/>
    <w:rsid w:val="00111C61"/>
    <w:rsid w:val="00111ECE"/>
    <w:rsid w:val="00112007"/>
    <w:rsid w:val="0011200A"/>
    <w:rsid w:val="001124E0"/>
    <w:rsid w:val="00112E16"/>
    <w:rsid w:val="0011347D"/>
    <w:rsid w:val="001145C3"/>
    <w:rsid w:val="001149C3"/>
    <w:rsid w:val="001152F9"/>
    <w:rsid w:val="001159A3"/>
    <w:rsid w:val="00115C6E"/>
    <w:rsid w:val="00116677"/>
    <w:rsid w:val="00116910"/>
    <w:rsid w:val="0011738F"/>
    <w:rsid w:val="001177D4"/>
    <w:rsid w:val="00117A5A"/>
    <w:rsid w:val="001202BE"/>
    <w:rsid w:val="00120DA1"/>
    <w:rsid w:val="00121358"/>
    <w:rsid w:val="0012173C"/>
    <w:rsid w:val="00121DAE"/>
    <w:rsid w:val="00121E76"/>
    <w:rsid w:val="001227E9"/>
    <w:rsid w:val="00122B86"/>
    <w:rsid w:val="001233B4"/>
    <w:rsid w:val="0012454E"/>
    <w:rsid w:val="001249A1"/>
    <w:rsid w:val="00125812"/>
    <w:rsid w:val="00125C37"/>
    <w:rsid w:val="00126611"/>
    <w:rsid w:val="001272E9"/>
    <w:rsid w:val="001274F3"/>
    <w:rsid w:val="001279D8"/>
    <w:rsid w:val="00127F30"/>
    <w:rsid w:val="0013010A"/>
    <w:rsid w:val="001302EB"/>
    <w:rsid w:val="00130AFC"/>
    <w:rsid w:val="00131D1A"/>
    <w:rsid w:val="00131EBC"/>
    <w:rsid w:val="001321A3"/>
    <w:rsid w:val="00132C86"/>
    <w:rsid w:val="00133129"/>
    <w:rsid w:val="00133DAA"/>
    <w:rsid w:val="00133F33"/>
    <w:rsid w:val="00134943"/>
    <w:rsid w:val="00134B9B"/>
    <w:rsid w:val="00134EC3"/>
    <w:rsid w:val="0013503E"/>
    <w:rsid w:val="00135774"/>
    <w:rsid w:val="001359BA"/>
    <w:rsid w:val="00136A67"/>
    <w:rsid w:val="00136AA2"/>
    <w:rsid w:val="0013756D"/>
    <w:rsid w:val="0013773B"/>
    <w:rsid w:val="00137C41"/>
    <w:rsid w:val="00140287"/>
    <w:rsid w:val="00140343"/>
    <w:rsid w:val="00140603"/>
    <w:rsid w:val="00140D7D"/>
    <w:rsid w:val="00140EA1"/>
    <w:rsid w:val="001411E1"/>
    <w:rsid w:val="00141BA7"/>
    <w:rsid w:val="0014236F"/>
    <w:rsid w:val="001425F9"/>
    <w:rsid w:val="00142891"/>
    <w:rsid w:val="00142BF0"/>
    <w:rsid w:val="00142C84"/>
    <w:rsid w:val="00142D13"/>
    <w:rsid w:val="001432AF"/>
    <w:rsid w:val="00143413"/>
    <w:rsid w:val="001434E8"/>
    <w:rsid w:val="001439F7"/>
    <w:rsid w:val="00144350"/>
    <w:rsid w:val="00144FEA"/>
    <w:rsid w:val="001456F9"/>
    <w:rsid w:val="00145A7D"/>
    <w:rsid w:val="00145B17"/>
    <w:rsid w:val="001463C6"/>
    <w:rsid w:val="00147364"/>
    <w:rsid w:val="00147CA3"/>
    <w:rsid w:val="00147D46"/>
    <w:rsid w:val="0015038B"/>
    <w:rsid w:val="00152538"/>
    <w:rsid w:val="001525ED"/>
    <w:rsid w:val="00152841"/>
    <w:rsid w:val="00153259"/>
    <w:rsid w:val="00153BC6"/>
    <w:rsid w:val="00153FF4"/>
    <w:rsid w:val="00154BD1"/>
    <w:rsid w:val="00154E64"/>
    <w:rsid w:val="0015585A"/>
    <w:rsid w:val="00155CE6"/>
    <w:rsid w:val="00156CED"/>
    <w:rsid w:val="00156F91"/>
    <w:rsid w:val="0016030F"/>
    <w:rsid w:val="0016037F"/>
    <w:rsid w:val="001610C4"/>
    <w:rsid w:val="00161D67"/>
    <w:rsid w:val="00162323"/>
    <w:rsid w:val="001624A2"/>
    <w:rsid w:val="00163350"/>
    <w:rsid w:val="00163362"/>
    <w:rsid w:val="00163497"/>
    <w:rsid w:val="0016369F"/>
    <w:rsid w:val="00164A26"/>
    <w:rsid w:val="00165176"/>
    <w:rsid w:val="001653FC"/>
    <w:rsid w:val="00165566"/>
    <w:rsid w:val="00165B2C"/>
    <w:rsid w:val="00165B84"/>
    <w:rsid w:val="001675EF"/>
    <w:rsid w:val="00167DCB"/>
    <w:rsid w:val="00171566"/>
    <w:rsid w:val="001715D8"/>
    <w:rsid w:val="001716A1"/>
    <w:rsid w:val="0017396C"/>
    <w:rsid w:val="00174A22"/>
    <w:rsid w:val="00174D1B"/>
    <w:rsid w:val="00174F6D"/>
    <w:rsid w:val="00175ADD"/>
    <w:rsid w:val="0017603A"/>
    <w:rsid w:val="001760EA"/>
    <w:rsid w:val="001765B1"/>
    <w:rsid w:val="00177216"/>
    <w:rsid w:val="00177808"/>
    <w:rsid w:val="00177D1D"/>
    <w:rsid w:val="0018058D"/>
    <w:rsid w:val="00180692"/>
    <w:rsid w:val="00180C2E"/>
    <w:rsid w:val="00180D80"/>
    <w:rsid w:val="00180E59"/>
    <w:rsid w:val="001814C6"/>
    <w:rsid w:val="00181A1C"/>
    <w:rsid w:val="00181EFB"/>
    <w:rsid w:val="00181F20"/>
    <w:rsid w:val="001822CD"/>
    <w:rsid w:val="00182614"/>
    <w:rsid w:val="00182CF6"/>
    <w:rsid w:val="00182E54"/>
    <w:rsid w:val="00183FFF"/>
    <w:rsid w:val="00184132"/>
    <w:rsid w:val="00184C74"/>
    <w:rsid w:val="00185255"/>
    <w:rsid w:val="00185929"/>
    <w:rsid w:val="00186349"/>
    <w:rsid w:val="0019012F"/>
    <w:rsid w:val="001908AA"/>
    <w:rsid w:val="0019092C"/>
    <w:rsid w:val="001909E3"/>
    <w:rsid w:val="001914E4"/>
    <w:rsid w:val="00191FB4"/>
    <w:rsid w:val="001929AF"/>
    <w:rsid w:val="00192CEA"/>
    <w:rsid w:val="00193313"/>
    <w:rsid w:val="001933DE"/>
    <w:rsid w:val="00193F85"/>
    <w:rsid w:val="0019467F"/>
    <w:rsid w:val="001949AB"/>
    <w:rsid w:val="001957F1"/>
    <w:rsid w:val="001959E4"/>
    <w:rsid w:val="001969B8"/>
    <w:rsid w:val="001A03A9"/>
    <w:rsid w:val="001A0756"/>
    <w:rsid w:val="001A149A"/>
    <w:rsid w:val="001A14CD"/>
    <w:rsid w:val="001A1BB9"/>
    <w:rsid w:val="001A1E43"/>
    <w:rsid w:val="001A1E81"/>
    <w:rsid w:val="001A27AE"/>
    <w:rsid w:val="001A2DBC"/>
    <w:rsid w:val="001A2ECF"/>
    <w:rsid w:val="001A3B1B"/>
    <w:rsid w:val="001A47CE"/>
    <w:rsid w:val="001A564F"/>
    <w:rsid w:val="001A58F8"/>
    <w:rsid w:val="001A6192"/>
    <w:rsid w:val="001A649D"/>
    <w:rsid w:val="001A6D55"/>
    <w:rsid w:val="001A6E71"/>
    <w:rsid w:val="001B0571"/>
    <w:rsid w:val="001B0592"/>
    <w:rsid w:val="001B1062"/>
    <w:rsid w:val="001B120F"/>
    <w:rsid w:val="001B13E0"/>
    <w:rsid w:val="001B146E"/>
    <w:rsid w:val="001B15C3"/>
    <w:rsid w:val="001B1839"/>
    <w:rsid w:val="001B1C67"/>
    <w:rsid w:val="001B28A7"/>
    <w:rsid w:val="001B29FE"/>
    <w:rsid w:val="001B3648"/>
    <w:rsid w:val="001B3888"/>
    <w:rsid w:val="001B3DE1"/>
    <w:rsid w:val="001B46B0"/>
    <w:rsid w:val="001B4B4B"/>
    <w:rsid w:val="001B53A8"/>
    <w:rsid w:val="001B554D"/>
    <w:rsid w:val="001B5B10"/>
    <w:rsid w:val="001B60E5"/>
    <w:rsid w:val="001B643E"/>
    <w:rsid w:val="001B67C2"/>
    <w:rsid w:val="001B6AC5"/>
    <w:rsid w:val="001B7B86"/>
    <w:rsid w:val="001B7D01"/>
    <w:rsid w:val="001C1119"/>
    <w:rsid w:val="001C153D"/>
    <w:rsid w:val="001C15BF"/>
    <w:rsid w:val="001C1735"/>
    <w:rsid w:val="001C21AC"/>
    <w:rsid w:val="001C284F"/>
    <w:rsid w:val="001C295C"/>
    <w:rsid w:val="001C3698"/>
    <w:rsid w:val="001C3C8A"/>
    <w:rsid w:val="001C466C"/>
    <w:rsid w:val="001C5456"/>
    <w:rsid w:val="001C61C3"/>
    <w:rsid w:val="001C64C9"/>
    <w:rsid w:val="001C6FED"/>
    <w:rsid w:val="001C749D"/>
    <w:rsid w:val="001C7D60"/>
    <w:rsid w:val="001D0525"/>
    <w:rsid w:val="001D1511"/>
    <w:rsid w:val="001D1DEC"/>
    <w:rsid w:val="001D2122"/>
    <w:rsid w:val="001D2739"/>
    <w:rsid w:val="001D35E5"/>
    <w:rsid w:val="001D374C"/>
    <w:rsid w:val="001D393C"/>
    <w:rsid w:val="001D4C13"/>
    <w:rsid w:val="001D56A7"/>
    <w:rsid w:val="001D572C"/>
    <w:rsid w:val="001D63C3"/>
    <w:rsid w:val="001D6494"/>
    <w:rsid w:val="001D73B0"/>
    <w:rsid w:val="001D78D6"/>
    <w:rsid w:val="001D7B6D"/>
    <w:rsid w:val="001D7CD1"/>
    <w:rsid w:val="001E0165"/>
    <w:rsid w:val="001E0CF0"/>
    <w:rsid w:val="001E132C"/>
    <w:rsid w:val="001E1769"/>
    <w:rsid w:val="001E1BE6"/>
    <w:rsid w:val="001E1E50"/>
    <w:rsid w:val="001E334F"/>
    <w:rsid w:val="001E34FA"/>
    <w:rsid w:val="001E4B9F"/>
    <w:rsid w:val="001E4C0D"/>
    <w:rsid w:val="001E51D4"/>
    <w:rsid w:val="001E69EF"/>
    <w:rsid w:val="001E702B"/>
    <w:rsid w:val="001E7AC9"/>
    <w:rsid w:val="001F122D"/>
    <w:rsid w:val="001F17D1"/>
    <w:rsid w:val="001F3113"/>
    <w:rsid w:val="001F3381"/>
    <w:rsid w:val="001F36C9"/>
    <w:rsid w:val="001F3C67"/>
    <w:rsid w:val="001F50C0"/>
    <w:rsid w:val="001F56FB"/>
    <w:rsid w:val="001F5C6B"/>
    <w:rsid w:val="001F5F5B"/>
    <w:rsid w:val="001F7014"/>
    <w:rsid w:val="001F7D99"/>
    <w:rsid w:val="002001E5"/>
    <w:rsid w:val="0020053F"/>
    <w:rsid w:val="00200D17"/>
    <w:rsid w:val="002015FF"/>
    <w:rsid w:val="00201752"/>
    <w:rsid w:val="00201934"/>
    <w:rsid w:val="00201ED1"/>
    <w:rsid w:val="002021CE"/>
    <w:rsid w:val="00202430"/>
    <w:rsid w:val="00203260"/>
    <w:rsid w:val="002033A7"/>
    <w:rsid w:val="00203A01"/>
    <w:rsid w:val="002041BD"/>
    <w:rsid w:val="0020486C"/>
    <w:rsid w:val="00204ADA"/>
    <w:rsid w:val="00204F3F"/>
    <w:rsid w:val="0020542B"/>
    <w:rsid w:val="0020567D"/>
    <w:rsid w:val="00205858"/>
    <w:rsid w:val="002059D7"/>
    <w:rsid w:val="002061EF"/>
    <w:rsid w:val="00206595"/>
    <w:rsid w:val="0020669F"/>
    <w:rsid w:val="00207095"/>
    <w:rsid w:val="00207359"/>
    <w:rsid w:val="00207590"/>
    <w:rsid w:val="00207909"/>
    <w:rsid w:val="00207C95"/>
    <w:rsid w:val="0021023A"/>
    <w:rsid w:val="00210678"/>
    <w:rsid w:val="002106BA"/>
    <w:rsid w:val="002108B6"/>
    <w:rsid w:val="00210EE6"/>
    <w:rsid w:val="002128CF"/>
    <w:rsid w:val="00212B77"/>
    <w:rsid w:val="00212C87"/>
    <w:rsid w:val="00212DA7"/>
    <w:rsid w:val="00212F42"/>
    <w:rsid w:val="00212FBE"/>
    <w:rsid w:val="00213F98"/>
    <w:rsid w:val="0021408D"/>
    <w:rsid w:val="002154AB"/>
    <w:rsid w:val="0021567B"/>
    <w:rsid w:val="00215777"/>
    <w:rsid w:val="002158B0"/>
    <w:rsid w:val="00215FCF"/>
    <w:rsid w:val="002165BD"/>
    <w:rsid w:val="00216C20"/>
    <w:rsid w:val="002170EA"/>
    <w:rsid w:val="00217FCA"/>
    <w:rsid w:val="00221B87"/>
    <w:rsid w:val="00221D4F"/>
    <w:rsid w:val="00222207"/>
    <w:rsid w:val="002225BF"/>
    <w:rsid w:val="00222A62"/>
    <w:rsid w:val="00224181"/>
    <w:rsid w:val="002259A1"/>
    <w:rsid w:val="002259E2"/>
    <w:rsid w:val="00225D49"/>
    <w:rsid w:val="002261DE"/>
    <w:rsid w:val="0022764E"/>
    <w:rsid w:val="0023059D"/>
    <w:rsid w:val="00231884"/>
    <w:rsid w:val="00232A86"/>
    <w:rsid w:val="00232EA0"/>
    <w:rsid w:val="00232F3E"/>
    <w:rsid w:val="0023301B"/>
    <w:rsid w:val="002343F1"/>
    <w:rsid w:val="0023463C"/>
    <w:rsid w:val="002348C7"/>
    <w:rsid w:val="002348DE"/>
    <w:rsid w:val="002350EB"/>
    <w:rsid w:val="002352E9"/>
    <w:rsid w:val="002359E7"/>
    <w:rsid w:val="00235B73"/>
    <w:rsid w:val="00235E5B"/>
    <w:rsid w:val="002364A8"/>
    <w:rsid w:val="00236CA0"/>
    <w:rsid w:val="00237326"/>
    <w:rsid w:val="00240125"/>
    <w:rsid w:val="002407BD"/>
    <w:rsid w:val="00241158"/>
    <w:rsid w:val="0024167B"/>
    <w:rsid w:val="002418D0"/>
    <w:rsid w:val="00241DC7"/>
    <w:rsid w:val="002422DF"/>
    <w:rsid w:val="00242CEC"/>
    <w:rsid w:val="00242D88"/>
    <w:rsid w:val="0024344C"/>
    <w:rsid w:val="00243618"/>
    <w:rsid w:val="00243AB0"/>
    <w:rsid w:val="002456F4"/>
    <w:rsid w:val="0024689D"/>
    <w:rsid w:val="002473D6"/>
    <w:rsid w:val="00247771"/>
    <w:rsid w:val="00247ECC"/>
    <w:rsid w:val="002500EC"/>
    <w:rsid w:val="00250386"/>
    <w:rsid w:val="002512B7"/>
    <w:rsid w:val="00251879"/>
    <w:rsid w:val="00252720"/>
    <w:rsid w:val="00252FF5"/>
    <w:rsid w:val="00253EA5"/>
    <w:rsid w:val="00254123"/>
    <w:rsid w:val="00254711"/>
    <w:rsid w:val="0025574D"/>
    <w:rsid w:val="002564B0"/>
    <w:rsid w:val="00256DB7"/>
    <w:rsid w:val="00256DBD"/>
    <w:rsid w:val="00256DF8"/>
    <w:rsid w:val="002570AD"/>
    <w:rsid w:val="00257262"/>
    <w:rsid w:val="002579B1"/>
    <w:rsid w:val="00257AB7"/>
    <w:rsid w:val="00260B44"/>
    <w:rsid w:val="00260CE9"/>
    <w:rsid w:val="0026128A"/>
    <w:rsid w:val="00261F61"/>
    <w:rsid w:val="002624C3"/>
    <w:rsid w:val="002627AF"/>
    <w:rsid w:val="002628D6"/>
    <w:rsid w:val="00262900"/>
    <w:rsid w:val="00263CD6"/>
    <w:rsid w:val="00263D1F"/>
    <w:rsid w:val="00263E47"/>
    <w:rsid w:val="00264107"/>
    <w:rsid w:val="00266B32"/>
    <w:rsid w:val="002710B7"/>
    <w:rsid w:val="00272363"/>
    <w:rsid w:val="00272554"/>
    <w:rsid w:val="002727C7"/>
    <w:rsid w:val="00272AF7"/>
    <w:rsid w:val="00272FC1"/>
    <w:rsid w:val="002736D3"/>
    <w:rsid w:val="00273B95"/>
    <w:rsid w:val="0027463E"/>
    <w:rsid w:val="00274737"/>
    <w:rsid w:val="00275227"/>
    <w:rsid w:val="0027568A"/>
    <w:rsid w:val="002759A2"/>
    <w:rsid w:val="00275B0D"/>
    <w:rsid w:val="00275CA6"/>
    <w:rsid w:val="00276B1C"/>
    <w:rsid w:val="00277206"/>
    <w:rsid w:val="00277429"/>
    <w:rsid w:val="00280CAE"/>
    <w:rsid w:val="00280DF0"/>
    <w:rsid w:val="00281356"/>
    <w:rsid w:val="00281844"/>
    <w:rsid w:val="00282259"/>
    <w:rsid w:val="00282925"/>
    <w:rsid w:val="002834F0"/>
    <w:rsid w:val="00283EAD"/>
    <w:rsid w:val="0028441F"/>
    <w:rsid w:val="0028468E"/>
    <w:rsid w:val="00284A17"/>
    <w:rsid w:val="002854F5"/>
    <w:rsid w:val="0028664E"/>
    <w:rsid w:val="00286CF4"/>
    <w:rsid w:val="00286D89"/>
    <w:rsid w:val="002870B9"/>
    <w:rsid w:val="00287351"/>
    <w:rsid w:val="00290688"/>
    <w:rsid w:val="00291975"/>
    <w:rsid w:val="002927E3"/>
    <w:rsid w:val="00292E24"/>
    <w:rsid w:val="0029342D"/>
    <w:rsid w:val="00294041"/>
    <w:rsid w:val="002949DD"/>
    <w:rsid w:val="002965B6"/>
    <w:rsid w:val="00297063"/>
    <w:rsid w:val="002A06A1"/>
    <w:rsid w:val="002A15D1"/>
    <w:rsid w:val="002A1BAD"/>
    <w:rsid w:val="002A2124"/>
    <w:rsid w:val="002A2306"/>
    <w:rsid w:val="002A2760"/>
    <w:rsid w:val="002A3219"/>
    <w:rsid w:val="002A4387"/>
    <w:rsid w:val="002A4629"/>
    <w:rsid w:val="002A5C90"/>
    <w:rsid w:val="002A5F06"/>
    <w:rsid w:val="002A7630"/>
    <w:rsid w:val="002A7772"/>
    <w:rsid w:val="002A7925"/>
    <w:rsid w:val="002B0391"/>
    <w:rsid w:val="002B0E62"/>
    <w:rsid w:val="002B0F4A"/>
    <w:rsid w:val="002B1111"/>
    <w:rsid w:val="002B133F"/>
    <w:rsid w:val="002B1A93"/>
    <w:rsid w:val="002B2BEF"/>
    <w:rsid w:val="002B2EA2"/>
    <w:rsid w:val="002B2EEE"/>
    <w:rsid w:val="002B30E7"/>
    <w:rsid w:val="002B430C"/>
    <w:rsid w:val="002B4C4F"/>
    <w:rsid w:val="002B4F26"/>
    <w:rsid w:val="002B51FE"/>
    <w:rsid w:val="002B5546"/>
    <w:rsid w:val="002B57F1"/>
    <w:rsid w:val="002B5B4B"/>
    <w:rsid w:val="002B6285"/>
    <w:rsid w:val="002B6546"/>
    <w:rsid w:val="002B6CDC"/>
    <w:rsid w:val="002B6F97"/>
    <w:rsid w:val="002B77B9"/>
    <w:rsid w:val="002B77C3"/>
    <w:rsid w:val="002C0C1B"/>
    <w:rsid w:val="002C0C36"/>
    <w:rsid w:val="002C2BBD"/>
    <w:rsid w:val="002C2E76"/>
    <w:rsid w:val="002C2F73"/>
    <w:rsid w:val="002C3117"/>
    <w:rsid w:val="002C3260"/>
    <w:rsid w:val="002C35AD"/>
    <w:rsid w:val="002C3AE8"/>
    <w:rsid w:val="002C3DC4"/>
    <w:rsid w:val="002C4485"/>
    <w:rsid w:val="002C4C57"/>
    <w:rsid w:val="002C50D4"/>
    <w:rsid w:val="002C563B"/>
    <w:rsid w:val="002C69B7"/>
    <w:rsid w:val="002C6DD3"/>
    <w:rsid w:val="002C712A"/>
    <w:rsid w:val="002C723F"/>
    <w:rsid w:val="002C7434"/>
    <w:rsid w:val="002C7718"/>
    <w:rsid w:val="002C795A"/>
    <w:rsid w:val="002C7F73"/>
    <w:rsid w:val="002D0271"/>
    <w:rsid w:val="002D0A10"/>
    <w:rsid w:val="002D0A66"/>
    <w:rsid w:val="002D1059"/>
    <w:rsid w:val="002D1FE7"/>
    <w:rsid w:val="002D245B"/>
    <w:rsid w:val="002D2D34"/>
    <w:rsid w:val="002D2DA9"/>
    <w:rsid w:val="002D3E1F"/>
    <w:rsid w:val="002D4CB3"/>
    <w:rsid w:val="002D4F15"/>
    <w:rsid w:val="002D4F87"/>
    <w:rsid w:val="002D563D"/>
    <w:rsid w:val="002D5A01"/>
    <w:rsid w:val="002D71A0"/>
    <w:rsid w:val="002D762B"/>
    <w:rsid w:val="002D77A3"/>
    <w:rsid w:val="002D7812"/>
    <w:rsid w:val="002E03AD"/>
    <w:rsid w:val="002E0C23"/>
    <w:rsid w:val="002E11F6"/>
    <w:rsid w:val="002E130A"/>
    <w:rsid w:val="002E1800"/>
    <w:rsid w:val="002E242D"/>
    <w:rsid w:val="002E2DF4"/>
    <w:rsid w:val="002E2EB1"/>
    <w:rsid w:val="002E390F"/>
    <w:rsid w:val="002E418F"/>
    <w:rsid w:val="002E42B2"/>
    <w:rsid w:val="002E4683"/>
    <w:rsid w:val="002E527F"/>
    <w:rsid w:val="002E53D6"/>
    <w:rsid w:val="002E5C06"/>
    <w:rsid w:val="002E7018"/>
    <w:rsid w:val="002F06D3"/>
    <w:rsid w:val="002F1085"/>
    <w:rsid w:val="002F1248"/>
    <w:rsid w:val="002F1542"/>
    <w:rsid w:val="002F1CFC"/>
    <w:rsid w:val="002F1DF5"/>
    <w:rsid w:val="002F2517"/>
    <w:rsid w:val="002F4055"/>
    <w:rsid w:val="002F4EA0"/>
    <w:rsid w:val="002F6214"/>
    <w:rsid w:val="002F624E"/>
    <w:rsid w:val="002F627E"/>
    <w:rsid w:val="002F62CC"/>
    <w:rsid w:val="002F72C8"/>
    <w:rsid w:val="002F75F1"/>
    <w:rsid w:val="002F76E6"/>
    <w:rsid w:val="002F777B"/>
    <w:rsid w:val="002F7ACD"/>
    <w:rsid w:val="002F7B44"/>
    <w:rsid w:val="00300575"/>
    <w:rsid w:val="00300A81"/>
    <w:rsid w:val="00300C68"/>
    <w:rsid w:val="00301791"/>
    <w:rsid w:val="0030191A"/>
    <w:rsid w:val="00302214"/>
    <w:rsid w:val="0030250A"/>
    <w:rsid w:val="003031F4"/>
    <w:rsid w:val="00303368"/>
    <w:rsid w:val="0030358A"/>
    <w:rsid w:val="00304843"/>
    <w:rsid w:val="003048EB"/>
    <w:rsid w:val="00304B62"/>
    <w:rsid w:val="003052CF"/>
    <w:rsid w:val="00305EEC"/>
    <w:rsid w:val="00306151"/>
    <w:rsid w:val="00306D93"/>
    <w:rsid w:val="00306E30"/>
    <w:rsid w:val="00307517"/>
    <w:rsid w:val="00307807"/>
    <w:rsid w:val="00307CE4"/>
    <w:rsid w:val="0031074C"/>
    <w:rsid w:val="00310829"/>
    <w:rsid w:val="00310ADC"/>
    <w:rsid w:val="00310DC5"/>
    <w:rsid w:val="00311050"/>
    <w:rsid w:val="00311264"/>
    <w:rsid w:val="003117EA"/>
    <w:rsid w:val="00311D98"/>
    <w:rsid w:val="00312E85"/>
    <w:rsid w:val="0031322A"/>
    <w:rsid w:val="0031322F"/>
    <w:rsid w:val="003136C7"/>
    <w:rsid w:val="00313B42"/>
    <w:rsid w:val="00313EE4"/>
    <w:rsid w:val="00313F76"/>
    <w:rsid w:val="00314DD9"/>
    <w:rsid w:val="0031500C"/>
    <w:rsid w:val="00315609"/>
    <w:rsid w:val="00315654"/>
    <w:rsid w:val="00315BDC"/>
    <w:rsid w:val="00315EC3"/>
    <w:rsid w:val="00315F1A"/>
    <w:rsid w:val="003166C4"/>
    <w:rsid w:val="0031679A"/>
    <w:rsid w:val="00316882"/>
    <w:rsid w:val="003168DB"/>
    <w:rsid w:val="00316CFF"/>
    <w:rsid w:val="003173A4"/>
    <w:rsid w:val="00320200"/>
    <w:rsid w:val="0032070C"/>
    <w:rsid w:val="003210EA"/>
    <w:rsid w:val="003217A9"/>
    <w:rsid w:val="003225A6"/>
    <w:rsid w:val="003226DA"/>
    <w:rsid w:val="00322717"/>
    <w:rsid w:val="003227EF"/>
    <w:rsid w:val="00322B2C"/>
    <w:rsid w:val="00322E84"/>
    <w:rsid w:val="0032304A"/>
    <w:rsid w:val="00323C17"/>
    <w:rsid w:val="0032458B"/>
    <w:rsid w:val="00324660"/>
    <w:rsid w:val="003257E7"/>
    <w:rsid w:val="00325B8C"/>
    <w:rsid w:val="00326552"/>
    <w:rsid w:val="00326F52"/>
    <w:rsid w:val="003270DE"/>
    <w:rsid w:val="00327698"/>
    <w:rsid w:val="00327BB0"/>
    <w:rsid w:val="00327DC5"/>
    <w:rsid w:val="00330711"/>
    <w:rsid w:val="00330E52"/>
    <w:rsid w:val="003310A5"/>
    <w:rsid w:val="00331DC6"/>
    <w:rsid w:val="00331FF1"/>
    <w:rsid w:val="00333463"/>
    <w:rsid w:val="00333965"/>
    <w:rsid w:val="00333EC3"/>
    <w:rsid w:val="0033417D"/>
    <w:rsid w:val="003347DC"/>
    <w:rsid w:val="00335137"/>
    <w:rsid w:val="003351F1"/>
    <w:rsid w:val="00335668"/>
    <w:rsid w:val="00335E84"/>
    <w:rsid w:val="00335EA5"/>
    <w:rsid w:val="003360BB"/>
    <w:rsid w:val="00336643"/>
    <w:rsid w:val="003371B5"/>
    <w:rsid w:val="003400CE"/>
    <w:rsid w:val="00340A22"/>
    <w:rsid w:val="00341275"/>
    <w:rsid w:val="0034190A"/>
    <w:rsid w:val="00342D5C"/>
    <w:rsid w:val="003436B5"/>
    <w:rsid w:val="003439A0"/>
    <w:rsid w:val="003448DA"/>
    <w:rsid w:val="00345D98"/>
    <w:rsid w:val="0034667D"/>
    <w:rsid w:val="00346F04"/>
    <w:rsid w:val="00347A73"/>
    <w:rsid w:val="00347E9D"/>
    <w:rsid w:val="003504D2"/>
    <w:rsid w:val="0035169A"/>
    <w:rsid w:val="00352191"/>
    <w:rsid w:val="00352939"/>
    <w:rsid w:val="00352E0A"/>
    <w:rsid w:val="0035476F"/>
    <w:rsid w:val="00354839"/>
    <w:rsid w:val="00355048"/>
    <w:rsid w:val="00355317"/>
    <w:rsid w:val="0035545A"/>
    <w:rsid w:val="00355659"/>
    <w:rsid w:val="00355691"/>
    <w:rsid w:val="003556CE"/>
    <w:rsid w:val="0035617C"/>
    <w:rsid w:val="00356241"/>
    <w:rsid w:val="00356AA5"/>
    <w:rsid w:val="0035729E"/>
    <w:rsid w:val="00357535"/>
    <w:rsid w:val="00357FB6"/>
    <w:rsid w:val="0036011E"/>
    <w:rsid w:val="00360236"/>
    <w:rsid w:val="00360EDD"/>
    <w:rsid w:val="00361C61"/>
    <w:rsid w:val="00361DDD"/>
    <w:rsid w:val="00361EBF"/>
    <w:rsid w:val="003622AC"/>
    <w:rsid w:val="00362DC6"/>
    <w:rsid w:val="00363231"/>
    <w:rsid w:val="0036389D"/>
    <w:rsid w:val="003638ED"/>
    <w:rsid w:val="00363CE8"/>
    <w:rsid w:val="00363E5E"/>
    <w:rsid w:val="003642B1"/>
    <w:rsid w:val="0036473A"/>
    <w:rsid w:val="0036489B"/>
    <w:rsid w:val="0036518A"/>
    <w:rsid w:val="00365413"/>
    <w:rsid w:val="00366200"/>
    <w:rsid w:val="00366792"/>
    <w:rsid w:val="003669EC"/>
    <w:rsid w:val="00366B45"/>
    <w:rsid w:val="003700CA"/>
    <w:rsid w:val="003703D8"/>
    <w:rsid w:val="0037084E"/>
    <w:rsid w:val="00370E01"/>
    <w:rsid w:val="00370F2D"/>
    <w:rsid w:val="0037144C"/>
    <w:rsid w:val="003715E1"/>
    <w:rsid w:val="00371B46"/>
    <w:rsid w:val="00372EF3"/>
    <w:rsid w:val="003730D8"/>
    <w:rsid w:val="0037362D"/>
    <w:rsid w:val="003739C6"/>
    <w:rsid w:val="003746FB"/>
    <w:rsid w:val="00374D13"/>
    <w:rsid w:val="003760A4"/>
    <w:rsid w:val="00376637"/>
    <w:rsid w:val="00376746"/>
    <w:rsid w:val="003768BC"/>
    <w:rsid w:val="003768F2"/>
    <w:rsid w:val="00377AE2"/>
    <w:rsid w:val="00377C3B"/>
    <w:rsid w:val="00377C9D"/>
    <w:rsid w:val="003803A6"/>
    <w:rsid w:val="00380ACD"/>
    <w:rsid w:val="00381141"/>
    <w:rsid w:val="0038146B"/>
    <w:rsid w:val="00381707"/>
    <w:rsid w:val="0038231C"/>
    <w:rsid w:val="00382DDB"/>
    <w:rsid w:val="00382E96"/>
    <w:rsid w:val="003835C8"/>
    <w:rsid w:val="00383D2C"/>
    <w:rsid w:val="00383ECC"/>
    <w:rsid w:val="00383FDA"/>
    <w:rsid w:val="00384617"/>
    <w:rsid w:val="00384DE6"/>
    <w:rsid w:val="00385D79"/>
    <w:rsid w:val="00385F02"/>
    <w:rsid w:val="003863F2"/>
    <w:rsid w:val="003865C0"/>
    <w:rsid w:val="00386DDC"/>
    <w:rsid w:val="00387389"/>
    <w:rsid w:val="003878FB"/>
    <w:rsid w:val="003904C1"/>
    <w:rsid w:val="00390AD5"/>
    <w:rsid w:val="003914C8"/>
    <w:rsid w:val="00392B3F"/>
    <w:rsid w:val="00392BDF"/>
    <w:rsid w:val="00392C30"/>
    <w:rsid w:val="00392CAD"/>
    <w:rsid w:val="00392CEF"/>
    <w:rsid w:val="00392EDB"/>
    <w:rsid w:val="00393503"/>
    <w:rsid w:val="003939F9"/>
    <w:rsid w:val="0039408C"/>
    <w:rsid w:val="00394103"/>
    <w:rsid w:val="00394ABD"/>
    <w:rsid w:val="00394D73"/>
    <w:rsid w:val="00395A56"/>
    <w:rsid w:val="00396388"/>
    <w:rsid w:val="00396E11"/>
    <w:rsid w:val="003A180B"/>
    <w:rsid w:val="003A1E01"/>
    <w:rsid w:val="003A1F5F"/>
    <w:rsid w:val="003A20BE"/>
    <w:rsid w:val="003A2867"/>
    <w:rsid w:val="003A2B82"/>
    <w:rsid w:val="003A2C4A"/>
    <w:rsid w:val="003A32F7"/>
    <w:rsid w:val="003A3BA2"/>
    <w:rsid w:val="003A45A1"/>
    <w:rsid w:val="003A4A65"/>
    <w:rsid w:val="003A50D4"/>
    <w:rsid w:val="003A5D4F"/>
    <w:rsid w:val="003A5E5A"/>
    <w:rsid w:val="003A6348"/>
    <w:rsid w:val="003A649E"/>
    <w:rsid w:val="003A6691"/>
    <w:rsid w:val="003A70BB"/>
    <w:rsid w:val="003A74B0"/>
    <w:rsid w:val="003A750C"/>
    <w:rsid w:val="003A7ADE"/>
    <w:rsid w:val="003B0439"/>
    <w:rsid w:val="003B09DA"/>
    <w:rsid w:val="003B0B04"/>
    <w:rsid w:val="003B2EA8"/>
    <w:rsid w:val="003B477F"/>
    <w:rsid w:val="003B4F40"/>
    <w:rsid w:val="003B50E8"/>
    <w:rsid w:val="003B5F6F"/>
    <w:rsid w:val="003B6332"/>
    <w:rsid w:val="003B64B1"/>
    <w:rsid w:val="003B662A"/>
    <w:rsid w:val="003B67EF"/>
    <w:rsid w:val="003B7436"/>
    <w:rsid w:val="003B7541"/>
    <w:rsid w:val="003C069E"/>
    <w:rsid w:val="003C1A5D"/>
    <w:rsid w:val="003C2C5F"/>
    <w:rsid w:val="003C2F68"/>
    <w:rsid w:val="003C3245"/>
    <w:rsid w:val="003C3824"/>
    <w:rsid w:val="003C3BD2"/>
    <w:rsid w:val="003C3F07"/>
    <w:rsid w:val="003C491F"/>
    <w:rsid w:val="003C4E74"/>
    <w:rsid w:val="003C529E"/>
    <w:rsid w:val="003C54A3"/>
    <w:rsid w:val="003C5606"/>
    <w:rsid w:val="003C6590"/>
    <w:rsid w:val="003C6A70"/>
    <w:rsid w:val="003C6CDF"/>
    <w:rsid w:val="003D0A11"/>
    <w:rsid w:val="003D0E97"/>
    <w:rsid w:val="003D1672"/>
    <w:rsid w:val="003D1B26"/>
    <w:rsid w:val="003D2592"/>
    <w:rsid w:val="003D2880"/>
    <w:rsid w:val="003D2D34"/>
    <w:rsid w:val="003D3056"/>
    <w:rsid w:val="003D30AA"/>
    <w:rsid w:val="003D31CB"/>
    <w:rsid w:val="003D328C"/>
    <w:rsid w:val="003D3439"/>
    <w:rsid w:val="003D39ED"/>
    <w:rsid w:val="003D3CED"/>
    <w:rsid w:val="003D52B4"/>
    <w:rsid w:val="003D5E25"/>
    <w:rsid w:val="003D6897"/>
    <w:rsid w:val="003D73A8"/>
    <w:rsid w:val="003D74C1"/>
    <w:rsid w:val="003D77E2"/>
    <w:rsid w:val="003D7B7C"/>
    <w:rsid w:val="003D7F56"/>
    <w:rsid w:val="003E08AC"/>
    <w:rsid w:val="003E0900"/>
    <w:rsid w:val="003E1899"/>
    <w:rsid w:val="003E1E02"/>
    <w:rsid w:val="003E1E30"/>
    <w:rsid w:val="003E2090"/>
    <w:rsid w:val="003E267F"/>
    <w:rsid w:val="003E2A94"/>
    <w:rsid w:val="003E30B2"/>
    <w:rsid w:val="003E3848"/>
    <w:rsid w:val="003E3866"/>
    <w:rsid w:val="003E3904"/>
    <w:rsid w:val="003E3A76"/>
    <w:rsid w:val="003E3B1F"/>
    <w:rsid w:val="003E45EC"/>
    <w:rsid w:val="003E491A"/>
    <w:rsid w:val="003E497B"/>
    <w:rsid w:val="003E4EBB"/>
    <w:rsid w:val="003E4F8F"/>
    <w:rsid w:val="003E50FE"/>
    <w:rsid w:val="003E591F"/>
    <w:rsid w:val="003E606B"/>
    <w:rsid w:val="003E6683"/>
    <w:rsid w:val="003E6861"/>
    <w:rsid w:val="003E7727"/>
    <w:rsid w:val="003E7840"/>
    <w:rsid w:val="003E79F5"/>
    <w:rsid w:val="003F07EC"/>
    <w:rsid w:val="003F1491"/>
    <w:rsid w:val="003F16EB"/>
    <w:rsid w:val="003F2F8C"/>
    <w:rsid w:val="003F3856"/>
    <w:rsid w:val="003F4470"/>
    <w:rsid w:val="003F5A5C"/>
    <w:rsid w:val="003F5E32"/>
    <w:rsid w:val="003F6006"/>
    <w:rsid w:val="003F6142"/>
    <w:rsid w:val="003F7357"/>
    <w:rsid w:val="003F7631"/>
    <w:rsid w:val="003F766B"/>
    <w:rsid w:val="003F7E2D"/>
    <w:rsid w:val="00400DAA"/>
    <w:rsid w:val="0040144A"/>
    <w:rsid w:val="00401DC8"/>
    <w:rsid w:val="0040233D"/>
    <w:rsid w:val="00402580"/>
    <w:rsid w:val="004031EE"/>
    <w:rsid w:val="00403298"/>
    <w:rsid w:val="004035A0"/>
    <w:rsid w:val="00403B52"/>
    <w:rsid w:val="00404504"/>
    <w:rsid w:val="00404AC9"/>
    <w:rsid w:val="0040576F"/>
    <w:rsid w:val="00405CA8"/>
    <w:rsid w:val="00405DFB"/>
    <w:rsid w:val="00405E8E"/>
    <w:rsid w:val="004061DF"/>
    <w:rsid w:val="00406610"/>
    <w:rsid w:val="00406A43"/>
    <w:rsid w:val="00406EDA"/>
    <w:rsid w:val="00407CFE"/>
    <w:rsid w:val="00411F54"/>
    <w:rsid w:val="00412470"/>
    <w:rsid w:val="00412615"/>
    <w:rsid w:val="0041347C"/>
    <w:rsid w:val="004134CE"/>
    <w:rsid w:val="0041350F"/>
    <w:rsid w:val="00413AB2"/>
    <w:rsid w:val="0041449F"/>
    <w:rsid w:val="00414831"/>
    <w:rsid w:val="00414924"/>
    <w:rsid w:val="00414B10"/>
    <w:rsid w:val="00414F19"/>
    <w:rsid w:val="00415615"/>
    <w:rsid w:val="00415976"/>
    <w:rsid w:val="00415C35"/>
    <w:rsid w:val="0041605B"/>
    <w:rsid w:val="0041619D"/>
    <w:rsid w:val="004165A3"/>
    <w:rsid w:val="00416733"/>
    <w:rsid w:val="0041692C"/>
    <w:rsid w:val="00417DC9"/>
    <w:rsid w:val="0042044B"/>
    <w:rsid w:val="00420E10"/>
    <w:rsid w:val="00421E53"/>
    <w:rsid w:val="004228FE"/>
    <w:rsid w:val="004234F2"/>
    <w:rsid w:val="00424885"/>
    <w:rsid w:val="00425393"/>
    <w:rsid w:val="00425CD6"/>
    <w:rsid w:val="004260DC"/>
    <w:rsid w:val="00426199"/>
    <w:rsid w:val="00426687"/>
    <w:rsid w:val="00426AB6"/>
    <w:rsid w:val="004276AC"/>
    <w:rsid w:val="0042788A"/>
    <w:rsid w:val="004306DA"/>
    <w:rsid w:val="00430758"/>
    <w:rsid w:val="00431957"/>
    <w:rsid w:val="00431C4D"/>
    <w:rsid w:val="00431D78"/>
    <w:rsid w:val="00432ABE"/>
    <w:rsid w:val="00433CC0"/>
    <w:rsid w:val="00433D32"/>
    <w:rsid w:val="00433EEC"/>
    <w:rsid w:val="0043409D"/>
    <w:rsid w:val="004345E8"/>
    <w:rsid w:val="00435B2F"/>
    <w:rsid w:val="00435D17"/>
    <w:rsid w:val="00436163"/>
    <w:rsid w:val="00436F1C"/>
    <w:rsid w:val="00437F47"/>
    <w:rsid w:val="004406FD"/>
    <w:rsid w:val="004409D5"/>
    <w:rsid w:val="00441334"/>
    <w:rsid w:val="004435ED"/>
    <w:rsid w:val="0044456E"/>
    <w:rsid w:val="00444C4A"/>
    <w:rsid w:val="00445E51"/>
    <w:rsid w:val="00446C8C"/>
    <w:rsid w:val="00446DC9"/>
    <w:rsid w:val="00446FCB"/>
    <w:rsid w:val="004479AC"/>
    <w:rsid w:val="00447B0E"/>
    <w:rsid w:val="00447CFE"/>
    <w:rsid w:val="00447DC7"/>
    <w:rsid w:val="00447F03"/>
    <w:rsid w:val="0045070C"/>
    <w:rsid w:val="00451515"/>
    <w:rsid w:val="00451575"/>
    <w:rsid w:val="004515A7"/>
    <w:rsid w:val="00452772"/>
    <w:rsid w:val="00452929"/>
    <w:rsid w:val="00452AFC"/>
    <w:rsid w:val="00452C12"/>
    <w:rsid w:val="00452E08"/>
    <w:rsid w:val="00454182"/>
    <w:rsid w:val="0045507D"/>
    <w:rsid w:val="00455431"/>
    <w:rsid w:val="00455637"/>
    <w:rsid w:val="004558B2"/>
    <w:rsid w:val="0045670C"/>
    <w:rsid w:val="00456842"/>
    <w:rsid w:val="00456AE7"/>
    <w:rsid w:val="004575E1"/>
    <w:rsid w:val="00457AB3"/>
    <w:rsid w:val="00457D44"/>
    <w:rsid w:val="00457E62"/>
    <w:rsid w:val="00460258"/>
    <w:rsid w:val="00460D74"/>
    <w:rsid w:val="0046178F"/>
    <w:rsid w:val="004625D9"/>
    <w:rsid w:val="00462D03"/>
    <w:rsid w:val="00463302"/>
    <w:rsid w:val="00463634"/>
    <w:rsid w:val="004643D7"/>
    <w:rsid w:val="00464994"/>
    <w:rsid w:val="00465988"/>
    <w:rsid w:val="0046600D"/>
    <w:rsid w:val="004660E1"/>
    <w:rsid w:val="004666BD"/>
    <w:rsid w:val="004671B4"/>
    <w:rsid w:val="00467690"/>
    <w:rsid w:val="00467CBF"/>
    <w:rsid w:val="004706BD"/>
    <w:rsid w:val="004706C8"/>
    <w:rsid w:val="0047085F"/>
    <w:rsid w:val="00470A30"/>
    <w:rsid w:val="00470C91"/>
    <w:rsid w:val="00470F5C"/>
    <w:rsid w:val="0047202B"/>
    <w:rsid w:val="00472437"/>
    <w:rsid w:val="004725C5"/>
    <w:rsid w:val="00472616"/>
    <w:rsid w:val="00472A2D"/>
    <w:rsid w:val="00472E5C"/>
    <w:rsid w:val="0047362F"/>
    <w:rsid w:val="004737B1"/>
    <w:rsid w:val="00473878"/>
    <w:rsid w:val="0047409E"/>
    <w:rsid w:val="004743A9"/>
    <w:rsid w:val="004744B9"/>
    <w:rsid w:val="00474ECE"/>
    <w:rsid w:val="00475250"/>
    <w:rsid w:val="004755AC"/>
    <w:rsid w:val="00475BA8"/>
    <w:rsid w:val="00475F0F"/>
    <w:rsid w:val="00475F80"/>
    <w:rsid w:val="004764A9"/>
    <w:rsid w:val="00476CFC"/>
    <w:rsid w:val="004803B1"/>
    <w:rsid w:val="00480BC3"/>
    <w:rsid w:val="00481CB7"/>
    <w:rsid w:val="00482710"/>
    <w:rsid w:val="00482BF8"/>
    <w:rsid w:val="004840EF"/>
    <w:rsid w:val="004847B2"/>
    <w:rsid w:val="00484918"/>
    <w:rsid w:val="00484B68"/>
    <w:rsid w:val="00485298"/>
    <w:rsid w:val="00485403"/>
    <w:rsid w:val="004866B0"/>
    <w:rsid w:val="00486761"/>
    <w:rsid w:val="00486ABA"/>
    <w:rsid w:val="00487471"/>
    <w:rsid w:val="0049135D"/>
    <w:rsid w:val="00491873"/>
    <w:rsid w:val="00492619"/>
    <w:rsid w:val="0049261B"/>
    <w:rsid w:val="00492B03"/>
    <w:rsid w:val="0049368D"/>
    <w:rsid w:val="00494092"/>
    <w:rsid w:val="004950A1"/>
    <w:rsid w:val="00495263"/>
    <w:rsid w:val="004959D0"/>
    <w:rsid w:val="00495CD1"/>
    <w:rsid w:val="00496E63"/>
    <w:rsid w:val="00496EC6"/>
    <w:rsid w:val="00497006"/>
    <w:rsid w:val="0049723F"/>
    <w:rsid w:val="0049762C"/>
    <w:rsid w:val="00497C8A"/>
    <w:rsid w:val="00497EC4"/>
    <w:rsid w:val="004A099C"/>
    <w:rsid w:val="004A0AD3"/>
    <w:rsid w:val="004A164F"/>
    <w:rsid w:val="004A1D39"/>
    <w:rsid w:val="004A2195"/>
    <w:rsid w:val="004A2EB7"/>
    <w:rsid w:val="004A36CE"/>
    <w:rsid w:val="004A390F"/>
    <w:rsid w:val="004A3FAE"/>
    <w:rsid w:val="004A467D"/>
    <w:rsid w:val="004A53CD"/>
    <w:rsid w:val="004A6EB0"/>
    <w:rsid w:val="004B0394"/>
    <w:rsid w:val="004B0CD6"/>
    <w:rsid w:val="004B0D08"/>
    <w:rsid w:val="004B0E68"/>
    <w:rsid w:val="004B0FC5"/>
    <w:rsid w:val="004B1117"/>
    <w:rsid w:val="004B186F"/>
    <w:rsid w:val="004B24E3"/>
    <w:rsid w:val="004B3907"/>
    <w:rsid w:val="004B40E6"/>
    <w:rsid w:val="004B4766"/>
    <w:rsid w:val="004B4AFE"/>
    <w:rsid w:val="004B4BC6"/>
    <w:rsid w:val="004B55E5"/>
    <w:rsid w:val="004B5ED5"/>
    <w:rsid w:val="004B5F34"/>
    <w:rsid w:val="004B6AC3"/>
    <w:rsid w:val="004B6E15"/>
    <w:rsid w:val="004B6F09"/>
    <w:rsid w:val="004C098F"/>
    <w:rsid w:val="004C0B5A"/>
    <w:rsid w:val="004C12B4"/>
    <w:rsid w:val="004C1601"/>
    <w:rsid w:val="004C19A0"/>
    <w:rsid w:val="004C1ECA"/>
    <w:rsid w:val="004C1EFB"/>
    <w:rsid w:val="004C2045"/>
    <w:rsid w:val="004C2104"/>
    <w:rsid w:val="004C23FE"/>
    <w:rsid w:val="004C2BDF"/>
    <w:rsid w:val="004C45CC"/>
    <w:rsid w:val="004C4D7E"/>
    <w:rsid w:val="004C4E8D"/>
    <w:rsid w:val="004C4FEF"/>
    <w:rsid w:val="004C5FFE"/>
    <w:rsid w:val="004C604A"/>
    <w:rsid w:val="004C60AB"/>
    <w:rsid w:val="004C692C"/>
    <w:rsid w:val="004C78CA"/>
    <w:rsid w:val="004C7A48"/>
    <w:rsid w:val="004C7DE7"/>
    <w:rsid w:val="004C7E52"/>
    <w:rsid w:val="004D0094"/>
    <w:rsid w:val="004D030B"/>
    <w:rsid w:val="004D0427"/>
    <w:rsid w:val="004D0563"/>
    <w:rsid w:val="004D1193"/>
    <w:rsid w:val="004D1DC4"/>
    <w:rsid w:val="004D27EC"/>
    <w:rsid w:val="004D2A14"/>
    <w:rsid w:val="004D2B47"/>
    <w:rsid w:val="004D3013"/>
    <w:rsid w:val="004D3991"/>
    <w:rsid w:val="004D3A91"/>
    <w:rsid w:val="004D4227"/>
    <w:rsid w:val="004D4975"/>
    <w:rsid w:val="004D4AAC"/>
    <w:rsid w:val="004D699D"/>
    <w:rsid w:val="004D70E6"/>
    <w:rsid w:val="004D70FC"/>
    <w:rsid w:val="004D79CE"/>
    <w:rsid w:val="004D79D1"/>
    <w:rsid w:val="004E1882"/>
    <w:rsid w:val="004E259C"/>
    <w:rsid w:val="004E25A3"/>
    <w:rsid w:val="004E2785"/>
    <w:rsid w:val="004E2F7A"/>
    <w:rsid w:val="004E36B7"/>
    <w:rsid w:val="004E37AF"/>
    <w:rsid w:val="004E3C54"/>
    <w:rsid w:val="004E4434"/>
    <w:rsid w:val="004E45E3"/>
    <w:rsid w:val="004E49BD"/>
    <w:rsid w:val="004E4A86"/>
    <w:rsid w:val="004E4FD3"/>
    <w:rsid w:val="004E52A3"/>
    <w:rsid w:val="004E566A"/>
    <w:rsid w:val="004E604B"/>
    <w:rsid w:val="004E6312"/>
    <w:rsid w:val="004E675B"/>
    <w:rsid w:val="004E6E6D"/>
    <w:rsid w:val="004E7F9D"/>
    <w:rsid w:val="004F0636"/>
    <w:rsid w:val="004F0C14"/>
    <w:rsid w:val="004F17D8"/>
    <w:rsid w:val="004F2105"/>
    <w:rsid w:val="004F2981"/>
    <w:rsid w:val="004F2A3A"/>
    <w:rsid w:val="004F4F57"/>
    <w:rsid w:val="004F566E"/>
    <w:rsid w:val="004F5A80"/>
    <w:rsid w:val="004F6170"/>
    <w:rsid w:val="004F6E44"/>
    <w:rsid w:val="004F6E6A"/>
    <w:rsid w:val="004F7DF5"/>
    <w:rsid w:val="00501AE5"/>
    <w:rsid w:val="00501BC5"/>
    <w:rsid w:val="0050257A"/>
    <w:rsid w:val="00502919"/>
    <w:rsid w:val="005032EC"/>
    <w:rsid w:val="00503550"/>
    <w:rsid w:val="0050444C"/>
    <w:rsid w:val="005053CD"/>
    <w:rsid w:val="00505425"/>
    <w:rsid w:val="00506DB0"/>
    <w:rsid w:val="00507035"/>
    <w:rsid w:val="005076DF"/>
    <w:rsid w:val="00507DAE"/>
    <w:rsid w:val="00510353"/>
    <w:rsid w:val="00510D80"/>
    <w:rsid w:val="0051283F"/>
    <w:rsid w:val="00512C64"/>
    <w:rsid w:val="005133CC"/>
    <w:rsid w:val="0051387B"/>
    <w:rsid w:val="00513E11"/>
    <w:rsid w:val="005143C8"/>
    <w:rsid w:val="00514AD8"/>
    <w:rsid w:val="00515652"/>
    <w:rsid w:val="00515C0F"/>
    <w:rsid w:val="005164AF"/>
    <w:rsid w:val="00516910"/>
    <w:rsid w:val="00516A91"/>
    <w:rsid w:val="005201C4"/>
    <w:rsid w:val="00520278"/>
    <w:rsid w:val="005211B5"/>
    <w:rsid w:val="00521C51"/>
    <w:rsid w:val="00521E17"/>
    <w:rsid w:val="0052223D"/>
    <w:rsid w:val="00522D71"/>
    <w:rsid w:val="005233F3"/>
    <w:rsid w:val="0052383C"/>
    <w:rsid w:val="00523A9B"/>
    <w:rsid w:val="00524281"/>
    <w:rsid w:val="0052449B"/>
    <w:rsid w:val="00524D88"/>
    <w:rsid w:val="00525540"/>
    <w:rsid w:val="00525929"/>
    <w:rsid w:val="00526A68"/>
    <w:rsid w:val="00526AE1"/>
    <w:rsid w:val="00526D2A"/>
    <w:rsid w:val="0052781C"/>
    <w:rsid w:val="00527D2D"/>
    <w:rsid w:val="00530074"/>
    <w:rsid w:val="005301CE"/>
    <w:rsid w:val="00530912"/>
    <w:rsid w:val="00531372"/>
    <w:rsid w:val="00533437"/>
    <w:rsid w:val="00533C6F"/>
    <w:rsid w:val="005350FC"/>
    <w:rsid w:val="00535946"/>
    <w:rsid w:val="00536668"/>
    <w:rsid w:val="005371A1"/>
    <w:rsid w:val="005374AD"/>
    <w:rsid w:val="005374FB"/>
    <w:rsid w:val="00537E01"/>
    <w:rsid w:val="00540FDB"/>
    <w:rsid w:val="00541B0D"/>
    <w:rsid w:val="00541D33"/>
    <w:rsid w:val="00543B87"/>
    <w:rsid w:val="005443A4"/>
    <w:rsid w:val="00545163"/>
    <w:rsid w:val="00545E64"/>
    <w:rsid w:val="005476CF"/>
    <w:rsid w:val="00547803"/>
    <w:rsid w:val="00550DDA"/>
    <w:rsid w:val="00550E8E"/>
    <w:rsid w:val="00551AF1"/>
    <w:rsid w:val="00551EB6"/>
    <w:rsid w:val="005521EE"/>
    <w:rsid w:val="005522EF"/>
    <w:rsid w:val="00553644"/>
    <w:rsid w:val="005538E8"/>
    <w:rsid w:val="00554CE9"/>
    <w:rsid w:val="005554AC"/>
    <w:rsid w:val="00556062"/>
    <w:rsid w:val="005571DB"/>
    <w:rsid w:val="005601EB"/>
    <w:rsid w:val="005603C4"/>
    <w:rsid w:val="00560744"/>
    <w:rsid w:val="0056075F"/>
    <w:rsid w:val="005615C8"/>
    <w:rsid w:val="00561DC0"/>
    <w:rsid w:val="00563325"/>
    <w:rsid w:val="00563859"/>
    <w:rsid w:val="00563A6E"/>
    <w:rsid w:val="00563CBE"/>
    <w:rsid w:val="00564183"/>
    <w:rsid w:val="00564B1D"/>
    <w:rsid w:val="00564CE5"/>
    <w:rsid w:val="00564F18"/>
    <w:rsid w:val="00564F76"/>
    <w:rsid w:val="0056530F"/>
    <w:rsid w:val="005656D6"/>
    <w:rsid w:val="005665C3"/>
    <w:rsid w:val="0056683F"/>
    <w:rsid w:val="005669A4"/>
    <w:rsid w:val="00566A67"/>
    <w:rsid w:val="0056799B"/>
    <w:rsid w:val="00567C4E"/>
    <w:rsid w:val="00567D7E"/>
    <w:rsid w:val="00567E5E"/>
    <w:rsid w:val="005706FD"/>
    <w:rsid w:val="00571520"/>
    <w:rsid w:val="00572A2B"/>
    <w:rsid w:val="00572BD9"/>
    <w:rsid w:val="00573515"/>
    <w:rsid w:val="00574076"/>
    <w:rsid w:val="005740E1"/>
    <w:rsid w:val="00574385"/>
    <w:rsid w:val="00574A6D"/>
    <w:rsid w:val="005752EA"/>
    <w:rsid w:val="0057549B"/>
    <w:rsid w:val="005755FD"/>
    <w:rsid w:val="00575E73"/>
    <w:rsid w:val="00575FFE"/>
    <w:rsid w:val="00577064"/>
    <w:rsid w:val="005773CD"/>
    <w:rsid w:val="00577EE7"/>
    <w:rsid w:val="00580E4F"/>
    <w:rsid w:val="0058141B"/>
    <w:rsid w:val="00581A7A"/>
    <w:rsid w:val="00582AEB"/>
    <w:rsid w:val="005832E6"/>
    <w:rsid w:val="00583C7D"/>
    <w:rsid w:val="00584A8D"/>
    <w:rsid w:val="00585228"/>
    <w:rsid w:val="00585D9D"/>
    <w:rsid w:val="005864BE"/>
    <w:rsid w:val="0058653A"/>
    <w:rsid w:val="005869CB"/>
    <w:rsid w:val="005871C6"/>
    <w:rsid w:val="00587E96"/>
    <w:rsid w:val="00590CA7"/>
    <w:rsid w:val="00590CF9"/>
    <w:rsid w:val="005938CF"/>
    <w:rsid w:val="0059438A"/>
    <w:rsid w:val="00595B63"/>
    <w:rsid w:val="00596169"/>
    <w:rsid w:val="005969B1"/>
    <w:rsid w:val="00596EBB"/>
    <w:rsid w:val="0059725F"/>
    <w:rsid w:val="00597B3C"/>
    <w:rsid w:val="00597F2B"/>
    <w:rsid w:val="005A02C6"/>
    <w:rsid w:val="005A0E80"/>
    <w:rsid w:val="005A0F6D"/>
    <w:rsid w:val="005A16C2"/>
    <w:rsid w:val="005A1E72"/>
    <w:rsid w:val="005A2075"/>
    <w:rsid w:val="005A2111"/>
    <w:rsid w:val="005A4A35"/>
    <w:rsid w:val="005A5E09"/>
    <w:rsid w:val="005A6295"/>
    <w:rsid w:val="005A6935"/>
    <w:rsid w:val="005A6B2E"/>
    <w:rsid w:val="005A6B71"/>
    <w:rsid w:val="005A6D6F"/>
    <w:rsid w:val="005A6E79"/>
    <w:rsid w:val="005A6F7B"/>
    <w:rsid w:val="005A768F"/>
    <w:rsid w:val="005B024E"/>
    <w:rsid w:val="005B0319"/>
    <w:rsid w:val="005B0879"/>
    <w:rsid w:val="005B16FF"/>
    <w:rsid w:val="005B17DC"/>
    <w:rsid w:val="005B186F"/>
    <w:rsid w:val="005B19D7"/>
    <w:rsid w:val="005B1E80"/>
    <w:rsid w:val="005B2419"/>
    <w:rsid w:val="005B2C0D"/>
    <w:rsid w:val="005B2D02"/>
    <w:rsid w:val="005B301C"/>
    <w:rsid w:val="005B36C0"/>
    <w:rsid w:val="005B3CE3"/>
    <w:rsid w:val="005B3FD4"/>
    <w:rsid w:val="005B4141"/>
    <w:rsid w:val="005B4F3E"/>
    <w:rsid w:val="005B4FA4"/>
    <w:rsid w:val="005B5168"/>
    <w:rsid w:val="005B52B9"/>
    <w:rsid w:val="005B5494"/>
    <w:rsid w:val="005B6BDB"/>
    <w:rsid w:val="005B7C3F"/>
    <w:rsid w:val="005B7C53"/>
    <w:rsid w:val="005C0D65"/>
    <w:rsid w:val="005C1B08"/>
    <w:rsid w:val="005C20D0"/>
    <w:rsid w:val="005C2311"/>
    <w:rsid w:val="005C2A9E"/>
    <w:rsid w:val="005C364C"/>
    <w:rsid w:val="005C3FD0"/>
    <w:rsid w:val="005C415E"/>
    <w:rsid w:val="005C4307"/>
    <w:rsid w:val="005C4359"/>
    <w:rsid w:val="005C439B"/>
    <w:rsid w:val="005C45E9"/>
    <w:rsid w:val="005C46D1"/>
    <w:rsid w:val="005C46DE"/>
    <w:rsid w:val="005C4E70"/>
    <w:rsid w:val="005C50D9"/>
    <w:rsid w:val="005C5D43"/>
    <w:rsid w:val="005C6027"/>
    <w:rsid w:val="005C6272"/>
    <w:rsid w:val="005C6469"/>
    <w:rsid w:val="005C66B9"/>
    <w:rsid w:val="005C726E"/>
    <w:rsid w:val="005C796C"/>
    <w:rsid w:val="005D0460"/>
    <w:rsid w:val="005D096F"/>
    <w:rsid w:val="005D0CC6"/>
    <w:rsid w:val="005D0E20"/>
    <w:rsid w:val="005D118E"/>
    <w:rsid w:val="005D2455"/>
    <w:rsid w:val="005D270A"/>
    <w:rsid w:val="005D2891"/>
    <w:rsid w:val="005D2C4E"/>
    <w:rsid w:val="005D2E27"/>
    <w:rsid w:val="005D42CE"/>
    <w:rsid w:val="005D46CA"/>
    <w:rsid w:val="005D46DB"/>
    <w:rsid w:val="005D4C04"/>
    <w:rsid w:val="005D5002"/>
    <w:rsid w:val="005D5EA4"/>
    <w:rsid w:val="005D626F"/>
    <w:rsid w:val="005D77BC"/>
    <w:rsid w:val="005D7AA6"/>
    <w:rsid w:val="005D7C13"/>
    <w:rsid w:val="005D7CA6"/>
    <w:rsid w:val="005D7E5C"/>
    <w:rsid w:val="005E0311"/>
    <w:rsid w:val="005E0C4C"/>
    <w:rsid w:val="005E1385"/>
    <w:rsid w:val="005E18BE"/>
    <w:rsid w:val="005E1E4E"/>
    <w:rsid w:val="005E1F77"/>
    <w:rsid w:val="005E2074"/>
    <w:rsid w:val="005E3069"/>
    <w:rsid w:val="005E345A"/>
    <w:rsid w:val="005E3CDE"/>
    <w:rsid w:val="005E4B72"/>
    <w:rsid w:val="005E51BF"/>
    <w:rsid w:val="005E540E"/>
    <w:rsid w:val="005E5A1A"/>
    <w:rsid w:val="005E5CB0"/>
    <w:rsid w:val="005E6088"/>
    <w:rsid w:val="005E6CFC"/>
    <w:rsid w:val="005E70E9"/>
    <w:rsid w:val="005E783F"/>
    <w:rsid w:val="005F09A4"/>
    <w:rsid w:val="005F0D52"/>
    <w:rsid w:val="005F1081"/>
    <w:rsid w:val="005F1862"/>
    <w:rsid w:val="005F1B98"/>
    <w:rsid w:val="005F2E68"/>
    <w:rsid w:val="005F34B4"/>
    <w:rsid w:val="005F37E8"/>
    <w:rsid w:val="005F39E5"/>
    <w:rsid w:val="005F3B7B"/>
    <w:rsid w:val="005F3E16"/>
    <w:rsid w:val="005F47D9"/>
    <w:rsid w:val="005F49C9"/>
    <w:rsid w:val="005F5343"/>
    <w:rsid w:val="005F5636"/>
    <w:rsid w:val="005F575B"/>
    <w:rsid w:val="005F577D"/>
    <w:rsid w:val="005F5A8B"/>
    <w:rsid w:val="005F5B91"/>
    <w:rsid w:val="005F5C0B"/>
    <w:rsid w:val="005F5FDC"/>
    <w:rsid w:val="005F63B4"/>
    <w:rsid w:val="005F671E"/>
    <w:rsid w:val="005F6FB1"/>
    <w:rsid w:val="005F7447"/>
    <w:rsid w:val="005F7F60"/>
    <w:rsid w:val="006004FC"/>
    <w:rsid w:val="00600DA5"/>
    <w:rsid w:val="006010BB"/>
    <w:rsid w:val="00601606"/>
    <w:rsid w:val="0060285B"/>
    <w:rsid w:val="00604712"/>
    <w:rsid w:val="00604B39"/>
    <w:rsid w:val="00604FB3"/>
    <w:rsid w:val="006053F1"/>
    <w:rsid w:val="0060575E"/>
    <w:rsid w:val="006062FF"/>
    <w:rsid w:val="006063C2"/>
    <w:rsid w:val="00606455"/>
    <w:rsid w:val="0060672D"/>
    <w:rsid w:val="00607588"/>
    <w:rsid w:val="006075D2"/>
    <w:rsid w:val="0061002F"/>
    <w:rsid w:val="006102E0"/>
    <w:rsid w:val="00610C01"/>
    <w:rsid w:val="00610F0F"/>
    <w:rsid w:val="006111B7"/>
    <w:rsid w:val="00611337"/>
    <w:rsid w:val="00612D3E"/>
    <w:rsid w:val="006133E1"/>
    <w:rsid w:val="00613916"/>
    <w:rsid w:val="00613C69"/>
    <w:rsid w:val="006140B3"/>
    <w:rsid w:val="006148F1"/>
    <w:rsid w:val="006159FD"/>
    <w:rsid w:val="00615D7B"/>
    <w:rsid w:val="006163D2"/>
    <w:rsid w:val="006166D8"/>
    <w:rsid w:val="0061671C"/>
    <w:rsid w:val="00616869"/>
    <w:rsid w:val="0062009F"/>
    <w:rsid w:val="00620180"/>
    <w:rsid w:val="006202B5"/>
    <w:rsid w:val="006208F8"/>
    <w:rsid w:val="006217B7"/>
    <w:rsid w:val="006218C5"/>
    <w:rsid w:val="0062228F"/>
    <w:rsid w:val="00622506"/>
    <w:rsid w:val="0062272D"/>
    <w:rsid w:val="0062281D"/>
    <w:rsid w:val="00622985"/>
    <w:rsid w:val="00623759"/>
    <w:rsid w:val="00624C8C"/>
    <w:rsid w:val="00625F42"/>
    <w:rsid w:val="00626474"/>
    <w:rsid w:val="006267F3"/>
    <w:rsid w:val="00626B48"/>
    <w:rsid w:val="00627AB7"/>
    <w:rsid w:val="006308C1"/>
    <w:rsid w:val="006310D6"/>
    <w:rsid w:val="00631D57"/>
    <w:rsid w:val="006329BE"/>
    <w:rsid w:val="0063319D"/>
    <w:rsid w:val="00633F57"/>
    <w:rsid w:val="0063449E"/>
    <w:rsid w:val="00634599"/>
    <w:rsid w:val="006345EB"/>
    <w:rsid w:val="00634A07"/>
    <w:rsid w:val="00634B19"/>
    <w:rsid w:val="00634C88"/>
    <w:rsid w:val="00634C9F"/>
    <w:rsid w:val="00634ECD"/>
    <w:rsid w:val="006356A7"/>
    <w:rsid w:val="006356F1"/>
    <w:rsid w:val="006359B1"/>
    <w:rsid w:val="00635BFE"/>
    <w:rsid w:val="00636581"/>
    <w:rsid w:val="006377A6"/>
    <w:rsid w:val="00640C29"/>
    <w:rsid w:val="00641235"/>
    <w:rsid w:val="00641492"/>
    <w:rsid w:val="00642F7B"/>
    <w:rsid w:val="006430DB"/>
    <w:rsid w:val="006431A0"/>
    <w:rsid w:val="006439A5"/>
    <w:rsid w:val="00643DD5"/>
    <w:rsid w:val="00644220"/>
    <w:rsid w:val="006457A8"/>
    <w:rsid w:val="006467CC"/>
    <w:rsid w:val="0064754F"/>
    <w:rsid w:val="00647B5E"/>
    <w:rsid w:val="00647E04"/>
    <w:rsid w:val="006506D9"/>
    <w:rsid w:val="00650A49"/>
    <w:rsid w:val="00650FAA"/>
    <w:rsid w:val="006513D9"/>
    <w:rsid w:val="00653DAC"/>
    <w:rsid w:val="00653F56"/>
    <w:rsid w:val="0065401B"/>
    <w:rsid w:val="006544CA"/>
    <w:rsid w:val="00654901"/>
    <w:rsid w:val="00654A84"/>
    <w:rsid w:val="00654B55"/>
    <w:rsid w:val="006554AD"/>
    <w:rsid w:val="00655A68"/>
    <w:rsid w:val="00655C2B"/>
    <w:rsid w:val="0065621D"/>
    <w:rsid w:val="00657084"/>
    <w:rsid w:val="006572AC"/>
    <w:rsid w:val="00657BC8"/>
    <w:rsid w:val="00657BDE"/>
    <w:rsid w:val="00660884"/>
    <w:rsid w:val="00660FEE"/>
    <w:rsid w:val="006611A7"/>
    <w:rsid w:val="006614AE"/>
    <w:rsid w:val="006617F3"/>
    <w:rsid w:val="00661A2C"/>
    <w:rsid w:val="00661C8E"/>
    <w:rsid w:val="00662105"/>
    <w:rsid w:val="0066218E"/>
    <w:rsid w:val="006625B3"/>
    <w:rsid w:val="006625CB"/>
    <w:rsid w:val="00662CDF"/>
    <w:rsid w:val="00662FF1"/>
    <w:rsid w:val="00663276"/>
    <w:rsid w:val="00664DC8"/>
    <w:rsid w:val="006661D2"/>
    <w:rsid w:val="00667622"/>
    <w:rsid w:val="006677F4"/>
    <w:rsid w:val="006722CE"/>
    <w:rsid w:val="00672814"/>
    <w:rsid w:val="006735E6"/>
    <w:rsid w:val="00673D68"/>
    <w:rsid w:val="00673DBE"/>
    <w:rsid w:val="00674D6B"/>
    <w:rsid w:val="00674F79"/>
    <w:rsid w:val="006763F6"/>
    <w:rsid w:val="00676ADB"/>
    <w:rsid w:val="00676E77"/>
    <w:rsid w:val="00676FFF"/>
    <w:rsid w:val="00677C33"/>
    <w:rsid w:val="00677D52"/>
    <w:rsid w:val="00677E24"/>
    <w:rsid w:val="00677F7D"/>
    <w:rsid w:val="00680135"/>
    <w:rsid w:val="00680966"/>
    <w:rsid w:val="00680C19"/>
    <w:rsid w:val="00681040"/>
    <w:rsid w:val="006810BB"/>
    <w:rsid w:val="00681412"/>
    <w:rsid w:val="0068158D"/>
    <w:rsid w:val="0068270D"/>
    <w:rsid w:val="00682CA7"/>
    <w:rsid w:val="0068310E"/>
    <w:rsid w:val="006834CF"/>
    <w:rsid w:val="00683FE6"/>
    <w:rsid w:val="00685134"/>
    <w:rsid w:val="006851AE"/>
    <w:rsid w:val="006851BB"/>
    <w:rsid w:val="0068532C"/>
    <w:rsid w:val="00685561"/>
    <w:rsid w:val="006856E3"/>
    <w:rsid w:val="00685FE1"/>
    <w:rsid w:val="00686242"/>
    <w:rsid w:val="006878F3"/>
    <w:rsid w:val="00687D4D"/>
    <w:rsid w:val="006900D5"/>
    <w:rsid w:val="006903CB"/>
    <w:rsid w:val="00691405"/>
    <w:rsid w:val="0069175A"/>
    <w:rsid w:val="00691AC8"/>
    <w:rsid w:val="00691B76"/>
    <w:rsid w:val="006923D7"/>
    <w:rsid w:val="00693F62"/>
    <w:rsid w:val="006955E4"/>
    <w:rsid w:val="00695E79"/>
    <w:rsid w:val="006A0766"/>
    <w:rsid w:val="006A158A"/>
    <w:rsid w:val="006A27A5"/>
    <w:rsid w:val="006A280F"/>
    <w:rsid w:val="006A2CF2"/>
    <w:rsid w:val="006A2E5A"/>
    <w:rsid w:val="006A3168"/>
    <w:rsid w:val="006A38CB"/>
    <w:rsid w:val="006A3A54"/>
    <w:rsid w:val="006A3C2F"/>
    <w:rsid w:val="006A3E11"/>
    <w:rsid w:val="006A40B7"/>
    <w:rsid w:val="006A42BD"/>
    <w:rsid w:val="006A431B"/>
    <w:rsid w:val="006A450F"/>
    <w:rsid w:val="006A4536"/>
    <w:rsid w:val="006A4701"/>
    <w:rsid w:val="006A49BC"/>
    <w:rsid w:val="006A5238"/>
    <w:rsid w:val="006A6293"/>
    <w:rsid w:val="006A7051"/>
    <w:rsid w:val="006A73C1"/>
    <w:rsid w:val="006A7A16"/>
    <w:rsid w:val="006A7AE8"/>
    <w:rsid w:val="006B06C4"/>
    <w:rsid w:val="006B0CE3"/>
    <w:rsid w:val="006B16C6"/>
    <w:rsid w:val="006B16E8"/>
    <w:rsid w:val="006B223F"/>
    <w:rsid w:val="006B2585"/>
    <w:rsid w:val="006B32DC"/>
    <w:rsid w:val="006B3510"/>
    <w:rsid w:val="006B497C"/>
    <w:rsid w:val="006B4BAD"/>
    <w:rsid w:val="006B4E06"/>
    <w:rsid w:val="006B52B6"/>
    <w:rsid w:val="006B5898"/>
    <w:rsid w:val="006B687E"/>
    <w:rsid w:val="006B692D"/>
    <w:rsid w:val="006B6A05"/>
    <w:rsid w:val="006B6C96"/>
    <w:rsid w:val="006B753E"/>
    <w:rsid w:val="006B7E48"/>
    <w:rsid w:val="006C088B"/>
    <w:rsid w:val="006C0B62"/>
    <w:rsid w:val="006C0DCA"/>
    <w:rsid w:val="006C1676"/>
    <w:rsid w:val="006C1D48"/>
    <w:rsid w:val="006C2362"/>
    <w:rsid w:val="006C25DE"/>
    <w:rsid w:val="006C28AA"/>
    <w:rsid w:val="006C2A1A"/>
    <w:rsid w:val="006C2A40"/>
    <w:rsid w:val="006C4184"/>
    <w:rsid w:val="006C4426"/>
    <w:rsid w:val="006C5F04"/>
    <w:rsid w:val="006C78A7"/>
    <w:rsid w:val="006C7C35"/>
    <w:rsid w:val="006D0991"/>
    <w:rsid w:val="006D216E"/>
    <w:rsid w:val="006D246B"/>
    <w:rsid w:val="006D2DD0"/>
    <w:rsid w:val="006D2DE2"/>
    <w:rsid w:val="006D2F0D"/>
    <w:rsid w:val="006D2F7F"/>
    <w:rsid w:val="006D3517"/>
    <w:rsid w:val="006D3863"/>
    <w:rsid w:val="006D3C89"/>
    <w:rsid w:val="006D44FF"/>
    <w:rsid w:val="006D4764"/>
    <w:rsid w:val="006D4AFA"/>
    <w:rsid w:val="006D5CD1"/>
    <w:rsid w:val="006D5D57"/>
    <w:rsid w:val="006D603C"/>
    <w:rsid w:val="006D699C"/>
    <w:rsid w:val="006D77A0"/>
    <w:rsid w:val="006D7870"/>
    <w:rsid w:val="006D7A6F"/>
    <w:rsid w:val="006D7DBB"/>
    <w:rsid w:val="006E0CC0"/>
    <w:rsid w:val="006E1AD9"/>
    <w:rsid w:val="006E2EBE"/>
    <w:rsid w:val="006E2FB4"/>
    <w:rsid w:val="006E4837"/>
    <w:rsid w:val="006E51E2"/>
    <w:rsid w:val="006E5D5A"/>
    <w:rsid w:val="006E7BBC"/>
    <w:rsid w:val="006E7EA4"/>
    <w:rsid w:val="006F0EDF"/>
    <w:rsid w:val="006F2428"/>
    <w:rsid w:val="006F252D"/>
    <w:rsid w:val="006F2BDB"/>
    <w:rsid w:val="006F32EB"/>
    <w:rsid w:val="006F3495"/>
    <w:rsid w:val="006F35AE"/>
    <w:rsid w:val="006F3954"/>
    <w:rsid w:val="006F45BC"/>
    <w:rsid w:val="006F52F8"/>
    <w:rsid w:val="006F577F"/>
    <w:rsid w:val="006F6404"/>
    <w:rsid w:val="006F7A4A"/>
    <w:rsid w:val="006F7EA8"/>
    <w:rsid w:val="007008D0"/>
    <w:rsid w:val="0070100D"/>
    <w:rsid w:val="00701CAE"/>
    <w:rsid w:val="007021E1"/>
    <w:rsid w:val="0070255E"/>
    <w:rsid w:val="00702D23"/>
    <w:rsid w:val="00703A2F"/>
    <w:rsid w:val="00703B50"/>
    <w:rsid w:val="00704B81"/>
    <w:rsid w:val="0070544D"/>
    <w:rsid w:val="00705A48"/>
    <w:rsid w:val="00705E56"/>
    <w:rsid w:val="0070608B"/>
    <w:rsid w:val="007061B5"/>
    <w:rsid w:val="007061E7"/>
    <w:rsid w:val="0070652A"/>
    <w:rsid w:val="00706582"/>
    <w:rsid w:val="007067FA"/>
    <w:rsid w:val="00706AF2"/>
    <w:rsid w:val="00706FC5"/>
    <w:rsid w:val="00707069"/>
    <w:rsid w:val="00707C01"/>
    <w:rsid w:val="007101BD"/>
    <w:rsid w:val="00710697"/>
    <w:rsid w:val="00710C25"/>
    <w:rsid w:val="00711248"/>
    <w:rsid w:val="00712BC9"/>
    <w:rsid w:val="0071382D"/>
    <w:rsid w:val="00713AC2"/>
    <w:rsid w:val="00713C52"/>
    <w:rsid w:val="00713C8B"/>
    <w:rsid w:val="00713DD5"/>
    <w:rsid w:val="00714B36"/>
    <w:rsid w:val="00714F6C"/>
    <w:rsid w:val="0071555D"/>
    <w:rsid w:val="00715772"/>
    <w:rsid w:val="00716275"/>
    <w:rsid w:val="00717936"/>
    <w:rsid w:val="00717B61"/>
    <w:rsid w:val="0072056C"/>
    <w:rsid w:val="00720CFE"/>
    <w:rsid w:val="00721223"/>
    <w:rsid w:val="00721B90"/>
    <w:rsid w:val="0072201C"/>
    <w:rsid w:val="00722380"/>
    <w:rsid w:val="00722481"/>
    <w:rsid w:val="00723232"/>
    <w:rsid w:val="00723516"/>
    <w:rsid w:val="00723A39"/>
    <w:rsid w:val="00723C24"/>
    <w:rsid w:val="00726A48"/>
    <w:rsid w:val="007271E0"/>
    <w:rsid w:val="007300AB"/>
    <w:rsid w:val="00730CDF"/>
    <w:rsid w:val="0073169A"/>
    <w:rsid w:val="00731CA7"/>
    <w:rsid w:val="00732835"/>
    <w:rsid w:val="007328E7"/>
    <w:rsid w:val="00732FA5"/>
    <w:rsid w:val="007336A2"/>
    <w:rsid w:val="0073388B"/>
    <w:rsid w:val="00733FF2"/>
    <w:rsid w:val="007341DF"/>
    <w:rsid w:val="007351AC"/>
    <w:rsid w:val="007352FE"/>
    <w:rsid w:val="00735F11"/>
    <w:rsid w:val="007362C9"/>
    <w:rsid w:val="0073648B"/>
    <w:rsid w:val="00737C56"/>
    <w:rsid w:val="00737F1B"/>
    <w:rsid w:val="007403DC"/>
    <w:rsid w:val="0074121F"/>
    <w:rsid w:val="007412B4"/>
    <w:rsid w:val="00741AB4"/>
    <w:rsid w:val="00741BC1"/>
    <w:rsid w:val="007421FF"/>
    <w:rsid w:val="00742715"/>
    <w:rsid w:val="0074276C"/>
    <w:rsid w:val="00742F31"/>
    <w:rsid w:val="00743432"/>
    <w:rsid w:val="00743757"/>
    <w:rsid w:val="00743F56"/>
    <w:rsid w:val="00743F6C"/>
    <w:rsid w:val="0074480A"/>
    <w:rsid w:val="00744D18"/>
    <w:rsid w:val="007450AD"/>
    <w:rsid w:val="00745217"/>
    <w:rsid w:val="007453CA"/>
    <w:rsid w:val="007466A4"/>
    <w:rsid w:val="007469EE"/>
    <w:rsid w:val="00746D05"/>
    <w:rsid w:val="00746F0E"/>
    <w:rsid w:val="00746F22"/>
    <w:rsid w:val="00747D8C"/>
    <w:rsid w:val="007502D3"/>
    <w:rsid w:val="007503C1"/>
    <w:rsid w:val="007506A7"/>
    <w:rsid w:val="00750BCE"/>
    <w:rsid w:val="00751109"/>
    <w:rsid w:val="00751EEC"/>
    <w:rsid w:val="00752343"/>
    <w:rsid w:val="007527BD"/>
    <w:rsid w:val="00752862"/>
    <w:rsid w:val="00752AE0"/>
    <w:rsid w:val="007534CE"/>
    <w:rsid w:val="00755C0E"/>
    <w:rsid w:val="00755EA8"/>
    <w:rsid w:val="00757291"/>
    <w:rsid w:val="007573CF"/>
    <w:rsid w:val="0076057C"/>
    <w:rsid w:val="00760CE4"/>
    <w:rsid w:val="00761AC1"/>
    <w:rsid w:val="00761BBA"/>
    <w:rsid w:val="007624BF"/>
    <w:rsid w:val="00762E76"/>
    <w:rsid w:val="0076374B"/>
    <w:rsid w:val="00763E57"/>
    <w:rsid w:val="00763EAB"/>
    <w:rsid w:val="007640E9"/>
    <w:rsid w:val="00764D67"/>
    <w:rsid w:val="00765470"/>
    <w:rsid w:val="007656AA"/>
    <w:rsid w:val="007659EF"/>
    <w:rsid w:val="00765C5C"/>
    <w:rsid w:val="007662D4"/>
    <w:rsid w:val="007667F3"/>
    <w:rsid w:val="00767C09"/>
    <w:rsid w:val="00767F6A"/>
    <w:rsid w:val="0077012E"/>
    <w:rsid w:val="00770BBA"/>
    <w:rsid w:val="00770E85"/>
    <w:rsid w:val="00771191"/>
    <w:rsid w:val="00772054"/>
    <w:rsid w:val="007721FD"/>
    <w:rsid w:val="00772850"/>
    <w:rsid w:val="00772B7B"/>
    <w:rsid w:val="007730B0"/>
    <w:rsid w:val="007737E2"/>
    <w:rsid w:val="007739A1"/>
    <w:rsid w:val="00773AAF"/>
    <w:rsid w:val="00773E6E"/>
    <w:rsid w:val="00774471"/>
    <w:rsid w:val="007744CF"/>
    <w:rsid w:val="007749FF"/>
    <w:rsid w:val="00774AEB"/>
    <w:rsid w:val="00774F80"/>
    <w:rsid w:val="0077664E"/>
    <w:rsid w:val="0077740C"/>
    <w:rsid w:val="0077747E"/>
    <w:rsid w:val="0077755B"/>
    <w:rsid w:val="00777806"/>
    <w:rsid w:val="00777C3F"/>
    <w:rsid w:val="007806AC"/>
    <w:rsid w:val="00780E33"/>
    <w:rsid w:val="00780F05"/>
    <w:rsid w:val="007810CB"/>
    <w:rsid w:val="0078117A"/>
    <w:rsid w:val="007813C3"/>
    <w:rsid w:val="007816DB"/>
    <w:rsid w:val="0078205B"/>
    <w:rsid w:val="0078266D"/>
    <w:rsid w:val="00782749"/>
    <w:rsid w:val="00782C80"/>
    <w:rsid w:val="007832F4"/>
    <w:rsid w:val="0078340F"/>
    <w:rsid w:val="00783D87"/>
    <w:rsid w:val="00784253"/>
    <w:rsid w:val="0078484A"/>
    <w:rsid w:val="00784C11"/>
    <w:rsid w:val="007850C8"/>
    <w:rsid w:val="00786619"/>
    <w:rsid w:val="00787513"/>
    <w:rsid w:val="00787B5A"/>
    <w:rsid w:val="00787FC8"/>
    <w:rsid w:val="00790079"/>
    <w:rsid w:val="00790441"/>
    <w:rsid w:val="00790DF0"/>
    <w:rsid w:val="00791281"/>
    <w:rsid w:val="00791464"/>
    <w:rsid w:val="00791824"/>
    <w:rsid w:val="007919D8"/>
    <w:rsid w:val="00791DDB"/>
    <w:rsid w:val="00792126"/>
    <w:rsid w:val="00792D5B"/>
    <w:rsid w:val="00793469"/>
    <w:rsid w:val="007934C5"/>
    <w:rsid w:val="00793646"/>
    <w:rsid w:val="00794034"/>
    <w:rsid w:val="00794996"/>
    <w:rsid w:val="0079516B"/>
    <w:rsid w:val="00795B44"/>
    <w:rsid w:val="00795D17"/>
    <w:rsid w:val="00795DB3"/>
    <w:rsid w:val="00795F7C"/>
    <w:rsid w:val="00796011"/>
    <w:rsid w:val="0079667B"/>
    <w:rsid w:val="00796709"/>
    <w:rsid w:val="0079689C"/>
    <w:rsid w:val="00796BAA"/>
    <w:rsid w:val="00796C14"/>
    <w:rsid w:val="007976B5"/>
    <w:rsid w:val="00797724"/>
    <w:rsid w:val="00797B79"/>
    <w:rsid w:val="007A0423"/>
    <w:rsid w:val="007A0F1D"/>
    <w:rsid w:val="007A10FA"/>
    <w:rsid w:val="007A1865"/>
    <w:rsid w:val="007A1914"/>
    <w:rsid w:val="007A1A6B"/>
    <w:rsid w:val="007A200A"/>
    <w:rsid w:val="007A23A6"/>
    <w:rsid w:val="007A299F"/>
    <w:rsid w:val="007A3BAE"/>
    <w:rsid w:val="007A3BE7"/>
    <w:rsid w:val="007A40E9"/>
    <w:rsid w:val="007A47E2"/>
    <w:rsid w:val="007A4C7D"/>
    <w:rsid w:val="007A54B3"/>
    <w:rsid w:val="007A5500"/>
    <w:rsid w:val="007A559C"/>
    <w:rsid w:val="007A5A1C"/>
    <w:rsid w:val="007A6F59"/>
    <w:rsid w:val="007A78F5"/>
    <w:rsid w:val="007A7FD3"/>
    <w:rsid w:val="007B00AB"/>
    <w:rsid w:val="007B01FE"/>
    <w:rsid w:val="007B0778"/>
    <w:rsid w:val="007B0C73"/>
    <w:rsid w:val="007B2149"/>
    <w:rsid w:val="007B2385"/>
    <w:rsid w:val="007B29A2"/>
    <w:rsid w:val="007B2C3D"/>
    <w:rsid w:val="007B3717"/>
    <w:rsid w:val="007B4940"/>
    <w:rsid w:val="007B513A"/>
    <w:rsid w:val="007B538F"/>
    <w:rsid w:val="007B53E5"/>
    <w:rsid w:val="007B5869"/>
    <w:rsid w:val="007B7328"/>
    <w:rsid w:val="007C093D"/>
    <w:rsid w:val="007C143C"/>
    <w:rsid w:val="007C16DE"/>
    <w:rsid w:val="007C1B3B"/>
    <w:rsid w:val="007C2BD8"/>
    <w:rsid w:val="007C3667"/>
    <w:rsid w:val="007C370F"/>
    <w:rsid w:val="007C3AEC"/>
    <w:rsid w:val="007C3D5F"/>
    <w:rsid w:val="007C4184"/>
    <w:rsid w:val="007C41C5"/>
    <w:rsid w:val="007C4531"/>
    <w:rsid w:val="007C521E"/>
    <w:rsid w:val="007C5A7F"/>
    <w:rsid w:val="007C5D0B"/>
    <w:rsid w:val="007C62F3"/>
    <w:rsid w:val="007C6421"/>
    <w:rsid w:val="007C6E03"/>
    <w:rsid w:val="007C766E"/>
    <w:rsid w:val="007C7F9C"/>
    <w:rsid w:val="007D0295"/>
    <w:rsid w:val="007D0BC0"/>
    <w:rsid w:val="007D0ED8"/>
    <w:rsid w:val="007D10D0"/>
    <w:rsid w:val="007D12F6"/>
    <w:rsid w:val="007D13F4"/>
    <w:rsid w:val="007D15A9"/>
    <w:rsid w:val="007D29DC"/>
    <w:rsid w:val="007D2FE8"/>
    <w:rsid w:val="007D300B"/>
    <w:rsid w:val="007D302E"/>
    <w:rsid w:val="007D317D"/>
    <w:rsid w:val="007D33BA"/>
    <w:rsid w:val="007D3E3B"/>
    <w:rsid w:val="007D4051"/>
    <w:rsid w:val="007D540F"/>
    <w:rsid w:val="007D56DE"/>
    <w:rsid w:val="007D6320"/>
    <w:rsid w:val="007D63D1"/>
    <w:rsid w:val="007E0A7A"/>
    <w:rsid w:val="007E1049"/>
    <w:rsid w:val="007E10B0"/>
    <w:rsid w:val="007E1A31"/>
    <w:rsid w:val="007E1ADC"/>
    <w:rsid w:val="007E1F6F"/>
    <w:rsid w:val="007E23DE"/>
    <w:rsid w:val="007E2405"/>
    <w:rsid w:val="007E2702"/>
    <w:rsid w:val="007E289D"/>
    <w:rsid w:val="007E2E8C"/>
    <w:rsid w:val="007E2FBB"/>
    <w:rsid w:val="007E33A3"/>
    <w:rsid w:val="007E38F8"/>
    <w:rsid w:val="007E4354"/>
    <w:rsid w:val="007E46D6"/>
    <w:rsid w:val="007E4914"/>
    <w:rsid w:val="007E4AAC"/>
    <w:rsid w:val="007E4E3C"/>
    <w:rsid w:val="007E5464"/>
    <w:rsid w:val="007E60FA"/>
    <w:rsid w:val="007E63BF"/>
    <w:rsid w:val="007E6964"/>
    <w:rsid w:val="007E6968"/>
    <w:rsid w:val="007E6DB4"/>
    <w:rsid w:val="007E6EF6"/>
    <w:rsid w:val="007F09A4"/>
    <w:rsid w:val="007F0A38"/>
    <w:rsid w:val="007F0A4A"/>
    <w:rsid w:val="007F0D79"/>
    <w:rsid w:val="007F122F"/>
    <w:rsid w:val="007F1367"/>
    <w:rsid w:val="007F1C7F"/>
    <w:rsid w:val="007F1E92"/>
    <w:rsid w:val="007F23D8"/>
    <w:rsid w:val="007F26E1"/>
    <w:rsid w:val="007F3060"/>
    <w:rsid w:val="007F323F"/>
    <w:rsid w:val="007F4820"/>
    <w:rsid w:val="007F4A71"/>
    <w:rsid w:val="007F5339"/>
    <w:rsid w:val="007F5400"/>
    <w:rsid w:val="007F5BBB"/>
    <w:rsid w:val="007F5C03"/>
    <w:rsid w:val="007F635C"/>
    <w:rsid w:val="007F71FD"/>
    <w:rsid w:val="007F7D40"/>
    <w:rsid w:val="00800CD0"/>
    <w:rsid w:val="00800FE6"/>
    <w:rsid w:val="00801807"/>
    <w:rsid w:val="008021B0"/>
    <w:rsid w:val="00802342"/>
    <w:rsid w:val="00802422"/>
    <w:rsid w:val="0080242E"/>
    <w:rsid w:val="008039FE"/>
    <w:rsid w:val="00804AB3"/>
    <w:rsid w:val="00805B94"/>
    <w:rsid w:val="00805EAA"/>
    <w:rsid w:val="008065F1"/>
    <w:rsid w:val="00807543"/>
    <w:rsid w:val="00807BE1"/>
    <w:rsid w:val="00807E8C"/>
    <w:rsid w:val="008101AE"/>
    <w:rsid w:val="0081021A"/>
    <w:rsid w:val="00810494"/>
    <w:rsid w:val="00810805"/>
    <w:rsid w:val="00810EBC"/>
    <w:rsid w:val="0081114C"/>
    <w:rsid w:val="00811458"/>
    <w:rsid w:val="00812FEA"/>
    <w:rsid w:val="00813BC0"/>
    <w:rsid w:val="0081456D"/>
    <w:rsid w:val="008153B9"/>
    <w:rsid w:val="00815C2A"/>
    <w:rsid w:val="00816BBE"/>
    <w:rsid w:val="00816C54"/>
    <w:rsid w:val="00816F50"/>
    <w:rsid w:val="0081707D"/>
    <w:rsid w:val="0081742A"/>
    <w:rsid w:val="0081754E"/>
    <w:rsid w:val="008178EB"/>
    <w:rsid w:val="008209FC"/>
    <w:rsid w:val="00820B2D"/>
    <w:rsid w:val="00820BDC"/>
    <w:rsid w:val="008213EE"/>
    <w:rsid w:val="00821993"/>
    <w:rsid w:val="00821D6F"/>
    <w:rsid w:val="00821DFF"/>
    <w:rsid w:val="00822BB6"/>
    <w:rsid w:val="008231CB"/>
    <w:rsid w:val="00823668"/>
    <w:rsid w:val="00823B3A"/>
    <w:rsid w:val="00823B46"/>
    <w:rsid w:val="00823E17"/>
    <w:rsid w:val="00824340"/>
    <w:rsid w:val="00824557"/>
    <w:rsid w:val="0082471C"/>
    <w:rsid w:val="00824BE4"/>
    <w:rsid w:val="00825548"/>
    <w:rsid w:val="00825FA2"/>
    <w:rsid w:val="00826074"/>
    <w:rsid w:val="008263EB"/>
    <w:rsid w:val="00826F7D"/>
    <w:rsid w:val="00827806"/>
    <w:rsid w:val="00827871"/>
    <w:rsid w:val="00830FB1"/>
    <w:rsid w:val="00831025"/>
    <w:rsid w:val="00831301"/>
    <w:rsid w:val="00831450"/>
    <w:rsid w:val="00831995"/>
    <w:rsid w:val="00831A1E"/>
    <w:rsid w:val="008336F9"/>
    <w:rsid w:val="00834697"/>
    <w:rsid w:val="00834827"/>
    <w:rsid w:val="00834A7E"/>
    <w:rsid w:val="00835051"/>
    <w:rsid w:val="00835067"/>
    <w:rsid w:val="00835F42"/>
    <w:rsid w:val="008367BB"/>
    <w:rsid w:val="008368C7"/>
    <w:rsid w:val="00837B28"/>
    <w:rsid w:val="008411C5"/>
    <w:rsid w:val="008411E1"/>
    <w:rsid w:val="00841986"/>
    <w:rsid w:val="00841B80"/>
    <w:rsid w:val="0084219B"/>
    <w:rsid w:val="0084247C"/>
    <w:rsid w:val="008426A2"/>
    <w:rsid w:val="008426CF"/>
    <w:rsid w:val="0084284E"/>
    <w:rsid w:val="0084353E"/>
    <w:rsid w:val="0084394D"/>
    <w:rsid w:val="00843A57"/>
    <w:rsid w:val="00843ABA"/>
    <w:rsid w:val="00844335"/>
    <w:rsid w:val="0084481F"/>
    <w:rsid w:val="008449AA"/>
    <w:rsid w:val="00845361"/>
    <w:rsid w:val="008454E0"/>
    <w:rsid w:val="008456C2"/>
    <w:rsid w:val="008459E9"/>
    <w:rsid w:val="00845B0A"/>
    <w:rsid w:val="00845DB1"/>
    <w:rsid w:val="00846D21"/>
    <w:rsid w:val="00847242"/>
    <w:rsid w:val="00847C37"/>
    <w:rsid w:val="008509E4"/>
    <w:rsid w:val="00851127"/>
    <w:rsid w:val="00851502"/>
    <w:rsid w:val="00851B8B"/>
    <w:rsid w:val="00851F1F"/>
    <w:rsid w:val="0085254C"/>
    <w:rsid w:val="008527DF"/>
    <w:rsid w:val="00852B58"/>
    <w:rsid w:val="00853AE7"/>
    <w:rsid w:val="00854550"/>
    <w:rsid w:val="00854CE6"/>
    <w:rsid w:val="00855886"/>
    <w:rsid w:val="00857A4A"/>
    <w:rsid w:val="00857E90"/>
    <w:rsid w:val="0086004B"/>
    <w:rsid w:val="008604CF"/>
    <w:rsid w:val="00861139"/>
    <w:rsid w:val="00861943"/>
    <w:rsid w:val="00861E44"/>
    <w:rsid w:val="00861E56"/>
    <w:rsid w:val="008621AE"/>
    <w:rsid w:val="00862548"/>
    <w:rsid w:val="00862A39"/>
    <w:rsid w:val="0086360A"/>
    <w:rsid w:val="00863D18"/>
    <w:rsid w:val="00863F00"/>
    <w:rsid w:val="00864154"/>
    <w:rsid w:val="008643D4"/>
    <w:rsid w:val="00864B79"/>
    <w:rsid w:val="00864F0A"/>
    <w:rsid w:val="008656C0"/>
    <w:rsid w:val="00865B7C"/>
    <w:rsid w:val="00866536"/>
    <w:rsid w:val="00866B11"/>
    <w:rsid w:val="00866B6E"/>
    <w:rsid w:val="00866D53"/>
    <w:rsid w:val="00867CAD"/>
    <w:rsid w:val="0087011E"/>
    <w:rsid w:val="008703B6"/>
    <w:rsid w:val="00870661"/>
    <w:rsid w:val="0087071A"/>
    <w:rsid w:val="00870AE1"/>
    <w:rsid w:val="00872028"/>
    <w:rsid w:val="008726A3"/>
    <w:rsid w:val="008727D1"/>
    <w:rsid w:val="00872D9B"/>
    <w:rsid w:val="00872F32"/>
    <w:rsid w:val="0087313B"/>
    <w:rsid w:val="008734EB"/>
    <w:rsid w:val="00874567"/>
    <w:rsid w:val="008757B8"/>
    <w:rsid w:val="00875D5D"/>
    <w:rsid w:val="00875E9A"/>
    <w:rsid w:val="00875FD1"/>
    <w:rsid w:val="0087606B"/>
    <w:rsid w:val="0087698A"/>
    <w:rsid w:val="00876EC9"/>
    <w:rsid w:val="00876EE9"/>
    <w:rsid w:val="008772A7"/>
    <w:rsid w:val="008778AC"/>
    <w:rsid w:val="00877B52"/>
    <w:rsid w:val="008800D5"/>
    <w:rsid w:val="008807E7"/>
    <w:rsid w:val="00880EC2"/>
    <w:rsid w:val="00882892"/>
    <w:rsid w:val="0088336A"/>
    <w:rsid w:val="00883450"/>
    <w:rsid w:val="008838D9"/>
    <w:rsid w:val="00884396"/>
    <w:rsid w:val="00884928"/>
    <w:rsid w:val="00884A22"/>
    <w:rsid w:val="00884B81"/>
    <w:rsid w:val="00884E18"/>
    <w:rsid w:val="00885199"/>
    <w:rsid w:val="00885C23"/>
    <w:rsid w:val="00886E27"/>
    <w:rsid w:val="00887782"/>
    <w:rsid w:val="00887DFE"/>
    <w:rsid w:val="00890287"/>
    <w:rsid w:val="008904DE"/>
    <w:rsid w:val="00890729"/>
    <w:rsid w:val="008908FB"/>
    <w:rsid w:val="00891740"/>
    <w:rsid w:val="00891914"/>
    <w:rsid w:val="00891AA1"/>
    <w:rsid w:val="00891C4B"/>
    <w:rsid w:val="00892099"/>
    <w:rsid w:val="008920E3"/>
    <w:rsid w:val="0089349A"/>
    <w:rsid w:val="008935F4"/>
    <w:rsid w:val="00894445"/>
    <w:rsid w:val="008949E7"/>
    <w:rsid w:val="00894E8F"/>
    <w:rsid w:val="00895759"/>
    <w:rsid w:val="008957CF"/>
    <w:rsid w:val="00895ED1"/>
    <w:rsid w:val="008965DF"/>
    <w:rsid w:val="00896933"/>
    <w:rsid w:val="008A003C"/>
    <w:rsid w:val="008A0393"/>
    <w:rsid w:val="008A05E8"/>
    <w:rsid w:val="008A063D"/>
    <w:rsid w:val="008A10D4"/>
    <w:rsid w:val="008A1471"/>
    <w:rsid w:val="008A1562"/>
    <w:rsid w:val="008A15C1"/>
    <w:rsid w:val="008A171D"/>
    <w:rsid w:val="008A29F9"/>
    <w:rsid w:val="008A2F9F"/>
    <w:rsid w:val="008A3948"/>
    <w:rsid w:val="008A3ED1"/>
    <w:rsid w:val="008A3F96"/>
    <w:rsid w:val="008A4035"/>
    <w:rsid w:val="008A4AFC"/>
    <w:rsid w:val="008A4BA9"/>
    <w:rsid w:val="008A4F2C"/>
    <w:rsid w:val="008A516F"/>
    <w:rsid w:val="008A52FA"/>
    <w:rsid w:val="008A7EC7"/>
    <w:rsid w:val="008B026D"/>
    <w:rsid w:val="008B1409"/>
    <w:rsid w:val="008B15FE"/>
    <w:rsid w:val="008B1A1C"/>
    <w:rsid w:val="008B2493"/>
    <w:rsid w:val="008B25F5"/>
    <w:rsid w:val="008B2CBD"/>
    <w:rsid w:val="008B3663"/>
    <w:rsid w:val="008B37B9"/>
    <w:rsid w:val="008B3AFF"/>
    <w:rsid w:val="008B3F1C"/>
    <w:rsid w:val="008B414B"/>
    <w:rsid w:val="008B4923"/>
    <w:rsid w:val="008B4C07"/>
    <w:rsid w:val="008B5537"/>
    <w:rsid w:val="008B5EF4"/>
    <w:rsid w:val="008B63C3"/>
    <w:rsid w:val="008B7395"/>
    <w:rsid w:val="008B79EF"/>
    <w:rsid w:val="008C03B9"/>
    <w:rsid w:val="008C04A2"/>
    <w:rsid w:val="008C0834"/>
    <w:rsid w:val="008C167E"/>
    <w:rsid w:val="008C1B06"/>
    <w:rsid w:val="008C2BAC"/>
    <w:rsid w:val="008C3463"/>
    <w:rsid w:val="008C3CA6"/>
    <w:rsid w:val="008C4C2A"/>
    <w:rsid w:val="008C5B91"/>
    <w:rsid w:val="008C5D81"/>
    <w:rsid w:val="008C5F95"/>
    <w:rsid w:val="008C65C8"/>
    <w:rsid w:val="008C66E3"/>
    <w:rsid w:val="008C6BA8"/>
    <w:rsid w:val="008C6C17"/>
    <w:rsid w:val="008C6E59"/>
    <w:rsid w:val="008C7DB0"/>
    <w:rsid w:val="008C7F02"/>
    <w:rsid w:val="008D0594"/>
    <w:rsid w:val="008D069B"/>
    <w:rsid w:val="008D19BA"/>
    <w:rsid w:val="008D1F29"/>
    <w:rsid w:val="008D31E7"/>
    <w:rsid w:val="008D5161"/>
    <w:rsid w:val="008D53D5"/>
    <w:rsid w:val="008D59B0"/>
    <w:rsid w:val="008D5C62"/>
    <w:rsid w:val="008D6463"/>
    <w:rsid w:val="008D742C"/>
    <w:rsid w:val="008D7A4F"/>
    <w:rsid w:val="008E03A5"/>
    <w:rsid w:val="008E05B4"/>
    <w:rsid w:val="008E0789"/>
    <w:rsid w:val="008E0F41"/>
    <w:rsid w:val="008E2703"/>
    <w:rsid w:val="008E35D3"/>
    <w:rsid w:val="008E3956"/>
    <w:rsid w:val="008E3B98"/>
    <w:rsid w:val="008E4BFB"/>
    <w:rsid w:val="008E4C6C"/>
    <w:rsid w:val="008E5E05"/>
    <w:rsid w:val="008E5FB5"/>
    <w:rsid w:val="008E602E"/>
    <w:rsid w:val="008E63FD"/>
    <w:rsid w:val="008E683B"/>
    <w:rsid w:val="008E72A8"/>
    <w:rsid w:val="008E732A"/>
    <w:rsid w:val="008E7F15"/>
    <w:rsid w:val="008F002E"/>
    <w:rsid w:val="008F022F"/>
    <w:rsid w:val="008F0579"/>
    <w:rsid w:val="008F0BD5"/>
    <w:rsid w:val="008F0F45"/>
    <w:rsid w:val="008F1D4D"/>
    <w:rsid w:val="008F2E41"/>
    <w:rsid w:val="008F35BC"/>
    <w:rsid w:val="008F3624"/>
    <w:rsid w:val="008F36FD"/>
    <w:rsid w:val="008F38BA"/>
    <w:rsid w:val="008F3E19"/>
    <w:rsid w:val="008F3EE6"/>
    <w:rsid w:val="008F4226"/>
    <w:rsid w:val="008F436A"/>
    <w:rsid w:val="008F53E8"/>
    <w:rsid w:val="008F5741"/>
    <w:rsid w:val="008F5AE0"/>
    <w:rsid w:val="008F5D41"/>
    <w:rsid w:val="008F71C9"/>
    <w:rsid w:val="008F7840"/>
    <w:rsid w:val="008F7933"/>
    <w:rsid w:val="00900668"/>
    <w:rsid w:val="009008BB"/>
    <w:rsid w:val="0090107E"/>
    <w:rsid w:val="009013D9"/>
    <w:rsid w:val="009014C4"/>
    <w:rsid w:val="0090165A"/>
    <w:rsid w:val="00901ACF"/>
    <w:rsid w:val="00901F2A"/>
    <w:rsid w:val="0090243B"/>
    <w:rsid w:val="00902536"/>
    <w:rsid w:val="00902F60"/>
    <w:rsid w:val="00903495"/>
    <w:rsid w:val="00903AA4"/>
    <w:rsid w:val="00903BB3"/>
    <w:rsid w:val="00903C7B"/>
    <w:rsid w:val="0090477D"/>
    <w:rsid w:val="00904A99"/>
    <w:rsid w:val="00904CB0"/>
    <w:rsid w:val="00904FA9"/>
    <w:rsid w:val="009054F8"/>
    <w:rsid w:val="00905951"/>
    <w:rsid w:val="00906146"/>
    <w:rsid w:val="00906313"/>
    <w:rsid w:val="00906440"/>
    <w:rsid w:val="0090693E"/>
    <w:rsid w:val="00906F8A"/>
    <w:rsid w:val="0090752B"/>
    <w:rsid w:val="00907532"/>
    <w:rsid w:val="009079EE"/>
    <w:rsid w:val="009107E3"/>
    <w:rsid w:val="0091192E"/>
    <w:rsid w:val="00911FB6"/>
    <w:rsid w:val="0091213C"/>
    <w:rsid w:val="009122D6"/>
    <w:rsid w:val="009125BE"/>
    <w:rsid w:val="0091288A"/>
    <w:rsid w:val="0091295D"/>
    <w:rsid w:val="009133CE"/>
    <w:rsid w:val="00913834"/>
    <w:rsid w:val="00913E6B"/>
    <w:rsid w:val="00914557"/>
    <w:rsid w:val="0091463E"/>
    <w:rsid w:val="00914EAB"/>
    <w:rsid w:val="00914EAE"/>
    <w:rsid w:val="00916A49"/>
    <w:rsid w:val="00916C4E"/>
    <w:rsid w:val="00916FD7"/>
    <w:rsid w:val="00917BE4"/>
    <w:rsid w:val="00917D51"/>
    <w:rsid w:val="00917E72"/>
    <w:rsid w:val="00920411"/>
    <w:rsid w:val="00920BF6"/>
    <w:rsid w:val="00921079"/>
    <w:rsid w:val="00921171"/>
    <w:rsid w:val="00921873"/>
    <w:rsid w:val="00921997"/>
    <w:rsid w:val="00921F58"/>
    <w:rsid w:val="00922089"/>
    <w:rsid w:val="00922B7B"/>
    <w:rsid w:val="009244AF"/>
    <w:rsid w:val="00924E83"/>
    <w:rsid w:val="009250B3"/>
    <w:rsid w:val="00925443"/>
    <w:rsid w:val="00925865"/>
    <w:rsid w:val="00925BDE"/>
    <w:rsid w:val="00925D66"/>
    <w:rsid w:val="00925F66"/>
    <w:rsid w:val="00927056"/>
    <w:rsid w:val="009276B9"/>
    <w:rsid w:val="0092771F"/>
    <w:rsid w:val="0092797A"/>
    <w:rsid w:val="00927BC3"/>
    <w:rsid w:val="009300DE"/>
    <w:rsid w:val="00930254"/>
    <w:rsid w:val="00930555"/>
    <w:rsid w:val="00930E18"/>
    <w:rsid w:val="009310B8"/>
    <w:rsid w:val="00931AFB"/>
    <w:rsid w:val="00931CBA"/>
    <w:rsid w:val="00932094"/>
    <w:rsid w:val="00933ADA"/>
    <w:rsid w:val="009340DB"/>
    <w:rsid w:val="00934E6C"/>
    <w:rsid w:val="00934F05"/>
    <w:rsid w:val="009351B0"/>
    <w:rsid w:val="00935DAA"/>
    <w:rsid w:val="009362EA"/>
    <w:rsid w:val="00936713"/>
    <w:rsid w:val="00936877"/>
    <w:rsid w:val="00937528"/>
    <w:rsid w:val="009376C4"/>
    <w:rsid w:val="009378C9"/>
    <w:rsid w:val="00937E65"/>
    <w:rsid w:val="00940D73"/>
    <w:rsid w:val="00940F43"/>
    <w:rsid w:val="00941718"/>
    <w:rsid w:val="00941F5C"/>
    <w:rsid w:val="00942CD3"/>
    <w:rsid w:val="00942DE1"/>
    <w:rsid w:val="009431D7"/>
    <w:rsid w:val="009434C8"/>
    <w:rsid w:val="00943626"/>
    <w:rsid w:val="0094434E"/>
    <w:rsid w:val="00944CEB"/>
    <w:rsid w:val="00944DB4"/>
    <w:rsid w:val="00945B60"/>
    <w:rsid w:val="00945EBA"/>
    <w:rsid w:val="009466DB"/>
    <w:rsid w:val="009467D8"/>
    <w:rsid w:val="0094692E"/>
    <w:rsid w:val="00946BA3"/>
    <w:rsid w:val="009474A1"/>
    <w:rsid w:val="00947D3C"/>
    <w:rsid w:val="00947DBE"/>
    <w:rsid w:val="009500AE"/>
    <w:rsid w:val="00950443"/>
    <w:rsid w:val="009505B4"/>
    <w:rsid w:val="00950773"/>
    <w:rsid w:val="009507EA"/>
    <w:rsid w:val="0095087B"/>
    <w:rsid w:val="00950CF2"/>
    <w:rsid w:val="00951653"/>
    <w:rsid w:val="00951BCB"/>
    <w:rsid w:val="00951D89"/>
    <w:rsid w:val="00952629"/>
    <w:rsid w:val="00952DC8"/>
    <w:rsid w:val="00953030"/>
    <w:rsid w:val="00953B46"/>
    <w:rsid w:val="009545F5"/>
    <w:rsid w:val="00954609"/>
    <w:rsid w:val="00954AAC"/>
    <w:rsid w:val="00954D24"/>
    <w:rsid w:val="00955562"/>
    <w:rsid w:val="00955789"/>
    <w:rsid w:val="009559AF"/>
    <w:rsid w:val="00955AC2"/>
    <w:rsid w:val="00955D3D"/>
    <w:rsid w:val="00956626"/>
    <w:rsid w:val="0095715C"/>
    <w:rsid w:val="0095725A"/>
    <w:rsid w:val="00957C33"/>
    <w:rsid w:val="00957EE4"/>
    <w:rsid w:val="00960198"/>
    <w:rsid w:val="009601A8"/>
    <w:rsid w:val="009602B6"/>
    <w:rsid w:val="00960459"/>
    <w:rsid w:val="0096114E"/>
    <w:rsid w:val="0096180D"/>
    <w:rsid w:val="00961B21"/>
    <w:rsid w:val="00962929"/>
    <w:rsid w:val="00962AD2"/>
    <w:rsid w:val="00963912"/>
    <w:rsid w:val="00963C02"/>
    <w:rsid w:val="00964128"/>
    <w:rsid w:val="0096416A"/>
    <w:rsid w:val="00964B12"/>
    <w:rsid w:val="00965B28"/>
    <w:rsid w:val="00970191"/>
    <w:rsid w:val="0097041D"/>
    <w:rsid w:val="0097042D"/>
    <w:rsid w:val="0097159C"/>
    <w:rsid w:val="0097171D"/>
    <w:rsid w:val="00972265"/>
    <w:rsid w:val="009730AB"/>
    <w:rsid w:val="009736DD"/>
    <w:rsid w:val="009738C6"/>
    <w:rsid w:val="00973F28"/>
    <w:rsid w:val="00973F46"/>
    <w:rsid w:val="009746F9"/>
    <w:rsid w:val="00974743"/>
    <w:rsid w:val="009747FB"/>
    <w:rsid w:val="00974B03"/>
    <w:rsid w:val="00974F41"/>
    <w:rsid w:val="009753D8"/>
    <w:rsid w:val="00975C28"/>
    <w:rsid w:val="009764D5"/>
    <w:rsid w:val="009764DB"/>
    <w:rsid w:val="00976E30"/>
    <w:rsid w:val="009775DF"/>
    <w:rsid w:val="00977BC5"/>
    <w:rsid w:val="00980859"/>
    <w:rsid w:val="009813CD"/>
    <w:rsid w:val="009818E4"/>
    <w:rsid w:val="009819A9"/>
    <w:rsid w:val="00982284"/>
    <w:rsid w:val="009825E9"/>
    <w:rsid w:val="00982967"/>
    <w:rsid w:val="00982E81"/>
    <w:rsid w:val="00982EA7"/>
    <w:rsid w:val="00982F1C"/>
    <w:rsid w:val="00983767"/>
    <w:rsid w:val="00983A64"/>
    <w:rsid w:val="00983D11"/>
    <w:rsid w:val="00984431"/>
    <w:rsid w:val="00985FA9"/>
    <w:rsid w:val="0098608E"/>
    <w:rsid w:val="00986320"/>
    <w:rsid w:val="00986A70"/>
    <w:rsid w:val="00986CE4"/>
    <w:rsid w:val="009872B1"/>
    <w:rsid w:val="009874F5"/>
    <w:rsid w:val="009900EE"/>
    <w:rsid w:val="00990CD2"/>
    <w:rsid w:val="009911AB"/>
    <w:rsid w:val="009914B8"/>
    <w:rsid w:val="009916AB"/>
    <w:rsid w:val="00991ACF"/>
    <w:rsid w:val="00991C93"/>
    <w:rsid w:val="00991D25"/>
    <w:rsid w:val="00992A20"/>
    <w:rsid w:val="00992FF0"/>
    <w:rsid w:val="009934E8"/>
    <w:rsid w:val="00993786"/>
    <w:rsid w:val="00993C6C"/>
    <w:rsid w:val="00993F83"/>
    <w:rsid w:val="009940B1"/>
    <w:rsid w:val="009941CC"/>
    <w:rsid w:val="00994650"/>
    <w:rsid w:val="0099472B"/>
    <w:rsid w:val="00994A5E"/>
    <w:rsid w:val="0099613A"/>
    <w:rsid w:val="00996333"/>
    <w:rsid w:val="00997266"/>
    <w:rsid w:val="0099789A"/>
    <w:rsid w:val="009A00A2"/>
    <w:rsid w:val="009A04DA"/>
    <w:rsid w:val="009A0934"/>
    <w:rsid w:val="009A0BFC"/>
    <w:rsid w:val="009A1B69"/>
    <w:rsid w:val="009A26AA"/>
    <w:rsid w:val="009A2812"/>
    <w:rsid w:val="009A281B"/>
    <w:rsid w:val="009A30E3"/>
    <w:rsid w:val="009A3981"/>
    <w:rsid w:val="009A42F8"/>
    <w:rsid w:val="009A442E"/>
    <w:rsid w:val="009A4882"/>
    <w:rsid w:val="009A49AF"/>
    <w:rsid w:val="009A5C96"/>
    <w:rsid w:val="009A5F80"/>
    <w:rsid w:val="009A68DF"/>
    <w:rsid w:val="009A7335"/>
    <w:rsid w:val="009A7468"/>
    <w:rsid w:val="009A79A8"/>
    <w:rsid w:val="009B04B8"/>
    <w:rsid w:val="009B054C"/>
    <w:rsid w:val="009B0A07"/>
    <w:rsid w:val="009B0F1B"/>
    <w:rsid w:val="009B1A43"/>
    <w:rsid w:val="009B28F1"/>
    <w:rsid w:val="009B296B"/>
    <w:rsid w:val="009B3052"/>
    <w:rsid w:val="009B335E"/>
    <w:rsid w:val="009B3585"/>
    <w:rsid w:val="009B3793"/>
    <w:rsid w:val="009B3821"/>
    <w:rsid w:val="009B408C"/>
    <w:rsid w:val="009B442C"/>
    <w:rsid w:val="009B4996"/>
    <w:rsid w:val="009B49B3"/>
    <w:rsid w:val="009B5366"/>
    <w:rsid w:val="009B5909"/>
    <w:rsid w:val="009B6002"/>
    <w:rsid w:val="009B64CD"/>
    <w:rsid w:val="009B6770"/>
    <w:rsid w:val="009B6C55"/>
    <w:rsid w:val="009B709A"/>
    <w:rsid w:val="009B70A0"/>
    <w:rsid w:val="009B7187"/>
    <w:rsid w:val="009B7725"/>
    <w:rsid w:val="009B7DF7"/>
    <w:rsid w:val="009C07DF"/>
    <w:rsid w:val="009C16E4"/>
    <w:rsid w:val="009C535B"/>
    <w:rsid w:val="009C535F"/>
    <w:rsid w:val="009C59D6"/>
    <w:rsid w:val="009C59F5"/>
    <w:rsid w:val="009C6CF0"/>
    <w:rsid w:val="009C7E24"/>
    <w:rsid w:val="009C7E98"/>
    <w:rsid w:val="009D08B2"/>
    <w:rsid w:val="009D11DE"/>
    <w:rsid w:val="009D21DA"/>
    <w:rsid w:val="009D255C"/>
    <w:rsid w:val="009D2792"/>
    <w:rsid w:val="009D2B57"/>
    <w:rsid w:val="009D2D5C"/>
    <w:rsid w:val="009D2DFE"/>
    <w:rsid w:val="009D30B8"/>
    <w:rsid w:val="009D3930"/>
    <w:rsid w:val="009D4631"/>
    <w:rsid w:val="009D4B7C"/>
    <w:rsid w:val="009D5016"/>
    <w:rsid w:val="009D6048"/>
    <w:rsid w:val="009D640D"/>
    <w:rsid w:val="009D68AC"/>
    <w:rsid w:val="009D76A9"/>
    <w:rsid w:val="009D7BA2"/>
    <w:rsid w:val="009D7F56"/>
    <w:rsid w:val="009E01E1"/>
    <w:rsid w:val="009E01F7"/>
    <w:rsid w:val="009E0378"/>
    <w:rsid w:val="009E04D8"/>
    <w:rsid w:val="009E1A11"/>
    <w:rsid w:val="009E20FD"/>
    <w:rsid w:val="009E24D7"/>
    <w:rsid w:val="009E254E"/>
    <w:rsid w:val="009E3A68"/>
    <w:rsid w:val="009E3B37"/>
    <w:rsid w:val="009E3B91"/>
    <w:rsid w:val="009E3D09"/>
    <w:rsid w:val="009E4E21"/>
    <w:rsid w:val="009E598A"/>
    <w:rsid w:val="009E5A31"/>
    <w:rsid w:val="009E60A6"/>
    <w:rsid w:val="009E6442"/>
    <w:rsid w:val="009E6726"/>
    <w:rsid w:val="009E712B"/>
    <w:rsid w:val="009E760D"/>
    <w:rsid w:val="009F115A"/>
    <w:rsid w:val="009F1BDB"/>
    <w:rsid w:val="009F2434"/>
    <w:rsid w:val="009F25B4"/>
    <w:rsid w:val="009F2A97"/>
    <w:rsid w:val="009F3771"/>
    <w:rsid w:val="009F3A55"/>
    <w:rsid w:val="009F40F0"/>
    <w:rsid w:val="009F4C5B"/>
    <w:rsid w:val="009F58BD"/>
    <w:rsid w:val="009F67F0"/>
    <w:rsid w:val="009F6CAF"/>
    <w:rsid w:val="00A001B5"/>
    <w:rsid w:val="00A00361"/>
    <w:rsid w:val="00A00373"/>
    <w:rsid w:val="00A00C03"/>
    <w:rsid w:val="00A0144F"/>
    <w:rsid w:val="00A0165C"/>
    <w:rsid w:val="00A01693"/>
    <w:rsid w:val="00A01ACC"/>
    <w:rsid w:val="00A01C8F"/>
    <w:rsid w:val="00A0289A"/>
    <w:rsid w:val="00A029C1"/>
    <w:rsid w:val="00A02DC7"/>
    <w:rsid w:val="00A030F5"/>
    <w:rsid w:val="00A0366C"/>
    <w:rsid w:val="00A03DBF"/>
    <w:rsid w:val="00A0417F"/>
    <w:rsid w:val="00A0441A"/>
    <w:rsid w:val="00A058DE"/>
    <w:rsid w:val="00A05DC9"/>
    <w:rsid w:val="00A0628A"/>
    <w:rsid w:val="00A07A95"/>
    <w:rsid w:val="00A07BFA"/>
    <w:rsid w:val="00A07FDE"/>
    <w:rsid w:val="00A100D1"/>
    <w:rsid w:val="00A107D4"/>
    <w:rsid w:val="00A11A60"/>
    <w:rsid w:val="00A124C7"/>
    <w:rsid w:val="00A12601"/>
    <w:rsid w:val="00A130A7"/>
    <w:rsid w:val="00A135BA"/>
    <w:rsid w:val="00A14408"/>
    <w:rsid w:val="00A1557E"/>
    <w:rsid w:val="00A174D4"/>
    <w:rsid w:val="00A17542"/>
    <w:rsid w:val="00A213FB"/>
    <w:rsid w:val="00A21559"/>
    <w:rsid w:val="00A21BFD"/>
    <w:rsid w:val="00A21C97"/>
    <w:rsid w:val="00A225C3"/>
    <w:rsid w:val="00A22922"/>
    <w:rsid w:val="00A229BF"/>
    <w:rsid w:val="00A24E89"/>
    <w:rsid w:val="00A25059"/>
    <w:rsid w:val="00A256A2"/>
    <w:rsid w:val="00A25939"/>
    <w:rsid w:val="00A259C1"/>
    <w:rsid w:val="00A25ACB"/>
    <w:rsid w:val="00A26A3D"/>
    <w:rsid w:val="00A27341"/>
    <w:rsid w:val="00A27805"/>
    <w:rsid w:val="00A27A99"/>
    <w:rsid w:val="00A27EA6"/>
    <w:rsid w:val="00A3020D"/>
    <w:rsid w:val="00A3041B"/>
    <w:rsid w:val="00A30899"/>
    <w:rsid w:val="00A30DA3"/>
    <w:rsid w:val="00A30E44"/>
    <w:rsid w:val="00A30EAE"/>
    <w:rsid w:val="00A311C2"/>
    <w:rsid w:val="00A3170F"/>
    <w:rsid w:val="00A31C3B"/>
    <w:rsid w:val="00A3237E"/>
    <w:rsid w:val="00A32AF3"/>
    <w:rsid w:val="00A33094"/>
    <w:rsid w:val="00A33840"/>
    <w:rsid w:val="00A350D5"/>
    <w:rsid w:val="00A35E67"/>
    <w:rsid w:val="00A3627C"/>
    <w:rsid w:val="00A3675D"/>
    <w:rsid w:val="00A36771"/>
    <w:rsid w:val="00A36B57"/>
    <w:rsid w:val="00A37481"/>
    <w:rsid w:val="00A37D0E"/>
    <w:rsid w:val="00A40088"/>
    <w:rsid w:val="00A407CD"/>
    <w:rsid w:val="00A409C5"/>
    <w:rsid w:val="00A4166B"/>
    <w:rsid w:val="00A42130"/>
    <w:rsid w:val="00A4225F"/>
    <w:rsid w:val="00A42839"/>
    <w:rsid w:val="00A430F9"/>
    <w:rsid w:val="00A436E4"/>
    <w:rsid w:val="00A43F1C"/>
    <w:rsid w:val="00A4405E"/>
    <w:rsid w:val="00A45332"/>
    <w:rsid w:val="00A4563D"/>
    <w:rsid w:val="00A4584D"/>
    <w:rsid w:val="00A46C43"/>
    <w:rsid w:val="00A46CB1"/>
    <w:rsid w:val="00A479AC"/>
    <w:rsid w:val="00A47B05"/>
    <w:rsid w:val="00A47B1F"/>
    <w:rsid w:val="00A47D42"/>
    <w:rsid w:val="00A5097F"/>
    <w:rsid w:val="00A5108D"/>
    <w:rsid w:val="00A51610"/>
    <w:rsid w:val="00A52308"/>
    <w:rsid w:val="00A526F3"/>
    <w:rsid w:val="00A528FD"/>
    <w:rsid w:val="00A52FB5"/>
    <w:rsid w:val="00A53A38"/>
    <w:rsid w:val="00A53BC4"/>
    <w:rsid w:val="00A5447A"/>
    <w:rsid w:val="00A544F6"/>
    <w:rsid w:val="00A54C22"/>
    <w:rsid w:val="00A54F4C"/>
    <w:rsid w:val="00A5598B"/>
    <w:rsid w:val="00A56133"/>
    <w:rsid w:val="00A561F4"/>
    <w:rsid w:val="00A569B3"/>
    <w:rsid w:val="00A56FDA"/>
    <w:rsid w:val="00A57212"/>
    <w:rsid w:val="00A5722E"/>
    <w:rsid w:val="00A5745B"/>
    <w:rsid w:val="00A57E62"/>
    <w:rsid w:val="00A608BF"/>
    <w:rsid w:val="00A60AD3"/>
    <w:rsid w:val="00A612A7"/>
    <w:rsid w:val="00A6147D"/>
    <w:rsid w:val="00A61C52"/>
    <w:rsid w:val="00A61EF8"/>
    <w:rsid w:val="00A61F74"/>
    <w:rsid w:val="00A6222B"/>
    <w:rsid w:val="00A622C3"/>
    <w:rsid w:val="00A6251F"/>
    <w:rsid w:val="00A6311B"/>
    <w:rsid w:val="00A634D8"/>
    <w:rsid w:val="00A63B9C"/>
    <w:rsid w:val="00A6415D"/>
    <w:rsid w:val="00A650F0"/>
    <w:rsid w:val="00A65835"/>
    <w:rsid w:val="00A66440"/>
    <w:rsid w:val="00A66DBE"/>
    <w:rsid w:val="00A67438"/>
    <w:rsid w:val="00A70746"/>
    <w:rsid w:val="00A707CC"/>
    <w:rsid w:val="00A70E17"/>
    <w:rsid w:val="00A70E5A"/>
    <w:rsid w:val="00A71075"/>
    <w:rsid w:val="00A71916"/>
    <w:rsid w:val="00A72520"/>
    <w:rsid w:val="00A726CA"/>
    <w:rsid w:val="00A72D56"/>
    <w:rsid w:val="00A730BC"/>
    <w:rsid w:val="00A740A4"/>
    <w:rsid w:val="00A74441"/>
    <w:rsid w:val="00A755FF"/>
    <w:rsid w:val="00A756BD"/>
    <w:rsid w:val="00A756D1"/>
    <w:rsid w:val="00A75C46"/>
    <w:rsid w:val="00A76433"/>
    <w:rsid w:val="00A77412"/>
    <w:rsid w:val="00A80944"/>
    <w:rsid w:val="00A80E4D"/>
    <w:rsid w:val="00A80E8F"/>
    <w:rsid w:val="00A817BE"/>
    <w:rsid w:val="00A81B88"/>
    <w:rsid w:val="00A81D26"/>
    <w:rsid w:val="00A82526"/>
    <w:rsid w:val="00A83DE9"/>
    <w:rsid w:val="00A83EE8"/>
    <w:rsid w:val="00A83F50"/>
    <w:rsid w:val="00A8480C"/>
    <w:rsid w:val="00A85894"/>
    <w:rsid w:val="00A85A2A"/>
    <w:rsid w:val="00A85C5F"/>
    <w:rsid w:val="00A862A5"/>
    <w:rsid w:val="00A870A1"/>
    <w:rsid w:val="00A875A0"/>
    <w:rsid w:val="00A8773D"/>
    <w:rsid w:val="00A90842"/>
    <w:rsid w:val="00A90D85"/>
    <w:rsid w:val="00A91518"/>
    <w:rsid w:val="00A916BD"/>
    <w:rsid w:val="00A91E10"/>
    <w:rsid w:val="00A920BB"/>
    <w:rsid w:val="00A9295A"/>
    <w:rsid w:val="00A93405"/>
    <w:rsid w:val="00A93461"/>
    <w:rsid w:val="00A93802"/>
    <w:rsid w:val="00A94144"/>
    <w:rsid w:val="00A94B87"/>
    <w:rsid w:val="00A94F88"/>
    <w:rsid w:val="00A95A6F"/>
    <w:rsid w:val="00A95C32"/>
    <w:rsid w:val="00A95FB9"/>
    <w:rsid w:val="00A9607C"/>
    <w:rsid w:val="00A96672"/>
    <w:rsid w:val="00A96A7A"/>
    <w:rsid w:val="00AA0DB9"/>
    <w:rsid w:val="00AA205E"/>
    <w:rsid w:val="00AA289A"/>
    <w:rsid w:val="00AA2A33"/>
    <w:rsid w:val="00AA2ED1"/>
    <w:rsid w:val="00AA3BBC"/>
    <w:rsid w:val="00AA3DE4"/>
    <w:rsid w:val="00AA3F4A"/>
    <w:rsid w:val="00AA4D9F"/>
    <w:rsid w:val="00AA5EEC"/>
    <w:rsid w:val="00AA7087"/>
    <w:rsid w:val="00AA7790"/>
    <w:rsid w:val="00AA7A1F"/>
    <w:rsid w:val="00AA7F53"/>
    <w:rsid w:val="00AB02EE"/>
    <w:rsid w:val="00AB1099"/>
    <w:rsid w:val="00AB1C44"/>
    <w:rsid w:val="00AB1E24"/>
    <w:rsid w:val="00AB21F0"/>
    <w:rsid w:val="00AB2C55"/>
    <w:rsid w:val="00AB3386"/>
    <w:rsid w:val="00AB344A"/>
    <w:rsid w:val="00AB645E"/>
    <w:rsid w:val="00AB6991"/>
    <w:rsid w:val="00AB6A0E"/>
    <w:rsid w:val="00AB6BD1"/>
    <w:rsid w:val="00AB6E57"/>
    <w:rsid w:val="00AB7174"/>
    <w:rsid w:val="00AB721C"/>
    <w:rsid w:val="00AB7AC8"/>
    <w:rsid w:val="00AC03D9"/>
    <w:rsid w:val="00AC09ED"/>
    <w:rsid w:val="00AC0DAE"/>
    <w:rsid w:val="00AC11B6"/>
    <w:rsid w:val="00AC14F1"/>
    <w:rsid w:val="00AC1EB4"/>
    <w:rsid w:val="00AC2F67"/>
    <w:rsid w:val="00AC3433"/>
    <w:rsid w:val="00AC3707"/>
    <w:rsid w:val="00AC38F6"/>
    <w:rsid w:val="00AC4242"/>
    <w:rsid w:val="00AC42FC"/>
    <w:rsid w:val="00AC45B3"/>
    <w:rsid w:val="00AC552D"/>
    <w:rsid w:val="00AD04E1"/>
    <w:rsid w:val="00AD0904"/>
    <w:rsid w:val="00AD09A1"/>
    <w:rsid w:val="00AD09B8"/>
    <w:rsid w:val="00AD0C25"/>
    <w:rsid w:val="00AD0D1F"/>
    <w:rsid w:val="00AD2D41"/>
    <w:rsid w:val="00AD31E0"/>
    <w:rsid w:val="00AD417E"/>
    <w:rsid w:val="00AD43FC"/>
    <w:rsid w:val="00AD5134"/>
    <w:rsid w:val="00AD514E"/>
    <w:rsid w:val="00AD55A7"/>
    <w:rsid w:val="00AD5802"/>
    <w:rsid w:val="00AD58B7"/>
    <w:rsid w:val="00AD59BC"/>
    <w:rsid w:val="00AD5CCC"/>
    <w:rsid w:val="00AD5FEA"/>
    <w:rsid w:val="00AD6963"/>
    <w:rsid w:val="00AD7A24"/>
    <w:rsid w:val="00AE0491"/>
    <w:rsid w:val="00AE1108"/>
    <w:rsid w:val="00AE17AF"/>
    <w:rsid w:val="00AE1DFE"/>
    <w:rsid w:val="00AE24CD"/>
    <w:rsid w:val="00AE27B9"/>
    <w:rsid w:val="00AE2B6E"/>
    <w:rsid w:val="00AE2EEE"/>
    <w:rsid w:val="00AE3D20"/>
    <w:rsid w:val="00AE4266"/>
    <w:rsid w:val="00AE465F"/>
    <w:rsid w:val="00AE4FF3"/>
    <w:rsid w:val="00AE5556"/>
    <w:rsid w:val="00AE570D"/>
    <w:rsid w:val="00AE5717"/>
    <w:rsid w:val="00AE6CA7"/>
    <w:rsid w:val="00AE6D3E"/>
    <w:rsid w:val="00AE766B"/>
    <w:rsid w:val="00AF005B"/>
    <w:rsid w:val="00AF084F"/>
    <w:rsid w:val="00AF0B02"/>
    <w:rsid w:val="00AF1E53"/>
    <w:rsid w:val="00AF2026"/>
    <w:rsid w:val="00AF23F3"/>
    <w:rsid w:val="00AF24D6"/>
    <w:rsid w:val="00AF256C"/>
    <w:rsid w:val="00AF2636"/>
    <w:rsid w:val="00AF2726"/>
    <w:rsid w:val="00AF282A"/>
    <w:rsid w:val="00AF4313"/>
    <w:rsid w:val="00AF6C8D"/>
    <w:rsid w:val="00AF7057"/>
    <w:rsid w:val="00AF7D87"/>
    <w:rsid w:val="00B0021B"/>
    <w:rsid w:val="00B0041E"/>
    <w:rsid w:val="00B00857"/>
    <w:rsid w:val="00B00BED"/>
    <w:rsid w:val="00B00F20"/>
    <w:rsid w:val="00B012FA"/>
    <w:rsid w:val="00B01ACD"/>
    <w:rsid w:val="00B01DCD"/>
    <w:rsid w:val="00B0208A"/>
    <w:rsid w:val="00B0330E"/>
    <w:rsid w:val="00B05018"/>
    <w:rsid w:val="00B05071"/>
    <w:rsid w:val="00B0516C"/>
    <w:rsid w:val="00B0523B"/>
    <w:rsid w:val="00B059C4"/>
    <w:rsid w:val="00B06065"/>
    <w:rsid w:val="00B06072"/>
    <w:rsid w:val="00B07858"/>
    <w:rsid w:val="00B1062A"/>
    <w:rsid w:val="00B1157B"/>
    <w:rsid w:val="00B11885"/>
    <w:rsid w:val="00B11AA1"/>
    <w:rsid w:val="00B122C0"/>
    <w:rsid w:val="00B12B6F"/>
    <w:rsid w:val="00B12CB0"/>
    <w:rsid w:val="00B139E6"/>
    <w:rsid w:val="00B13D64"/>
    <w:rsid w:val="00B14442"/>
    <w:rsid w:val="00B14E5A"/>
    <w:rsid w:val="00B15BBA"/>
    <w:rsid w:val="00B162C3"/>
    <w:rsid w:val="00B169F1"/>
    <w:rsid w:val="00B16A2A"/>
    <w:rsid w:val="00B17040"/>
    <w:rsid w:val="00B17162"/>
    <w:rsid w:val="00B1765D"/>
    <w:rsid w:val="00B17A14"/>
    <w:rsid w:val="00B202D4"/>
    <w:rsid w:val="00B20BE0"/>
    <w:rsid w:val="00B20F87"/>
    <w:rsid w:val="00B21B82"/>
    <w:rsid w:val="00B21FB5"/>
    <w:rsid w:val="00B22295"/>
    <w:rsid w:val="00B2246C"/>
    <w:rsid w:val="00B230AF"/>
    <w:rsid w:val="00B24745"/>
    <w:rsid w:val="00B24C04"/>
    <w:rsid w:val="00B25FC1"/>
    <w:rsid w:val="00B25FD5"/>
    <w:rsid w:val="00B2607C"/>
    <w:rsid w:val="00B26392"/>
    <w:rsid w:val="00B26524"/>
    <w:rsid w:val="00B26541"/>
    <w:rsid w:val="00B26B6A"/>
    <w:rsid w:val="00B26BEC"/>
    <w:rsid w:val="00B26DA0"/>
    <w:rsid w:val="00B26DBF"/>
    <w:rsid w:val="00B27505"/>
    <w:rsid w:val="00B3053B"/>
    <w:rsid w:val="00B3063B"/>
    <w:rsid w:val="00B3097A"/>
    <w:rsid w:val="00B30BB7"/>
    <w:rsid w:val="00B30F24"/>
    <w:rsid w:val="00B31C60"/>
    <w:rsid w:val="00B322B8"/>
    <w:rsid w:val="00B32739"/>
    <w:rsid w:val="00B32D8C"/>
    <w:rsid w:val="00B330D6"/>
    <w:rsid w:val="00B3327C"/>
    <w:rsid w:val="00B334BD"/>
    <w:rsid w:val="00B33538"/>
    <w:rsid w:val="00B33CA7"/>
    <w:rsid w:val="00B33CFA"/>
    <w:rsid w:val="00B33E4F"/>
    <w:rsid w:val="00B34378"/>
    <w:rsid w:val="00B35397"/>
    <w:rsid w:val="00B35789"/>
    <w:rsid w:val="00B35829"/>
    <w:rsid w:val="00B365C4"/>
    <w:rsid w:val="00B36616"/>
    <w:rsid w:val="00B36D73"/>
    <w:rsid w:val="00B36E92"/>
    <w:rsid w:val="00B37720"/>
    <w:rsid w:val="00B40319"/>
    <w:rsid w:val="00B40640"/>
    <w:rsid w:val="00B41170"/>
    <w:rsid w:val="00B414AC"/>
    <w:rsid w:val="00B41B5E"/>
    <w:rsid w:val="00B41B88"/>
    <w:rsid w:val="00B41FBD"/>
    <w:rsid w:val="00B42734"/>
    <w:rsid w:val="00B427DB"/>
    <w:rsid w:val="00B43072"/>
    <w:rsid w:val="00B430A8"/>
    <w:rsid w:val="00B435CC"/>
    <w:rsid w:val="00B43A71"/>
    <w:rsid w:val="00B43ACC"/>
    <w:rsid w:val="00B44044"/>
    <w:rsid w:val="00B44296"/>
    <w:rsid w:val="00B44D97"/>
    <w:rsid w:val="00B44E37"/>
    <w:rsid w:val="00B44FDE"/>
    <w:rsid w:val="00B4510D"/>
    <w:rsid w:val="00B4602C"/>
    <w:rsid w:val="00B50697"/>
    <w:rsid w:val="00B506FF"/>
    <w:rsid w:val="00B50FF6"/>
    <w:rsid w:val="00B514AD"/>
    <w:rsid w:val="00B5172B"/>
    <w:rsid w:val="00B517D2"/>
    <w:rsid w:val="00B51892"/>
    <w:rsid w:val="00B51A2A"/>
    <w:rsid w:val="00B51A40"/>
    <w:rsid w:val="00B51BD1"/>
    <w:rsid w:val="00B52B19"/>
    <w:rsid w:val="00B53E6A"/>
    <w:rsid w:val="00B54172"/>
    <w:rsid w:val="00B55030"/>
    <w:rsid w:val="00B55BEF"/>
    <w:rsid w:val="00B5610B"/>
    <w:rsid w:val="00B56154"/>
    <w:rsid w:val="00B568B6"/>
    <w:rsid w:val="00B60801"/>
    <w:rsid w:val="00B611B1"/>
    <w:rsid w:val="00B61AC4"/>
    <w:rsid w:val="00B61DD1"/>
    <w:rsid w:val="00B62DFF"/>
    <w:rsid w:val="00B646AF"/>
    <w:rsid w:val="00B656AA"/>
    <w:rsid w:val="00B66014"/>
    <w:rsid w:val="00B66D7B"/>
    <w:rsid w:val="00B66ED5"/>
    <w:rsid w:val="00B6738B"/>
    <w:rsid w:val="00B67552"/>
    <w:rsid w:val="00B6765D"/>
    <w:rsid w:val="00B67B77"/>
    <w:rsid w:val="00B70457"/>
    <w:rsid w:val="00B704E7"/>
    <w:rsid w:val="00B7079A"/>
    <w:rsid w:val="00B70B31"/>
    <w:rsid w:val="00B711BC"/>
    <w:rsid w:val="00B714C5"/>
    <w:rsid w:val="00B72569"/>
    <w:rsid w:val="00B7276B"/>
    <w:rsid w:val="00B72918"/>
    <w:rsid w:val="00B72CFA"/>
    <w:rsid w:val="00B731F5"/>
    <w:rsid w:val="00B733CA"/>
    <w:rsid w:val="00B759C0"/>
    <w:rsid w:val="00B75A60"/>
    <w:rsid w:val="00B7631C"/>
    <w:rsid w:val="00B77914"/>
    <w:rsid w:val="00B77CBA"/>
    <w:rsid w:val="00B81A29"/>
    <w:rsid w:val="00B81E81"/>
    <w:rsid w:val="00B82143"/>
    <w:rsid w:val="00B82FD4"/>
    <w:rsid w:val="00B82FF3"/>
    <w:rsid w:val="00B855CF"/>
    <w:rsid w:val="00B86064"/>
    <w:rsid w:val="00B86A23"/>
    <w:rsid w:val="00B877B4"/>
    <w:rsid w:val="00B878C9"/>
    <w:rsid w:val="00B87D58"/>
    <w:rsid w:val="00B90239"/>
    <w:rsid w:val="00B903D5"/>
    <w:rsid w:val="00B9080E"/>
    <w:rsid w:val="00B90978"/>
    <w:rsid w:val="00B914A7"/>
    <w:rsid w:val="00B91CC9"/>
    <w:rsid w:val="00B92092"/>
    <w:rsid w:val="00B9291D"/>
    <w:rsid w:val="00B93F71"/>
    <w:rsid w:val="00B9411A"/>
    <w:rsid w:val="00B94A84"/>
    <w:rsid w:val="00B95182"/>
    <w:rsid w:val="00B9602C"/>
    <w:rsid w:val="00B96071"/>
    <w:rsid w:val="00B9625A"/>
    <w:rsid w:val="00B962C8"/>
    <w:rsid w:val="00B96E46"/>
    <w:rsid w:val="00B97BD0"/>
    <w:rsid w:val="00BA12BD"/>
    <w:rsid w:val="00BA1D9F"/>
    <w:rsid w:val="00BA1F0A"/>
    <w:rsid w:val="00BA2180"/>
    <w:rsid w:val="00BA252F"/>
    <w:rsid w:val="00BA25FD"/>
    <w:rsid w:val="00BA29A0"/>
    <w:rsid w:val="00BA2E50"/>
    <w:rsid w:val="00BA3AA8"/>
    <w:rsid w:val="00BA4E34"/>
    <w:rsid w:val="00BA6038"/>
    <w:rsid w:val="00BA63C9"/>
    <w:rsid w:val="00BA6635"/>
    <w:rsid w:val="00BA740E"/>
    <w:rsid w:val="00BA75FB"/>
    <w:rsid w:val="00BA773F"/>
    <w:rsid w:val="00BB088A"/>
    <w:rsid w:val="00BB24E0"/>
    <w:rsid w:val="00BB2518"/>
    <w:rsid w:val="00BB2A04"/>
    <w:rsid w:val="00BB2D98"/>
    <w:rsid w:val="00BB325B"/>
    <w:rsid w:val="00BB3E68"/>
    <w:rsid w:val="00BB48E1"/>
    <w:rsid w:val="00BB52E4"/>
    <w:rsid w:val="00BB58DF"/>
    <w:rsid w:val="00BB6604"/>
    <w:rsid w:val="00BB6A51"/>
    <w:rsid w:val="00BB6FA7"/>
    <w:rsid w:val="00BB7440"/>
    <w:rsid w:val="00BB7DEE"/>
    <w:rsid w:val="00BC0349"/>
    <w:rsid w:val="00BC04C9"/>
    <w:rsid w:val="00BC1B15"/>
    <w:rsid w:val="00BC1FE0"/>
    <w:rsid w:val="00BC210C"/>
    <w:rsid w:val="00BC2E96"/>
    <w:rsid w:val="00BC307D"/>
    <w:rsid w:val="00BC34A1"/>
    <w:rsid w:val="00BC3E6D"/>
    <w:rsid w:val="00BC4B24"/>
    <w:rsid w:val="00BC5AE9"/>
    <w:rsid w:val="00BC5BA8"/>
    <w:rsid w:val="00BC5C2C"/>
    <w:rsid w:val="00BC65A2"/>
    <w:rsid w:val="00BC68F4"/>
    <w:rsid w:val="00BC7DFD"/>
    <w:rsid w:val="00BD0231"/>
    <w:rsid w:val="00BD12D7"/>
    <w:rsid w:val="00BD1455"/>
    <w:rsid w:val="00BD221E"/>
    <w:rsid w:val="00BD270E"/>
    <w:rsid w:val="00BD3815"/>
    <w:rsid w:val="00BD3A0E"/>
    <w:rsid w:val="00BD4243"/>
    <w:rsid w:val="00BD5824"/>
    <w:rsid w:val="00BD5AD4"/>
    <w:rsid w:val="00BD5C87"/>
    <w:rsid w:val="00BD5D01"/>
    <w:rsid w:val="00BD6475"/>
    <w:rsid w:val="00BD668C"/>
    <w:rsid w:val="00BE0270"/>
    <w:rsid w:val="00BE10B2"/>
    <w:rsid w:val="00BE15E6"/>
    <w:rsid w:val="00BE2252"/>
    <w:rsid w:val="00BE30DA"/>
    <w:rsid w:val="00BE3136"/>
    <w:rsid w:val="00BE31CD"/>
    <w:rsid w:val="00BE372D"/>
    <w:rsid w:val="00BE39F4"/>
    <w:rsid w:val="00BE48D1"/>
    <w:rsid w:val="00BE570D"/>
    <w:rsid w:val="00BE6ABA"/>
    <w:rsid w:val="00BE712F"/>
    <w:rsid w:val="00BE72EE"/>
    <w:rsid w:val="00BE744A"/>
    <w:rsid w:val="00BF02AD"/>
    <w:rsid w:val="00BF18C8"/>
    <w:rsid w:val="00BF1EBA"/>
    <w:rsid w:val="00BF26AB"/>
    <w:rsid w:val="00BF2753"/>
    <w:rsid w:val="00BF2786"/>
    <w:rsid w:val="00BF28EC"/>
    <w:rsid w:val="00BF3162"/>
    <w:rsid w:val="00BF3A64"/>
    <w:rsid w:val="00BF3C9F"/>
    <w:rsid w:val="00BF4AC7"/>
    <w:rsid w:val="00BF4D15"/>
    <w:rsid w:val="00BF4E67"/>
    <w:rsid w:val="00BF50E6"/>
    <w:rsid w:val="00BF5612"/>
    <w:rsid w:val="00BF571F"/>
    <w:rsid w:val="00BF5A9C"/>
    <w:rsid w:val="00BF5BBE"/>
    <w:rsid w:val="00BF61A6"/>
    <w:rsid w:val="00BF6C47"/>
    <w:rsid w:val="00BF7949"/>
    <w:rsid w:val="00BF7F73"/>
    <w:rsid w:val="00C005CB"/>
    <w:rsid w:val="00C0069E"/>
    <w:rsid w:val="00C007C6"/>
    <w:rsid w:val="00C0116B"/>
    <w:rsid w:val="00C011A7"/>
    <w:rsid w:val="00C01CDA"/>
    <w:rsid w:val="00C0311C"/>
    <w:rsid w:val="00C035F0"/>
    <w:rsid w:val="00C03C48"/>
    <w:rsid w:val="00C03CED"/>
    <w:rsid w:val="00C05792"/>
    <w:rsid w:val="00C05A0E"/>
    <w:rsid w:val="00C05E04"/>
    <w:rsid w:val="00C06307"/>
    <w:rsid w:val="00C0697F"/>
    <w:rsid w:val="00C06E99"/>
    <w:rsid w:val="00C07263"/>
    <w:rsid w:val="00C100D7"/>
    <w:rsid w:val="00C1075C"/>
    <w:rsid w:val="00C10BAE"/>
    <w:rsid w:val="00C11078"/>
    <w:rsid w:val="00C1108E"/>
    <w:rsid w:val="00C11B73"/>
    <w:rsid w:val="00C12C20"/>
    <w:rsid w:val="00C1307A"/>
    <w:rsid w:val="00C132D4"/>
    <w:rsid w:val="00C13E92"/>
    <w:rsid w:val="00C14478"/>
    <w:rsid w:val="00C14E4B"/>
    <w:rsid w:val="00C15CA3"/>
    <w:rsid w:val="00C15CF2"/>
    <w:rsid w:val="00C15E7A"/>
    <w:rsid w:val="00C1622A"/>
    <w:rsid w:val="00C162F0"/>
    <w:rsid w:val="00C168AE"/>
    <w:rsid w:val="00C17027"/>
    <w:rsid w:val="00C17149"/>
    <w:rsid w:val="00C20099"/>
    <w:rsid w:val="00C21320"/>
    <w:rsid w:val="00C2194C"/>
    <w:rsid w:val="00C22260"/>
    <w:rsid w:val="00C233D2"/>
    <w:rsid w:val="00C23C10"/>
    <w:rsid w:val="00C23C5D"/>
    <w:rsid w:val="00C23E92"/>
    <w:rsid w:val="00C244A1"/>
    <w:rsid w:val="00C2463A"/>
    <w:rsid w:val="00C247B7"/>
    <w:rsid w:val="00C248EE"/>
    <w:rsid w:val="00C24F9A"/>
    <w:rsid w:val="00C2529F"/>
    <w:rsid w:val="00C2548A"/>
    <w:rsid w:val="00C255A4"/>
    <w:rsid w:val="00C25D42"/>
    <w:rsid w:val="00C27122"/>
    <w:rsid w:val="00C2773C"/>
    <w:rsid w:val="00C27D0B"/>
    <w:rsid w:val="00C302A6"/>
    <w:rsid w:val="00C3095E"/>
    <w:rsid w:val="00C309A7"/>
    <w:rsid w:val="00C31145"/>
    <w:rsid w:val="00C315B9"/>
    <w:rsid w:val="00C319C8"/>
    <w:rsid w:val="00C31B3F"/>
    <w:rsid w:val="00C32362"/>
    <w:rsid w:val="00C3285D"/>
    <w:rsid w:val="00C330CB"/>
    <w:rsid w:val="00C33947"/>
    <w:rsid w:val="00C348CE"/>
    <w:rsid w:val="00C351E2"/>
    <w:rsid w:val="00C35F9A"/>
    <w:rsid w:val="00C36377"/>
    <w:rsid w:val="00C369E0"/>
    <w:rsid w:val="00C36ADE"/>
    <w:rsid w:val="00C37707"/>
    <w:rsid w:val="00C37C07"/>
    <w:rsid w:val="00C37CBF"/>
    <w:rsid w:val="00C40334"/>
    <w:rsid w:val="00C40511"/>
    <w:rsid w:val="00C40A3E"/>
    <w:rsid w:val="00C40E59"/>
    <w:rsid w:val="00C40E84"/>
    <w:rsid w:val="00C425DE"/>
    <w:rsid w:val="00C42B92"/>
    <w:rsid w:val="00C43D4C"/>
    <w:rsid w:val="00C4491E"/>
    <w:rsid w:val="00C44BE9"/>
    <w:rsid w:val="00C45D54"/>
    <w:rsid w:val="00C46143"/>
    <w:rsid w:val="00C4656D"/>
    <w:rsid w:val="00C46A76"/>
    <w:rsid w:val="00C46EA8"/>
    <w:rsid w:val="00C472F9"/>
    <w:rsid w:val="00C4756B"/>
    <w:rsid w:val="00C47F41"/>
    <w:rsid w:val="00C47F54"/>
    <w:rsid w:val="00C50477"/>
    <w:rsid w:val="00C50FA1"/>
    <w:rsid w:val="00C51219"/>
    <w:rsid w:val="00C51836"/>
    <w:rsid w:val="00C51B71"/>
    <w:rsid w:val="00C51B95"/>
    <w:rsid w:val="00C51C31"/>
    <w:rsid w:val="00C525F0"/>
    <w:rsid w:val="00C53079"/>
    <w:rsid w:val="00C53907"/>
    <w:rsid w:val="00C53D64"/>
    <w:rsid w:val="00C53E58"/>
    <w:rsid w:val="00C5449C"/>
    <w:rsid w:val="00C55311"/>
    <w:rsid w:val="00C55342"/>
    <w:rsid w:val="00C556AA"/>
    <w:rsid w:val="00C55DDE"/>
    <w:rsid w:val="00C574C8"/>
    <w:rsid w:val="00C57F30"/>
    <w:rsid w:val="00C60445"/>
    <w:rsid w:val="00C60B77"/>
    <w:rsid w:val="00C60F58"/>
    <w:rsid w:val="00C615D8"/>
    <w:rsid w:val="00C6179D"/>
    <w:rsid w:val="00C61BF8"/>
    <w:rsid w:val="00C62C30"/>
    <w:rsid w:val="00C631B7"/>
    <w:rsid w:val="00C63854"/>
    <w:rsid w:val="00C63CC1"/>
    <w:rsid w:val="00C63E58"/>
    <w:rsid w:val="00C63FA3"/>
    <w:rsid w:val="00C645F9"/>
    <w:rsid w:val="00C64EDD"/>
    <w:rsid w:val="00C6511F"/>
    <w:rsid w:val="00C6556F"/>
    <w:rsid w:val="00C65D31"/>
    <w:rsid w:val="00C66722"/>
    <w:rsid w:val="00C66866"/>
    <w:rsid w:val="00C66AAD"/>
    <w:rsid w:val="00C671E7"/>
    <w:rsid w:val="00C67645"/>
    <w:rsid w:val="00C676AC"/>
    <w:rsid w:val="00C67AC4"/>
    <w:rsid w:val="00C70113"/>
    <w:rsid w:val="00C706B9"/>
    <w:rsid w:val="00C70E15"/>
    <w:rsid w:val="00C71028"/>
    <w:rsid w:val="00C713B7"/>
    <w:rsid w:val="00C71963"/>
    <w:rsid w:val="00C720DD"/>
    <w:rsid w:val="00C739FA"/>
    <w:rsid w:val="00C73D04"/>
    <w:rsid w:val="00C74A62"/>
    <w:rsid w:val="00C74AC2"/>
    <w:rsid w:val="00C754B2"/>
    <w:rsid w:val="00C757C2"/>
    <w:rsid w:val="00C765DF"/>
    <w:rsid w:val="00C77498"/>
    <w:rsid w:val="00C77709"/>
    <w:rsid w:val="00C779F0"/>
    <w:rsid w:val="00C77BE2"/>
    <w:rsid w:val="00C77EED"/>
    <w:rsid w:val="00C807F6"/>
    <w:rsid w:val="00C8134E"/>
    <w:rsid w:val="00C8174A"/>
    <w:rsid w:val="00C82029"/>
    <w:rsid w:val="00C828EC"/>
    <w:rsid w:val="00C82A42"/>
    <w:rsid w:val="00C82FCA"/>
    <w:rsid w:val="00C833A1"/>
    <w:rsid w:val="00C833DB"/>
    <w:rsid w:val="00C839E9"/>
    <w:rsid w:val="00C83EE2"/>
    <w:rsid w:val="00C842D8"/>
    <w:rsid w:val="00C84480"/>
    <w:rsid w:val="00C8544B"/>
    <w:rsid w:val="00C859BB"/>
    <w:rsid w:val="00C8661C"/>
    <w:rsid w:val="00C87212"/>
    <w:rsid w:val="00C878AA"/>
    <w:rsid w:val="00C878E0"/>
    <w:rsid w:val="00C87AAB"/>
    <w:rsid w:val="00C90046"/>
    <w:rsid w:val="00C90A2E"/>
    <w:rsid w:val="00C91108"/>
    <w:rsid w:val="00C917D5"/>
    <w:rsid w:val="00C92246"/>
    <w:rsid w:val="00C9246C"/>
    <w:rsid w:val="00C9265C"/>
    <w:rsid w:val="00C92A87"/>
    <w:rsid w:val="00C9304A"/>
    <w:rsid w:val="00C937B9"/>
    <w:rsid w:val="00C93A9F"/>
    <w:rsid w:val="00C93CCF"/>
    <w:rsid w:val="00C94028"/>
    <w:rsid w:val="00C94A73"/>
    <w:rsid w:val="00C94C7F"/>
    <w:rsid w:val="00C9590D"/>
    <w:rsid w:val="00C95ED8"/>
    <w:rsid w:val="00C95F69"/>
    <w:rsid w:val="00C962E4"/>
    <w:rsid w:val="00C9633B"/>
    <w:rsid w:val="00C965FE"/>
    <w:rsid w:val="00C96AAD"/>
    <w:rsid w:val="00C96FB0"/>
    <w:rsid w:val="00C97009"/>
    <w:rsid w:val="00C97AAA"/>
    <w:rsid w:val="00C97F4E"/>
    <w:rsid w:val="00CA0660"/>
    <w:rsid w:val="00CA0E0C"/>
    <w:rsid w:val="00CA1148"/>
    <w:rsid w:val="00CA1C8C"/>
    <w:rsid w:val="00CA211E"/>
    <w:rsid w:val="00CA3173"/>
    <w:rsid w:val="00CA357A"/>
    <w:rsid w:val="00CA3DA9"/>
    <w:rsid w:val="00CA4165"/>
    <w:rsid w:val="00CA4338"/>
    <w:rsid w:val="00CA49B8"/>
    <w:rsid w:val="00CA5E35"/>
    <w:rsid w:val="00CA6150"/>
    <w:rsid w:val="00CA620B"/>
    <w:rsid w:val="00CA657E"/>
    <w:rsid w:val="00CA67E3"/>
    <w:rsid w:val="00CB0712"/>
    <w:rsid w:val="00CB108B"/>
    <w:rsid w:val="00CB1F67"/>
    <w:rsid w:val="00CB2432"/>
    <w:rsid w:val="00CB2883"/>
    <w:rsid w:val="00CB37A3"/>
    <w:rsid w:val="00CB3BA6"/>
    <w:rsid w:val="00CB4BCC"/>
    <w:rsid w:val="00CB5165"/>
    <w:rsid w:val="00CB56D6"/>
    <w:rsid w:val="00CB5903"/>
    <w:rsid w:val="00CB5991"/>
    <w:rsid w:val="00CB5DCB"/>
    <w:rsid w:val="00CB60DA"/>
    <w:rsid w:val="00CB6141"/>
    <w:rsid w:val="00CB6CA3"/>
    <w:rsid w:val="00CB6CDB"/>
    <w:rsid w:val="00CC014E"/>
    <w:rsid w:val="00CC0383"/>
    <w:rsid w:val="00CC0A12"/>
    <w:rsid w:val="00CC0C99"/>
    <w:rsid w:val="00CC0E01"/>
    <w:rsid w:val="00CC0F2F"/>
    <w:rsid w:val="00CC1DF5"/>
    <w:rsid w:val="00CC20C3"/>
    <w:rsid w:val="00CC2EBB"/>
    <w:rsid w:val="00CC3892"/>
    <w:rsid w:val="00CC404F"/>
    <w:rsid w:val="00CC4791"/>
    <w:rsid w:val="00CC4B33"/>
    <w:rsid w:val="00CC4BDA"/>
    <w:rsid w:val="00CC565D"/>
    <w:rsid w:val="00CC5686"/>
    <w:rsid w:val="00CC57FB"/>
    <w:rsid w:val="00CC59C6"/>
    <w:rsid w:val="00CC5A65"/>
    <w:rsid w:val="00CC5D25"/>
    <w:rsid w:val="00CC619D"/>
    <w:rsid w:val="00CC68D6"/>
    <w:rsid w:val="00CC735E"/>
    <w:rsid w:val="00CC77E4"/>
    <w:rsid w:val="00CD00AF"/>
    <w:rsid w:val="00CD0B50"/>
    <w:rsid w:val="00CD1035"/>
    <w:rsid w:val="00CD147A"/>
    <w:rsid w:val="00CD192A"/>
    <w:rsid w:val="00CD193B"/>
    <w:rsid w:val="00CD202A"/>
    <w:rsid w:val="00CD26CD"/>
    <w:rsid w:val="00CD2B72"/>
    <w:rsid w:val="00CD2C7C"/>
    <w:rsid w:val="00CD3432"/>
    <w:rsid w:val="00CD363F"/>
    <w:rsid w:val="00CD3DAE"/>
    <w:rsid w:val="00CD432C"/>
    <w:rsid w:val="00CD44A7"/>
    <w:rsid w:val="00CD4C02"/>
    <w:rsid w:val="00CD4C7B"/>
    <w:rsid w:val="00CD5DF8"/>
    <w:rsid w:val="00CD615F"/>
    <w:rsid w:val="00CD630D"/>
    <w:rsid w:val="00CD6532"/>
    <w:rsid w:val="00CD6C3C"/>
    <w:rsid w:val="00CD6E16"/>
    <w:rsid w:val="00CE0218"/>
    <w:rsid w:val="00CE0908"/>
    <w:rsid w:val="00CE0FCF"/>
    <w:rsid w:val="00CE1385"/>
    <w:rsid w:val="00CE182A"/>
    <w:rsid w:val="00CE1E34"/>
    <w:rsid w:val="00CE31DC"/>
    <w:rsid w:val="00CE3AC4"/>
    <w:rsid w:val="00CE3B03"/>
    <w:rsid w:val="00CE3B8D"/>
    <w:rsid w:val="00CE3FAB"/>
    <w:rsid w:val="00CE42A8"/>
    <w:rsid w:val="00CE47B2"/>
    <w:rsid w:val="00CE4ECA"/>
    <w:rsid w:val="00CE5314"/>
    <w:rsid w:val="00CE5711"/>
    <w:rsid w:val="00CE5957"/>
    <w:rsid w:val="00CE5A2F"/>
    <w:rsid w:val="00CE5F6B"/>
    <w:rsid w:val="00CE6215"/>
    <w:rsid w:val="00CE6403"/>
    <w:rsid w:val="00CE6D6E"/>
    <w:rsid w:val="00CE7210"/>
    <w:rsid w:val="00CE7EBB"/>
    <w:rsid w:val="00CF0D0D"/>
    <w:rsid w:val="00CF0D89"/>
    <w:rsid w:val="00CF19DD"/>
    <w:rsid w:val="00CF3A22"/>
    <w:rsid w:val="00CF3C36"/>
    <w:rsid w:val="00CF4169"/>
    <w:rsid w:val="00CF4576"/>
    <w:rsid w:val="00CF4F47"/>
    <w:rsid w:val="00CF5651"/>
    <w:rsid w:val="00CF5A78"/>
    <w:rsid w:val="00CF5F19"/>
    <w:rsid w:val="00CF6F0C"/>
    <w:rsid w:val="00CF720A"/>
    <w:rsid w:val="00CF7D6D"/>
    <w:rsid w:val="00CF7DE7"/>
    <w:rsid w:val="00D00EE0"/>
    <w:rsid w:val="00D027F8"/>
    <w:rsid w:val="00D03E32"/>
    <w:rsid w:val="00D04C39"/>
    <w:rsid w:val="00D04EB5"/>
    <w:rsid w:val="00D05506"/>
    <w:rsid w:val="00D05A38"/>
    <w:rsid w:val="00D05E4B"/>
    <w:rsid w:val="00D05FAA"/>
    <w:rsid w:val="00D0673B"/>
    <w:rsid w:val="00D06A38"/>
    <w:rsid w:val="00D06EF6"/>
    <w:rsid w:val="00D07741"/>
    <w:rsid w:val="00D111F1"/>
    <w:rsid w:val="00D11B63"/>
    <w:rsid w:val="00D12449"/>
    <w:rsid w:val="00D12CA2"/>
    <w:rsid w:val="00D13DA3"/>
    <w:rsid w:val="00D14F14"/>
    <w:rsid w:val="00D15511"/>
    <w:rsid w:val="00D15839"/>
    <w:rsid w:val="00D15C9D"/>
    <w:rsid w:val="00D1676A"/>
    <w:rsid w:val="00D16AF3"/>
    <w:rsid w:val="00D171C2"/>
    <w:rsid w:val="00D1752F"/>
    <w:rsid w:val="00D178F3"/>
    <w:rsid w:val="00D17D7F"/>
    <w:rsid w:val="00D21742"/>
    <w:rsid w:val="00D21AF7"/>
    <w:rsid w:val="00D22600"/>
    <w:rsid w:val="00D230AC"/>
    <w:rsid w:val="00D23325"/>
    <w:rsid w:val="00D2353A"/>
    <w:rsid w:val="00D23CDB"/>
    <w:rsid w:val="00D24041"/>
    <w:rsid w:val="00D247AC"/>
    <w:rsid w:val="00D247C2"/>
    <w:rsid w:val="00D2564D"/>
    <w:rsid w:val="00D256ED"/>
    <w:rsid w:val="00D26B10"/>
    <w:rsid w:val="00D27149"/>
    <w:rsid w:val="00D271E9"/>
    <w:rsid w:val="00D27651"/>
    <w:rsid w:val="00D27690"/>
    <w:rsid w:val="00D27889"/>
    <w:rsid w:val="00D27EC6"/>
    <w:rsid w:val="00D30120"/>
    <w:rsid w:val="00D305E0"/>
    <w:rsid w:val="00D307F2"/>
    <w:rsid w:val="00D30E49"/>
    <w:rsid w:val="00D316F4"/>
    <w:rsid w:val="00D31CA4"/>
    <w:rsid w:val="00D33366"/>
    <w:rsid w:val="00D33B30"/>
    <w:rsid w:val="00D34A0E"/>
    <w:rsid w:val="00D3559A"/>
    <w:rsid w:val="00D35696"/>
    <w:rsid w:val="00D35793"/>
    <w:rsid w:val="00D35E26"/>
    <w:rsid w:val="00D364A4"/>
    <w:rsid w:val="00D3773D"/>
    <w:rsid w:val="00D3779E"/>
    <w:rsid w:val="00D377B5"/>
    <w:rsid w:val="00D40863"/>
    <w:rsid w:val="00D40D74"/>
    <w:rsid w:val="00D41218"/>
    <w:rsid w:val="00D41ECA"/>
    <w:rsid w:val="00D426E3"/>
    <w:rsid w:val="00D42C6F"/>
    <w:rsid w:val="00D43161"/>
    <w:rsid w:val="00D435B7"/>
    <w:rsid w:val="00D43BB1"/>
    <w:rsid w:val="00D447FC"/>
    <w:rsid w:val="00D44AE5"/>
    <w:rsid w:val="00D45078"/>
    <w:rsid w:val="00D4562A"/>
    <w:rsid w:val="00D46228"/>
    <w:rsid w:val="00D46BD7"/>
    <w:rsid w:val="00D46DBB"/>
    <w:rsid w:val="00D471CA"/>
    <w:rsid w:val="00D471DB"/>
    <w:rsid w:val="00D472A8"/>
    <w:rsid w:val="00D47CF2"/>
    <w:rsid w:val="00D500B1"/>
    <w:rsid w:val="00D51AD9"/>
    <w:rsid w:val="00D51F38"/>
    <w:rsid w:val="00D5252D"/>
    <w:rsid w:val="00D52649"/>
    <w:rsid w:val="00D526B3"/>
    <w:rsid w:val="00D5275F"/>
    <w:rsid w:val="00D53598"/>
    <w:rsid w:val="00D5359A"/>
    <w:rsid w:val="00D53BC0"/>
    <w:rsid w:val="00D54395"/>
    <w:rsid w:val="00D547E5"/>
    <w:rsid w:val="00D55092"/>
    <w:rsid w:val="00D55828"/>
    <w:rsid w:val="00D55FA0"/>
    <w:rsid w:val="00D56737"/>
    <w:rsid w:val="00D56804"/>
    <w:rsid w:val="00D56BC3"/>
    <w:rsid w:val="00D57CCB"/>
    <w:rsid w:val="00D57E44"/>
    <w:rsid w:val="00D6166E"/>
    <w:rsid w:val="00D617C5"/>
    <w:rsid w:val="00D62011"/>
    <w:rsid w:val="00D62581"/>
    <w:rsid w:val="00D6263A"/>
    <w:rsid w:val="00D635EB"/>
    <w:rsid w:val="00D63A7A"/>
    <w:rsid w:val="00D63F4F"/>
    <w:rsid w:val="00D64832"/>
    <w:rsid w:val="00D65087"/>
    <w:rsid w:val="00D653A8"/>
    <w:rsid w:val="00D67336"/>
    <w:rsid w:val="00D70682"/>
    <w:rsid w:val="00D709CE"/>
    <w:rsid w:val="00D70C7A"/>
    <w:rsid w:val="00D71290"/>
    <w:rsid w:val="00D71B5F"/>
    <w:rsid w:val="00D72440"/>
    <w:rsid w:val="00D73821"/>
    <w:rsid w:val="00D74172"/>
    <w:rsid w:val="00D741CE"/>
    <w:rsid w:val="00D742E8"/>
    <w:rsid w:val="00D748E3"/>
    <w:rsid w:val="00D74D61"/>
    <w:rsid w:val="00D7566A"/>
    <w:rsid w:val="00D75E39"/>
    <w:rsid w:val="00D76615"/>
    <w:rsid w:val="00D76830"/>
    <w:rsid w:val="00D76FC3"/>
    <w:rsid w:val="00D776FD"/>
    <w:rsid w:val="00D77D74"/>
    <w:rsid w:val="00D80799"/>
    <w:rsid w:val="00D80903"/>
    <w:rsid w:val="00D8095D"/>
    <w:rsid w:val="00D80E75"/>
    <w:rsid w:val="00D81093"/>
    <w:rsid w:val="00D81755"/>
    <w:rsid w:val="00D821BF"/>
    <w:rsid w:val="00D82A6A"/>
    <w:rsid w:val="00D82CCA"/>
    <w:rsid w:val="00D83139"/>
    <w:rsid w:val="00D83C2E"/>
    <w:rsid w:val="00D851AE"/>
    <w:rsid w:val="00D855C3"/>
    <w:rsid w:val="00D8582F"/>
    <w:rsid w:val="00D869F6"/>
    <w:rsid w:val="00D86F41"/>
    <w:rsid w:val="00D87587"/>
    <w:rsid w:val="00D87D8D"/>
    <w:rsid w:val="00D87E5C"/>
    <w:rsid w:val="00D909BE"/>
    <w:rsid w:val="00D916ED"/>
    <w:rsid w:val="00D92129"/>
    <w:rsid w:val="00D92770"/>
    <w:rsid w:val="00D934C3"/>
    <w:rsid w:val="00D93A53"/>
    <w:rsid w:val="00D93A8C"/>
    <w:rsid w:val="00D93B3D"/>
    <w:rsid w:val="00D94439"/>
    <w:rsid w:val="00D95337"/>
    <w:rsid w:val="00D95C58"/>
    <w:rsid w:val="00D9604F"/>
    <w:rsid w:val="00D96451"/>
    <w:rsid w:val="00D96B62"/>
    <w:rsid w:val="00D96FE6"/>
    <w:rsid w:val="00D97F36"/>
    <w:rsid w:val="00DA07EA"/>
    <w:rsid w:val="00DA09E9"/>
    <w:rsid w:val="00DA0D1C"/>
    <w:rsid w:val="00DA1700"/>
    <w:rsid w:val="00DA1E4B"/>
    <w:rsid w:val="00DA2541"/>
    <w:rsid w:val="00DA257C"/>
    <w:rsid w:val="00DA2808"/>
    <w:rsid w:val="00DA2B09"/>
    <w:rsid w:val="00DA2B24"/>
    <w:rsid w:val="00DA2B27"/>
    <w:rsid w:val="00DA2B34"/>
    <w:rsid w:val="00DA3907"/>
    <w:rsid w:val="00DA394C"/>
    <w:rsid w:val="00DA4306"/>
    <w:rsid w:val="00DA451C"/>
    <w:rsid w:val="00DA546C"/>
    <w:rsid w:val="00DA5836"/>
    <w:rsid w:val="00DA6370"/>
    <w:rsid w:val="00DA6F10"/>
    <w:rsid w:val="00DA70EC"/>
    <w:rsid w:val="00DA7145"/>
    <w:rsid w:val="00DA7725"/>
    <w:rsid w:val="00DB0240"/>
    <w:rsid w:val="00DB05D6"/>
    <w:rsid w:val="00DB0BF7"/>
    <w:rsid w:val="00DB144D"/>
    <w:rsid w:val="00DB1A2A"/>
    <w:rsid w:val="00DB1B92"/>
    <w:rsid w:val="00DB1BAF"/>
    <w:rsid w:val="00DB1C43"/>
    <w:rsid w:val="00DB25BB"/>
    <w:rsid w:val="00DB2AB8"/>
    <w:rsid w:val="00DB41F1"/>
    <w:rsid w:val="00DB425D"/>
    <w:rsid w:val="00DB42D0"/>
    <w:rsid w:val="00DB517E"/>
    <w:rsid w:val="00DB55D5"/>
    <w:rsid w:val="00DB57C4"/>
    <w:rsid w:val="00DB58C7"/>
    <w:rsid w:val="00DB5A36"/>
    <w:rsid w:val="00DB5CE6"/>
    <w:rsid w:val="00DB5D82"/>
    <w:rsid w:val="00DB69CF"/>
    <w:rsid w:val="00DB7017"/>
    <w:rsid w:val="00DB7107"/>
    <w:rsid w:val="00DB7253"/>
    <w:rsid w:val="00DB784A"/>
    <w:rsid w:val="00DB7F09"/>
    <w:rsid w:val="00DC0A17"/>
    <w:rsid w:val="00DC0B27"/>
    <w:rsid w:val="00DC0E23"/>
    <w:rsid w:val="00DC17B8"/>
    <w:rsid w:val="00DC2683"/>
    <w:rsid w:val="00DC269C"/>
    <w:rsid w:val="00DC2A24"/>
    <w:rsid w:val="00DC2E88"/>
    <w:rsid w:val="00DC304D"/>
    <w:rsid w:val="00DC3818"/>
    <w:rsid w:val="00DC3987"/>
    <w:rsid w:val="00DC3F13"/>
    <w:rsid w:val="00DC4DE5"/>
    <w:rsid w:val="00DC523F"/>
    <w:rsid w:val="00DC570A"/>
    <w:rsid w:val="00DC5A4A"/>
    <w:rsid w:val="00DC5D8C"/>
    <w:rsid w:val="00DC5F93"/>
    <w:rsid w:val="00DC6146"/>
    <w:rsid w:val="00DC6180"/>
    <w:rsid w:val="00DC6E05"/>
    <w:rsid w:val="00DC7114"/>
    <w:rsid w:val="00DC7644"/>
    <w:rsid w:val="00DC7E69"/>
    <w:rsid w:val="00DD078E"/>
    <w:rsid w:val="00DD0D78"/>
    <w:rsid w:val="00DD2157"/>
    <w:rsid w:val="00DD22C9"/>
    <w:rsid w:val="00DD2EA9"/>
    <w:rsid w:val="00DD396C"/>
    <w:rsid w:val="00DD3DB1"/>
    <w:rsid w:val="00DD3EA5"/>
    <w:rsid w:val="00DD49E5"/>
    <w:rsid w:val="00DD508C"/>
    <w:rsid w:val="00DD52C3"/>
    <w:rsid w:val="00DD5CB8"/>
    <w:rsid w:val="00DD6022"/>
    <w:rsid w:val="00DD6B17"/>
    <w:rsid w:val="00DD6CBC"/>
    <w:rsid w:val="00DD6F88"/>
    <w:rsid w:val="00DD7CF6"/>
    <w:rsid w:val="00DE0677"/>
    <w:rsid w:val="00DE0A20"/>
    <w:rsid w:val="00DE0B5E"/>
    <w:rsid w:val="00DE0DA2"/>
    <w:rsid w:val="00DE1857"/>
    <w:rsid w:val="00DE30BC"/>
    <w:rsid w:val="00DE32CF"/>
    <w:rsid w:val="00DE3EFC"/>
    <w:rsid w:val="00DE4398"/>
    <w:rsid w:val="00DE45D6"/>
    <w:rsid w:val="00DE5680"/>
    <w:rsid w:val="00DE5C16"/>
    <w:rsid w:val="00DE5C61"/>
    <w:rsid w:val="00DE64F8"/>
    <w:rsid w:val="00DE7DF3"/>
    <w:rsid w:val="00DE7F20"/>
    <w:rsid w:val="00DF0DA7"/>
    <w:rsid w:val="00DF0F54"/>
    <w:rsid w:val="00DF190A"/>
    <w:rsid w:val="00DF1BB4"/>
    <w:rsid w:val="00DF1C21"/>
    <w:rsid w:val="00DF1D40"/>
    <w:rsid w:val="00DF223E"/>
    <w:rsid w:val="00DF22C9"/>
    <w:rsid w:val="00DF297C"/>
    <w:rsid w:val="00DF3C60"/>
    <w:rsid w:val="00DF3F4A"/>
    <w:rsid w:val="00DF43B0"/>
    <w:rsid w:val="00DF4B54"/>
    <w:rsid w:val="00DF57AC"/>
    <w:rsid w:val="00DF5E68"/>
    <w:rsid w:val="00DF6346"/>
    <w:rsid w:val="00E009C0"/>
    <w:rsid w:val="00E00C11"/>
    <w:rsid w:val="00E00E50"/>
    <w:rsid w:val="00E013DE"/>
    <w:rsid w:val="00E026B6"/>
    <w:rsid w:val="00E0298E"/>
    <w:rsid w:val="00E029B3"/>
    <w:rsid w:val="00E02AD0"/>
    <w:rsid w:val="00E04071"/>
    <w:rsid w:val="00E043D3"/>
    <w:rsid w:val="00E04938"/>
    <w:rsid w:val="00E05A66"/>
    <w:rsid w:val="00E0610D"/>
    <w:rsid w:val="00E0695F"/>
    <w:rsid w:val="00E10BAB"/>
    <w:rsid w:val="00E111C9"/>
    <w:rsid w:val="00E11C62"/>
    <w:rsid w:val="00E122B3"/>
    <w:rsid w:val="00E12D51"/>
    <w:rsid w:val="00E13D2F"/>
    <w:rsid w:val="00E13D30"/>
    <w:rsid w:val="00E1471C"/>
    <w:rsid w:val="00E1476C"/>
    <w:rsid w:val="00E14867"/>
    <w:rsid w:val="00E14D59"/>
    <w:rsid w:val="00E154D7"/>
    <w:rsid w:val="00E15C28"/>
    <w:rsid w:val="00E163FD"/>
    <w:rsid w:val="00E1647F"/>
    <w:rsid w:val="00E173F3"/>
    <w:rsid w:val="00E17931"/>
    <w:rsid w:val="00E17A4D"/>
    <w:rsid w:val="00E17E5F"/>
    <w:rsid w:val="00E20520"/>
    <w:rsid w:val="00E206A0"/>
    <w:rsid w:val="00E2070E"/>
    <w:rsid w:val="00E21111"/>
    <w:rsid w:val="00E22124"/>
    <w:rsid w:val="00E238C9"/>
    <w:rsid w:val="00E23BDC"/>
    <w:rsid w:val="00E23D5B"/>
    <w:rsid w:val="00E249D8"/>
    <w:rsid w:val="00E24C37"/>
    <w:rsid w:val="00E24C53"/>
    <w:rsid w:val="00E252AD"/>
    <w:rsid w:val="00E2533B"/>
    <w:rsid w:val="00E2577C"/>
    <w:rsid w:val="00E25FA0"/>
    <w:rsid w:val="00E25FA8"/>
    <w:rsid w:val="00E2604D"/>
    <w:rsid w:val="00E26222"/>
    <w:rsid w:val="00E264CC"/>
    <w:rsid w:val="00E26C34"/>
    <w:rsid w:val="00E26DCC"/>
    <w:rsid w:val="00E27E8E"/>
    <w:rsid w:val="00E3063E"/>
    <w:rsid w:val="00E308E5"/>
    <w:rsid w:val="00E3092F"/>
    <w:rsid w:val="00E31CDF"/>
    <w:rsid w:val="00E321BB"/>
    <w:rsid w:val="00E32256"/>
    <w:rsid w:val="00E326A3"/>
    <w:rsid w:val="00E32708"/>
    <w:rsid w:val="00E33BAF"/>
    <w:rsid w:val="00E33D36"/>
    <w:rsid w:val="00E3419E"/>
    <w:rsid w:val="00E347E7"/>
    <w:rsid w:val="00E34E84"/>
    <w:rsid w:val="00E35296"/>
    <w:rsid w:val="00E3595B"/>
    <w:rsid w:val="00E35A00"/>
    <w:rsid w:val="00E35BD1"/>
    <w:rsid w:val="00E35C08"/>
    <w:rsid w:val="00E370A0"/>
    <w:rsid w:val="00E379EC"/>
    <w:rsid w:val="00E37F93"/>
    <w:rsid w:val="00E400A7"/>
    <w:rsid w:val="00E414BD"/>
    <w:rsid w:val="00E41797"/>
    <w:rsid w:val="00E42AA9"/>
    <w:rsid w:val="00E43622"/>
    <w:rsid w:val="00E43926"/>
    <w:rsid w:val="00E439CB"/>
    <w:rsid w:val="00E439E2"/>
    <w:rsid w:val="00E43B09"/>
    <w:rsid w:val="00E4473F"/>
    <w:rsid w:val="00E45348"/>
    <w:rsid w:val="00E45477"/>
    <w:rsid w:val="00E45A21"/>
    <w:rsid w:val="00E45AA0"/>
    <w:rsid w:val="00E4684A"/>
    <w:rsid w:val="00E46B19"/>
    <w:rsid w:val="00E47434"/>
    <w:rsid w:val="00E509D9"/>
    <w:rsid w:val="00E50BC5"/>
    <w:rsid w:val="00E50BE7"/>
    <w:rsid w:val="00E50DF1"/>
    <w:rsid w:val="00E51287"/>
    <w:rsid w:val="00E522DD"/>
    <w:rsid w:val="00E52B15"/>
    <w:rsid w:val="00E52E90"/>
    <w:rsid w:val="00E53137"/>
    <w:rsid w:val="00E53736"/>
    <w:rsid w:val="00E5417D"/>
    <w:rsid w:val="00E54EBE"/>
    <w:rsid w:val="00E553FC"/>
    <w:rsid w:val="00E55491"/>
    <w:rsid w:val="00E55C5E"/>
    <w:rsid w:val="00E560CF"/>
    <w:rsid w:val="00E560D0"/>
    <w:rsid w:val="00E56AD3"/>
    <w:rsid w:val="00E56EC1"/>
    <w:rsid w:val="00E57CBD"/>
    <w:rsid w:val="00E602CC"/>
    <w:rsid w:val="00E602DA"/>
    <w:rsid w:val="00E60713"/>
    <w:rsid w:val="00E60CE6"/>
    <w:rsid w:val="00E60EF9"/>
    <w:rsid w:val="00E60F70"/>
    <w:rsid w:val="00E612BB"/>
    <w:rsid w:val="00E61545"/>
    <w:rsid w:val="00E617BC"/>
    <w:rsid w:val="00E62B2E"/>
    <w:rsid w:val="00E63192"/>
    <w:rsid w:val="00E63CD1"/>
    <w:rsid w:val="00E63DFC"/>
    <w:rsid w:val="00E64019"/>
    <w:rsid w:val="00E644B6"/>
    <w:rsid w:val="00E64A4E"/>
    <w:rsid w:val="00E6518B"/>
    <w:rsid w:val="00E6584F"/>
    <w:rsid w:val="00E65986"/>
    <w:rsid w:val="00E65AE0"/>
    <w:rsid w:val="00E6614D"/>
    <w:rsid w:val="00E66328"/>
    <w:rsid w:val="00E66659"/>
    <w:rsid w:val="00E668BE"/>
    <w:rsid w:val="00E6759B"/>
    <w:rsid w:val="00E67D05"/>
    <w:rsid w:val="00E67F15"/>
    <w:rsid w:val="00E70202"/>
    <w:rsid w:val="00E70C13"/>
    <w:rsid w:val="00E71D05"/>
    <w:rsid w:val="00E72154"/>
    <w:rsid w:val="00E7254B"/>
    <w:rsid w:val="00E72EDE"/>
    <w:rsid w:val="00E739CD"/>
    <w:rsid w:val="00E73B7C"/>
    <w:rsid w:val="00E74216"/>
    <w:rsid w:val="00E743B7"/>
    <w:rsid w:val="00E74AF7"/>
    <w:rsid w:val="00E74BCE"/>
    <w:rsid w:val="00E74CFF"/>
    <w:rsid w:val="00E75897"/>
    <w:rsid w:val="00E760F6"/>
    <w:rsid w:val="00E76174"/>
    <w:rsid w:val="00E76BB6"/>
    <w:rsid w:val="00E77062"/>
    <w:rsid w:val="00E8023E"/>
    <w:rsid w:val="00E80626"/>
    <w:rsid w:val="00E81634"/>
    <w:rsid w:val="00E82042"/>
    <w:rsid w:val="00E8209D"/>
    <w:rsid w:val="00E82B76"/>
    <w:rsid w:val="00E82DFD"/>
    <w:rsid w:val="00E82E8E"/>
    <w:rsid w:val="00E82EFD"/>
    <w:rsid w:val="00E82FB2"/>
    <w:rsid w:val="00E83F31"/>
    <w:rsid w:val="00E8414D"/>
    <w:rsid w:val="00E8435E"/>
    <w:rsid w:val="00E84544"/>
    <w:rsid w:val="00E850C6"/>
    <w:rsid w:val="00E85DCB"/>
    <w:rsid w:val="00E85F50"/>
    <w:rsid w:val="00E87094"/>
    <w:rsid w:val="00E87611"/>
    <w:rsid w:val="00E87CEC"/>
    <w:rsid w:val="00E905B3"/>
    <w:rsid w:val="00E906C0"/>
    <w:rsid w:val="00E90D35"/>
    <w:rsid w:val="00E91074"/>
    <w:rsid w:val="00E9167C"/>
    <w:rsid w:val="00E92071"/>
    <w:rsid w:val="00E927E6"/>
    <w:rsid w:val="00E92C8C"/>
    <w:rsid w:val="00E92D9A"/>
    <w:rsid w:val="00E92F9C"/>
    <w:rsid w:val="00E93E23"/>
    <w:rsid w:val="00E953C9"/>
    <w:rsid w:val="00E95568"/>
    <w:rsid w:val="00E95F71"/>
    <w:rsid w:val="00E96CDD"/>
    <w:rsid w:val="00E9710F"/>
    <w:rsid w:val="00E973DA"/>
    <w:rsid w:val="00EA113A"/>
    <w:rsid w:val="00EA17D1"/>
    <w:rsid w:val="00EA251F"/>
    <w:rsid w:val="00EA2B1D"/>
    <w:rsid w:val="00EA46E9"/>
    <w:rsid w:val="00EA4F93"/>
    <w:rsid w:val="00EA5BC4"/>
    <w:rsid w:val="00EA6216"/>
    <w:rsid w:val="00EA6AC9"/>
    <w:rsid w:val="00EA73BD"/>
    <w:rsid w:val="00EA7424"/>
    <w:rsid w:val="00EA7C38"/>
    <w:rsid w:val="00EB1580"/>
    <w:rsid w:val="00EB160A"/>
    <w:rsid w:val="00EB1667"/>
    <w:rsid w:val="00EB19EB"/>
    <w:rsid w:val="00EB1D0C"/>
    <w:rsid w:val="00EB2994"/>
    <w:rsid w:val="00EB34AA"/>
    <w:rsid w:val="00EB430C"/>
    <w:rsid w:val="00EB45F6"/>
    <w:rsid w:val="00EB4746"/>
    <w:rsid w:val="00EB54C4"/>
    <w:rsid w:val="00EB6896"/>
    <w:rsid w:val="00EB6EEA"/>
    <w:rsid w:val="00EB6FF9"/>
    <w:rsid w:val="00EB7043"/>
    <w:rsid w:val="00EC0667"/>
    <w:rsid w:val="00EC0CD8"/>
    <w:rsid w:val="00EC173A"/>
    <w:rsid w:val="00EC17DE"/>
    <w:rsid w:val="00EC23A2"/>
    <w:rsid w:val="00EC2FB2"/>
    <w:rsid w:val="00EC31EE"/>
    <w:rsid w:val="00EC3467"/>
    <w:rsid w:val="00EC3506"/>
    <w:rsid w:val="00EC3858"/>
    <w:rsid w:val="00EC391E"/>
    <w:rsid w:val="00EC3E9B"/>
    <w:rsid w:val="00EC403B"/>
    <w:rsid w:val="00EC4AB1"/>
    <w:rsid w:val="00EC4D37"/>
    <w:rsid w:val="00EC50C4"/>
    <w:rsid w:val="00EC5966"/>
    <w:rsid w:val="00EC688A"/>
    <w:rsid w:val="00EC700C"/>
    <w:rsid w:val="00EC75CB"/>
    <w:rsid w:val="00EC7C59"/>
    <w:rsid w:val="00ED07A2"/>
    <w:rsid w:val="00ED0F5B"/>
    <w:rsid w:val="00ED10E4"/>
    <w:rsid w:val="00ED12A8"/>
    <w:rsid w:val="00ED20C8"/>
    <w:rsid w:val="00ED23F4"/>
    <w:rsid w:val="00ED24CB"/>
    <w:rsid w:val="00ED2828"/>
    <w:rsid w:val="00ED3B18"/>
    <w:rsid w:val="00ED400F"/>
    <w:rsid w:val="00ED41CA"/>
    <w:rsid w:val="00ED4463"/>
    <w:rsid w:val="00ED454E"/>
    <w:rsid w:val="00ED4817"/>
    <w:rsid w:val="00ED5843"/>
    <w:rsid w:val="00ED5DAF"/>
    <w:rsid w:val="00ED5ED9"/>
    <w:rsid w:val="00ED5F34"/>
    <w:rsid w:val="00ED6226"/>
    <w:rsid w:val="00ED6273"/>
    <w:rsid w:val="00ED6F49"/>
    <w:rsid w:val="00ED7837"/>
    <w:rsid w:val="00ED7E06"/>
    <w:rsid w:val="00ED7E0F"/>
    <w:rsid w:val="00EE0118"/>
    <w:rsid w:val="00EE01BC"/>
    <w:rsid w:val="00EE02B7"/>
    <w:rsid w:val="00EE034A"/>
    <w:rsid w:val="00EE0561"/>
    <w:rsid w:val="00EE05D1"/>
    <w:rsid w:val="00EE0874"/>
    <w:rsid w:val="00EE0AD6"/>
    <w:rsid w:val="00EE11D7"/>
    <w:rsid w:val="00EE1744"/>
    <w:rsid w:val="00EE1874"/>
    <w:rsid w:val="00EE2349"/>
    <w:rsid w:val="00EE240D"/>
    <w:rsid w:val="00EE2CCE"/>
    <w:rsid w:val="00EE3688"/>
    <w:rsid w:val="00EE3C22"/>
    <w:rsid w:val="00EE3FED"/>
    <w:rsid w:val="00EE422D"/>
    <w:rsid w:val="00EE4659"/>
    <w:rsid w:val="00EE4EA0"/>
    <w:rsid w:val="00EE5006"/>
    <w:rsid w:val="00EE55EE"/>
    <w:rsid w:val="00EE5787"/>
    <w:rsid w:val="00EE623F"/>
    <w:rsid w:val="00EE710C"/>
    <w:rsid w:val="00EE7B26"/>
    <w:rsid w:val="00EF0261"/>
    <w:rsid w:val="00EF033E"/>
    <w:rsid w:val="00EF05E9"/>
    <w:rsid w:val="00EF0DA1"/>
    <w:rsid w:val="00EF1252"/>
    <w:rsid w:val="00EF14B2"/>
    <w:rsid w:val="00EF15AC"/>
    <w:rsid w:val="00EF2365"/>
    <w:rsid w:val="00EF29C1"/>
    <w:rsid w:val="00EF336B"/>
    <w:rsid w:val="00EF367E"/>
    <w:rsid w:val="00EF384A"/>
    <w:rsid w:val="00EF3AA1"/>
    <w:rsid w:val="00EF3B20"/>
    <w:rsid w:val="00EF3B76"/>
    <w:rsid w:val="00EF4321"/>
    <w:rsid w:val="00EF4B0B"/>
    <w:rsid w:val="00EF539F"/>
    <w:rsid w:val="00EF585E"/>
    <w:rsid w:val="00EF5F04"/>
    <w:rsid w:val="00EF6050"/>
    <w:rsid w:val="00EF6807"/>
    <w:rsid w:val="00EF698E"/>
    <w:rsid w:val="00EF72F8"/>
    <w:rsid w:val="00EF7AB3"/>
    <w:rsid w:val="00F00378"/>
    <w:rsid w:val="00F0045C"/>
    <w:rsid w:val="00F00565"/>
    <w:rsid w:val="00F0068F"/>
    <w:rsid w:val="00F01AFB"/>
    <w:rsid w:val="00F02300"/>
    <w:rsid w:val="00F0236F"/>
    <w:rsid w:val="00F02C8E"/>
    <w:rsid w:val="00F03054"/>
    <w:rsid w:val="00F0332A"/>
    <w:rsid w:val="00F03B4A"/>
    <w:rsid w:val="00F042A4"/>
    <w:rsid w:val="00F053F4"/>
    <w:rsid w:val="00F05542"/>
    <w:rsid w:val="00F06383"/>
    <w:rsid w:val="00F1010E"/>
    <w:rsid w:val="00F105D7"/>
    <w:rsid w:val="00F10DCF"/>
    <w:rsid w:val="00F1149B"/>
    <w:rsid w:val="00F117AB"/>
    <w:rsid w:val="00F11827"/>
    <w:rsid w:val="00F11B77"/>
    <w:rsid w:val="00F127D6"/>
    <w:rsid w:val="00F131C7"/>
    <w:rsid w:val="00F131CE"/>
    <w:rsid w:val="00F1405E"/>
    <w:rsid w:val="00F14B7D"/>
    <w:rsid w:val="00F14C08"/>
    <w:rsid w:val="00F14CA2"/>
    <w:rsid w:val="00F16644"/>
    <w:rsid w:val="00F171A4"/>
    <w:rsid w:val="00F176AA"/>
    <w:rsid w:val="00F17B35"/>
    <w:rsid w:val="00F17E0F"/>
    <w:rsid w:val="00F203AF"/>
    <w:rsid w:val="00F21C07"/>
    <w:rsid w:val="00F22A53"/>
    <w:rsid w:val="00F22E4A"/>
    <w:rsid w:val="00F23C1B"/>
    <w:rsid w:val="00F25354"/>
    <w:rsid w:val="00F26C17"/>
    <w:rsid w:val="00F26CE2"/>
    <w:rsid w:val="00F273BE"/>
    <w:rsid w:val="00F276F7"/>
    <w:rsid w:val="00F30252"/>
    <w:rsid w:val="00F30CFF"/>
    <w:rsid w:val="00F30F45"/>
    <w:rsid w:val="00F3187B"/>
    <w:rsid w:val="00F31AA9"/>
    <w:rsid w:val="00F31DEA"/>
    <w:rsid w:val="00F32288"/>
    <w:rsid w:val="00F32A6D"/>
    <w:rsid w:val="00F33018"/>
    <w:rsid w:val="00F335C3"/>
    <w:rsid w:val="00F3434F"/>
    <w:rsid w:val="00F34A2A"/>
    <w:rsid w:val="00F35759"/>
    <w:rsid w:val="00F3584B"/>
    <w:rsid w:val="00F36B4E"/>
    <w:rsid w:val="00F372D2"/>
    <w:rsid w:val="00F37B60"/>
    <w:rsid w:val="00F37BDB"/>
    <w:rsid w:val="00F37EC7"/>
    <w:rsid w:val="00F4007C"/>
    <w:rsid w:val="00F406BD"/>
    <w:rsid w:val="00F40D8F"/>
    <w:rsid w:val="00F40E6B"/>
    <w:rsid w:val="00F418A4"/>
    <w:rsid w:val="00F4218B"/>
    <w:rsid w:val="00F42627"/>
    <w:rsid w:val="00F42AA5"/>
    <w:rsid w:val="00F431EA"/>
    <w:rsid w:val="00F44773"/>
    <w:rsid w:val="00F456DA"/>
    <w:rsid w:val="00F45BFA"/>
    <w:rsid w:val="00F45C44"/>
    <w:rsid w:val="00F45D8C"/>
    <w:rsid w:val="00F47316"/>
    <w:rsid w:val="00F504BA"/>
    <w:rsid w:val="00F514D6"/>
    <w:rsid w:val="00F51DCF"/>
    <w:rsid w:val="00F52328"/>
    <w:rsid w:val="00F53F63"/>
    <w:rsid w:val="00F542DD"/>
    <w:rsid w:val="00F54534"/>
    <w:rsid w:val="00F54569"/>
    <w:rsid w:val="00F54588"/>
    <w:rsid w:val="00F5583F"/>
    <w:rsid w:val="00F560F3"/>
    <w:rsid w:val="00F5687C"/>
    <w:rsid w:val="00F569A7"/>
    <w:rsid w:val="00F56B2C"/>
    <w:rsid w:val="00F56DDA"/>
    <w:rsid w:val="00F56F94"/>
    <w:rsid w:val="00F57B2B"/>
    <w:rsid w:val="00F57FDD"/>
    <w:rsid w:val="00F60167"/>
    <w:rsid w:val="00F61AFE"/>
    <w:rsid w:val="00F61B39"/>
    <w:rsid w:val="00F61BF6"/>
    <w:rsid w:val="00F61E7C"/>
    <w:rsid w:val="00F629CE"/>
    <w:rsid w:val="00F62A0B"/>
    <w:rsid w:val="00F62AD9"/>
    <w:rsid w:val="00F63B0B"/>
    <w:rsid w:val="00F64676"/>
    <w:rsid w:val="00F64B2B"/>
    <w:rsid w:val="00F65182"/>
    <w:rsid w:val="00F6560D"/>
    <w:rsid w:val="00F6565D"/>
    <w:rsid w:val="00F65B1B"/>
    <w:rsid w:val="00F66349"/>
    <w:rsid w:val="00F66699"/>
    <w:rsid w:val="00F66E79"/>
    <w:rsid w:val="00F6787A"/>
    <w:rsid w:val="00F67A1A"/>
    <w:rsid w:val="00F67B7B"/>
    <w:rsid w:val="00F67BC8"/>
    <w:rsid w:val="00F67D26"/>
    <w:rsid w:val="00F67F5D"/>
    <w:rsid w:val="00F70C1C"/>
    <w:rsid w:val="00F70C75"/>
    <w:rsid w:val="00F71112"/>
    <w:rsid w:val="00F7210A"/>
    <w:rsid w:val="00F7456B"/>
    <w:rsid w:val="00F74C0A"/>
    <w:rsid w:val="00F752BA"/>
    <w:rsid w:val="00F75CA5"/>
    <w:rsid w:val="00F75F4C"/>
    <w:rsid w:val="00F763A5"/>
    <w:rsid w:val="00F7651B"/>
    <w:rsid w:val="00F76A5D"/>
    <w:rsid w:val="00F76DE5"/>
    <w:rsid w:val="00F774C7"/>
    <w:rsid w:val="00F80849"/>
    <w:rsid w:val="00F80A8E"/>
    <w:rsid w:val="00F817F2"/>
    <w:rsid w:val="00F82A9F"/>
    <w:rsid w:val="00F83A99"/>
    <w:rsid w:val="00F83C5E"/>
    <w:rsid w:val="00F83DE4"/>
    <w:rsid w:val="00F84263"/>
    <w:rsid w:val="00F849B9"/>
    <w:rsid w:val="00F84DFE"/>
    <w:rsid w:val="00F84EF6"/>
    <w:rsid w:val="00F85CC5"/>
    <w:rsid w:val="00F85DE7"/>
    <w:rsid w:val="00F85F75"/>
    <w:rsid w:val="00F86404"/>
    <w:rsid w:val="00F86F7A"/>
    <w:rsid w:val="00F87CC0"/>
    <w:rsid w:val="00F87E72"/>
    <w:rsid w:val="00F90CD8"/>
    <w:rsid w:val="00F91ABF"/>
    <w:rsid w:val="00F91C05"/>
    <w:rsid w:val="00F91E3F"/>
    <w:rsid w:val="00F92096"/>
    <w:rsid w:val="00F92F0A"/>
    <w:rsid w:val="00F9368E"/>
    <w:rsid w:val="00F93D7D"/>
    <w:rsid w:val="00F940F2"/>
    <w:rsid w:val="00F94BDE"/>
    <w:rsid w:val="00F94CB0"/>
    <w:rsid w:val="00F95105"/>
    <w:rsid w:val="00F9581E"/>
    <w:rsid w:val="00F96742"/>
    <w:rsid w:val="00F967A6"/>
    <w:rsid w:val="00F96D47"/>
    <w:rsid w:val="00F976E7"/>
    <w:rsid w:val="00FA047E"/>
    <w:rsid w:val="00FA18BD"/>
    <w:rsid w:val="00FA1A1F"/>
    <w:rsid w:val="00FA2987"/>
    <w:rsid w:val="00FA2EA9"/>
    <w:rsid w:val="00FA32CD"/>
    <w:rsid w:val="00FA3550"/>
    <w:rsid w:val="00FA4391"/>
    <w:rsid w:val="00FA4AFA"/>
    <w:rsid w:val="00FA4CBF"/>
    <w:rsid w:val="00FA551B"/>
    <w:rsid w:val="00FA5684"/>
    <w:rsid w:val="00FA57B1"/>
    <w:rsid w:val="00FA649F"/>
    <w:rsid w:val="00FA6D05"/>
    <w:rsid w:val="00FA721A"/>
    <w:rsid w:val="00FA7C24"/>
    <w:rsid w:val="00FB0008"/>
    <w:rsid w:val="00FB0AD1"/>
    <w:rsid w:val="00FB14A4"/>
    <w:rsid w:val="00FB24F1"/>
    <w:rsid w:val="00FB263D"/>
    <w:rsid w:val="00FB3482"/>
    <w:rsid w:val="00FB3B1D"/>
    <w:rsid w:val="00FB4736"/>
    <w:rsid w:val="00FB4C05"/>
    <w:rsid w:val="00FB540B"/>
    <w:rsid w:val="00FB5B0D"/>
    <w:rsid w:val="00FB5CF4"/>
    <w:rsid w:val="00FB679E"/>
    <w:rsid w:val="00FB6B26"/>
    <w:rsid w:val="00FB6F1D"/>
    <w:rsid w:val="00FB6F6C"/>
    <w:rsid w:val="00FB6F8B"/>
    <w:rsid w:val="00FB70D3"/>
    <w:rsid w:val="00FB78FA"/>
    <w:rsid w:val="00FC09B4"/>
    <w:rsid w:val="00FC0D61"/>
    <w:rsid w:val="00FC0F2D"/>
    <w:rsid w:val="00FC121A"/>
    <w:rsid w:val="00FC13A5"/>
    <w:rsid w:val="00FC1751"/>
    <w:rsid w:val="00FC1EE0"/>
    <w:rsid w:val="00FC26CE"/>
    <w:rsid w:val="00FC2ACF"/>
    <w:rsid w:val="00FC2CC0"/>
    <w:rsid w:val="00FC2F62"/>
    <w:rsid w:val="00FC38BF"/>
    <w:rsid w:val="00FC46FB"/>
    <w:rsid w:val="00FC4753"/>
    <w:rsid w:val="00FC4930"/>
    <w:rsid w:val="00FC53D6"/>
    <w:rsid w:val="00FC5620"/>
    <w:rsid w:val="00FC5E98"/>
    <w:rsid w:val="00FC606D"/>
    <w:rsid w:val="00FC6EDD"/>
    <w:rsid w:val="00FC6F53"/>
    <w:rsid w:val="00FC72F4"/>
    <w:rsid w:val="00FC7FBE"/>
    <w:rsid w:val="00FD023A"/>
    <w:rsid w:val="00FD05D0"/>
    <w:rsid w:val="00FD0B32"/>
    <w:rsid w:val="00FD0F76"/>
    <w:rsid w:val="00FD25F6"/>
    <w:rsid w:val="00FD2B30"/>
    <w:rsid w:val="00FD3A22"/>
    <w:rsid w:val="00FD3B97"/>
    <w:rsid w:val="00FD3EB5"/>
    <w:rsid w:val="00FD3FB4"/>
    <w:rsid w:val="00FD4418"/>
    <w:rsid w:val="00FD580B"/>
    <w:rsid w:val="00FD5BE4"/>
    <w:rsid w:val="00FD623E"/>
    <w:rsid w:val="00FD63B1"/>
    <w:rsid w:val="00FD6BE3"/>
    <w:rsid w:val="00FD72C3"/>
    <w:rsid w:val="00FD7479"/>
    <w:rsid w:val="00FD79EF"/>
    <w:rsid w:val="00FD7D34"/>
    <w:rsid w:val="00FD7E39"/>
    <w:rsid w:val="00FD7ED5"/>
    <w:rsid w:val="00FE1056"/>
    <w:rsid w:val="00FE12C5"/>
    <w:rsid w:val="00FE12FB"/>
    <w:rsid w:val="00FE1474"/>
    <w:rsid w:val="00FE1904"/>
    <w:rsid w:val="00FE1B30"/>
    <w:rsid w:val="00FE1E0F"/>
    <w:rsid w:val="00FE1E1D"/>
    <w:rsid w:val="00FE3830"/>
    <w:rsid w:val="00FE4726"/>
    <w:rsid w:val="00FE5180"/>
    <w:rsid w:val="00FE566D"/>
    <w:rsid w:val="00FE5704"/>
    <w:rsid w:val="00FE5CF4"/>
    <w:rsid w:val="00FE5E79"/>
    <w:rsid w:val="00FE6172"/>
    <w:rsid w:val="00FE6313"/>
    <w:rsid w:val="00FE6370"/>
    <w:rsid w:val="00FE6446"/>
    <w:rsid w:val="00FE64B1"/>
    <w:rsid w:val="00FE6AAC"/>
    <w:rsid w:val="00FE6DFA"/>
    <w:rsid w:val="00FE78C5"/>
    <w:rsid w:val="00FF0C8B"/>
    <w:rsid w:val="00FF11EB"/>
    <w:rsid w:val="00FF124B"/>
    <w:rsid w:val="00FF12F5"/>
    <w:rsid w:val="00FF1925"/>
    <w:rsid w:val="00FF2A71"/>
    <w:rsid w:val="00FF3A21"/>
    <w:rsid w:val="00FF40D8"/>
    <w:rsid w:val="00FF45A4"/>
    <w:rsid w:val="00FF45EE"/>
    <w:rsid w:val="00FF461D"/>
    <w:rsid w:val="00FF463B"/>
    <w:rsid w:val="00FF4688"/>
    <w:rsid w:val="00FF4976"/>
    <w:rsid w:val="00FF5067"/>
    <w:rsid w:val="00FF5251"/>
    <w:rsid w:val="00FF56FB"/>
    <w:rsid w:val="00FF615C"/>
    <w:rsid w:val="00FF6DAB"/>
    <w:rsid w:val="00FF7431"/>
    <w:rsid w:val="04542B22"/>
    <w:rsid w:val="04B6C83B"/>
    <w:rsid w:val="070A34B4"/>
    <w:rsid w:val="07920CF3"/>
    <w:rsid w:val="0AA5C9AF"/>
    <w:rsid w:val="0E2C2384"/>
    <w:rsid w:val="0E4F01C2"/>
    <w:rsid w:val="0ECF0F4A"/>
    <w:rsid w:val="0F26D655"/>
    <w:rsid w:val="12813CB9"/>
    <w:rsid w:val="1703B299"/>
    <w:rsid w:val="17AB5C2E"/>
    <w:rsid w:val="21D52DFB"/>
    <w:rsid w:val="23F01136"/>
    <w:rsid w:val="249A3797"/>
    <w:rsid w:val="25BB6A15"/>
    <w:rsid w:val="2684480A"/>
    <w:rsid w:val="3105771D"/>
    <w:rsid w:val="36EE55D8"/>
    <w:rsid w:val="39FFC6D9"/>
    <w:rsid w:val="40369E95"/>
    <w:rsid w:val="455E6074"/>
    <w:rsid w:val="4EEE5322"/>
    <w:rsid w:val="5250322D"/>
    <w:rsid w:val="52E864E9"/>
    <w:rsid w:val="53B77682"/>
    <w:rsid w:val="5C09EAD5"/>
    <w:rsid w:val="5EDAF0A9"/>
    <w:rsid w:val="5F6B8474"/>
    <w:rsid w:val="60ABC793"/>
    <w:rsid w:val="64A03BBF"/>
    <w:rsid w:val="6F885FD2"/>
    <w:rsid w:val="6F90B7DC"/>
    <w:rsid w:val="75FCE50B"/>
    <w:rsid w:val="779C24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463B2"/>
  <w15:docId w15:val="{01E8843A-CEB0-42A4-B83B-62536393329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8"/>
      </w:numPr>
      <w:spacing w:after="60"/>
      <w:ind w:left="567" w:hanging="567"/>
    </w:pPr>
    <w:rPr>
      <w:lang w:val="en-US"/>
    </w:r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0"/>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360"/>
      </w:tabs>
    </w:pPr>
    <w:rPr>
      <w:lang w:val="en-US"/>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954F72"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rPr>
      <w:rFonts w:ascii="TimesNewRomanPS-ItalicMT" w:hAnsi="TimesNewRomanPS-ItalicMT" w:hint="default"/>
      <w:b w:val="0"/>
      <w:bCs w:val="0"/>
      <w:i/>
      <w:iCs/>
      <w:color w:val="000000"/>
      <w:sz w:val="22"/>
      <w:szCs w:val="22"/>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customStyle="1" w:styleId="Normal1352">
    <w:name w:val="Normal_1352"/>
    <w:qFormat/>
    <w:pPr>
      <w:jc w:val="both"/>
    </w:pPr>
    <w:rPr>
      <w:rFonts w:eastAsia="MS Mincho"/>
      <w:sz w:val="22"/>
      <w:szCs w:val="24"/>
      <w:lang w:val="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leaseReviewReport">
    <w:name w:val="PleaseReview_Report"/>
    <w:pPr>
      <w:spacing w:before="5" w:after="5"/>
    </w:pPr>
    <w:rPr>
      <w:rFonts w:ascii="Verdana" w:hAnsi="Verdana" w:cs="Verdana"/>
      <w:sz w:val="16"/>
      <w:szCs w:val="16"/>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IPPTableCaption">
    <w:name w:val="IPP TableCaption"/>
    <w:basedOn w:val="IPPArial"/>
    <w:qFormat/>
    <w:pPr>
      <w:keepNext/>
      <w:spacing w:after="120"/>
    </w:pPr>
  </w:style>
  <w:style w:type="paragraph" w:styleId="TableofFigures">
    <w:name w:val="table of figures"/>
    <w:basedOn w:val="Normal"/>
    <w:next w:val="Normal"/>
    <w:uiPriority w:val="99"/>
    <w:unhideWhenUsed/>
  </w:style>
  <w:style w:type="paragraph" w:styleId="Caption">
    <w:name w:val="caption"/>
    <w:basedOn w:val="Normal"/>
    <w:next w:val="Normal"/>
    <w:qFormat/>
    <w:pPr>
      <w:jc w:val="center"/>
    </w:pPr>
    <w:rPr>
      <w:rFonts w:ascii="Helvetica" w:eastAsia="Times New Roman" w:hAnsi="Helvetica"/>
      <w:b/>
      <w:bCs/>
      <w:sz w:val="36"/>
      <w:lang w:val="en-AU"/>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0400">
      <w:bodyDiv w:val="1"/>
      <w:marLeft w:val="0"/>
      <w:marRight w:val="0"/>
      <w:marTop w:val="0"/>
      <w:marBottom w:val="0"/>
      <w:divBdr>
        <w:top w:val="none" w:sz="0" w:space="0" w:color="auto"/>
        <w:left w:val="none" w:sz="0" w:space="0" w:color="auto"/>
        <w:bottom w:val="none" w:sz="0" w:space="0" w:color="auto"/>
        <w:right w:val="none" w:sz="0" w:space="0" w:color="auto"/>
      </w:divBdr>
    </w:div>
    <w:div w:id="54158943">
      <w:bodyDiv w:val="1"/>
      <w:marLeft w:val="0"/>
      <w:marRight w:val="0"/>
      <w:marTop w:val="0"/>
      <w:marBottom w:val="0"/>
      <w:divBdr>
        <w:top w:val="none" w:sz="0" w:space="0" w:color="auto"/>
        <w:left w:val="none" w:sz="0" w:space="0" w:color="auto"/>
        <w:bottom w:val="none" w:sz="0" w:space="0" w:color="auto"/>
        <w:right w:val="none" w:sz="0" w:space="0" w:color="auto"/>
      </w:divBdr>
    </w:div>
    <w:div w:id="142966037">
      <w:bodyDiv w:val="1"/>
      <w:marLeft w:val="0"/>
      <w:marRight w:val="0"/>
      <w:marTop w:val="0"/>
      <w:marBottom w:val="0"/>
      <w:divBdr>
        <w:top w:val="none" w:sz="0" w:space="0" w:color="auto"/>
        <w:left w:val="none" w:sz="0" w:space="0" w:color="auto"/>
        <w:bottom w:val="none" w:sz="0" w:space="0" w:color="auto"/>
        <w:right w:val="none" w:sz="0" w:space="0" w:color="auto"/>
      </w:divBdr>
    </w:div>
    <w:div w:id="152189657">
      <w:bodyDiv w:val="1"/>
      <w:marLeft w:val="0"/>
      <w:marRight w:val="0"/>
      <w:marTop w:val="0"/>
      <w:marBottom w:val="0"/>
      <w:divBdr>
        <w:top w:val="none" w:sz="0" w:space="0" w:color="auto"/>
        <w:left w:val="none" w:sz="0" w:space="0" w:color="auto"/>
        <w:bottom w:val="none" w:sz="0" w:space="0" w:color="auto"/>
        <w:right w:val="none" w:sz="0" w:space="0" w:color="auto"/>
      </w:divBdr>
    </w:div>
    <w:div w:id="153033719">
      <w:bodyDiv w:val="1"/>
      <w:marLeft w:val="0"/>
      <w:marRight w:val="0"/>
      <w:marTop w:val="0"/>
      <w:marBottom w:val="0"/>
      <w:divBdr>
        <w:top w:val="none" w:sz="0" w:space="0" w:color="auto"/>
        <w:left w:val="none" w:sz="0" w:space="0" w:color="auto"/>
        <w:bottom w:val="none" w:sz="0" w:space="0" w:color="auto"/>
        <w:right w:val="none" w:sz="0" w:space="0" w:color="auto"/>
      </w:divBdr>
    </w:div>
    <w:div w:id="241763653">
      <w:bodyDiv w:val="1"/>
      <w:marLeft w:val="0"/>
      <w:marRight w:val="0"/>
      <w:marTop w:val="0"/>
      <w:marBottom w:val="0"/>
      <w:divBdr>
        <w:top w:val="none" w:sz="0" w:space="0" w:color="auto"/>
        <w:left w:val="none" w:sz="0" w:space="0" w:color="auto"/>
        <w:bottom w:val="none" w:sz="0" w:space="0" w:color="auto"/>
        <w:right w:val="none" w:sz="0" w:space="0" w:color="auto"/>
      </w:divBdr>
    </w:div>
    <w:div w:id="277104816">
      <w:bodyDiv w:val="1"/>
      <w:marLeft w:val="0"/>
      <w:marRight w:val="0"/>
      <w:marTop w:val="0"/>
      <w:marBottom w:val="0"/>
      <w:divBdr>
        <w:top w:val="none" w:sz="0" w:space="0" w:color="auto"/>
        <w:left w:val="none" w:sz="0" w:space="0" w:color="auto"/>
        <w:bottom w:val="none" w:sz="0" w:space="0" w:color="auto"/>
        <w:right w:val="none" w:sz="0" w:space="0" w:color="auto"/>
      </w:divBdr>
    </w:div>
    <w:div w:id="284893659">
      <w:bodyDiv w:val="1"/>
      <w:marLeft w:val="0"/>
      <w:marRight w:val="0"/>
      <w:marTop w:val="0"/>
      <w:marBottom w:val="0"/>
      <w:divBdr>
        <w:top w:val="none" w:sz="0" w:space="0" w:color="auto"/>
        <w:left w:val="none" w:sz="0" w:space="0" w:color="auto"/>
        <w:bottom w:val="none" w:sz="0" w:space="0" w:color="auto"/>
        <w:right w:val="none" w:sz="0" w:space="0" w:color="auto"/>
      </w:divBdr>
    </w:div>
    <w:div w:id="294988995">
      <w:bodyDiv w:val="1"/>
      <w:marLeft w:val="0"/>
      <w:marRight w:val="0"/>
      <w:marTop w:val="0"/>
      <w:marBottom w:val="0"/>
      <w:divBdr>
        <w:top w:val="none" w:sz="0" w:space="0" w:color="auto"/>
        <w:left w:val="none" w:sz="0" w:space="0" w:color="auto"/>
        <w:bottom w:val="none" w:sz="0" w:space="0" w:color="auto"/>
        <w:right w:val="none" w:sz="0" w:space="0" w:color="auto"/>
      </w:divBdr>
    </w:div>
    <w:div w:id="323363956">
      <w:bodyDiv w:val="1"/>
      <w:marLeft w:val="0"/>
      <w:marRight w:val="0"/>
      <w:marTop w:val="0"/>
      <w:marBottom w:val="0"/>
      <w:divBdr>
        <w:top w:val="none" w:sz="0" w:space="0" w:color="auto"/>
        <w:left w:val="none" w:sz="0" w:space="0" w:color="auto"/>
        <w:bottom w:val="none" w:sz="0" w:space="0" w:color="auto"/>
        <w:right w:val="none" w:sz="0" w:space="0" w:color="auto"/>
      </w:divBdr>
    </w:div>
    <w:div w:id="330764899">
      <w:bodyDiv w:val="1"/>
      <w:marLeft w:val="0"/>
      <w:marRight w:val="0"/>
      <w:marTop w:val="0"/>
      <w:marBottom w:val="0"/>
      <w:divBdr>
        <w:top w:val="none" w:sz="0" w:space="0" w:color="auto"/>
        <w:left w:val="none" w:sz="0" w:space="0" w:color="auto"/>
        <w:bottom w:val="none" w:sz="0" w:space="0" w:color="auto"/>
        <w:right w:val="none" w:sz="0" w:space="0" w:color="auto"/>
      </w:divBdr>
    </w:div>
    <w:div w:id="344870553">
      <w:bodyDiv w:val="1"/>
      <w:marLeft w:val="0"/>
      <w:marRight w:val="0"/>
      <w:marTop w:val="0"/>
      <w:marBottom w:val="0"/>
      <w:divBdr>
        <w:top w:val="none" w:sz="0" w:space="0" w:color="auto"/>
        <w:left w:val="none" w:sz="0" w:space="0" w:color="auto"/>
        <w:bottom w:val="none" w:sz="0" w:space="0" w:color="auto"/>
        <w:right w:val="none" w:sz="0" w:space="0" w:color="auto"/>
      </w:divBdr>
    </w:div>
    <w:div w:id="366176795">
      <w:bodyDiv w:val="1"/>
      <w:marLeft w:val="0"/>
      <w:marRight w:val="0"/>
      <w:marTop w:val="0"/>
      <w:marBottom w:val="0"/>
      <w:divBdr>
        <w:top w:val="none" w:sz="0" w:space="0" w:color="auto"/>
        <w:left w:val="none" w:sz="0" w:space="0" w:color="auto"/>
        <w:bottom w:val="none" w:sz="0" w:space="0" w:color="auto"/>
        <w:right w:val="none" w:sz="0" w:space="0" w:color="auto"/>
      </w:divBdr>
    </w:div>
    <w:div w:id="419564437">
      <w:bodyDiv w:val="1"/>
      <w:marLeft w:val="0"/>
      <w:marRight w:val="0"/>
      <w:marTop w:val="0"/>
      <w:marBottom w:val="0"/>
      <w:divBdr>
        <w:top w:val="none" w:sz="0" w:space="0" w:color="auto"/>
        <w:left w:val="none" w:sz="0" w:space="0" w:color="auto"/>
        <w:bottom w:val="none" w:sz="0" w:space="0" w:color="auto"/>
        <w:right w:val="none" w:sz="0" w:space="0" w:color="auto"/>
      </w:divBdr>
    </w:div>
    <w:div w:id="447821681">
      <w:bodyDiv w:val="1"/>
      <w:marLeft w:val="0"/>
      <w:marRight w:val="0"/>
      <w:marTop w:val="0"/>
      <w:marBottom w:val="0"/>
      <w:divBdr>
        <w:top w:val="none" w:sz="0" w:space="0" w:color="auto"/>
        <w:left w:val="none" w:sz="0" w:space="0" w:color="auto"/>
        <w:bottom w:val="none" w:sz="0" w:space="0" w:color="auto"/>
        <w:right w:val="none" w:sz="0" w:space="0" w:color="auto"/>
      </w:divBdr>
    </w:div>
    <w:div w:id="483788416">
      <w:bodyDiv w:val="1"/>
      <w:marLeft w:val="0"/>
      <w:marRight w:val="0"/>
      <w:marTop w:val="0"/>
      <w:marBottom w:val="0"/>
      <w:divBdr>
        <w:top w:val="none" w:sz="0" w:space="0" w:color="auto"/>
        <w:left w:val="none" w:sz="0" w:space="0" w:color="auto"/>
        <w:bottom w:val="none" w:sz="0" w:space="0" w:color="auto"/>
        <w:right w:val="none" w:sz="0" w:space="0" w:color="auto"/>
      </w:divBdr>
    </w:div>
    <w:div w:id="559874643">
      <w:bodyDiv w:val="1"/>
      <w:marLeft w:val="0"/>
      <w:marRight w:val="0"/>
      <w:marTop w:val="0"/>
      <w:marBottom w:val="0"/>
      <w:divBdr>
        <w:top w:val="none" w:sz="0" w:space="0" w:color="auto"/>
        <w:left w:val="none" w:sz="0" w:space="0" w:color="auto"/>
        <w:bottom w:val="none" w:sz="0" w:space="0" w:color="auto"/>
        <w:right w:val="none" w:sz="0" w:space="0" w:color="auto"/>
      </w:divBdr>
    </w:div>
    <w:div w:id="561527239">
      <w:bodyDiv w:val="1"/>
      <w:marLeft w:val="0"/>
      <w:marRight w:val="0"/>
      <w:marTop w:val="0"/>
      <w:marBottom w:val="0"/>
      <w:divBdr>
        <w:top w:val="none" w:sz="0" w:space="0" w:color="auto"/>
        <w:left w:val="none" w:sz="0" w:space="0" w:color="auto"/>
        <w:bottom w:val="none" w:sz="0" w:space="0" w:color="auto"/>
        <w:right w:val="none" w:sz="0" w:space="0" w:color="auto"/>
      </w:divBdr>
    </w:div>
    <w:div w:id="591014728">
      <w:bodyDiv w:val="1"/>
      <w:marLeft w:val="0"/>
      <w:marRight w:val="0"/>
      <w:marTop w:val="0"/>
      <w:marBottom w:val="0"/>
      <w:divBdr>
        <w:top w:val="none" w:sz="0" w:space="0" w:color="auto"/>
        <w:left w:val="none" w:sz="0" w:space="0" w:color="auto"/>
        <w:bottom w:val="none" w:sz="0" w:space="0" w:color="auto"/>
        <w:right w:val="none" w:sz="0" w:space="0" w:color="auto"/>
      </w:divBdr>
    </w:div>
    <w:div w:id="770587329">
      <w:bodyDiv w:val="1"/>
      <w:marLeft w:val="0"/>
      <w:marRight w:val="0"/>
      <w:marTop w:val="0"/>
      <w:marBottom w:val="0"/>
      <w:divBdr>
        <w:top w:val="none" w:sz="0" w:space="0" w:color="auto"/>
        <w:left w:val="none" w:sz="0" w:space="0" w:color="auto"/>
        <w:bottom w:val="none" w:sz="0" w:space="0" w:color="auto"/>
        <w:right w:val="none" w:sz="0" w:space="0" w:color="auto"/>
      </w:divBdr>
    </w:div>
    <w:div w:id="854613427">
      <w:bodyDiv w:val="1"/>
      <w:marLeft w:val="0"/>
      <w:marRight w:val="0"/>
      <w:marTop w:val="0"/>
      <w:marBottom w:val="0"/>
      <w:divBdr>
        <w:top w:val="none" w:sz="0" w:space="0" w:color="auto"/>
        <w:left w:val="none" w:sz="0" w:space="0" w:color="auto"/>
        <w:bottom w:val="none" w:sz="0" w:space="0" w:color="auto"/>
        <w:right w:val="none" w:sz="0" w:space="0" w:color="auto"/>
      </w:divBdr>
    </w:div>
    <w:div w:id="934903108">
      <w:bodyDiv w:val="1"/>
      <w:marLeft w:val="0"/>
      <w:marRight w:val="0"/>
      <w:marTop w:val="0"/>
      <w:marBottom w:val="0"/>
      <w:divBdr>
        <w:top w:val="none" w:sz="0" w:space="0" w:color="auto"/>
        <w:left w:val="none" w:sz="0" w:space="0" w:color="auto"/>
        <w:bottom w:val="none" w:sz="0" w:space="0" w:color="auto"/>
        <w:right w:val="none" w:sz="0" w:space="0" w:color="auto"/>
      </w:divBdr>
    </w:div>
    <w:div w:id="986132660">
      <w:bodyDiv w:val="1"/>
      <w:marLeft w:val="0"/>
      <w:marRight w:val="0"/>
      <w:marTop w:val="0"/>
      <w:marBottom w:val="0"/>
      <w:divBdr>
        <w:top w:val="none" w:sz="0" w:space="0" w:color="auto"/>
        <w:left w:val="none" w:sz="0" w:space="0" w:color="auto"/>
        <w:bottom w:val="none" w:sz="0" w:space="0" w:color="auto"/>
        <w:right w:val="none" w:sz="0" w:space="0" w:color="auto"/>
      </w:divBdr>
    </w:div>
    <w:div w:id="995303266">
      <w:bodyDiv w:val="1"/>
      <w:marLeft w:val="0"/>
      <w:marRight w:val="0"/>
      <w:marTop w:val="0"/>
      <w:marBottom w:val="0"/>
      <w:divBdr>
        <w:top w:val="none" w:sz="0" w:space="0" w:color="auto"/>
        <w:left w:val="none" w:sz="0" w:space="0" w:color="auto"/>
        <w:bottom w:val="none" w:sz="0" w:space="0" w:color="auto"/>
        <w:right w:val="none" w:sz="0" w:space="0" w:color="auto"/>
      </w:divBdr>
    </w:div>
    <w:div w:id="1020424904">
      <w:bodyDiv w:val="1"/>
      <w:marLeft w:val="0"/>
      <w:marRight w:val="0"/>
      <w:marTop w:val="0"/>
      <w:marBottom w:val="0"/>
      <w:divBdr>
        <w:top w:val="none" w:sz="0" w:space="0" w:color="auto"/>
        <w:left w:val="none" w:sz="0" w:space="0" w:color="auto"/>
        <w:bottom w:val="none" w:sz="0" w:space="0" w:color="auto"/>
        <w:right w:val="none" w:sz="0" w:space="0" w:color="auto"/>
      </w:divBdr>
    </w:div>
    <w:div w:id="1052659362">
      <w:bodyDiv w:val="1"/>
      <w:marLeft w:val="0"/>
      <w:marRight w:val="0"/>
      <w:marTop w:val="0"/>
      <w:marBottom w:val="0"/>
      <w:divBdr>
        <w:top w:val="none" w:sz="0" w:space="0" w:color="auto"/>
        <w:left w:val="none" w:sz="0" w:space="0" w:color="auto"/>
        <w:bottom w:val="none" w:sz="0" w:space="0" w:color="auto"/>
        <w:right w:val="none" w:sz="0" w:space="0" w:color="auto"/>
      </w:divBdr>
    </w:div>
    <w:div w:id="1116943598">
      <w:bodyDiv w:val="1"/>
      <w:marLeft w:val="0"/>
      <w:marRight w:val="0"/>
      <w:marTop w:val="0"/>
      <w:marBottom w:val="0"/>
      <w:divBdr>
        <w:top w:val="none" w:sz="0" w:space="0" w:color="auto"/>
        <w:left w:val="none" w:sz="0" w:space="0" w:color="auto"/>
        <w:bottom w:val="none" w:sz="0" w:space="0" w:color="auto"/>
        <w:right w:val="none" w:sz="0" w:space="0" w:color="auto"/>
      </w:divBdr>
    </w:div>
    <w:div w:id="1139998761">
      <w:bodyDiv w:val="1"/>
      <w:marLeft w:val="0"/>
      <w:marRight w:val="0"/>
      <w:marTop w:val="0"/>
      <w:marBottom w:val="0"/>
      <w:divBdr>
        <w:top w:val="none" w:sz="0" w:space="0" w:color="auto"/>
        <w:left w:val="none" w:sz="0" w:space="0" w:color="auto"/>
        <w:bottom w:val="none" w:sz="0" w:space="0" w:color="auto"/>
        <w:right w:val="none" w:sz="0" w:space="0" w:color="auto"/>
      </w:divBdr>
    </w:div>
    <w:div w:id="1210456059">
      <w:bodyDiv w:val="1"/>
      <w:marLeft w:val="0"/>
      <w:marRight w:val="0"/>
      <w:marTop w:val="0"/>
      <w:marBottom w:val="0"/>
      <w:divBdr>
        <w:top w:val="none" w:sz="0" w:space="0" w:color="auto"/>
        <w:left w:val="none" w:sz="0" w:space="0" w:color="auto"/>
        <w:bottom w:val="none" w:sz="0" w:space="0" w:color="auto"/>
        <w:right w:val="none" w:sz="0" w:space="0" w:color="auto"/>
      </w:divBdr>
    </w:div>
    <w:div w:id="1213736522">
      <w:bodyDiv w:val="1"/>
      <w:marLeft w:val="0"/>
      <w:marRight w:val="0"/>
      <w:marTop w:val="0"/>
      <w:marBottom w:val="0"/>
      <w:divBdr>
        <w:top w:val="none" w:sz="0" w:space="0" w:color="auto"/>
        <w:left w:val="none" w:sz="0" w:space="0" w:color="auto"/>
        <w:bottom w:val="none" w:sz="0" w:space="0" w:color="auto"/>
        <w:right w:val="none" w:sz="0" w:space="0" w:color="auto"/>
      </w:divBdr>
    </w:div>
    <w:div w:id="1230920242">
      <w:bodyDiv w:val="1"/>
      <w:marLeft w:val="0"/>
      <w:marRight w:val="0"/>
      <w:marTop w:val="0"/>
      <w:marBottom w:val="0"/>
      <w:divBdr>
        <w:top w:val="none" w:sz="0" w:space="0" w:color="auto"/>
        <w:left w:val="none" w:sz="0" w:space="0" w:color="auto"/>
        <w:bottom w:val="none" w:sz="0" w:space="0" w:color="auto"/>
        <w:right w:val="none" w:sz="0" w:space="0" w:color="auto"/>
      </w:divBdr>
    </w:div>
    <w:div w:id="1234658113">
      <w:bodyDiv w:val="1"/>
      <w:marLeft w:val="0"/>
      <w:marRight w:val="0"/>
      <w:marTop w:val="0"/>
      <w:marBottom w:val="0"/>
      <w:divBdr>
        <w:top w:val="none" w:sz="0" w:space="0" w:color="auto"/>
        <w:left w:val="none" w:sz="0" w:space="0" w:color="auto"/>
        <w:bottom w:val="none" w:sz="0" w:space="0" w:color="auto"/>
        <w:right w:val="none" w:sz="0" w:space="0" w:color="auto"/>
      </w:divBdr>
    </w:div>
    <w:div w:id="1263608042">
      <w:bodyDiv w:val="1"/>
      <w:marLeft w:val="0"/>
      <w:marRight w:val="0"/>
      <w:marTop w:val="0"/>
      <w:marBottom w:val="0"/>
      <w:divBdr>
        <w:top w:val="none" w:sz="0" w:space="0" w:color="auto"/>
        <w:left w:val="none" w:sz="0" w:space="0" w:color="auto"/>
        <w:bottom w:val="none" w:sz="0" w:space="0" w:color="auto"/>
        <w:right w:val="none" w:sz="0" w:space="0" w:color="auto"/>
      </w:divBdr>
    </w:div>
    <w:div w:id="1303274526">
      <w:bodyDiv w:val="1"/>
      <w:marLeft w:val="0"/>
      <w:marRight w:val="0"/>
      <w:marTop w:val="0"/>
      <w:marBottom w:val="0"/>
      <w:divBdr>
        <w:top w:val="none" w:sz="0" w:space="0" w:color="auto"/>
        <w:left w:val="none" w:sz="0" w:space="0" w:color="auto"/>
        <w:bottom w:val="none" w:sz="0" w:space="0" w:color="auto"/>
        <w:right w:val="none" w:sz="0" w:space="0" w:color="auto"/>
      </w:divBdr>
    </w:div>
    <w:div w:id="1312103305">
      <w:bodyDiv w:val="1"/>
      <w:marLeft w:val="0"/>
      <w:marRight w:val="0"/>
      <w:marTop w:val="0"/>
      <w:marBottom w:val="0"/>
      <w:divBdr>
        <w:top w:val="none" w:sz="0" w:space="0" w:color="auto"/>
        <w:left w:val="none" w:sz="0" w:space="0" w:color="auto"/>
        <w:bottom w:val="none" w:sz="0" w:space="0" w:color="auto"/>
        <w:right w:val="none" w:sz="0" w:space="0" w:color="auto"/>
      </w:divBdr>
    </w:div>
    <w:div w:id="1340156164">
      <w:bodyDiv w:val="1"/>
      <w:marLeft w:val="0"/>
      <w:marRight w:val="0"/>
      <w:marTop w:val="0"/>
      <w:marBottom w:val="0"/>
      <w:divBdr>
        <w:top w:val="none" w:sz="0" w:space="0" w:color="auto"/>
        <w:left w:val="none" w:sz="0" w:space="0" w:color="auto"/>
        <w:bottom w:val="none" w:sz="0" w:space="0" w:color="auto"/>
        <w:right w:val="none" w:sz="0" w:space="0" w:color="auto"/>
      </w:divBdr>
    </w:div>
    <w:div w:id="1355643994">
      <w:bodyDiv w:val="1"/>
      <w:marLeft w:val="0"/>
      <w:marRight w:val="0"/>
      <w:marTop w:val="0"/>
      <w:marBottom w:val="0"/>
      <w:divBdr>
        <w:top w:val="none" w:sz="0" w:space="0" w:color="auto"/>
        <w:left w:val="none" w:sz="0" w:space="0" w:color="auto"/>
        <w:bottom w:val="none" w:sz="0" w:space="0" w:color="auto"/>
        <w:right w:val="none" w:sz="0" w:space="0" w:color="auto"/>
      </w:divBdr>
    </w:div>
    <w:div w:id="1367605903">
      <w:bodyDiv w:val="1"/>
      <w:marLeft w:val="0"/>
      <w:marRight w:val="0"/>
      <w:marTop w:val="0"/>
      <w:marBottom w:val="0"/>
      <w:divBdr>
        <w:top w:val="none" w:sz="0" w:space="0" w:color="auto"/>
        <w:left w:val="none" w:sz="0" w:space="0" w:color="auto"/>
        <w:bottom w:val="none" w:sz="0" w:space="0" w:color="auto"/>
        <w:right w:val="none" w:sz="0" w:space="0" w:color="auto"/>
      </w:divBdr>
    </w:div>
    <w:div w:id="1385106451">
      <w:bodyDiv w:val="1"/>
      <w:marLeft w:val="0"/>
      <w:marRight w:val="0"/>
      <w:marTop w:val="0"/>
      <w:marBottom w:val="0"/>
      <w:divBdr>
        <w:top w:val="none" w:sz="0" w:space="0" w:color="auto"/>
        <w:left w:val="none" w:sz="0" w:space="0" w:color="auto"/>
        <w:bottom w:val="none" w:sz="0" w:space="0" w:color="auto"/>
        <w:right w:val="none" w:sz="0" w:space="0" w:color="auto"/>
      </w:divBdr>
    </w:div>
    <w:div w:id="1437947013">
      <w:bodyDiv w:val="1"/>
      <w:marLeft w:val="0"/>
      <w:marRight w:val="0"/>
      <w:marTop w:val="0"/>
      <w:marBottom w:val="0"/>
      <w:divBdr>
        <w:top w:val="none" w:sz="0" w:space="0" w:color="auto"/>
        <w:left w:val="none" w:sz="0" w:space="0" w:color="auto"/>
        <w:bottom w:val="none" w:sz="0" w:space="0" w:color="auto"/>
        <w:right w:val="none" w:sz="0" w:space="0" w:color="auto"/>
      </w:divBdr>
    </w:div>
    <w:div w:id="1613508621">
      <w:bodyDiv w:val="1"/>
      <w:marLeft w:val="0"/>
      <w:marRight w:val="0"/>
      <w:marTop w:val="0"/>
      <w:marBottom w:val="0"/>
      <w:divBdr>
        <w:top w:val="none" w:sz="0" w:space="0" w:color="auto"/>
        <w:left w:val="none" w:sz="0" w:space="0" w:color="auto"/>
        <w:bottom w:val="none" w:sz="0" w:space="0" w:color="auto"/>
        <w:right w:val="none" w:sz="0" w:space="0" w:color="auto"/>
      </w:divBdr>
    </w:div>
    <w:div w:id="1615744777">
      <w:bodyDiv w:val="1"/>
      <w:marLeft w:val="0"/>
      <w:marRight w:val="0"/>
      <w:marTop w:val="0"/>
      <w:marBottom w:val="0"/>
      <w:divBdr>
        <w:top w:val="none" w:sz="0" w:space="0" w:color="auto"/>
        <w:left w:val="none" w:sz="0" w:space="0" w:color="auto"/>
        <w:bottom w:val="none" w:sz="0" w:space="0" w:color="auto"/>
        <w:right w:val="none" w:sz="0" w:space="0" w:color="auto"/>
      </w:divBdr>
    </w:div>
    <w:div w:id="1662587750">
      <w:bodyDiv w:val="1"/>
      <w:marLeft w:val="0"/>
      <w:marRight w:val="0"/>
      <w:marTop w:val="0"/>
      <w:marBottom w:val="0"/>
      <w:divBdr>
        <w:top w:val="none" w:sz="0" w:space="0" w:color="auto"/>
        <w:left w:val="none" w:sz="0" w:space="0" w:color="auto"/>
        <w:bottom w:val="none" w:sz="0" w:space="0" w:color="auto"/>
        <w:right w:val="none" w:sz="0" w:space="0" w:color="auto"/>
      </w:divBdr>
    </w:div>
    <w:div w:id="1676421246">
      <w:bodyDiv w:val="1"/>
      <w:marLeft w:val="0"/>
      <w:marRight w:val="0"/>
      <w:marTop w:val="0"/>
      <w:marBottom w:val="0"/>
      <w:divBdr>
        <w:top w:val="none" w:sz="0" w:space="0" w:color="auto"/>
        <w:left w:val="none" w:sz="0" w:space="0" w:color="auto"/>
        <w:bottom w:val="none" w:sz="0" w:space="0" w:color="auto"/>
        <w:right w:val="none" w:sz="0" w:space="0" w:color="auto"/>
      </w:divBdr>
    </w:div>
    <w:div w:id="1688092899">
      <w:bodyDiv w:val="1"/>
      <w:marLeft w:val="0"/>
      <w:marRight w:val="0"/>
      <w:marTop w:val="0"/>
      <w:marBottom w:val="0"/>
      <w:divBdr>
        <w:top w:val="none" w:sz="0" w:space="0" w:color="auto"/>
        <w:left w:val="none" w:sz="0" w:space="0" w:color="auto"/>
        <w:bottom w:val="none" w:sz="0" w:space="0" w:color="auto"/>
        <w:right w:val="none" w:sz="0" w:space="0" w:color="auto"/>
      </w:divBdr>
    </w:div>
    <w:div w:id="1711107886">
      <w:bodyDiv w:val="1"/>
      <w:marLeft w:val="0"/>
      <w:marRight w:val="0"/>
      <w:marTop w:val="0"/>
      <w:marBottom w:val="0"/>
      <w:divBdr>
        <w:top w:val="none" w:sz="0" w:space="0" w:color="auto"/>
        <w:left w:val="none" w:sz="0" w:space="0" w:color="auto"/>
        <w:bottom w:val="none" w:sz="0" w:space="0" w:color="auto"/>
        <w:right w:val="none" w:sz="0" w:space="0" w:color="auto"/>
      </w:divBdr>
    </w:div>
    <w:div w:id="1879538707">
      <w:bodyDiv w:val="1"/>
      <w:marLeft w:val="0"/>
      <w:marRight w:val="0"/>
      <w:marTop w:val="0"/>
      <w:marBottom w:val="0"/>
      <w:divBdr>
        <w:top w:val="none" w:sz="0" w:space="0" w:color="auto"/>
        <w:left w:val="none" w:sz="0" w:space="0" w:color="auto"/>
        <w:bottom w:val="none" w:sz="0" w:space="0" w:color="auto"/>
        <w:right w:val="none" w:sz="0" w:space="0" w:color="auto"/>
      </w:divBdr>
    </w:div>
    <w:div w:id="1884708916">
      <w:bodyDiv w:val="1"/>
      <w:marLeft w:val="0"/>
      <w:marRight w:val="0"/>
      <w:marTop w:val="0"/>
      <w:marBottom w:val="0"/>
      <w:divBdr>
        <w:top w:val="none" w:sz="0" w:space="0" w:color="auto"/>
        <w:left w:val="none" w:sz="0" w:space="0" w:color="auto"/>
        <w:bottom w:val="none" w:sz="0" w:space="0" w:color="auto"/>
        <w:right w:val="none" w:sz="0" w:space="0" w:color="auto"/>
      </w:divBdr>
      <w:divsChild>
        <w:div w:id="489558557">
          <w:marLeft w:val="0"/>
          <w:marRight w:val="0"/>
          <w:marTop w:val="0"/>
          <w:marBottom w:val="0"/>
          <w:divBdr>
            <w:top w:val="none" w:sz="0" w:space="0" w:color="auto"/>
            <w:left w:val="none" w:sz="0" w:space="0" w:color="auto"/>
            <w:bottom w:val="none" w:sz="0" w:space="0" w:color="auto"/>
            <w:right w:val="none" w:sz="0" w:space="0" w:color="auto"/>
          </w:divBdr>
        </w:div>
        <w:div w:id="1079132038">
          <w:marLeft w:val="0"/>
          <w:marRight w:val="0"/>
          <w:marTop w:val="0"/>
          <w:marBottom w:val="0"/>
          <w:divBdr>
            <w:top w:val="none" w:sz="0" w:space="0" w:color="auto"/>
            <w:left w:val="none" w:sz="0" w:space="0" w:color="auto"/>
            <w:bottom w:val="none" w:sz="0" w:space="0" w:color="auto"/>
            <w:right w:val="none" w:sz="0" w:space="0" w:color="auto"/>
          </w:divBdr>
        </w:div>
      </w:divsChild>
    </w:div>
    <w:div w:id="1907567745">
      <w:bodyDiv w:val="1"/>
      <w:marLeft w:val="0"/>
      <w:marRight w:val="0"/>
      <w:marTop w:val="0"/>
      <w:marBottom w:val="0"/>
      <w:divBdr>
        <w:top w:val="none" w:sz="0" w:space="0" w:color="auto"/>
        <w:left w:val="none" w:sz="0" w:space="0" w:color="auto"/>
        <w:bottom w:val="none" w:sz="0" w:space="0" w:color="auto"/>
        <w:right w:val="none" w:sz="0" w:space="0" w:color="auto"/>
      </w:divBdr>
    </w:div>
    <w:div w:id="2003459704">
      <w:bodyDiv w:val="1"/>
      <w:marLeft w:val="0"/>
      <w:marRight w:val="0"/>
      <w:marTop w:val="0"/>
      <w:marBottom w:val="0"/>
      <w:divBdr>
        <w:top w:val="none" w:sz="0" w:space="0" w:color="auto"/>
        <w:left w:val="none" w:sz="0" w:space="0" w:color="auto"/>
        <w:bottom w:val="none" w:sz="0" w:space="0" w:color="auto"/>
        <w:right w:val="none" w:sz="0" w:space="0" w:color="auto"/>
      </w:divBdr>
    </w:div>
    <w:div w:id="2070498743">
      <w:bodyDiv w:val="1"/>
      <w:marLeft w:val="0"/>
      <w:marRight w:val="0"/>
      <w:marTop w:val="0"/>
      <w:marBottom w:val="0"/>
      <w:divBdr>
        <w:top w:val="none" w:sz="0" w:space="0" w:color="auto"/>
        <w:left w:val="none" w:sz="0" w:space="0" w:color="auto"/>
        <w:bottom w:val="none" w:sz="0" w:space="0" w:color="auto"/>
        <w:right w:val="none" w:sz="0" w:space="0" w:color="auto"/>
      </w:divBdr>
    </w:div>
    <w:div w:id="2098548540">
      <w:bodyDiv w:val="1"/>
      <w:marLeft w:val="0"/>
      <w:marRight w:val="0"/>
      <w:marTop w:val="0"/>
      <w:marBottom w:val="0"/>
      <w:divBdr>
        <w:top w:val="none" w:sz="0" w:space="0" w:color="auto"/>
        <w:left w:val="none" w:sz="0" w:space="0" w:color="auto"/>
        <w:bottom w:val="none" w:sz="0" w:space="0" w:color="auto"/>
        <w:right w:val="none" w:sz="0" w:space="0" w:color="auto"/>
      </w:divBdr>
    </w:div>
    <w:div w:id="2145656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ctv.global/" TargetMode="External" Id="rId13" /><Relationship Type="http://schemas.openxmlformats.org/officeDocument/2006/relationships/image" Target="media/image1.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lpsn.dsmz.de/" TargetMode="External" Id="rId12" /><Relationship Type="http://schemas.openxmlformats.org/officeDocument/2006/relationships/hyperlink" Target="https://www.ippc.int/en/publications/84230" TargetMode="External" Id="rId17" /><Relationship Type="http://schemas.openxmlformats.org/officeDocument/2006/relationships/customXml" Target="../customXml/item2.xml" Id="rId2" /><Relationship Type="http://schemas.openxmlformats.org/officeDocument/2006/relationships/hyperlink" Target="https://www.ippc.int/core-activities/standards-setting/ispm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ndexfungorum.org/names/names.asp" TargetMode="External" Id="rId11" /><Relationship Type="http://schemas.openxmlformats.org/officeDocument/2006/relationships/numbering" Target="numbering.xml" Id="rId5" /><Relationship Type="http://schemas.openxmlformats.org/officeDocument/2006/relationships/hyperlink" Target="https://www.ippc.int/en/publications/91184/" TargetMode="External" Id="rId15" /><Relationship Type="http://schemas.openxmlformats.org/officeDocument/2006/relationships/endnotes" Target="endnotes.xml" Id="rId10" /><Relationship Type="http://schemas.openxmlformats.org/officeDocument/2006/relationships/hyperlink" Target="https://www.agriculture.gov.au/sites/default/files/sitecollectiondocuments/ba/plant/2011/taro/Review_of_Import_Conditions_for_Fresh_Taro_Corms_clean.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ppc.int/en/about/core-activities/capacity-development/guides-and-training-materials/contributed-resource-list/" TargetMode="External" Id="rId14" /></Relationships>
</file>

<file path=word/_rels/settings.xml.rels>&#65279;<?xml version="1.0" encoding="utf-8"?><Relationships xmlns="http://schemas.openxmlformats.org/package/2006/relationships"><Relationship Type="http://schemas.openxmlformats.org/officeDocument/2006/relationships/attachedTemplate" Target="file:///C:\Users\PRETI\OneDrive%20-%20Food%20and%20Agriculture%20Organization\Documents\IPPC_2024-06-17.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82086-1970-4473-BB56-96944652987E}">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9998E704-BD73-49BF-96A0-AFC73E5A131C}">
  <ds:schemaRefs>
    <ds:schemaRef ds:uri="http://schemas.openxmlformats.org/officeDocument/2006/bibliography"/>
  </ds:schemaRefs>
</ds:datastoreItem>
</file>

<file path=customXml/itemProps3.xml><?xml version="1.0" encoding="utf-8"?>
<ds:datastoreItem xmlns:ds="http://schemas.openxmlformats.org/officeDocument/2006/customXml" ds:itemID="{697EB006-135C-4835-87C0-1BB1F77AFBE0}">
  <ds:schemaRefs>
    <ds:schemaRef ds:uri="http://schemas.microsoft.com/sharepoint/v3/contenttype/forms"/>
  </ds:schemaRefs>
</ds:datastoreItem>
</file>

<file path=customXml/itemProps4.xml><?xml version="1.0" encoding="utf-8"?>
<ds:datastoreItem xmlns:ds="http://schemas.openxmlformats.org/officeDocument/2006/customXml" ds:itemID="{3880F441-E41F-462E-BCAC-6AE5E86AC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IPPC_2024-06-17</Template>
  <TotalTime>0</TotalTime>
  <Pages>1</Pages>
  <Words>2873</Words>
  <Characters>16381</Characters>
  <Application>Microsoft Office Word</Application>
  <DocSecurity>0</DocSecurity>
  <Lines>136</Lines>
  <Paragraphs>38</Paragraphs>
  <ScaleCrop>false</ScaleCrop>
  <Company>FAO of the UN</Company>
  <LinksUpToDate>false</LinksUpToDate>
  <CharactersWithSpaces>19216</CharactersWithSpaces>
  <SharedDoc>false</SharedDoc>
  <HLinks>
    <vt:vector size="54" baseType="variant">
      <vt:variant>
        <vt:i4>1376270</vt:i4>
      </vt:variant>
      <vt:variant>
        <vt:i4>24</vt:i4>
      </vt:variant>
      <vt:variant>
        <vt:i4>0</vt:i4>
      </vt:variant>
      <vt:variant>
        <vt:i4>5</vt:i4>
      </vt:variant>
      <vt:variant>
        <vt:lpwstr>https://www.agriculture.gov.au/sites/default/files/sitecollectiondocuments/ba/plant/2011/taro/Review_of_Import_Conditions_for_Fresh_Taro_Corms_clean.pdf</vt:lpwstr>
      </vt:variant>
      <vt:variant>
        <vt:lpwstr/>
      </vt:variant>
      <vt:variant>
        <vt:i4>2359405</vt:i4>
      </vt:variant>
      <vt:variant>
        <vt:i4>21</vt:i4>
      </vt:variant>
      <vt:variant>
        <vt:i4>0</vt:i4>
      </vt:variant>
      <vt:variant>
        <vt:i4>5</vt:i4>
      </vt:variant>
      <vt:variant>
        <vt:lpwstr>https://www.ippc.int/en/publications/84230</vt:lpwstr>
      </vt:variant>
      <vt:variant>
        <vt:lpwstr/>
      </vt:variant>
      <vt:variant>
        <vt:i4>1507357</vt:i4>
      </vt:variant>
      <vt:variant>
        <vt:i4>18</vt:i4>
      </vt:variant>
      <vt:variant>
        <vt:i4>0</vt:i4>
      </vt:variant>
      <vt:variant>
        <vt:i4>5</vt:i4>
      </vt:variant>
      <vt:variant>
        <vt:lpwstr>https://www.ippc.int/core-activities/standards-setting/ispms</vt:lpwstr>
      </vt:variant>
      <vt:variant>
        <vt:lpwstr/>
      </vt:variant>
      <vt:variant>
        <vt:i4>2228323</vt:i4>
      </vt:variant>
      <vt:variant>
        <vt:i4>15</vt:i4>
      </vt:variant>
      <vt:variant>
        <vt:i4>0</vt:i4>
      </vt:variant>
      <vt:variant>
        <vt:i4>5</vt:i4>
      </vt:variant>
      <vt:variant>
        <vt:lpwstr>https://www.ippc.int/en/publications/91184/</vt:lpwstr>
      </vt:variant>
      <vt:variant>
        <vt:lpwstr/>
      </vt:variant>
      <vt:variant>
        <vt:i4>3080241</vt:i4>
      </vt:variant>
      <vt:variant>
        <vt:i4>12</vt:i4>
      </vt:variant>
      <vt:variant>
        <vt:i4>0</vt:i4>
      </vt:variant>
      <vt:variant>
        <vt:i4>5</vt:i4>
      </vt:variant>
      <vt:variant>
        <vt:lpwstr>https://www.ippc.int/en/about/core-activities/capacity-development/guides-and-training-materials/contributed-resource-list/</vt:lpwstr>
      </vt:variant>
      <vt:variant>
        <vt:lpwstr/>
      </vt:variant>
      <vt:variant>
        <vt:i4>4325393</vt:i4>
      </vt:variant>
      <vt:variant>
        <vt:i4>9</vt:i4>
      </vt:variant>
      <vt:variant>
        <vt:i4>0</vt:i4>
      </vt:variant>
      <vt:variant>
        <vt:i4>5</vt:i4>
      </vt:variant>
      <vt:variant>
        <vt:lpwstr>https://ictv.global/</vt:lpwstr>
      </vt:variant>
      <vt:variant>
        <vt:lpwstr/>
      </vt:variant>
      <vt:variant>
        <vt:i4>5046300</vt:i4>
      </vt:variant>
      <vt:variant>
        <vt:i4>6</vt:i4>
      </vt:variant>
      <vt:variant>
        <vt:i4>0</vt:i4>
      </vt:variant>
      <vt:variant>
        <vt:i4>5</vt:i4>
      </vt:variant>
      <vt:variant>
        <vt:lpwstr>https://lpsn.dsmz.de/</vt:lpwstr>
      </vt:variant>
      <vt:variant>
        <vt:lpwstr/>
      </vt:variant>
      <vt:variant>
        <vt:i4>65623</vt:i4>
      </vt:variant>
      <vt:variant>
        <vt:i4>3</vt:i4>
      </vt:variant>
      <vt:variant>
        <vt:i4>0</vt:i4>
      </vt:variant>
      <vt:variant>
        <vt:i4>5</vt:i4>
      </vt:variant>
      <vt:variant>
        <vt:lpwstr>https://zoobank.org/</vt:lpwstr>
      </vt:variant>
      <vt:variant>
        <vt:lpwstr/>
      </vt:variant>
      <vt:variant>
        <vt:i4>5242961</vt:i4>
      </vt:variant>
      <vt:variant>
        <vt:i4>0</vt:i4>
      </vt:variant>
      <vt:variant>
        <vt:i4>0</vt:i4>
      </vt:variant>
      <vt:variant>
        <vt:i4>5</vt:i4>
      </vt:variant>
      <vt:variant>
        <vt:lpwstr>https://www.indexfungorum.org/names/nam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dc:description/>
  <cp:lastModifiedBy>Prizm</cp:lastModifiedBy>
  <cp:revision>2</cp:revision>
  <cp:lastPrinted>2026-05-30T21:40:00Z</cp:lastPrinted>
  <dcterms:created xsi:type="dcterms:W3CDTF">2026-06-30T15:15:00Z</dcterms:created>
  <dcterms:modified xsi:type="dcterms:W3CDTF">2026-06-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ClassificationContentMarkingHeaderShapeIds">
    <vt:lpwstr>58774573,69fc9efc,61046f5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fa35966,1b088396,311ba3e0</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12-04T23:46:2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21ca3ddc-a2a8-4599-b74e-350ec83373e5</vt:lpwstr>
  </property>
  <property fmtid="{D5CDD505-2E9C-101B-9397-08002B2CF9AE}" pid="16" name="MSIP_Label_933d8be6-3c40-4052-87a2-9c2adcba8759_ContentBits">
    <vt:lpwstr>3</vt:lpwstr>
  </property>
</Properties>
</file>